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NHỚ RỪNG – Thế Lữ</w:t>
      </w:r>
      <w:r w:rsidR="00A21CF6">
        <w:rPr>
          <w:rFonts w:eastAsia="Times New Roman" w:cs="Times New Roman"/>
          <w:b/>
          <w:bCs/>
          <w:color w:val="000000"/>
          <w:szCs w:val="28"/>
        </w:rPr>
        <w:t xml:space="preserve"> ( HK2)</w:t>
      </w:r>
      <w:bookmarkStart w:id="0" w:name="_GoBack"/>
      <w:bookmarkEnd w:id="0"/>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m nhận được niềm khao khát tự do mãnh liệt, nỗi chán ghét sâu sắc cái thực tại tù túng, tầm thường giả dối được thể hiện trong bài thơ qua lời con hổ bị nhốt trong vườn bách thú.</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ấy được bút pháp lãng mạn đầy truyền cảm của nhà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w:t>
      </w:r>
      <w:r w:rsidRPr="003475A5">
        <w:rPr>
          <w:rFonts w:eastAsia="Times New Roman" w:cs="Times New Roman"/>
          <w:color w:val="000000"/>
          <w:szCs w:val="28"/>
        </w:rPr>
        <w:t> Rèn cho HS có năng đọc, phân tích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gk, vở ghi, nghiên cứu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vào kiến thức hiểu biết của mình để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i/>
          <w:iCs/>
          <w:color w:val="000000"/>
          <w:szCs w:val="28"/>
        </w:rPr>
        <w:t>Giáo viên yêu cầu:</w:t>
      </w:r>
      <w:r w:rsidRPr="003475A5">
        <w:rPr>
          <w:rFonts w:eastAsia="Times New Roman" w:cs="Times New Roman"/>
          <w:color w:val="000000"/>
          <w:szCs w:val="28"/>
        </w:rPr>
        <w:t> Dựa vào sự chuẩn bị bài ở nhà, cho biết bài thơ tác giả mượn lời của ai? Việc mượn lời như vậy có tác dụng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tiếp nhận, trả lời</w:t>
      </w:r>
      <w:r w:rsidRPr="003475A5">
        <w:rPr>
          <w:rFonts w:eastAsia="Times New Roman" w:cs="Times New Roman"/>
          <w:color w:val="000000"/>
          <w:szCs w:val="28"/>
        </w:rPr>
        <w:t>: Trong bài thơ tác giả mượn lời con hổ ở vườn bách thú=&gt; bộc lộ cảm xúc của m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gieo vấn đề cần tìm hiểu trong bài học</w:t>
      </w:r>
      <w:r w:rsidRPr="003475A5">
        <w:rPr>
          <w:rFonts w:eastAsia="Times New Roman" w:cs="Times New Roman"/>
          <w:color w:val="000000"/>
          <w:szCs w:val="28"/>
        </w:rPr>
        <w:t>: Các em ạ, những năm đầu thế kỷ XX, đặc biệt  giai đoạn (1932 – 1942) xuất hiện 1 phong trào thơ với sự cách tân về nội dung và nghệ thuật, làm say lòng người - đó là phong trào thơ mới. Nó như 1 luồng gió thổi mát cả 1 nền văn học. Và nói đến phong trào thơ mới ta không thể không kể đến tên tuổi của nhà thơ Thế Lữ - người đã góp phần làm nên chiến thắng vẻ vang cho thơ mới. Bài thơ tiêu biểu của ông mà chúng ta học hôm nay là bài thơ Nhớ rừng, tác giả đã mượn lời của con hổ ở vườn  bách thú để bộc lộ rõ tâm trạng của mình và tâm trạng đó như thế nào chúng ta cùng tìm hiểu bài học hôm nay =&gt; Giáo viên nêu mục tiêu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ắm được tiểu sử của tác giả Thế Lữ</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ắm được hoàn cảnh sáng tác,thể loại của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Rèn cho hs kĩ năng làm việc cá nhân, cách đọc diễn cảm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kiến thức GV cung cấp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Nắm rõ thông tin về tác giả và tác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7"/>
        <w:gridCol w:w="4412"/>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những nét hiểu biết của mình về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vị trí của bài thơ “Nhớ rừng” trong sự nghiệp của Thế Lữ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có hiểu biết gì về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bố cục của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mượn lời con hổ ở vườn bách thú, nhà thơ muốn ta liên tưởng đến điều gì về con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suy nghĩ tìm ra câu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đọc, đọc mẫ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ình bày miệng, HS khác nhận xét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thái độ và kết quả làm việc của HS, chuẩn đáp án.</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Tìm hiể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ế Lữ (1907–1989), tên thật là Nguyễn Thứ Lễ.</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ê: Bắc N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là nhà thơ tiêu biểu cho phong trào Thơ mới chặng đầu (1932 – 193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w:t>
            </w:r>
            <w:r w:rsidRPr="003475A5">
              <w:rPr>
                <w:rFonts w:eastAsia="Times New Roman" w:cs="Times New Roman"/>
                <w:color w:val="000000"/>
                <w:szCs w:val="28"/>
              </w:rPr>
              <w:t>. Xuất xứ, hoàn cảnh sáng tác,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oàn cảnh sáng tác, xuất xứ: sáng tác năm 1934, in trong tập “Mấy vần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thơ: Tự d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ọc, chú thích, bố c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1+4: con hổ ở trong cũi sắ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2+3: con hổ trong chốn giang sơn hùng v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5: Khao khát giấc mộng ngà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Đọc hiểu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1. Con hổ ở vườn bách t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iểu được tâm trạng chấn ghét thực tại và niềm khát khao tự do cháy bỏng của hổ.</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GV cung cấp để thực hiện nhiệm vụ, trả lời ra giấy nh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Đáp án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66"/>
        <w:gridCol w:w="4163"/>
      </w:tblGrid>
      <w:tr w:rsidR="003475A5" w:rsidRPr="003475A5" w:rsidTr="003475A5">
        <w:tc>
          <w:tcPr>
            <w:tcW w:w="5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treo bảng phụ Đ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h/s đọc đoạn 1?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hiểu ntn về từ “gậm” và từ “khối” (nghĩa và loại từ)? Có thể thay thế chúng bằng những từ ngữ khác được khô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Tư thế “nằm dài trông ngày tháng </w:t>
            </w:r>
            <w:r w:rsidRPr="003475A5">
              <w:rPr>
                <w:rFonts w:eastAsia="Times New Roman" w:cs="Times New Roman"/>
                <w:color w:val="000000"/>
                <w:szCs w:val="28"/>
              </w:rPr>
              <w:lastRenderedPageBreak/>
              <w:t>dần qua” nói lên tình thế gì của con hổ?</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ư vậy ở đây tác giả sử dụng nghệ thuật gì? Âm điệu của hai câu thơ mở đầu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đó ta thấy hoàn cảnh và tâm trạng của con hổ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bị nhốt trong cũi sắt ở vườn bách thú, con hổ tỏ thái độ ntn với con người và những con vật khác xung quanh? Thái độ đó thể hiện qua những từ ngữ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i sao con hổ lại có tâm trạng như v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suy nghĩ tìm ra câu trả lời và ghi ra giấy nh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đọc, hỗ trợ nếu HS c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HS đứng tại chỗ trình bày miệng, HS khác nhận xét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Giáo viên chốt kiến thức và ghi bảng.</w:t>
            </w:r>
          </w:p>
        </w:tc>
        <w:tc>
          <w:tcPr>
            <w:tcW w:w="4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ậm: động từ, dùng răng, miệng mà ăn dần, cắn dần từng chút một cách chậm ch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Sự gặm nhấm đầy uất ức và bất lực của con hổ khi bị mất tự d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Khối căm hờn” gợi cho ta có cảm giác như trông thấy sự căm hờn có hình khối rõ ràng. Căm </w:t>
            </w:r>
            <w:r w:rsidRPr="003475A5">
              <w:rPr>
                <w:rFonts w:eastAsia="Times New Roman" w:cs="Times New Roman"/>
                <w:color w:val="000000"/>
                <w:szCs w:val="28"/>
              </w:rPr>
              <w:lastRenderedPageBreak/>
              <w:t>hờn, uất ức vì bị mất tự d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ậm: ĐT, Khối: danh từ</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ậm = ngậm; Khối= mối-&gt; mức độ biểu cảm kém 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ư thế nằm: Tình thế buông xuôi bất lực, ngày đêm gậm nhấm nỗi căm hờ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ệ thuật: đối lập giọng điệu chán chường, sử dụng ĐT mạnh, danh từ hóa tính từ.</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oàn cảnh: bị giam cầm trong cũi sắ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âm trạng: uất ức, sự buông xuôi, bất lự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bị nhốt, hổ tỏ thái đ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nh ghét con người gọi họ là lũ “ngạo mạn, ngẩn ng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ỗi nhục bị biến thành trò chơi lạ mắt tầm thường (Giương mắt bé giễ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ất bình vì bị ở chung cùng “bọn gấu dở hơi, cặp báo vô tư lự”.</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ổ có tâm trạng như vậy vì: hổ là chúa sơn lâm, chúa tể của muôn loài, giờ bị xem thường như những kẻ thấp kém địa vị, song quan trọng hơn nó đau xót cho lũ gấu, báo không biết được nỗi nhục nhằn tù hãm.</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cách đọc diễn cảm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sử dụng khả năng đọc của mình để thực hiện nhiệm vụ GV đưa 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Đọc diễn cảm thể hiện đúng tâm trạng của hổ.</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color w:val="000000"/>
          <w:szCs w:val="28"/>
        </w:rPr>
        <w:t>Giáo viên cho hs đọc diễn cảm toàn bộ bài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 đọc lại bài thơ to, rõ ràng, đúng biểu cảm trước lớ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nhận xét, đánh giá, chốt lại kiến thức trên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iểu sâu sắc về đặc điểm của thơ m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iểu được con người của Thế Lữ, cũng như cẩm hứng sáng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dục ý thức tự giác trong quá trình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đã học để áp dụng vào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giao nhiêm vụ: Về nhà tìm hiểu thêm đặc điểm của thơ mới những năm đầu thế kỷ XX, tìm hiểu thêm về thân thế nhà thơ Thế L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về nhà thực hiện nhiệm vụ theo yêu cầu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NHỚ RỪNG (tiếp) – Thế L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m nhận được niềm khao khát tự do mãnh liệt, nỗi chán ghét sâu sắc cái thực tại tù túng, tầm thường giả dối được thể hiện trong bài thơ qua lời con hổ bị nhốt trong vườn bách thú.</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ấy được bút pháp lãng mạn đầy truyền cảm của nhà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w:t>
      </w:r>
      <w:r w:rsidRPr="003475A5">
        <w:rPr>
          <w:rFonts w:eastAsia="Times New Roman" w:cs="Times New Roman"/>
          <w:color w:val="000000"/>
          <w:szCs w:val="28"/>
        </w:rPr>
        <w:t> Rèn cho HS có năng đọc, phân tích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gk, vở ghi, nghiên cứu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Củng cố lại kiến thức tiết học trước, tạo cảm hứng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kiến thức đã học áp dụng thực hiện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Dự đoán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Tiết trước, các em đã được biết con hổ trong vườn bách thú sống trong căm giận ngút trời nhưng đành bất lực “nằm …”. Nó khinh thường, chán ghét đến mức cao độ thực tại tầm thường, giả dối, cảm thấy uất hận vô cùng vì đang là chúa tể muôn loài bị sa cơ phải sống gò ép, ngang hàng với những kẻ dở hơi, vô tư lự. Trong hoàn cảnh và tâm trạng ấy, con hổ nhớ tới điều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dự đoán kết quả =&gt; GV dẫn vào bài học mớ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Nỗi nhớ tiếc quá khứ của hổ - Nỗi nhớ thời oanh li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hấy được sự oai linh, dũng mãnh đầy uy quyền của hổ trong quá kh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iểu tâm trạng nhớ tiếc quá khứ tốt đẹp của hổ hay cũng chính là tâm trạng của người dân m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tìm tòi, hướng dẫn của GV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 ra giấy nhá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1"/>
        <w:gridCol w:w="4418"/>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 - gọi HS đọc đoạn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hoàn cảnh bị nhốt ở vườn bách thú, con hổ nhớ tới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nh sơn lâm được gợi tả qua những chi tiết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có nhận xét gì về cách dùng từ ngữ và nghệ thuật của tác giả? Tác dụng của nghệ thuật (Cảnh thiên nhiên hiện lên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ữa không gian hoang vu, hùng vĩ ấy hình ảnh chúa tể của muôn loài hiện lên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hiểu từ “quắc” như thế nào? (từ lọai, 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có nhận xét gì về nghệ thuật và cách sử dụng từ ngữ, giọng điệu của khổ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ọc bài to, rõ ràng, diễn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Học sinh suy nghĩ </w:t>
            </w:r>
            <w:r w:rsidRPr="003475A5">
              <w:rPr>
                <w:rFonts w:eastAsia="Times New Roman" w:cs="Times New Roman"/>
                <w:color w:val="000000"/>
                <w:szCs w:val="28"/>
              </w:rPr>
              <w:t>trả lời cá nhân, nhóm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tại chỗ trình bày kết qu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và bổ sung, giảng giải thêm cho HS hiể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ổ nhớ tới những ngày oanh liệt trong chốn giang sơn hùng vĩ của n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nh lâm sơn: Bóng cả, cây già, tiếng gió gào ngàn, giọng nguồn hét núi, khúc trường ca dữ d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cách dùng từ ngữ: Điệp từ “với”, các động từ chỉ đặc điểm của hành động “gào, thét”, những DT, TT phong phú =&gt; Cảnh đại ngàn xưa kia lớn lao, phi thường, mạnh mẽ và hoang vu, bí ẩ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chúa tể hiện lên: “Bước chân... cả muôn lo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Tư thế dõng dạc, đường hoàng, oai phong, lẫm liệt với tâm trạng hài lò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quắc” là động từ, cực tả ánh mắt dữ dội đủ sức chế ngự muôn loài của chúa sơn lâ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nghệ thuậ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o sánh: tấm thân của chúa sơn lâm với sóng biển (liên tưởng độc đáo và rất đẹp) làm nổi bật vẻ đẹp và sức mạnh của con hổ</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các từ ngữ gợi tả hình d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ịp thơ ngắn, uyển chuyển, giọng điệu hùng tráng, dữ dộ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Nỗi nhớ tiếc quá khứ của hổ - Nhớ những khoảnh khắc đ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iểu tâm trạng nhớ tiếc quá khứ tốt đẹp của hổ hay cũng chính là tâm trạng của người dân m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tìm tòi, hướng dẫn của GV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 ra giấy nhá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271"/>
        <w:gridCol w:w="4558"/>
      </w:tblGrid>
      <w:tr w:rsidR="003475A5" w:rsidRPr="003475A5" w:rsidTr="003475A5">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CỦA GV - HS</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 - gọi HS đọc đoạn 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Ở đoạn thơ này con hổ nhớ lại những kỉ niệm gì về chốn rừng xưa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ý kiến cho rằng đoạn thơ như “bộ tranh tứ bình độc đáo” về chúa sơn lâm? Ý kiến của em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m và phân tích tác dụng của các biện pháp nghệ thuật sử dụng trong khổ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biện pháp nghệ thuật đó góp phần diễn tả tâm trạng của con hổ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ọc bài, tiếp nhận yêu cầu GV</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hảo luận nhóm, đưa ra câu trả lời đúng nhất, GV hỗ tr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iảng giải thêm để HS hiểu cụ thể, rõ r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đánh giá, chuẩn kiến thức.</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on hổ nhớ lại những kỉ niệ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ững đêm vàng bên bờ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ày mưa chuyển bố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ình minh cây xanh nắ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ững chiều lênh láng má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3: có thể coi như một bộ tranh tứ bình đẹp lộng lẫy. Bối cảnh là cảnh núi rừng hùng vĩ, tráng lệ với con hổ uy nghi làm chúa tể.</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ó là cảnh “đêm vàng bên bờ suối” hết sức diễm ảo với hình ảnh con hổ “say mồi đứng tan”đầy lãng mạn, diễm ả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ó là cảnh “ngày mưa chuyển…” với hình ảnh con hổ mang dáng dấp đế vương đang yên lặng ngắm giang sơn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ó là cảnh “bình minh cây xanh nắng gội” tưng bừng, chan hòa ánh sáng, rộn rã tiếng chim đang ca hát cho chúa sơn lâm ng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ó là hình ảnh chúa sơn lâm đang khao khát chờ đợi bóng đêm để mặc sức tung hoành nơi vương quốc rộng lớn, đầy bí ẩn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iện pháp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ệp từ “ta” thể hiện khí phách ngang tàng làm ch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ệp từ “nào đâu, đâu những” câu cảm thán, câu hỏi tu từ cuối bài diễn tả nỗi nhớ tiếc qúa khứ khôn ngu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ẩn dụ “đêm vàng”: đêm trăng sáng mọi vật như được nhuốm màu vàng, ánh trăng như tan chảy trong không gi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Diễn tả thấm thía nỗi nuối tiếcquá khứ vàng so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3: Niềm khao khát giấc mộng ngàn của hổ</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iểu được niềm khao khát tự do cháy bỏng của hổ</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tìm tòi, hướng dẫn của GV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Đáp án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177"/>
        <w:gridCol w:w="3652"/>
      </w:tblGrid>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CỦA GV - HS</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ọc và theo dõi đoạn 4:</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m chi tiết miêu tả tâm trạng con hổ ? Vì sao hổ lại có tâm trạng như v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cuối con hổ nhắn gửi tới 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 lời nhắn gửi em hiểu được điều gì về mãnh hổ</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hãy tổng kết lại nghệ thuật và nội dung của bài thơ nhớ rừ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ọc bài, làm việc cá nhân, sau đó thảo luậ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ướng dẫn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iảng giải thêm để HS hiểu cụ thể, rõ r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đánh giá, chuẩn kiến thức.</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âm trạng uất hận, ghét vì có sự đối lập giữa cảnh hiện tại và cảnh trong quá khứ.</w:t>
            </w:r>
          </w:p>
          <w:p w:rsidR="003475A5" w:rsidRPr="003475A5" w:rsidRDefault="003475A5" w:rsidP="003475A5">
            <w:pPr>
              <w:spacing w:after="0" w:line="240" w:lineRule="auto"/>
              <w:ind w:left="32" w:hanging="142"/>
              <w:jc w:val="both"/>
              <w:rPr>
                <w:rFonts w:ascii="Calibri" w:eastAsia="Times New Roman" w:hAnsi="Calibri" w:cs="Times New Roman"/>
                <w:color w:val="000000"/>
                <w:sz w:val="22"/>
              </w:rPr>
            </w:pPr>
            <w:r w:rsidRPr="003475A5">
              <w:rPr>
                <w:rFonts w:eastAsia="Times New Roman" w:cs="Times New Roman"/>
                <w:color w:val="000000"/>
                <w:szCs w:val="28"/>
              </w:rPr>
              <w:t>-&gt; Bộc lộ trực tiếp nỗi tiếc nhớ cuộc sống chân thật, tự do. Đó là một bi kịch lớn.</w:t>
            </w:r>
          </w:p>
          <w:p w:rsidR="003475A5" w:rsidRPr="003475A5" w:rsidRDefault="003475A5" w:rsidP="003475A5">
            <w:pPr>
              <w:spacing w:after="0" w:line="240" w:lineRule="auto"/>
              <w:ind w:hanging="108"/>
              <w:jc w:val="both"/>
              <w:rPr>
                <w:rFonts w:ascii="Calibri" w:eastAsia="Times New Roman" w:hAnsi="Calibri" w:cs="Times New Roman"/>
                <w:color w:val="000000"/>
                <w:sz w:val="22"/>
              </w:rPr>
            </w:pPr>
            <w:r w:rsidRPr="003475A5">
              <w:rPr>
                <w:rFonts w:eastAsia="Times New Roman" w:cs="Times New Roman"/>
                <w:color w:val="000000"/>
                <w:szCs w:val="28"/>
              </w:rPr>
              <w:t>=&gt; Thể hiện khát vọng được sống chân thật cuộc sống của mình, trong xứ sở của mình. Đó là khát vọng giải phóng, khát vọng tự d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Nghệ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m hứng lãng mạn phong phú, mãnh l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ử dụng hệ thống hình ảnh thơ giàu chất tạo hình: mang đường nét, hình khối, màu sắc rõ rà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gôn ngữ, nhạc điệu, tiết tấu cực kì phong phú, rõ ràng, gợi cả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ội du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hi nhớ: ( SGK/7).</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ung các kiến thức vừa học vào trả lời câu hỏi</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tìm tòi, hướng dẫn của GV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Đáp án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Chuyển giao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ể khắc họa chân dung của con hổ, tác giả đã sử dụng thành công thủ pháp tương phản? Hãy chỉ ra các thủ pháp tương phản đối lập ấ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Học sinh:làm việc cá nhân, trao đổi trong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Giáo viên:quan xát các nhóm làm việ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Báo cáo, kết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hai cảnh tượng đối lập chính chi phối cấu trúc bài thơ</w:t>
      </w:r>
    </w:p>
    <w:tbl>
      <w:tblPr>
        <w:tblW w:w="0" w:type="auto"/>
        <w:tblInd w:w="-86" w:type="dxa"/>
        <w:tblCellMar>
          <w:top w:w="15" w:type="dxa"/>
          <w:left w:w="15" w:type="dxa"/>
          <w:bottom w:w="15" w:type="dxa"/>
          <w:right w:w="15" w:type="dxa"/>
        </w:tblCellMar>
        <w:tblLook w:val="04A0" w:firstRow="1" w:lastRow="0" w:firstColumn="1" w:lastColumn="0" w:noHBand="0" w:noVBand="1"/>
      </w:tblPr>
      <w:tblGrid>
        <w:gridCol w:w="4048"/>
        <w:gridCol w:w="4536"/>
      </w:tblGrid>
      <w:tr w:rsidR="003475A5" w:rsidRPr="003475A5" w:rsidTr="003475A5">
        <w:tc>
          <w:tcPr>
            <w:tcW w:w="4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iện tại (Đoạn 1-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Quá khứ (Đoạn 2-3)</w:t>
            </w:r>
          </w:p>
        </w:tc>
      </w:tr>
      <w:tr w:rsidR="003475A5" w:rsidRPr="003475A5" w:rsidTr="003475A5">
        <w:tc>
          <w:tcPr>
            <w:tcW w:w="4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ườn bách thú : bị giam cầ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ực tại tầm thường,nhân tạ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Thái độ căm ghét</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úi non hùng vĩ, tự do vẫy vù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ắn với mộng tưởng về thế giới đẹp đẽ của thiên tạ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Khao khát ước mơ</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tìm tòi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Chuyển giao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Qua việc tìm hiểu văn bản em thấy tác giả là con người như thế nào ?Tìm những văn bản của các tác giả khác cũng bộc lộ tâm trạng yêu nước thầm kín giống như nhà thơ Thế L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Học sinh:làm việc cá nhân, trao đổi với b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Giáo viên:quan xát các nhóm làm việ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Báo cáo, kết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ác giả là con người có lòng yêu nước thầm kín và niềm khao khat tự do cháy bỏ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BÀI 19 –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iểu rõ đặc điểm của câu nghi vấn. Phân biệt câu nghi vấn và các kiểu câu khác. Nắm vững chức năng cảu câu nghi vấn là dùng để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có kĩ năng dùng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sử dụng ngôn ngữ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gk, vở ghi, nghiên cứu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hực hiện mục đích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Ghi ví dụ lên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í dụ: Con đã ăn cơm chư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Câu trên thực hiện mục đích gì?Nó thuộc kiểu câu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rả lời: Thực hiện mục đích hỏi, thuộc kiểu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dẫn dắt vào bài học mới: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ắm được đặc điểm hình thức và chức năng chính của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10"/>
        <w:gridCol w:w="3819"/>
      </w:tblGrid>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yêu cầu hs đọc ví dụ phần 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đoạn trích trên câu nào là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ững đặc điểm hình thức nào cho biết đó là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âu nghi vấn đó dùng để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ững câu vừa xét là câu nghi vấn. Vậy em cho biết đặc điểm và chức năng của câu nghi vấn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iếp nhận và thức hiện nhiê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s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dậy trình bày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đánh giá, chuẩn kiến thức.</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áng ngày người ta đấm u có đau lắm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ế làm sao u cứ khóc mãi mà không ăn khoa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ay là u thương chúng con đói qu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ặc điểm hình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chứa từ ngữ dùng để hỏi:“Không”, “làm sao”,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uối câu có dấu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ức năng: dùng để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Ghi nhớ</w:t>
            </w:r>
            <w:r w:rsidRPr="003475A5">
              <w:rPr>
                <w:rFonts w:eastAsia="Times New Roman" w:cs="Times New Roman"/>
                <w:color w:val="000000"/>
                <w:szCs w:val="28"/>
              </w:rPr>
              <w:t>: sgk.tr11</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ân dụng kiến thức vừa học vào làm các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Làm vào vở B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44"/>
        <w:gridCol w:w="5585"/>
      </w:tblGrid>
      <w:tr w:rsidR="003475A5" w:rsidRPr="003475A5" w:rsidTr="003475A5">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6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hia lớp thành 6 nhóm và yêu cầu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1: Làm bt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2: Làm bt 2 +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3: Làm bt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4: Làm bt 5 + 6</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 Các nhóm nhận nhiệm </w:t>
            </w:r>
            <w:r w:rsidRPr="003475A5">
              <w:rPr>
                <w:rFonts w:eastAsia="Times New Roman" w:cs="Times New Roman"/>
                <w:color w:val="000000"/>
                <w:szCs w:val="28"/>
              </w:rPr>
              <w:lastRenderedPageBreak/>
              <w:t>vụ và  thực hiện nhiệm vụ, trình bày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6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Bài tập 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Chị khất tiền sưu đến mai phải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ại sao con người lại phải khiêm tốn như th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Văn là gì? Chương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d. Chú mình muốn cùng tớ đùa vui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ùa trò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ừ...Hừ...Cái gì th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Chị Cốc béo xù đứng trước nhà ta đấy h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ăn cứ vào đặc điểm hình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ứa từ “hay” chỉ quan hệ lựa chọ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uối câu có dấu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ăn cứ vào chứng năng: dùng để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ông thể thay từ “hay” bằng từ “hoặc” bởi từ “hoặc” chỉ quan hệ lựa chọn nhưng không mang rõ chức năng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ài tập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ông thể</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ì đó không phải là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4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ình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ống: cùng sử dụng dấu ? cuối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ác nhau: cặp từ nghi vấn dùng để hỏi đã chưa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ý nghĩ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hỏi thăm sức khỏe của thời hiện tại, không biết trước đó tình trạng sức khỏe của người được hỏi như thế nà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hỏi thăm sức khỏe hiện tại nhưng người hỏi biết rõ trước đó người được hỏi có tình trạng sức khỏa không tố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5</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a. Bao giờ anh đi Hà Nộ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Bao giờ</w:t>
            </w:r>
            <w:r w:rsidRPr="003475A5">
              <w:rPr>
                <w:rFonts w:eastAsia="Times New Roman" w:cs="Times New Roman"/>
                <w:color w:val="000000"/>
                <w:szCs w:val="28"/>
              </w:rPr>
              <w:t> đứng ở đầu câu: hỏi về thời điểm sẽ thực hiện hành động đ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b. Anh đi Hà Nội bao giờ?</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Bao giờ</w:t>
            </w:r>
            <w:r w:rsidRPr="003475A5">
              <w:rPr>
                <w:rFonts w:eastAsia="Times New Roman" w:cs="Times New Roman"/>
                <w:color w:val="000000"/>
                <w:szCs w:val="28"/>
              </w:rPr>
              <w:t> đứng ở cuối câu: hỏi về thời gian đã diễn ra hành động đ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6:</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a. Chiếc xe này bao nhiêu ki-lô-gam mà nặng thế?</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nghi vấn này đúng và người hỏi đã tiếp xúc với sự vật, hỏi để biết trọng lượng chĩnh xác của sự vật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b. Chiếc xe này giá bao nhiêu mà rẻ th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nghi vấn này sai vì người hỏi chưa biết giá chính xác của chiếc xe thì sẽ không phân biệt được mắc hay rẻ đượ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viết đoạn văn có sử dụng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giao nhiêm vụ: Viết 1 đoạn văn ngắn về chủ đề quê hương, trong đó có sử dụng 1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 và thức hiện nhiêm vụ., GV đánh giá và nhận xé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VIẾT ĐOẠN VĂN TRONG VĂN BẢ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iết cách sắp xếp ý trong đoạn văn thuyết minh cho hợp lí.</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có kĩ năng viết đoạn vă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rình bày nội dung đoạn văn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gk, vở ghi, nghiên cứu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nêu câu hỏi: Dựa vào kiến thức đã học hãy nêu đặc điểm hình thức và nội dung của một đoạ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ình thức: có từ 3 câu văn trở lên, chữ cái đầu dòng viết hoa, lùi vào một ô</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ội dung: diễn đạt một nội dung hoàn chỉ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huẩn kiến thức: Muốn viết một bài văn hoàn chỉnh, ngoài nắm được các phương pháp thuyết minh, ta phải biết cách viết đoạn văn. Vậy, đoạn văn trong văn bản thuyết minh thường được viết như thế nào? Hôm nay chúng ta sẽ tìm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Nhận dạng các đoạn văn bả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Nhận dạng được đặc điểm của đoạn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iết phân biệt đoạn văn thuyết minh với đoạn văn của các thể loại văn bản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trình bày ra giấy nhá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892"/>
        <w:gridCol w:w="4937"/>
      </w:tblGrid>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S theo dõi các đoạn văn trong sg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văn gồm mấy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nào được nhắc lại trong các câu đó? Dụng 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ủ đề của đoạn văn là gì? Chủ đề đó tập trung ở câu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ây có phải là đoạn văn miêu tả, kể chuyện, nghị luận hay không? Vì sao em b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làm việc cá nhân, trao đổi tro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quan sát các nhóm làm việc, hỗ trợ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dậy trình bày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đánh giá, chuẩn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w:t>
            </w:r>
            <w:r w:rsidRPr="003475A5">
              <w:rPr>
                <w:rFonts w:eastAsia="Times New Roman" w:cs="Times New Roman"/>
                <w:color w:val="000000"/>
                <w:szCs w:val="28"/>
                <w:u w:val="single"/>
              </w:rPr>
              <w:t> </w:t>
            </w:r>
            <w:r w:rsidRPr="003475A5">
              <w:rPr>
                <w:rFonts w:eastAsia="Times New Roman" w:cs="Times New Roman"/>
                <w:color w:val="000000"/>
                <w:szCs w:val="28"/>
              </w:rPr>
              <w:t>- Giới thiệu về vấn đề thuyết minh và thuyết minh về vấn đề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âu có quan hệ mật thiết với nhau  và tập trung thể hiện chủ đề.</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oạn văn a có 5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ừ nào được nhắc lại nhiều trong các câu đó, dụng 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nào cũng có từ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ừ quan trọng nhất của đoạn văn -&gt; từ ngữ chủ đề của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câu chủ đề của đoạn văn 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âu 1: “Thế gi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 câu còn lại trong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2: cung cấp thông tin về lượng nước ngọt ít 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3: cho biết lượng nước ấy đang bị ô nhiễ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4: sự thiếu nước ở các nước thứ b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5: dự báo năm 2025, 2/3 dân số thế giới thiếu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ác câu bổ sung thông tin làm rõ ý của câu chủ đ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oạn văn (a)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phải là đoạn văn miêu tả vì không tả màu sắc, mùi vị, hình dáng của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ể chuyện. Vì đạn văn không kể, không thuật những chuyện, việc về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iểu cảm. Vì đoạn văn không thể hiện cảm xúc của người v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ị luận. Vì đoạn văn không bàn luận, chứng minh, giải thích vấn đề gì về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Đoạn văn trên là đoạn văn thuyết minh, vì cả đoạn văn giới thiệu vấn đề thiếu nước ngọt trên thế giới hiện na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v b các câu khác cung cấp thông tin cho câu chủ đ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ngữ chủ đề: P.V.Đồ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1: (câu chủ đề) vừa nêu chủ đề vừa giới thiệu quê quán, phẩm chất của 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2: giới thiệu quá trình hoạt động cách mạng của P.V.Đồ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C3: quan hệ của ông với Chủ tịch HC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ận xét gì về đặc điểm của đoạn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ới thiệu về vấn đề thuyết minh và thuyết minh về vấn đề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âu có quan hệ mật thiết với nhau  và tập trung thể hiện chủ đề.</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Sửa lại các đoạn văn thuyết minh chưa chuẩ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iết cách nhận dạng một đoạn văn thuyết minh chưa chuẩ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Rèn kỹ năng tìm ý và sắp xếp các ý trong đoạn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7"/>
        <w:gridCol w:w="4422"/>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đặt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ội dung của các đoạn văn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eo em, để thuyết minh một sự vật chúng ta phải làm theo quy trình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ư vậy, 2 đoạn văn trên chưa hợp lý ở chỗ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ựa vào dàn ý, em hãy chỉnh sửa lại cho chính x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 tìm hiểu hai đoạn văn trên em thấy khi làm  bài văn thuyết minh và viết đoạn văn thuyết minh, ta cần chú ý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nhậ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hực hiện theo cá nhâ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dậy trình bày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ội dung củ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1: Thuyết minh về chiếc bút b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2: Thuyết minh chiếc đèn bà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y trình nào thuyết minh một sự v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ới thiệu rõ sự vật cầ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cấu tạo, công dụng theo một trình tự nhất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sử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ai  đoạn văn trên chưa hợp lý ở chỗ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iếu câu chủ d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âu, ý sắp xếp lộn xộ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r w:rsidRPr="003475A5">
              <w:rPr>
                <w:rFonts w:eastAsia="Times New Roman" w:cs="Times New Roman"/>
                <w:b/>
                <w:bCs/>
                <w:color w:val="000000"/>
                <w:szCs w:val="28"/>
                <w:u w:val="single"/>
              </w:rPr>
              <w:t>Lưu ý</w:t>
            </w:r>
            <w:r w:rsidRPr="003475A5">
              <w:rPr>
                <w:rFonts w:eastAsia="Times New Roman" w:cs="Times New Roman"/>
                <w:b/>
                <w:bCs/>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làm bài văn thuyết minh cần xác định các ý lớn, mổi ý viết thành một đo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viết đoạn văn thuyết minh cần trình bày rõ chủ đề của đoạn, tránh  lẫn sang ý đoạn văn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Ghi nhớ:</w:t>
            </w:r>
            <w:r w:rsidRPr="003475A5">
              <w:rPr>
                <w:rFonts w:eastAsia="Times New Roman" w:cs="Times New Roman"/>
                <w:color w:val="000000"/>
                <w:szCs w:val="28"/>
              </w:rPr>
              <w:t> sgk</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4"/>
        <w:gridCol w:w="4425"/>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HS thực hiện nhiệm vụ dưới đâ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u w:val="single"/>
              </w:rPr>
              <w:t>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iết đoạn mở bài, kết bài cho đề văn thuyết minh: Giới thiệu trường e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u w:val="single"/>
              </w:rPr>
              <w:t>Bài tập 2</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iết đoạn văn thuyết minh cho chủ đề: Hồ Chí Minh, lãnh tụ vĩ đại của nhân dân Việt Na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chốt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iết mở bài phải giới thiệu chung về trường em(như tên trường,vị trí...);</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t bài nêu cảm nghĩ chung về ngôi trườ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iới thiệu về Hồ Chí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m sinh, năm mất, quê quán, gia đ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ài nét về quá trình hoạt động, sự nghiệ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ai trò và cống hiến to lớn đối với dân tộc và thời đạ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yêu cầu nhiệm vụ:</w:t>
      </w:r>
      <w:r w:rsidRPr="003475A5">
        <w:rPr>
          <w:rFonts w:eastAsia="Times New Roman" w:cs="Times New Roman"/>
          <w:color w:val="000000"/>
          <w:szCs w:val="28"/>
        </w:rPr>
        <w:t>  Dựa vào văn bản Thông tin về ngày Trái Đất năm 2000, hãy viết đoạn văn thuyết minh  khoảng 1 trang giấy trình bày lời kêu gọi mọi người hãy chung tay bảo vệ Trái Đất -ngôi nhà chung của chúng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nhận nhiệm vụ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rong đoạn văn trình bày được các nội dung s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êu hiện trạng môi trường sống hiện nay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guyên nhân gây ô nhiễ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âu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ời khuy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QUÊ HƯƠNG – Tế Ha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 </w:t>
      </w:r>
      <w:r w:rsidRPr="003475A5">
        <w:rPr>
          <w:rFonts w:eastAsia="Times New Roman" w:cs="Times New Roman"/>
          <w:color w:val="000000"/>
          <w:szCs w:val="28"/>
        </w:rPr>
        <w:t>Cảm nhận được vẻ đẹp tươi sáng, giàu sức sống của một miền quê miền biển được miêu tả trong bài thơ và tình cảm quê hương đằm thắm của tác gi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hấy được những đặc sắc nghệ thuật của nhà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 Rèn cho HS có năng đọc, phân tích thơ.: Năng lực tìm hiểu,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bài “Nhớ rừ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bài: trả lời câu hỏi phần đọc hiểu văn bản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tình yêu quê hương của mỗi người khi xa quê</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yêu cầu: Nếu như sau này phải xa quê hương, tình cảm của em với quê hương sẽ như thế nà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 và trả lời: nhớ quê, nhớ những gì đặc trưng của quê mình, mong muốn được về thăm quê...</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dẫn vào bài: Tình yêu quê hương là một tình cảm cao đẹp và phổ biến trong mỗi người. Xa quê, ai cũng nhớ quê. Nhà thơ Tế Hanh đã thể hiện tình cảm sâu đậm với quê hương mình qua bài thơ “Quê hương”, cô trò ta sẽ cùng tìm hiểu qua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Giúp HS nắm được những nét cơ bản về tác giả Tế Hanh và văn bản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nhóm bằng phiếu học tập,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62"/>
        <w:gridCol w:w="4667"/>
      </w:tblGrid>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yêu cầu HS đọc thầm phần tác giả, tác phẩm và thực hiện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ình bày đôi nét về tác giả Tế Ha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những hiểu biết về văn bản? (Xuất xứ,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 đại diện các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i diện nhóm đứng dậy báo cáo kết quả,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tiếp nhận kết quả, nhận xét và đánh giá, chuẩn kiến thức.</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I.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ế Hanh (1921- 2009) quê ở Quảng Ng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đến với phong trào Thơ mới khi phong trào này đã có rất nhiều thành tự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nh yêu quê hương tha thiết là đặc điểm nổi bật của thơ Tế Ha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Xuất xứ,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uất xứ: rút từ tập “Nghẹn ngào”( 1939) ( Hoa niên ), xuất bản năm 194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thơ tám chữ.</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ọc, chú thích, bố c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ố c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2 câu đầu: giới thiệu về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6 câu tiếp: Cảnh thuyền ra khơi đánh c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8 câu tiếp: Cảnh thuyền đánh cá trở v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4 câu tiếp: Cảm xúc đối với quê hương.</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Đọc hiểu văn bản – giới thiệu về làng quê.</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giúp học sinh biết về vị trí, nghề nghiệp của làng quê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800"/>
        <w:gridCol w:w="4029"/>
      </w:tblGrid>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h/s đọc 2 câu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giả đã giới thiệu về làng chài quê mình ntn? Nhận xét về cách giới thiệu đó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rả lời cá nhâ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i diện nhóm đứng dậy báo cáo kết quả,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tiếp nhận kết quả, nhận xét và đánh giá, chuẩn kiến thức.</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Đọc- hiểu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Giới thiệu về làng quê</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ề nghiệp truyền thống của làng đánh cá (chài lư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ị trí của làng: bao bọc bởi nước sông đi thuyền nửa ngày xuôi sông ra tới bi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ách giới thiệu tự nhiên, mộc mạc, giản dị.</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3: Tìm hiểu cảnh dân chài bơi thuyền ra khơi đánh c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giúp học sinh cảm nhận cảnh dân chài bơi thuyền ra khơi đánh c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7"/>
        <w:gridCol w:w="4422"/>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iáo viên đọc câu đầu t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nh đoàn thuyền đánh cá ra khơi được miêu tả vào thời điểm, không gian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nh trời, cảnh biển khi đoàn thuyền ra khơi được miêu tả qua những chi tiết nào? Từ đó ta thấy điều kiện thời tiết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ọc 5 câu thơ tiếp the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ỉ ra những biện pháp nghệ thuật và cách sử dụng từ ngữ trong đoạn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dụng của các biện pháp nghệ thuật và cách diễn đạt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Đoạn thơ vẽ lên bức tranh thiên nhiên và lao động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i diện nhóm đứng dậy báo cáo kết quả,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tiếp nhận kết quả, nhận xét và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xml:space="preserve">2. Cảnh dân chài bơi thuyền ra </w:t>
            </w:r>
            <w:r w:rsidRPr="003475A5">
              <w:rPr>
                <w:rFonts w:eastAsia="Times New Roman" w:cs="Times New Roman"/>
                <w:b/>
                <w:bCs/>
                <w:color w:val="000000"/>
                <w:szCs w:val="28"/>
              </w:rPr>
              <w:lastRenderedPageBreak/>
              <w:t>khơi đánh c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ời điểm: Buổi sớm mai hồ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ầu trời cao rộng, trong trẻo, nhuốm ráng hồng bình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ời tiết thuận lợi hứa hẹn buổi ra khơi tốt đ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ệ thuật so sánh, sử dụng các động từ mạnh: phăng, vượt; tính từ : hăng, mạnh m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on “tuấn mã” ngựa đẹp, khoẻ  và phi thường. Hình ảnh so sánh kết hợp với các động từ mạnh diễn tả thật ấn tượng khí thế băng tới dũng mãnh của con thuyền ra khơi toát lên sức sống mạnh mẽ, một vẻ đẹp hùng tráng đầy hấp dẫ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T so sánh, ẩn dụ: Cánh buồm gi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Con thuyền chính là linh hồn, sự sống của làng chài. Nhà thơ vừa vẽ ra chính xác cái hình, vừa cảm nhận được cái hồn của sự vật -&gt; mang vẻ đẹp lãng mạn, bay bổ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Khung cảnh: Bức tranh thiên nhiên tươi sáng, hùng vĩ, cuộc sống lao động của con người vui vẻ, hào hứng, rộn ràng. Một vẻ đẹp vừa thân quen, gần gũi, hoành tráng và thơ mộng biết bao.</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4: Tìm hiểu cảnh đoàn thuyền trở về b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giúp học cảm nhận được không khí vui vẻ, rộn ràng, cảm giác mãn nguyện của người dân làng chài sau một chuyến ra khơi trở về, cái đẹp của hình ảnh người dân chài và con thuyề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 cặp đôi, câu trả lời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8"/>
        <w:gridCol w:w="4411"/>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h/s đọc 8 câu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thơ trên tác giả đặc tả những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khí đón đoàn thuyền đánh cá trở về được tái hiện qua  hình ảnh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Đó là không khí như thế nào? Vì sao có không khí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con thuyền được đặc tả ntn? Hãy so sánh với hình ảnh con thuyền ở khổ thơ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i diện nhóm đứng dậy báo cáo kết quả,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tiếp nhận kết quả, nhận xét và đánh giá, chuẩn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bổ sung: Nếu không có một tâm hồn tinh tế, tài hoa và có tấm lòng gắn bó sâu nặng với con người, cuộc sống lao động làng chài quê hương thì không thể có những câu thơ xuất thần có hồn như vậy.</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3. Cảnh đoàn thuyền trở về b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thơ đặc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khí bến cá khi thuyền cá trở v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Lời cảm tạ chân thành của người dân làng chài với trời đất vì đã sóng yên, biển lặng để chuyên ra khơi bội </w:t>
            </w:r>
            <w:r w:rsidRPr="003475A5">
              <w:rPr>
                <w:rFonts w:eastAsia="Times New Roman" w:cs="Times New Roman"/>
                <w:color w:val="000000"/>
                <w:szCs w:val="28"/>
              </w:rPr>
              <w:lastRenderedPageBreak/>
              <w:t>th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của người ngư d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con thuyền sau chuyến ra khơi trở v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khí đón đoàn thuyề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ến ồn 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ân làng chài tấp nập đón ghe về những chiếc ghe đầy c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Không khí vui vẻ, rộn ràng, náo nhiệt. Vì người dân chài vui sướng khi thu hoạch bội thu, trở về an toà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chiếc thuyền nằm im…thớ vỏ</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T nhân hóa -&gt; Hình ảnh con thuyền nằm im mệt mỏi, nghỉ ngơi và lắng nghe chất muối thấm dần trong thớ vỏ của n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on thuyền vô tri, vô giác trở nên hồn, một tâm hồn tinh tế. Cũng như người dân chài con thuyền ấy thấm đậm vị muối mặn của biển khơ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5: Tìm hiểu tình cảm của tác giả đối với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giúp học cảm nhận được tình cảm của tác giả với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925"/>
        <w:gridCol w:w="3904"/>
      </w:tblGrid>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h/s đọc khổ thơ câu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nh cảm của nhà thơ với quê hương được thể hiện trong hoàn cảnh nào? Nỗi nhớ đó có điều gì đặc bi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i sao nhớ về quê hương tác giả lại nhớ tới những hình ảnh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về cách diễn đạt của tác giả ở đoạn n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 đó cho thấy tác giả là người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Đại diện nhóm đứng dậy báo cáo kết quả,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tiếp nhận kết quả, nhận xét và đánh giá, chuẩn kiến thức.</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4. Tình cảm của tác giả đối với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nh cảm của tác giả: Hoàn cảnh xa quê. tác giả nhớ tới hình ảnh làng chài với màu nước xanh (biển), cá (cá bạc), cánh buồm (chiếc buồm vôi), con thuyền, mùi biển (cái mùi nồng mặn qu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g nhớ tới hình ảnh đó vì: Hình ảnh đó chính là hương vị riêng của làng chài, nơi tác giả đã từng gắn bó cả tuổi ấu thơ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Sử dụng những câu cảm thán, phép liệt kê.</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gt; Tác giả là người rất yêu quê </w:t>
            </w:r>
            <w:r w:rsidRPr="003475A5">
              <w:rPr>
                <w:rFonts w:eastAsia="Times New Roman" w:cs="Times New Roman"/>
                <w:color w:val="000000"/>
                <w:szCs w:val="28"/>
              </w:rPr>
              <w:lastRenderedPageBreak/>
              <w:t>gắn bó sâu nặng với quê hương.</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6: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Giúp học sinh khái quát được những nét đặc sắc về nghệ thuật và nội dung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Khái quát nghệ thuật và nội dung chính của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suy nghĩ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color w:val="000000"/>
          <w:szCs w:val="28"/>
          <w:u w:val="single"/>
        </w:rPr>
        <w:t>Nghệ thuật</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áng tạo nên nhưng hình ảnh của cuộc sống lao động thơ m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ạo liên tưởng, so sánh độc đáo, lời thơ bay bổng, đầy cảm xú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ử dụng thể thơ 8 chữ hiện đại có những sáng tạo mới mẻ, phóng kho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u w:val="single"/>
        </w:rPr>
        <w:t>+ Nội dung</w:t>
      </w:r>
      <w:r w:rsidRPr="003475A5">
        <w:rPr>
          <w:rFonts w:eastAsia="Times New Roman" w:cs="Times New Roman"/>
          <w:color w:val="000000"/>
          <w:szCs w:val="28"/>
        </w:rPr>
        <w:t>: Bài thơ là bày tỏ của tác giả về một tình yêu tha thiết đối với quê hương làng biể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Giúp học sinh vận dụng những kiến thức đã học về văn bản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đặt vấn đề:</w:t>
      </w:r>
      <w:r w:rsidRPr="003475A5">
        <w:rPr>
          <w:rFonts w:eastAsia="Times New Roman" w:cs="Times New Roman"/>
          <w:color w:val="000000"/>
          <w:szCs w:val="28"/>
        </w:rPr>
        <w:t> Qua bài thơ giúp em hiểu thêm gì về nhà thơ Tế Ha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tiếp nhận,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hà thơ Tế Ha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inh tế trong cảm thụ cuộc sống quê.</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ồng hậu thuỷ chung với quê hư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hận xét, đánh giá,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tiêu:</w:t>
      </w:r>
      <w:r w:rsidRPr="003475A5">
        <w:rPr>
          <w:rFonts w:eastAsia="Times New Roman" w:cs="Times New Roman"/>
          <w:color w:val="000000"/>
          <w:szCs w:val="28"/>
        </w:rPr>
        <w:t> học sinh biết vận dụng hiểu biết của mình về văn bản vào việc giải quyết tình huống thực t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iáo viên yêu cầu : </w:t>
      </w:r>
      <w:r w:rsidRPr="003475A5">
        <w:rPr>
          <w:rFonts w:eastAsia="Times New Roman" w:cs="Times New Roman"/>
          <w:color w:val="000000"/>
          <w:szCs w:val="28"/>
        </w:rPr>
        <w:t>Viết đoạn văn (từ 5-7 câu) nêu cảm nghĩ của em về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HS tiếp nhận, viết đoạn văn dựa trên các ý chín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quê hương, gắn bó với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tập chăm chỉ để mai này giúp ích cho quê hư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chốt kiến thức và ghi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KHI CON TU HÚ – Tố Hữ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m nhận được lòng yêu sự sống, niềm khát khao tự do cháy bỏng của người chiến sĩ cách mạng trẻ đang bị giam cầm trong tù ngục được thể hiện bằng những hình ảnh gợi cảm và thể thơ lục bát giản dị thiết th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ấy được những đặc sắc nghệ thuật của nhà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Rèn cho HS có năng đọc, phân tích thơ. 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 tư liệu về Tố Hữu và bài thơ “Khi con tu hú”.</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bài “Quê hư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bài: trả lời câu hỏi phần đọc hiểu văn bản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tâm tư, tình cảm của người chiến sĩ trẻ đang hoạt động cách mạng sôi nổi bị bắt gia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trả lời theo suy nghĩ của bản t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i/>
          <w:iCs/>
          <w:color w:val="000000"/>
          <w:szCs w:val="28"/>
        </w:rPr>
        <w:t>Giáo viên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ể tên một bài thơ em đã được học trong chương trình Ngữ văn THCS của tác giả Tố Hữ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êu ngắn gọn cảm nhận của em về hoàn cảnh sáng tác, nội dung và nghệ thuật của bài thơ ấ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nhiệm vụ,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thơ “Lượm” trong Ngữ văn 6</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thơ được sáng tác năm 1949 khi cuộc kháng chiến chống Mĩ đang diễn ra ác l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ằng sự kết hợp giữa tự sự và biểu cảm, tác giả đã khác họa hình ảnh chú bé Lượm hồn nhiên, vui tư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lastRenderedPageBreak/>
        <w:t>=&gt; Giáo viên nhận xét, dẫn vào bài</w:t>
      </w:r>
      <w:r w:rsidRPr="003475A5">
        <w:rPr>
          <w:rFonts w:eastAsia="Times New Roman" w:cs="Times New Roman"/>
          <w:color w:val="000000"/>
          <w:szCs w:val="28"/>
        </w:rPr>
        <w:t>: Tố Hữu là nhà thơ hàng đầu trong phong trào thơ ca Cách Mạng Việt Nam. Mỗi chặng đường Cách mạng, chặng đường đời của tác giả đều đi song song với chặng đường thơ. Hôm nay, cô trò ta sẽ cùng tìm hiểu một sáng tác trong thời kì đầu hoạt động Cách mạng của nhà thơ khi ông còn rất để hiểu về tâm tư, tình cảm cũng như tài năng thơ ca đặc sắc của Tố Hữ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những nét cơ bản về tác giả Tố Hữu và văn bản “Khi con tu 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nắm rõ tác giả và tác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638"/>
        <w:gridCol w:w="5191"/>
      </w:tblGrid>
      <w:tr w:rsidR="003475A5" w:rsidRPr="003475A5" w:rsidTr="003475A5">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yêu cầu HS đọc sgk và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ới thiệu tác giả Tố Hữ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ôi nét chính về tác phẩm khi con tu 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 đại diện các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dậy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vừa nhận xét, vừa giải thích thêm để HS nắm rõ.</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5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ố Hữu (1920- 2002) tên thật là  Nguyễn Kim Thành quờ ở Thừa Thiên-Hu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được giác ngộ cách mạng trong phong trào học sinh, sinh v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nguồn cảm hứng lớn là lí tưởng cách mạng, thơ Tố Hữu trở thành lá cờ đầu của thơ ca cách mạng V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uất xứ, hoàn cảnh sáng tác:   Bài thơ được sáng tác ở nhà lao Thừa Phủ, được in trong tập “Từ ấy”- tập thơ đầu tiên của Tố Hữ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thơ lục bá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ọng thiết tha cuối bài cú nghẹn ngào uất ức, chú ý các câu ngắt nhịp 6/2, 3/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ố cục: 2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6 câu đầu: Tiếng tu hú thức dậy mùa hè rực rỡ trong lòng người tù cách mạng- nhà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4 câu cuối: Tiếng chim tu hú bừng dậy khát vọng tự do trong lòng người tù.</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Đọc hiểu văn bản – tìm hiể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tìm hiểu về nhan đề và hình ảnh mở đầu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81"/>
        <w:gridCol w:w="4048"/>
      </w:tblGrid>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CỦA GV - HS</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yêu cầu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hiểu gì về nhan đề của bài thơ? Hãy viết một câu văn ngắn gọn có 4 chữ đầu “Khi con tú hú” để tóm tắt nội dụng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ì sao tiếng chim tu hú lại tác động mạnh đến tâm hồn nhà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 đại diện các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dậy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vừa nhận xét, vừa giải thích thêm để HS nắm rõ.</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an đề bài thơ chỉ là một vế phụ của một câu văn trọn ý =&gt; Khi con tu hú gọi bầy là khi mùa hè đến, người tù cách mạng càng cảm thấy ngột ngạt trong phòng giam chật  chội; càng thèm khát cháy bảng cuộc sống tự do tưng bừng ở bên ngo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ếng chim tu hú tác động mạnh mẽ v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à thơ - người chiến sĩ CM mới 19 tuổi – vào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ì đó là tín hiệu của mựa hè rực rỡ, sự sống tưng bừng, là tín hiệu gợi bầu trời cao lồng lộng của tự do.</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3: Tìm hiểu bức tranh mùa hè</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cảm nhận bức tranh mùa hè rực rỡ qua cảm nhận của người tù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nhóm bằng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35"/>
        <w:gridCol w:w="4794"/>
      </w:tblGrid>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ếng chim tu hú đã gợi lên trong lòng người tù cách mạng những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về cách sử dụng từ ngữ và tác dụng của nó trong khổ thơ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nh sắc mùa hè có phải là cảnh tác giả nhận thấy trực tiếp hay không? Qua đó giúp em hiểu gì về nhà thơ Tố Hữ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dậy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V vừa nhận xét, vừa giải thích thêm để HS nắm rõ.</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2. Bức tranh mùa hè</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ếng chim tu hú đã gợi lên trong lòng người tù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lúa chín, trái cây ngọt dần, vườn râm, tiếng ve, nắng đào, trời xanh, diều s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Âm thanh tiếng chim tu hú, tiếng ve ngân, tiếng sáo diề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àu sắc: màu vàng (bắp rây), màu đỏ (trái chín), màu hồng (nắng đào), màu xanh (trời xa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sử dụng từ ngữ: sử dụng nhiều danh từ động từ, tính từ:</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T: con tu hú, lúa chiêm, trái cây, vườn râm, ve, bắp, sân, nắng, trời, diều s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T: gọi, ngân, lộn nh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T: đầy, chín, ngọt, râm, rộng, c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gt; Cảnh mùa hè rộn rã âm thanh, rực rỡ sắc màu, ngọt ngào hương vị. Mọi vật sống động, mạnh m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ều đó cho thấy tác giả có sức cảm nhận mãnh liệt, tinh tế của một tâm hồn trẻ trung, yêu đời, nhưng đang mất tự do và khao khát tự do đến cháy ruột cháy lòng</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4: Tìm hiểu tâm trạng người tù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cảm nhận được tâm trạng của người tù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35"/>
        <w:gridCol w:w="4794"/>
      </w:tblGrid>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ọc 4 câu thơ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âm trạng của người tù được thể hiện ở những dòng thơ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nhịp thơ có sự thay đổi ntn so với khổ 1, cách sử dụng từ ngữ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 cách ngắt nhịp và sử dụng từ ngữ đó em hiểu gì về tâm trạng của người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ứng dậy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vừa nhận xét, vừa giải thích thêm để HS nắm rõ.</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Tâm trạng người tù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òng thơ thể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a nghe hè d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Mà chân muốn đ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ịp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ngắt nhịp bất thường 6/2 ( câu 8 ); 3/3 ( câu 9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các động từ mạnh: (đập tan phòng, chết uất), những từ ngữ cảm thán (ôi, thôi, làm sao), câu cảm thán (câu 8 và câu 10).</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âm trạng người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ảm giác ngột ngạt và uất ức cao độ =&gt; niềm khao khát cháy bỏng muốn thoát khỏi cảnh tù ngục để trở về với cuộc sống tự do của người chiến sĩ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Ở đây là cứ kêu chứ không phải gọi bầy, tiếng chim tu hú bên ngoài làm cho người tù dâng lên niềm cảm xúc mạnh.</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5: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khái quát được những nét đặc sắc về nghệ thuật và nội dung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34"/>
        <w:gridCol w:w="4795"/>
      </w:tblGrid>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xml:space="preserve">- Bước 1: Chuyển giao nhiệm </w:t>
            </w:r>
            <w:r w:rsidRPr="003475A5">
              <w:rPr>
                <w:rFonts w:eastAsia="Times New Roman" w:cs="Times New Roman"/>
                <w:b/>
                <w:bCs/>
                <w:color w:val="000000"/>
                <w:szCs w:val="28"/>
              </w:rPr>
              <w:lastRenderedPageBreak/>
              <w:t>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ái quát nghệ thuật và nội dung chính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 đại diện nhóm trả lời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ả lời nghệ thuật và nội dung theo hiểu biết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vừa nhận xét, vừa giải thích thêm để HS nắm rõ.</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5.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u w:val="single"/>
              </w:rPr>
              <w:lastRenderedPageBreak/>
              <w:t>- Nghê thuật</w:t>
            </w:r>
            <w:r w:rsidRPr="003475A5">
              <w:rPr>
                <w:rFonts w:eastAsia="Times New Roman" w:cs="Times New Roman"/>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theo thể thơ lục bát, giàu nhạc điệu, mượt mà, uyển chuy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ựa chọn lời thơ đầy ấn tượng để biểu lộ cảm xúc khi thiết tha, khi lại sôi nổi, mạnh m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biện pháp tư từ: điệp ngữ, liệt kê, đối l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u w:val="single"/>
              </w:rPr>
              <w:t>-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òng yêu cuộc s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iềm khao khát tự do cháy bỏng của người tù cách mạng.</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vận dụng những kiến thức đã học về văn bản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 </w:t>
      </w:r>
      <w:r w:rsidRPr="003475A5">
        <w:rPr>
          <w:rFonts w:eastAsia="Times New Roman" w:cs="Times New Roman"/>
          <w:color w:val="000000"/>
          <w:szCs w:val="28"/>
        </w:rPr>
        <w:t>Câu trả lời của nhóm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Thơ là tiếng nơi tâm hồn của nhà thơ. Bài thơ “Khi con tu hú” cho ta thấy gì về tâm hồn thơ Tố Hữ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ồn thơ nhạy cảm với mọi biểu hiện của sự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ồn thơ yêu cuộc sống mãnh liệt, quyết tranh đấu cho tự d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biết vận dụng hiểu biết của mình về văn bản vào việc giải quyết tình huống thực t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hiểu biết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Viết một đoạn văn tả cảnh mùa hè ở quê hương e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tiếp nhận, viết đoạn văn dựa theo yêu cầu:</w:t>
      </w:r>
      <w:r w:rsidRPr="003475A5">
        <w:rPr>
          <w:rFonts w:eastAsia="Times New Roman" w:cs="Times New Roman"/>
          <w:color w:val="000000"/>
          <w:szCs w:val="28"/>
        </w:rPr>
        <w:t> đúng hình thức, nội dung đoạ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ông gian, màu sắc của mùa hè.</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nh vật mùa hè.</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iáo viên chốt kiến thức và ghi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ÂU NGHI VẤN (Tiếp the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iểu rõ đặc điểm của câu nghi vấn. Phân biệt câu nghi vấn và các kiểu câu khác. Nắm vững chức năng cảu câu nghi vấn là dùng để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có kĩ năng dùng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ăng lực sử dụng ngôn ngữ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bài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bài: trả lời câu hỏi trong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các chức năng khác của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dựa vào kiến thức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yêu cầu:</w:t>
      </w:r>
      <w:r w:rsidRPr="003475A5">
        <w:rPr>
          <w:rFonts w:eastAsia="Times New Roman" w:cs="Times New Roman"/>
          <w:color w:val="000000"/>
          <w:szCs w:val="28"/>
        </w:rPr>
        <w:t> Đặt 2 câu nghi vấn, chỉ ra đặc điểm hình thức và chức năng của n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và thực hiện nhiệm vụ, GV nhận xé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iáo viên dẫn vào bài</w:t>
      </w:r>
      <w:r w:rsidRPr="003475A5">
        <w:rPr>
          <w:rFonts w:eastAsia="Times New Roman" w:cs="Times New Roman"/>
          <w:color w:val="000000"/>
          <w:szCs w:val="28"/>
        </w:rPr>
        <w:t>: Dẫn dắt từ việc chữa bài làm của Hs -&gt; Ngoài chức năng chính là để hỏi, câu nghi vấn còn có nhiều chức năng khác như cầu khiến, khẳng định, phủ định, đe dọa, bộc lộ tình cảm.... Chúng ta cùng tìm hiểu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Tìm hiểu những chức năng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những chức năng khác của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dựa vào kiến thức sgk,  kiến thức cá n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nhóm bằng phiếu học tập,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5"/>
        <w:gridCol w:w="4424"/>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ẢO LUẬ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Xác định câu nghi vấn trong những </w:t>
            </w:r>
            <w:r w:rsidRPr="003475A5">
              <w:rPr>
                <w:rFonts w:eastAsia="Times New Roman" w:cs="Times New Roman"/>
                <w:color w:val="000000"/>
                <w:szCs w:val="28"/>
              </w:rPr>
              <w:lastRenderedPageBreak/>
              <w:t>VD trê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âu nghi vấn trên có dùng để hỏi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ếu không dùng để hỏi thì để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về dấu kết thúc những câu nghi vấn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y ngoài chức năng dùng để hỏi câu nghi vấn còn dùng để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 đại diện các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ả lời nghệ thuật và nội dung theo hiểu biết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vừa nhận xét, vừa giải thích thêm để HS nắm rõ.</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II. Những chức năng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Những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Hồn ở đâu bây giờ?</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Mày định nói….đấy 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Có biết không? Lính đâu? Sao bay…vậy ? Không còn…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d) Cả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e) Con gái…ư? Chả lẽ đúng là nó…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nghi vấn dùng để:</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Bộc lộ tình cảm, cảm xúc (sự hoài niệm, tâm trạng nuối tiế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e dọ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Đe dọ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d) Khẳng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e) Bộc lộ cảm xúc (sự ngạc nhiê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thúc câu: Không phải tất cả các câu nghi vấn đều kết thúc bằng dấu chấm hỏi. Câu nghi vấn thứ hai ở VD e kết thúc bằng dấu chấm than để bộc lộ cảm xú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vận dụng kiến thức về câu nghi vấn giải quyết các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dựa vào kiến thức sgk,  kiến thức cá n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037"/>
        <w:gridCol w:w="5792"/>
      </w:tblGrid>
      <w:tr w:rsidR="003475A5" w:rsidRPr="003475A5" w:rsidTr="003475A5">
        <w:tc>
          <w:tcPr>
            <w:tcW w:w="3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6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3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hia lớp thành 4 nhóm và yêu cầu HS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1: Làm bt1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2: Làm bt2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3: Làm bt3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4: Làm bt4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hoạt động theo nhóm, suy nghĩ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GV nhận xét, đánh giá, chuẩn kiến thức.</w:t>
            </w:r>
          </w:p>
        </w:tc>
        <w:tc>
          <w:tcPr>
            <w:tcW w:w="6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1. 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Con người đáng…. để nó ăn ư?</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Bộc lộ tình cảm, cảm xúc (sự ngạc nh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Nào đâu những đêm vàng bên bờ suố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ời oanh liệt nay còn đ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Phủ định, bộc lộ tình cảm, cảm xú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Sao ta không ngắm sự biệt li theo tâm hồn… r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Cầu khiến, bộc lộ tình cảm, cảm xú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d. Ôi, nếu thế….bóng b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Phủ định, bộc lộ tình cảm , cảm xú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a) Sao cụ…thế? Tội gì bây giờ…lại? Ăn mãi…lo </w:t>
            </w:r>
            <w:r w:rsidRPr="003475A5">
              <w:rPr>
                <w:rFonts w:eastAsia="Times New Roman" w:cs="Times New Roman"/>
                <w:color w:val="000000"/>
                <w:szCs w:val="28"/>
              </w:rPr>
              <w:lastRenderedPageBreak/>
              <w:t>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ặc điểm hình thức: Sao, gì,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ả đàn bò….chăn dắt làm s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ặc điểm hình thức: làm s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Bộc lộ sự băn khoăn, ngần ng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Ai dám bảo…tình mẫu tử?</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ặc điểm hình thức: A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Khẳng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d) Thằng bé…. việc gì? Sao lại … mà khó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ì, s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hững câu không dùng để hỏi đều biến đổi đ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Cụ không phải lo xa như thế.</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Không nên nhịn đói mà để tiền l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Ăn hết thì lúc chết không có tiền để mà lo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Tôi lo thằng bé ấy không chăn nổi đàn bò</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Thảo mộc tự nhiên có tình mẫu tử.</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Bài tập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Bạn có thể kể cho mình nghe nội dung bộ phim “Làng Vũ Đại ngày ấy” được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 Lão Hạc ơi!) Sao đời lão lại khốn cùng đến thế!</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4. Bài tập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ững câu như vậy không dùng để hỏi mà để thay cho lời chào khi gặp nhau. Người được hỏi thường không trả lời vào câu hỏi mà có khi lại đặt những câu hỏi đáp lễ gần giống như vậ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gười nói và người nghe có quan hệ mật thiết với nhau.</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biết vận dụng hiểu biết của mình về văn bản vào việc giải quyết tình huống thực t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dựa vào kiến thức sgk,  kiến thức cá n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Viết một đoạn hội thoại theo chủ đề tự chọn có sử dụng câu nghi vấn? Chỉ ra chức năng của câu nghi vấn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tiếp nhận, làm bài theo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úng hình thức, nội dung đoạ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ử dụng câu nghi vấn và chỉ ra chức năng của n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Giáo viên chốt kiến thức và ghi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HUYẾT MINH VỀ MỘT PHƯƠNG PHÁP</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ách là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 </w:t>
      </w:r>
      <w:r w:rsidRPr="003475A5">
        <w:rPr>
          <w:rFonts w:eastAsia="Times New Roman" w:cs="Times New Roman"/>
          <w:color w:val="000000"/>
          <w:szCs w:val="28"/>
        </w:rPr>
        <w:t>Biết cách thuyết minh về một phương pháp, một thí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 : </w:t>
      </w:r>
      <w:r w:rsidRPr="003475A5">
        <w:rPr>
          <w:rFonts w:eastAsia="Times New Roman" w:cs="Times New Roman"/>
          <w:color w:val="000000"/>
          <w:szCs w:val="28"/>
        </w:rPr>
        <w:t>HS có kĩ năng làm bài vă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 </w:t>
      </w:r>
      <w:r w:rsidRPr="003475A5">
        <w:rPr>
          <w:rFonts w:eastAsia="Times New Roman" w:cs="Times New Roman"/>
          <w:color w:val="000000"/>
          <w:szCs w:val="28"/>
        </w:rPr>
        <w:t>HS có ý thức trau dồi kĩ năng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ọc liệu: Bảng ph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ọc bài: ôn lại kiến thức về vă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huẩn bị bài: trả lời câu hỏi trong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cách thuyết minh về một phương ph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 câu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yêu cầu</w:t>
      </w:r>
      <w:r w:rsidRPr="003475A5">
        <w:rPr>
          <w:rFonts w:eastAsia="Times New Roman" w:cs="Times New Roman"/>
          <w:color w:val="000000"/>
          <w:szCs w:val="28"/>
        </w:rPr>
        <w:t>: Khi em làm được một đồ chơi hay nấu được món ăn ngon em rất muốn giới thiệu cho các bạn biết? Em sẽ làm thế nà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và thực hiện nhiệm vụ, GV nhận xé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iáo viên dẫn vào bài:</w:t>
      </w:r>
      <w:r w:rsidRPr="003475A5">
        <w:rPr>
          <w:rFonts w:eastAsia="Times New Roman" w:cs="Times New Roman"/>
          <w:color w:val="000000"/>
          <w:szCs w:val="28"/>
        </w:rPr>
        <w:t> Trong tiết học trước chúng ta đã tìm hiểu về cách thuyết minh một đồ dùng. Bài học hôm nay chúng ta sẽ tìm hiểu về cách thuyết minh về cách là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một phương ph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cách thuyết minh một phương pháp, cách là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5"/>
        <w:gridCol w:w="4414"/>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h/s đọc đoạn văn a,b?</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ẢO LUẬ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 hai VD em thấy bài văn thuyết minh một phương pháp có những mục nào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ì sao phải có những mục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Để thuyết minh cách làm một đồ vật, nấu ăn, hay may quần áo…có kết quả tốt ta cần đảm bảo yêu cầu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gì lời văn ở 2 VD trê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thuyết minh về một phương pháp ( nấu ăn, đồ vật, món ăn ) người viết cần nêu những nội dung gì ? Cách làm được trình bày theo thứ tự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 đại diện các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ả lời nghệ thuật và nội dung theo hiểu biết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vừa nhận xét, vừa giải thích thêm để HS nắm rõ.</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I. Giới thiệu một phương ph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ai bài văn đều có những mục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yên vật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là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cầu thành phẩm (sản phẩm làm ra, chất l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gt; Vì muốn làm bất cứ một cái gì ta cũng cần có nguyên liệu để làm, cách chế biến nguyên liệu ấy để tạo ra một sản phẩm đảm bảo đúng yêu cầu, chất l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thuyết minh có kết quả tốt: Trước khi thuyết minh ta phải tìm hiểu, quan sát, nắm chắc phương pháp đó, nêu rõ cái nào làm trước, cái nào làm sau theo một thứ tự nhất định thì mới có kết qủ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xét: Lời văn ngắn gọn, chính xác và rõ nghĩ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ần nêu rõ điều kiện, cách thức, trình tự để tạo ra sản phẩm và yêu cầu chất lượng đối với sản phẩm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ải trình bày rõ ràng cái nào làm trước, cái nào làm sau theo một trình tự nhất định.</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vận dụng kiến thức về thuyết minh về một phương pháp (cách làm) giải quyết các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002"/>
        <w:gridCol w:w="5827"/>
      </w:tblGrid>
      <w:tr w:rsidR="003475A5" w:rsidRPr="003475A5" w:rsidTr="003475A5">
        <w:tc>
          <w:tcPr>
            <w:tcW w:w="3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6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3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hia lớp thành 4 nhóm và yêu cầu HS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1+ 2: Làm bt1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óm 3 + 4: Làm bt2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hoạt động theo nhóm, suy nghĩ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6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1:</w:t>
            </w:r>
            <w:r w:rsidRPr="003475A5">
              <w:rPr>
                <w:rFonts w:eastAsia="Times New Roman" w:cs="Times New Roman"/>
                <w:color w:val="000000"/>
                <w:szCs w:val="28"/>
              </w:rPr>
              <w:t> Đảm bảo những yêu cầu s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1: Xác định đề bài: Thuyết minh về trò chơi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 2: Lập dà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Mở bài: Giới thiệu khái quát trò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Thâ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iều kiện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ố người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ụng cụ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ịa điểm, thời gia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h chơi (Luật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ới thiệu ntn thì thắ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ới thiệu ntn thì thu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ới thiệu ntn thì phạm l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Yêu cầu trò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Kết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Ý nghĩa của trò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ình cảm của người thuyết minh.Lập dàn bài thuyết minh một trò chơi quen thuộ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ặt vấn đề: “Ngày nay ... giải quyết được vấn đề... Yêu cầu thực tiễn cấp thiết buộc phải tìm cách đọc nha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nhiều cách đọc khác nhau … có ý chí”. Giới thiệu những cách đọc chủ yếu hiện nay đọc thầm theo dòng và theo ý , những yêu cầu và hiệu qủa của phương pháp đọc nhanh. “ Trong những năm gần đây…. 12.000 từ / phút” những số liệu, dẫn chứng về kết qủa của phương pháp đọc nha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ác số liệu nêu ra nhằm chứng minh cho sự cần thiết, yêu cầu, cách thức, khả năng, tác dụng của phương pháp đọc nhanh đối với mỗi người chúng ta.</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biết vận dụng hiểu biết của mình về văn bản vào việc giải quyết tình huống thực t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ận dụng kiến thức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Viết một văn thuyết minh ngắn về phương pháp làm một đồ chơi đơn gi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tiếp nhận, trả lời đáp ứng đúng yêu cầu về hình thức, nội du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iáo viên chốt kiến thức và ghi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ỨC CẢNH PÁC BÓ – Hồ Chí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m nhận được tâm trạng vui, thích thú thật sự của Bác trong những ngày gian khổ ở Pác Bó, qua đó thấy được vẻ đẹp tâm hồn của Bác, vừa là chiến sĩ say mê hoạt động cách mạng, vừa là một khách lâm tuyền ung dung hòa nhịp với thiên nhiên, thể hiện bản lĩnh của người chiến sĩ cách mạng Hồ Chí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ấy được những đặc sắc nghệ thuật của bài thơ: Lời thơ bình dị, cảm xúc sâu sắ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ngưỡng mộ, kính trọng, tôn thờ B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ích thích HS tìm hiểu về một đoạn thơ của Tố Hữu  viết về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suy nghĩ,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ind w:left="110"/>
        <w:rPr>
          <w:rFonts w:ascii="Calibri" w:eastAsia="Times New Roman" w:hAnsi="Calibri" w:cs="Times New Roman"/>
          <w:color w:val="000000"/>
          <w:sz w:val="22"/>
        </w:rPr>
      </w:pPr>
      <w:r w:rsidRPr="003475A5">
        <w:rPr>
          <w:rFonts w:eastAsia="Times New Roman" w:cs="Times New Roman"/>
          <w:i/>
          <w:iCs/>
          <w:color w:val="000000"/>
          <w:szCs w:val="28"/>
        </w:rPr>
        <w:t>- GV:  cho Hs quan sát đoạn thơ sau, y/cầu HS đọc và TL các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Ôi sáng xuân nay, xuân 4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ắng rừng biên giới nở hoa m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ác về... im lặng con chim hó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ánh thót bờ lau vui ngẩn ng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ững câu thơ trên trích từ bài thơ nào? Của a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ững câu thơ đó ghi lại sự kiện rất quan trọng, tạo bước ngoặt cho lịch sử CM VN theo em đó là sự kiện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 câu hỏi của GV:</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ích trong bài “Theo chân Bác” của Tố Hữ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ắc đậm mốc thời gian, sự kiện lịch sử (thời điểm Bác Hồ trở về Tổ quố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V gieo vấn đề: Vậy sự kiện quan trọng là sau hơn 30 năm bôn ba ở nước ngoài để tìm đường cứu nước, đầu năm 1941, Chủ tịch HCM bí mật về Pác Bó Cao Bằng để lãnh đạo cách mạng nước ta. Từ đó hang Pác Bó đã trở thành nơi sống và hoạt động bí mật của Người. Vậy cuộc sống ở hang Pác Bó của Bác ntn chúng ta cùng tìm hiểu bài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những nét cơ bản về tác giả Hồ Chí Minh và bài thơ “Tức  cảnh Pác B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51"/>
        <w:gridCol w:w="4678"/>
      </w:tblGrid>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Trình bày các nét chính về tác giả Hồ Chí Minh và bài thơ “Tức cảnh Pác Bó” (hoàn cảnh sáng tác, </w:t>
            </w:r>
            <w:r w:rsidRPr="003475A5">
              <w:rPr>
                <w:rFonts w:eastAsia="Times New Roman" w:cs="Times New Roman"/>
                <w:color w:val="000000"/>
                <w:szCs w:val="28"/>
              </w:rPr>
              <w:lastRenderedPageBreak/>
              <w:t>thể thơ, bố cục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iếp nhận, suy nghĩ và trả lời câu hỏi vào phiếu học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ỗ trợ nếu HS c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rình bày dự án tác giả HCM và và bài thơ “Tức cảnh Pác B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ồ Chí Minh (1890 - 1969) quê xã Kim Liên- huyện Nam Đàn- tỉnh Nghệ 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Là nhà văn, nhà thơ lớn của dân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còn là người chiến sĩ cách mạng, danh nhân văn hóa thế gi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oàn cảnh sáng tác:  Sáng tác tháng 2/ 1941. Bác ở tại hang Pác Bó (Cao Bằng) để trực tiếp chỉ huy cuộc kháng chiến chống Ph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thơ được viết theo thể thơ: thất ngôn tứ tuyệt Đường l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ố cục: 2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1: Cảnh sinh hoạt và làm việc của Bác ở Pác Bó (câu 1, 2, 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2: Cảm nghĩ của Bác (câu 4).</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Tìm hiểu điều kiện sinh hoạt của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tìm hiểu điều kiện sinh hoạt của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theo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42"/>
        <w:gridCol w:w="4687"/>
      </w:tblGrid>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yêu cầu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Ở 3 câu thơ đầu Bác đã kể những gì về điều kiện sinh hoạt và làm việc của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Bác đã sử dụng cách diễn đạt như thế nào và biện pháp nghệ thuật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Qua đó, em hình dung điều kiện sống, làm việc của Bác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Từ đó, em hiểu gì về Bác (đời sống tâm hồn, tinh thần, tư th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giúp đỡ, nhắc nhở Hs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rình bày chi tiết câu trả lời của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V nhận xét, đánh giá, chuẩn kiến thức, ghi bảng.</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2. Tìm hiểu điều kiện sinh hoạt của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Điều kiện sống và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1: Bác sống trong hang và bên cạnh suối, sáng ra bờ suối làm việc tối ngủ trong ha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2: Bác ăn cháo bẹ và rau m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3: Bác làm việc dịch Lịch sử Đảng cộng sản Liên Xô là tài liệu học tập cho cán bộ cạnh mạng trên một chiếc bàn bằng đá kê chông chênh cạnh bờ s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2. Cách diễn đạt và biện pháp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1: Nhịp 4/3, tạo câu thơ thành 2 vế sóng đôi tạo cảm giác cuộc sống nhịp nhàng, nền nếp, đều đặn cùng núi rừ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2: + Giọng điệu vui đùa, hóm hỉnh, tự nh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Liệt kê các món 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3: + Từ láy tượng h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Phép tiểu đối giữa hai vế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3. Qua đó, em thấy điều kiện sống, làm việc của Bác thật khó khăn, thiếu thốn, gian khổ... nhưng vẫn vô cùng quy củ, nền nếp, hoà nhịp với núi rừ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Bác là người c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âm hồn hòa hợp với thiên nh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nh thần vui tươi, sảng khoái, lạc qu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ư thế ung dung, lạc quan, yêu đờ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Cảm nghĩ của Bác về cuộc đời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hiểu được cảm nghĩ của Bác về cuộc đời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75"/>
        <w:gridCol w:w="3754"/>
      </w:tblGrid>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Sang” ở đây có nghĩa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Ở đây, cuộc đời CM “thật là sang” có phải là sang giàu về mặt vật chất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thơ giúp ta hiểu thêm gì về phẩm chất con người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giúp đỡ, nhắc nhở Hs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GV: Câu thơ cuối cùng là lời tự nhận xét, biểu hiện trực tiếp tâm trạng, cảm xúc của chủ thể trữ tình. Câu thơ kết đọng lại ở chữ “sang Trong những ngày ở Pác Bó, ăn, ở, làm việc đều gian khổ, khó khăn, thiếu thốn, nguy hiểm vô cùng. Nhưng người vẫn luôn cảm thấy vui, thích, giàu có và sang trọng.  Niềm vui và cái sang của cuộc đời CM ấy xuất phát từ quan niệm sống </w:t>
            </w:r>
            <w:r w:rsidRPr="003475A5">
              <w:rPr>
                <w:rFonts w:eastAsia="Times New Roman" w:cs="Times New Roman"/>
                <w:color w:val="000000"/>
                <w:szCs w:val="28"/>
              </w:rPr>
              <w:lastRenderedPageBreak/>
              <w:t>của  Người.</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3.</w:t>
            </w:r>
            <w:r w:rsidRPr="003475A5">
              <w:rPr>
                <w:rFonts w:eastAsia="Times New Roman" w:cs="Times New Roman"/>
                <w:color w:val="000000"/>
                <w:szCs w:val="28"/>
              </w:rPr>
              <w:t> </w:t>
            </w:r>
            <w:r w:rsidRPr="003475A5">
              <w:rPr>
                <w:rFonts w:eastAsia="Times New Roman" w:cs="Times New Roman"/>
                <w:b/>
                <w:bCs/>
                <w:color w:val="000000"/>
                <w:szCs w:val="28"/>
              </w:rPr>
              <w:t>Cảm nghĩ của Bác về cuộc đời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ang” có nghĩa là sang trọng, giàu có, cao quý, là cảm giác hài lòng, vui th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hật là sang” từ Sang là sự sang trọng, giàu có về mặt tinh thần của người làm C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Ăn ở, làm việc … đều gian khổ, khó khăn thiếu thốn nhưng Người vẫn luôn cảm thấy vui thích, giàu có, sang trọ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ệc ăn, ở không phải là sang, chỉ có việc làm (lịch sử Đảng) là sang nhất vì nó đem ánh sáng của chủ nghĩa Mác- Lênin về để đấu tranh giải phóng dân tộc, đem lại cơm no áo ấm và hạnh phúc cho toàn dâ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4: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khái quát được những nét đặc sắc về nghệ thuật và nội dung của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27"/>
        <w:gridCol w:w="3802"/>
      </w:tblGrid>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yêu cầu HS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nội dung nghệ thuật của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suy nghĩ, động nã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giúp đỡ, nhắc nhở Hs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1.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ời thơ bình dị, giọng điệu vui đùa thoải m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hợp hài hòa giữa tính chất cổ điển và hiện đ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ắn gọn, hàm s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2. Nội dung</w:t>
            </w:r>
            <w:r w:rsidRPr="003475A5">
              <w:rPr>
                <w:rFonts w:eastAsia="Times New Roman" w:cs="Times New Roman"/>
                <w:b/>
                <w:bCs/>
                <w:color w:val="000000"/>
                <w:szCs w:val="28"/>
              </w:rPr>
              <w:t>: </w:t>
            </w:r>
            <w:r w:rsidRPr="003475A5">
              <w:rPr>
                <w:rFonts w:eastAsia="Times New Roman" w:cs="Times New Roman"/>
                <w:color w:val="000000"/>
                <w:szCs w:val="28"/>
              </w:rPr>
              <w:t>Tâm hồn hoà hợp với thiên nhiên, tinh thần cách mạng kiên cường, tư thế ung dung, lạc quan của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Ghi nhớ: sgk</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bài thơ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làm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008"/>
        <w:gridCol w:w="5821"/>
      </w:tblGrid>
      <w:tr w:rsidR="003475A5" w:rsidRPr="003475A5" w:rsidTr="003475A5">
        <w:tc>
          <w:tcPr>
            <w:tcW w:w="3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6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3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yêu cầu HS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Em rút ra bài học gì cho bản thân trước vẻ đẹp trong cách sống của Bác Hồ?</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oàn thành câu hỏi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hoạt động theo nhóm, suy nghĩ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hận xét, đánh giá, chuẩn kiến thức.</w:t>
            </w:r>
          </w:p>
        </w:tc>
        <w:tc>
          <w:tcPr>
            <w:tcW w:w="6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 Sống hoà hợp với thiên nh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inh thần lạc qua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Câu hỏi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ống: Cả hai đều là những vị anh hùng, nhà tư tưởng lớn của DT. Cả hai đều có tình cảm gắn bó với thiên nh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guyễn Trãi lấy đá làm chiếu nằm, còn Bác thì lấy đá làm nơi làm việ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 - Nguyễn Trãi tin ở thiên mệnh, thiên cơ: Khi gặp thời thế đảo điên thì không thể phò vua cứu nước đành lui về ở ẩn. Còn Bác thì nắm được quy luật khách quan và thời cơ CM, chủ động vượt </w:t>
            </w:r>
            <w:r w:rsidRPr="003475A5">
              <w:rPr>
                <w:rFonts w:eastAsia="Times New Roman" w:cs="Times New Roman"/>
                <w:color w:val="000000"/>
                <w:szCs w:val="28"/>
              </w:rPr>
              <w:lastRenderedPageBreak/>
              <w:t>lên hoàn cảnh.</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w:t>
      </w:r>
      <w:r w:rsidRPr="003475A5">
        <w:rPr>
          <w:rFonts w:eastAsia="Times New Roman" w:cs="Times New Roman"/>
          <w:color w:val="000000"/>
          <w:szCs w:val="28"/>
        </w:rPr>
        <w:t>Viết đoạn văn cảm nhận về bài thơ khoảng 7- 10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 </w:t>
      </w:r>
      <w:r w:rsidRPr="003475A5">
        <w:rPr>
          <w:rFonts w:eastAsia="Times New Roman" w:cs="Times New Roman"/>
          <w:color w:val="000000"/>
          <w:szCs w:val="28"/>
        </w:rPr>
        <w:t>theo phần đọc hiểu,bài viết có cảm xúc, diễn đạt trôi chảy, xúc tíc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ÂU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numPr>
          <w:ilvl w:val="0"/>
          <w:numId w:val="1"/>
        </w:numPr>
        <w:spacing w:after="0" w:line="240" w:lineRule="auto"/>
        <w:ind w:left="0" w:firstLine="900"/>
        <w:jc w:val="both"/>
        <w:rPr>
          <w:rFonts w:ascii="Calibri" w:eastAsia="Times New Roman" w:hAnsi="Calibri" w:cs="Times New Roman"/>
          <w:color w:val="000000"/>
          <w:sz w:val="22"/>
        </w:rPr>
      </w:pPr>
      <w:r w:rsidRPr="003475A5">
        <w:rPr>
          <w:rFonts w:eastAsia="Times New Roman" w:cs="Times New Roman"/>
          <w:b/>
          <w:bCs/>
          <w:color w:val="000000"/>
          <w:szCs w:val="28"/>
        </w:rPr>
        <w:t>Kiến thức:</w:t>
      </w:r>
      <w:r w:rsidRPr="003475A5">
        <w:rPr>
          <w:rFonts w:eastAsia="Times New Roman" w:cs="Times New Roman"/>
          <w:color w:val="000000"/>
          <w:szCs w:val="28"/>
        </w:rPr>
        <w:t> Hiểu rõ đặc điểm hình thức của câu cầu khiến. Phân biệt câu cầu khiến với các kiểu câu khác. Nắm vững chức năng của câu cầu khiến, biết dùng câu cầu khiến phù hợp tình huống giao t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có kĩ năng dùng câu cầu khiến phù hợp với tình huống giao tiếp.Năng lực huy động vốn từ để sử dụng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S có ý thức trau dồi vốn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câu cầu k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 yêu cầu:</w:t>
      </w:r>
      <w:r w:rsidRPr="003475A5">
        <w:rPr>
          <w:rFonts w:eastAsia="Times New Roman" w:cs="Times New Roman"/>
          <w:color w:val="000000"/>
          <w:szCs w:val="28"/>
        </w:rPr>
        <w:t> cho đoạn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ãy nhìn đời bằng đôi mắt xanh no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ãy để trẻ con nói cái ngon của kẹ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Hãy để cho bà nói má thơm của chá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ãy nghe tuổi trẻ ca ngợi tình yêu...</w:t>
      </w:r>
    </w:p>
    <w:p w:rsidR="003475A5" w:rsidRPr="003475A5" w:rsidRDefault="003475A5" w:rsidP="003475A5">
      <w:pPr>
        <w:spacing w:after="0" w:line="240" w:lineRule="auto"/>
        <w:ind w:firstLine="720"/>
        <w:rPr>
          <w:rFonts w:ascii="Calibri" w:eastAsia="Times New Roman" w:hAnsi="Calibri" w:cs="Times New Roman"/>
          <w:color w:val="000000"/>
          <w:sz w:val="22"/>
        </w:rPr>
      </w:pPr>
      <w:r w:rsidRPr="003475A5">
        <w:rPr>
          <w:rFonts w:eastAsia="Times New Roman" w:cs="Times New Roman"/>
          <w:color w:val="000000"/>
          <w:szCs w:val="28"/>
        </w:rPr>
        <w:t>                                                           (“Đôi mắt xanh non”- Xuân D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ỉ ra phó từ trong đoạn văn trên? Phó từ được thêm vào câu có ý nghĩa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nhiệm vụ, trả lời:</w:t>
      </w:r>
      <w:r w:rsidRPr="003475A5">
        <w:rPr>
          <w:rFonts w:eastAsia="Times New Roman" w:cs="Times New Roman"/>
          <w:b/>
          <w:bCs/>
          <w:color w:val="000000"/>
          <w:szCs w:val="28"/>
        </w:rPr>
        <w:t> </w:t>
      </w:r>
      <w:r w:rsidRPr="003475A5">
        <w:rPr>
          <w:rFonts w:eastAsia="Times New Roman" w:cs="Times New Roman"/>
          <w:color w:val="000000"/>
          <w:szCs w:val="28"/>
        </w:rPr>
        <w:t>Từ “hãy” là  phó từ, thêm vào câu có ý nghĩa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gieo vấn đề vấn đề cần tìm hiểu trong bài học</w:t>
      </w:r>
      <w:r w:rsidRPr="003475A5">
        <w:rPr>
          <w:rFonts w:eastAsia="Times New Roman" w:cs="Times New Roman"/>
          <w:color w:val="000000"/>
          <w:szCs w:val="28"/>
        </w:rPr>
        <w:t>: Đặc điểm hình thức và chức năng của  câu cầu khiến  như thế nào chúng ta  đi vào tìm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Đặc điểm hình thức và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hình thức và chức năng của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564"/>
        <w:gridCol w:w="3265"/>
      </w:tblGrid>
      <w:tr w:rsidR="003475A5" w:rsidRPr="003475A5" w:rsidTr="003475A5">
        <w:tc>
          <w:tcPr>
            <w:tcW w:w="6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6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yêu cầu HS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rong đoạn trích trên, câu nào là câu cầu k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Dựa vào đặc điểm hình thức nàò cho biết đó là câu cầu k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Câu cầu khiến trong những đoạn trích trên dùng để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w:t>
            </w:r>
            <w:r w:rsidRPr="003475A5">
              <w:rPr>
                <w:rFonts w:eastAsia="Times New Roman" w:cs="Times New Roman"/>
                <w:color w:val="000000"/>
                <w:szCs w:val="28"/>
              </w:rPr>
              <w:t> làm việc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quan sát, giúp đỡ Hs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bổ sung thêm VD, yêu cầu học sinh xác đinh từ mang ý cầu khiến và nêu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ứ giả hãy mau mau về xin nhà vua đúc cho ta một con ngựa sắt !-&gt; Yêu cầu, ra lệ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ạn đọc đi! -&gt;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ạn nên nghe lời anh ấy đi.-&gt; Khuyên bả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ẹ giặt giúp con chiếc áo này với nhé. -&gt; Đề nghị.</w:t>
            </w:r>
          </w:p>
        </w:tc>
        <w:tc>
          <w:tcPr>
            <w:tcW w:w="3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âu cầu k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hôi đừng lo lắ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ứ về 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i thôi co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ặc điểm hình thức: Chứa các từ mang ý cầu khiến: đừng, đi, th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thúc câu bằng dấu chấ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uyên bả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cầu</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a) Mục đích:</w:t>
      </w:r>
      <w:r w:rsidRPr="003475A5">
        <w:rPr>
          <w:rFonts w:eastAsia="Times New Roman" w:cs="Times New Roman"/>
          <w:color w:val="000000"/>
          <w:szCs w:val="28"/>
        </w:rPr>
        <w:t> Vận dụng hiểu biết về hình thức và chức năng của câu cầu khiến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523"/>
        <w:gridCol w:w="6306"/>
      </w:tblGrid>
      <w:tr w:rsidR="003475A5" w:rsidRPr="003475A5" w:rsidTr="003475A5">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6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yêu cầu HS thực hiện bt1,2,3,4,5:</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hoạt động theo nhóm, suy nghĩ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hận xét, đánh giá, chuẩn kiến thức.</w:t>
            </w:r>
          </w:p>
        </w:tc>
        <w:tc>
          <w:tcPr>
            <w:tcW w:w="6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1 :</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ình thức của câu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Hãy ;  b, đi ; c,  đừ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ận xét về chủ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vắng chủ ngữ: chủ ngữ  là Lang L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hủ ngữ là ông giáo.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Chủ ngữ là chúng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êm , bớt chủ ngữ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Con hãy lấy gạo làm bánh mà lễ Tiên Vương. (làm cho đối tượng tiếp nhận thấy lời yêu cầu nhẹ nhàng tình cảm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Hút trước  đi. (ý nghĩa cầu khiến dường như mạnh hơn, câu nói kém lịch sự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Nay các anh đừng làm gì nữa, thử xem lão Miệng có sống được không. (ý nghĩa câu bị thay đổi; chúng ta bao gồm cả người nói và người nghe, các anh : chỉ có người nghe)</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2 :  Câu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Thôi, im cái điệu hát mưa dầm sùi sụt ấy đi.(vắng  C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ác em đừng khóc. (có C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Đưa tay cho tôi mau; cầm lấy tay tôi này (vắng CN không có từ cầu khiến, chỉ có ngữ điệu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3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a vắng chủ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b có CN. Nhờ có CN ở câu b ý câu cầu khiến nhẹ hơn , thể hiện rõ hơn tình cảm của người nói đối với người nghe.</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ế Choắt  nói với Dế Mèn (mục đích cầu khiế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ế Choắt tự coi mình là vai dưới so với Dế Mèn và lại là người yếu đuối, nhút nhát vì vậy ngôn từ của Dế Choắt thường khiêm nhường, có sự rào trước đón s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ong lời Dế Choắt tác giả không dùng câu cầu khiến (mà dùng câu nghi vấn: hay là) làm cho ý cầu khiến nhẹ hơn, ít rõ ràng hơn. Cách dùng lời cầu khiến như thế rất phù hợp với tính cách Dế Choắ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Bài 5:</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i đi con! -&gt; chỉ có người con đ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i thôi con. -&gt; người con và cả người mẹ cùng đ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Viết một đoạn văn chủ đề tự chọn có sử dụng câu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 HS tiếp nhận, viết đoạn văn theo đúng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đánh giá câu trả lời của HS, chốt kết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HUYẾT MINH MỘT DANH LAM THẮNG C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Biết cách thuyết minh về một danh lam thắng c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Có kĩ năng làm bài văn thuyết minh.Năng lực trình bày giới thiệu về một DLTC mà HS yêu thíc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Có ý tình yêu quê hương đất nước, yêu thiên nhiên, quí trọng, giữ gìn, bảo vệ, tôn tạo những danh lam thắng cảnh cảu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khi học về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 Kể tên những danh lam thắng cảnh mà em b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 Em đã được tham quan ở nơi nào chưa? Em hãy thử làm một hướng dẫn viên du lịch  giới thiệu cho các bạn nghe về địa danh đó.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w:t>
      </w:r>
      <w:r w:rsidRPr="003475A5">
        <w:rPr>
          <w:rFonts w:eastAsia="Times New Roman" w:cs="Times New Roman"/>
          <w:color w:val="000000"/>
          <w:szCs w:val="28"/>
        </w:rPr>
        <w:t>: Đền Hùng, Vịnh Hạ Long, chùa Hư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gieo vấn đề vấn đề cần tìm hiểu trong bài học</w:t>
      </w:r>
      <w:r w:rsidRPr="003475A5">
        <w:rPr>
          <w:rFonts w:eastAsia="Times New Roman" w:cs="Times New Roman"/>
          <w:color w:val="000000"/>
          <w:szCs w:val="28"/>
        </w:rPr>
        <w:t>: Đặc điểm hình thức và chức năng của  câu cầu khiến  như thế nào chúng ta  đi vào tìm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V nêu mục đí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một danh lam thắng cả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tìm hiểu bài văn giới thiệu một danh lam thắng cả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934"/>
        <w:gridCol w:w="3895"/>
      </w:tblGrid>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Bài văn giới thiệu về những đối tượng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Bài giới thiệu giúp chúng ta hiểu gì về đối tượng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Như vậy muốn viết bài về danh lam thắng cảnh thì ta cần có những kiến thức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Làm thế nào để có kiến thức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Bài viết được sắp xếp theo bố cục, trình tự nào? Theo em bài này có thiếu sót gì về bố c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i/>
                <w:iCs/>
                <w:color w:val="000000"/>
                <w:szCs w:val="28"/>
              </w:rPr>
              <w:t>Hs:</w:t>
            </w:r>
            <w:r w:rsidRPr="003475A5">
              <w:rPr>
                <w:rFonts w:eastAsia="Times New Roman" w:cs="Times New Roman"/>
                <w:color w:val="000000"/>
                <w:szCs w:val="28"/>
              </w:rPr>
              <w:t>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 </w:t>
            </w:r>
            <w:r w:rsidRPr="003475A5">
              <w:rPr>
                <w:rFonts w:eastAsia="Times New Roman" w:cs="Times New Roman"/>
                <w:color w:val="000000"/>
                <w:szCs w:val="28"/>
              </w:rPr>
              <w:t>quan sát, giúp đỡ, nhắc nhở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bổ sung: Tuy bài này được chia làm 3 phần nhưng không phải là 3 phần của 1 VB là MB, TB, KL như bố cục thường gặp. Vậy để bài viét hoàn thiện, ta phải -&gt; Bổ sung thêm MB và KB.</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Giới thiệu một danh lam thắng cả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Đối tượng TM: Hồ Hoàn Kiếm và đền Ngọc S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 Bài giới thiệu giúp ta b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ồ Hoàn Kiếm: Nguồn gốc hình thành, sự tích những tên hồ.</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ền Ngọc Sơn: Nguồn gốc hình thành, sơ lược quá trình xây dựng đền, vị trí và cấu trúc đề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3.  Kiến thức: thuộc lĩnh vực Lịch sử, địa lí văn học và nghệ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4.  Phải thăm quan, tra cứu sách vở, hỏi ha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5. Bố cục: 3 ph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P1: Giới thiệu hồ H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P2: Giới thiệu đền N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P3: Giới thiệu bờ hồ.</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Theo thứ tự quan sát của người v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còn thiếu: Mở bài và kết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Ghi nhớ</w:t>
            </w:r>
            <w:r w:rsidRPr="003475A5">
              <w:rPr>
                <w:rFonts w:eastAsia="Times New Roman" w:cs="Times New Roman"/>
                <w:color w:val="000000"/>
                <w:szCs w:val="28"/>
              </w:rPr>
              <w:t>: sgk</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văn thuyết minh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76"/>
        <w:gridCol w:w="5553"/>
      </w:tblGrid>
      <w:tr w:rsidR="003475A5" w:rsidRPr="003475A5" w:rsidTr="003475A5">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CỦA GV - HS</w:t>
            </w:r>
          </w:p>
        </w:tc>
        <w:tc>
          <w:tcPr>
            <w:tcW w:w="6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Làm bài tập 1,2,3,4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1,3: làm việc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2, 4 thảo luận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làm bài cá nhân,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quan sát, giúp đỡ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Báo cáo kết quả:Hs trình bày bài làm của m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Đánh  giá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nhận xét,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hận xét, đánh giá</w:t>
            </w:r>
          </w:p>
        </w:tc>
        <w:tc>
          <w:tcPr>
            <w:tcW w:w="6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Luyện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Bài tập 1: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MB: - Giới thiệu về hồ Hoàn Kiế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ị trí của danh lam thắng c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TB: - Giới thiệu vị trí của hồ, diện tích , độ s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ới thiệu hồ Hoàn Kiếm gồm 2 bộ phận : Hồ và đền được nối bởi cầu Thê Hú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ới thiệu chi t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ồ Hoàn Kiếm : Nguồn gốc tên gọi ở mỗi thời k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ền Ngọc Sơn : Tên gọi gắn với những sự kiện lịch sử khác nh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Miêu tả Tháp Bút, Đài Nghiên, đền Ngọc S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iến trúc, vai trò…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KB:</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ị trí của thắng cảnh trong đời sống con ngư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ần làm gì để phát huy, giữ gìn cảnh đẹp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 2. Bài tập 2: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ìn bao quát toàn cảnh: từ đường Đinh Tiên Hoàng nhìn Đài Nghiêng, Tháp Bút, qua cầu Thê Húc, vào đền. Tả bên trong đền. Từ trấn Ba Đình nhìn ra hồ, về phía Thuỷ Tạ, phía Tháp Rùa -&gt; giới thiệu tiếp. Từ phố Hàng Khay nhìn bao quát cảnh hồ đền để kết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3. Bài tập 3: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uyền thuyết trả gươm thần, cầu Thê Húc, Tháp Bút, vấn đề giữ gìn cảnh quan và sự trong sạch của Hồ Gươm.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4. Bài tập 4: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ào phần mở bài và kết bài của bài vă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bản thân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yêu cầu</w:t>
      </w:r>
      <w:r w:rsidRPr="003475A5">
        <w:rPr>
          <w:rFonts w:eastAsia="Times New Roman" w:cs="Times New Roman"/>
          <w:color w:val="000000"/>
          <w:szCs w:val="28"/>
        </w:rPr>
        <w:t>: Viết một đoạn văn giới thiệu về một danh lam thắng cảnh hoặc một di tích lịch sử ở địa phương e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ủ bố cục 3 ph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Giới thiệu được: tên, địa điểm, cấu trúc, vai trò ý nghĩa và cách giữ gìn phát huy vai trò của DLTC ấ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ÔN TẬP VỀ VĂN BẢ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404040"/>
          <w:szCs w:val="28"/>
        </w:rPr>
        <w:t>1.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hớ lại khái niêm của kiểu bài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Ôn lại vai trò, tác dụng, đặc trưng, phương pháp của văn bả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ắm vững bố cục bài văn TM và cách làm bài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404040"/>
          <w:szCs w:val="28"/>
        </w:rPr>
        <w:t>2. Năng lực:</w:t>
      </w:r>
      <w:r w:rsidRPr="003475A5">
        <w:rPr>
          <w:rFonts w:eastAsia="Times New Roman" w:cs="Times New Roman"/>
          <w:color w:val="000000"/>
          <w:szCs w:val="28"/>
          <w:shd w:val="clear" w:color="auto" w:fill="FFFFFF"/>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ăng lực chung: Năng lực giải quyết vấn đề, năng lực sáng tạo, năng lực sử dụng ngôn ngữ, năng lực hợp tác,…</w:t>
      </w:r>
    </w:p>
    <w:p w:rsidR="003475A5" w:rsidRPr="003475A5" w:rsidRDefault="003475A5" w:rsidP="003475A5">
      <w:pPr>
        <w:spacing w:after="0" w:line="240" w:lineRule="auto"/>
        <w:ind w:firstLine="150"/>
        <w:jc w:val="both"/>
        <w:rPr>
          <w:rFonts w:ascii="Calibri" w:eastAsia="Times New Roman" w:hAnsi="Calibri" w:cs="Times New Roman"/>
          <w:color w:val="000000"/>
          <w:sz w:val="22"/>
        </w:rPr>
      </w:pPr>
      <w:r w:rsidRPr="003475A5">
        <w:rPr>
          <w:rFonts w:eastAsia="Times New Roman" w:cs="Times New Roman"/>
          <w:color w:val="000000"/>
          <w:szCs w:val="28"/>
        </w:rPr>
        <w:t>- Năng lực chuyên biệt: Năng lực nghe, nói, đọc, viết,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khi ôn tập về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của mình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color w:val="000000"/>
          <w:szCs w:val="28"/>
        </w:rPr>
        <w:t> nêu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êu cách giới thiệu, thuyết minh một danh lam thắng cảnh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i/>
          <w:iCs/>
          <w:color w:val="000000"/>
          <w:szCs w:val="28"/>
        </w:rPr>
        <w:t>Hs:</w:t>
      </w:r>
      <w:r w:rsidRPr="003475A5">
        <w:rPr>
          <w:rFonts w:eastAsia="Times New Roman" w:cs="Times New Roman"/>
          <w:color w:val="000000"/>
          <w:szCs w:val="28"/>
        </w:rPr>
        <w:t> tiếp nhận, trả lờ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Muốn giới thiệu, thuyết minh về một danh lam thắng cảnh thì tốt nhất  phải đến nơi thăm thú, quan sát hoặc tra cứu  sách vở, hỏi han những người hiểu biết về nơi ấ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GV gieo vấn đề cần tìm hiểu tro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ậy bài học hôm nay chúng ta sẽ đi vào ôn tập củng cố kiến thức về vă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Ôn tập lí thuy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a) Mục đích:</w:t>
      </w:r>
      <w:r w:rsidRPr="003475A5">
        <w:rPr>
          <w:rFonts w:eastAsia="Times New Roman" w:cs="Times New Roman"/>
          <w:color w:val="000000"/>
          <w:szCs w:val="28"/>
        </w:rPr>
        <w:t> Nêu được vai trò, tác dụng, đặc điểm, yêu cầu và phương pháp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sgk và kiến thức của mình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4"/>
        <w:gridCol w:w="4425"/>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Nhắc lại khái niệm văn bả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Văn bản thuyết minh có vai trò tác dụng như thế nào trong đời s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Muốn làm tốt bài văn thuyết minh, cần phải chuẩn bị những gì? Bài văn thuyết minh phải làm nổi bật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Những phương pháp thuyết minh nào thường được chú ý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cá nhân, trao đổi trong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hướng quan sát các nhóm làm việc, hỗ trợ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ại diện nhóm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Ôn tập lí thuy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Khái niệm</w:t>
            </w:r>
            <w:r w:rsidRPr="003475A5">
              <w:rPr>
                <w:rFonts w:eastAsia="Times New Roman" w:cs="Times New Roman"/>
                <w:color w:val="000000"/>
                <w:szCs w:val="28"/>
              </w:rPr>
              <w:t>: VB thuyết minh là kiểu VB thông dụng trong mọi lĩnh vực đời sống nhằm cung cấp tri thức về đặc điểm, tính chất, nguyên nhân...của các sự vật, hiện tượng trong tự nhiên và XH bằng phương thức trình bày, giới thiệu, giải th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Vai trò, tác dụng của văn bả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ung cấp tri thức về đặc điểm, tính chất, nguyên nhân của các sự vật, hiện t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Tính chấ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ính xác, khách quan , khoa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Yêu cầu :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Quan sát, tìm hiểu, nắm bắt được đặc điểm, tính chất của đối tư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4. Phương phá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ịnh nghĩa, liệt kê, ví dụ, so sánh, đối chiếu, phân tích, phân loại, dùng số liệu.....</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của mình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538"/>
        <w:gridCol w:w="5291"/>
      </w:tblGrid>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 yêu cầu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color w:val="000000"/>
                <w:szCs w:val="28"/>
              </w:rPr>
              <w:t>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ãy  nêu cách lập ý và lập dàn bài một trong  các đề</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Giới thiệu 1 đồ dùng trong học tập hoặc sinh hoạ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b. Giới thiệu 1 danh lam </w:t>
            </w:r>
            <w:r w:rsidRPr="003475A5">
              <w:rPr>
                <w:rFonts w:eastAsia="Times New Roman" w:cs="Times New Roman"/>
                <w:color w:val="000000"/>
                <w:szCs w:val="28"/>
              </w:rPr>
              <w:lastRenderedPageBreak/>
              <w:t>thắng cảnh ở quê hương e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tập 2: Tập viết đoạn  văn 1 trong các đề bài trong SGK T36</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 </w:t>
            </w:r>
            <w:r w:rsidRPr="003475A5">
              <w:rPr>
                <w:rFonts w:eastAsia="Times New Roman" w:cs="Times New Roman"/>
                <w:color w:val="000000"/>
                <w:szCs w:val="28"/>
              </w:rPr>
              <w:t>quan sát hs làm việc, hỗ trợ khi cần th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rình bày kết quả bài làm của m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đánh giá, nhận xét, chốt kiến thức.</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1. Bài tập 1: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ập ý:</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ác định đối tượng: Chiếc bút- đồ dùng quen thuộc không thể thiếu trong cuộc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ác định phạm vi kiến thức: Đặc điểm, công dụng, cấu tạo, cách sử dụng, bảo qu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ập dà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a. Mở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Giới thiệu chiếc bú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Thâ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êu đặc điểm, hình dáng, cấu tạo của chiếc bú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êu công dụng, cách sử dụng, bảo qu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Kết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hẳng định vai trò của chiếc bút trong cuộc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ình cảm của e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 Đền Hùng là một di tích lịch sử nổi tiếng của tỉnh Phú Thọ nói riêng, của cả nước nói chung. (2) Đền Hùng là nơi thờ tự các vua Hùng, những vị vua đầu tiên của đất nước ta. (3) Đền Hùng tọa lạc trên ngọn núi Nghĩa Lĩnh hay còn gọi là núi Hùng, núi  Cả, núi Hy Cương, cao 175m so với mực nước biển.(4) Đầu tiên, chúng ta bước đến cổng đền được xây năm 1917 với dòng chữ “Cao sơn cảnh hành”. (5) Theo những bậc đá mòn dưới những tán cây cổ thụ xanh mát, chúng ta lên đến Đền Hạ rồi đến Đền Trung và cuối cùng là Đền Thượng. (6) Men theo sườn dốc, chúng ta đến với Đền Giếng gắn liền với bao huyền tích lịch sử về những nàng công chúa xa xưa.(7) Đến thăm đền Hùng, du khách sẽ cảm nhận được không khí trang nghiêm, u tịch và huyền bí, gợi sự thiêng liêng và lòng thành kính đối với tổ tiên của chúng ta.</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HOẠT ĐỘNG VẬN DỤ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vận dụng kiến thức của mình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 yêu cầu:</w:t>
      </w:r>
      <w:r w:rsidRPr="003475A5">
        <w:rPr>
          <w:rFonts w:eastAsia="Times New Roman" w:cs="Times New Roman"/>
          <w:b/>
          <w:bCs/>
          <w:i/>
          <w:iCs/>
          <w:color w:val="000000"/>
          <w:szCs w:val="28"/>
        </w:rPr>
        <w:t>  </w:t>
      </w:r>
      <w:r w:rsidRPr="003475A5">
        <w:rPr>
          <w:rFonts w:eastAsia="Times New Roman" w:cs="Times New Roman"/>
          <w:color w:val="000000"/>
          <w:szCs w:val="28"/>
        </w:rPr>
        <w:t>Viết đoạn văn thuyết minh giới thiệu 1 loài hoa vào dịp tết đến xuân về</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 HS</w:t>
      </w:r>
      <w:r w:rsidRPr="003475A5">
        <w:rPr>
          <w:rFonts w:eastAsia="Times New Roman" w:cs="Times New Roman"/>
          <w:b/>
          <w:bCs/>
          <w:i/>
          <w:iCs/>
          <w:color w:val="000000"/>
          <w:szCs w:val="28"/>
        </w:rPr>
        <w:t>:</w:t>
      </w:r>
      <w:r w:rsidRPr="003475A5">
        <w:rPr>
          <w:rFonts w:eastAsia="Times New Roman" w:cs="Times New Roman"/>
          <w:b/>
          <w:bCs/>
          <w:color w:val="000000"/>
          <w:szCs w:val="28"/>
        </w:rPr>
        <w:t> </w:t>
      </w:r>
      <w:r w:rsidRPr="003475A5">
        <w:rPr>
          <w:rFonts w:eastAsia="Times New Roman" w:cs="Times New Roman"/>
          <w:color w:val="000000"/>
          <w:szCs w:val="28"/>
        </w:rPr>
        <w:t>tiếp nhận</w:t>
      </w:r>
      <w:r w:rsidRPr="003475A5">
        <w:rPr>
          <w:rFonts w:eastAsia="Times New Roman" w:cs="Times New Roman"/>
          <w:b/>
          <w:bCs/>
          <w:color w:val="000000"/>
          <w:szCs w:val="28"/>
        </w:rPr>
        <w:t>, </w:t>
      </w:r>
      <w:r w:rsidRPr="003475A5">
        <w:rPr>
          <w:rFonts w:eastAsia="Times New Roman" w:cs="Times New Roman"/>
          <w:color w:val="000000"/>
          <w:szCs w:val="28"/>
        </w:rPr>
        <w:t>trả lời theo đúng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Đủ bố cục 3 ph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Giới thiệu được: Nguồn gốc, cấu tạo, công dụng ý nghĩa, cách chăm sóc và giữ gì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NGẮM TRĂNG – Hồ Chí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numPr>
          <w:ilvl w:val="0"/>
          <w:numId w:val="2"/>
        </w:numPr>
        <w:spacing w:after="0" w:line="240" w:lineRule="auto"/>
        <w:ind w:left="0" w:firstLine="900"/>
        <w:jc w:val="both"/>
        <w:rPr>
          <w:rFonts w:ascii="Calibri" w:eastAsia="Times New Roman" w:hAnsi="Calibri" w:cs="Times New Roman"/>
          <w:color w:val="000000"/>
          <w:sz w:val="22"/>
        </w:rPr>
      </w:pPr>
      <w:r w:rsidRPr="003475A5">
        <w:rPr>
          <w:rFonts w:eastAsia="Times New Roman" w:cs="Times New Roman"/>
          <w:b/>
          <w:bCs/>
          <w:color w:val="000000"/>
          <w:szCs w:val="28"/>
        </w:rPr>
        <w:t>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ảm nhận được tình yêu thiên nhiên đặc biệt sâu sắc của Bác dù trong hoàn cảnh tù ngục, Người vẫn mở rộng tâm hồn, tìm đến giao hòa với thiên nhiên. Thấy được phong thái ung dung, bản lĩnh cách mạng ở B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Cảm nhận được sức truyền cảm nghệ thuật của bài thơ: Bình dị, tự nhiên, mang ý nghĩa sâu sắ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thơ. 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ngưỡng mộ, kính trọng, tôn thờ B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khi ôn tập về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 </w:t>
      </w:r>
      <w:r w:rsidRPr="003475A5">
        <w:rPr>
          <w:rFonts w:eastAsia="Times New Roman" w:cs="Times New Roman"/>
          <w:color w:val="000000"/>
          <w:szCs w:val="28"/>
        </w:rPr>
        <w:t>nêu câu hỏ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quan sát tập thơ  «Nhật kí trong tù » ? Nêu hiểu biết của em về tập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câu hỏi dựa theo hiểu biết của bản t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t;GV gieo vấn đề cần tìm hiểu tro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giới thiệu tập NKTT -&gt; Hs quan sát -&gt; Đây là tập thơ cảm hứng trữ tình duy nhất của HCM được Người sáng tác khá liên tục trong chuỗi ngày bị tù đày ở Quảng Tây (Trung Quốc).Tập thơ gồm 133 bài viết bằng chữ Hán. Trăng vốn là đề tài quen thuộc trong thơ Bác VD “Cảnh khuya, “Rằm tháng giêng”, “Ngắm trăng” là bài thơ nằm trong tập NKTT viết về một cuộc “Ngắm trăng” thật đặc biệt của Bác Hồ: ngắm trăng trong nhà tù….. Chúng ta cùng tìm hiểu bà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hiểu biết của mình về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43"/>
        <w:gridCol w:w="3786"/>
      </w:tblGrid>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yêu cầu HS trả lời: Nêu những hiểu biết của em về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Tác giả: (sg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Xuất xứ, hoàn cảnh sáng tác,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uất xứ: trong tập: “Nhật kí trong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oàn cảnh sáng tác:   Khi Bác bị giam trong nhà tù Tưởng Giới Th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thơ thất ngôn tứ tuyệt Đường luật.</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Đọc hiểu văn bản – Hai câu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biện pháp nghệ thuật và đặc sắc của từng từ ngữ trong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446"/>
        <w:gridCol w:w="3383"/>
      </w:tblGrid>
      <w:tr w:rsidR="003475A5" w:rsidRPr="003475A5" w:rsidTr="003475A5">
        <w:tc>
          <w:tcPr>
            <w:tcW w:w="5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Nêu những hiểu biết của em về hoàn cảnh ngắm trăng của Bác? Câu thơ sử dụng nghệ thuật gì? 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So sánh câu 2 với nguyên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Qua đó, em có nhận xét gì về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thảo luận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Rượu và hoa là những thứ mà thi nhân thường có để ngắm trăng. Có rượu để có thể cất chén mời trăng sáng, có rượu để thi hứng thêm nồng và hoa làm cho cảnh thêm lãng mạn và thơ m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Các thi nhân xưa gặp cảnh trăng đẹp thường </w:t>
            </w:r>
            <w:r w:rsidRPr="003475A5">
              <w:rPr>
                <w:rFonts w:eastAsia="Times New Roman" w:cs="Times New Roman"/>
                <w:color w:val="000000"/>
                <w:szCs w:val="28"/>
              </w:rPr>
              <w:lastRenderedPageBreak/>
              <w:t>đem rượu uống trước hoa để thưởng trăng; có rượu và hoa thì thưởng trăng mới thật mĩ mãn. Nói chung người ta chỉ ngắm trăng khi thảnh thơi, tâm hồn thư thái. Nhưng ở đây, HCM ngắm trăng trong một hoàn cảnh đặc biệt: trong ngục tù! Bậc tao nhân mặc khách thưởng trăng đó đang là một tù nhân bị đày đọa vô cùng cực khổ. Điều kiện sinh hoạt của cái nhà tù tàn bạo ấy làm sao phù hợp với việc thưởng nguyệt! làm sao có rượu và hoa để thưởng tr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3 tiếng “nại nhược hà” (biết làm thế nào) dịch thành “khó hững hờ” đổi từ câu hỏi thành câu trần thuật làm mất đi cái xốn xang, bối rối rất nghệ sĩ, rất nhạy cảm trước vẻ đẹp thiên nhiên của Bác Hồ. “Khó hững hờ” cho thấy hình như nhân vật trữ tình quá bình thản, có phần hững hờ chứ không rung  động mạnh mẽ như trong nguyên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Yêu thiên nhiên, rung động mãnh liệt trước cảnh đẹp thiên nhiên dù đang là thân tù.</w:t>
            </w:r>
          </w:p>
        </w:tc>
        <w:tc>
          <w:tcPr>
            <w:tcW w:w="3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Hai câu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ác ngắm trăng trong hoàn cảnh: Khi Bác bị giam cầm trong nhà tù TGT: thiếu thốn đủ thứ, không rượu và cũng không có ho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ệp ngữ “vô”-&gt; Như lời khẳng định, nhấn mạnh không hề có rượu và có hoa cho cuộc thưởng ngoạ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Hai câu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biện pháp nghệ thuật và đặc sắc của từng từ ngữ trong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31"/>
        <w:gridCol w:w="4698"/>
      </w:tblGrid>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Nhận xét về cấu trúc và nghệ thuật của hai câu thơ? Nêu 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Qua bài thơ em hiểu gì về Bá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thảo luận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GV nhận xét, đánh giá, chuẩn </w:t>
            </w:r>
            <w:r w:rsidRPr="003475A5">
              <w:rPr>
                <w:rFonts w:eastAsia="Times New Roman" w:cs="Times New Roman"/>
                <w:color w:val="000000"/>
                <w:szCs w:val="28"/>
              </w:rPr>
              <w:lastRenderedPageBreak/>
              <w:t>kiến thức, ghi bảng.</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Hai câu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 Cấu tr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ân hướng song tiền khán/ minh nguy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uyệt/ tòng song khích khán/ thi gi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T đối -&gt; hành động cùng song song diễn ra -&gt; một cuộc giao hòa gần gũi, thân thiết giữa người với tr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T: + đối: nhân – nguy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inh nguyệt- thi gi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hân hó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gt; Người tù hướng tâm hồn ra ngoài cửa sổ. Vầng trăng cũng chủ động vượt qua song sắt nhà tù để ngắm nhà thơ. Cả hai đều chủ động tìm đến nhau, giao hoà cùng nhau. Câu trúc đối làm nổi </w:t>
            </w:r>
            <w:r w:rsidRPr="003475A5">
              <w:rPr>
                <w:rFonts w:eastAsia="Times New Roman" w:cs="Times New Roman"/>
                <w:color w:val="000000"/>
                <w:szCs w:val="28"/>
              </w:rPr>
              <w:lastRenderedPageBreak/>
              <w:t>bật tình cảm song phương “mãnh liệt” của cả người và tr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thiên nhiên, mong muốn giao hòa với thiên nh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ong thái ung dung, lạc quan vượt lên hoàn cảnh tù ngục =&gt; Đó chính là chất thép của người chiến sĩ cách mạ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i thơ là một cuộc vượt ngục về tinh thần của Bác. Bài thơ là minh chứng sinh động cho hai câu thơ Bác viết trang bìa tập NKT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ân thể ở trong l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nh thần ở ngoài lao”.</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Viết một đoạn văn ngắn nêu cảm nghĩ của em về vẻ đẹp tâm hồn Bác qua bài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hoàn thành đoạn văn theo cảm nghĩ của m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 =&gt; Giáo viên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Đọc diễn cảm bài thơ dịch của Nam Trân? Bài thơ ghi lại cảnh gì? Tình cảm của bác được thể hiện ra s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rả lời: Bài thơ ghi lại một buổi ngắm trăng bất thườ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iếu thốn về vật chất nhưng nhà thơ vẫn chủ động ngắm trăng. Đặt bài thơ trong hoàn cảnh sáng tác cụ thể, ta nhận ra một tâm hồn có trí tưởng tượng phong phú, phóng khoáng, nhạy cảm, một tâm hồn tinh tế khoẻ khoắn, một cốt cách thanh cao, một tấm lòng yêu thiên nhiên sâu  sắc, sáng ngời chất thé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lastRenderedPageBreak/>
        <w:t>ĐI ĐƯỜNG – Hồ Chí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iểu được ý nghĩa tư tưởng của bài thơ Đi đường. Từ việc đi đường gian lao mà nói lên bai học đường đời, đường cách m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m nhận được sức truyền cảm nghệ thuật của bài thơ: Bình dị, tự nhiên, mang ý nghĩa sâu sắ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thơ. 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ngưỡng mộ, kính trọng, tôn thờ B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khi ôn tập về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color w:val="000000"/>
          <w:szCs w:val="28"/>
        </w:rPr>
        <w:t> nêu câu hỏi: Đọc một số bài thơ của Bác mà hs đã chuẩn bị ở nhà. Em hiểu được điều gì về Bác từ những văn đó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t; GV gieo vấn đề cần tìm hiểu tro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giới thiệu tập NKTT -&gt; Hs quan sát -&gt; Đây là tập thơ cảm hứng trữ tình duy nhất của HCM được Người sáng tác khá liên tục trong chuỗi ngày bị tù đày ở Quảng Tây (Trung Quốc).Tập thơ gồm 133 bài viết bằng chữ Hán. Trăng vốn là đề tài quen thuộc trong thơ Bác VD “Cảnh khuya, “Rằm tháng giêng”, “Ngắm trăng” là bài thơ nằm trong tập NKTT viết về một cuộc “Ngắm trăng” thật đặc biệt của Bác Hồ: ngắm trăng trong nhà tù….. Chúng ta cùng tìm hiểu bà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hiểu biết của mình về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915"/>
        <w:gridCol w:w="3914"/>
      </w:tblGrid>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những hiểu biết của em về hoàn cảnh sáng tác, thể loại của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làm việc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I.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1.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uất xứ: trong tập: “Nhật kí trong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Hoàn cảnh sáng tác:   Khi Bác </w:t>
            </w:r>
            <w:r w:rsidRPr="003475A5">
              <w:rPr>
                <w:rFonts w:eastAsia="Times New Roman" w:cs="Times New Roman"/>
                <w:color w:val="000000"/>
                <w:szCs w:val="28"/>
              </w:rPr>
              <w:lastRenderedPageBreak/>
              <w:t>bị giam trong nhà tù Tưởng Giới Th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yên tác: thất ngôn tứ tuyệt Đường l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ản dịch: thơ lục bát.</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Đọc hiểu văn bản – Hai câu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biện pháp nghệ thuật và đặc sắc của từng từ ngữ trong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60"/>
        <w:gridCol w:w="4669"/>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So sánh nguyên tác và bản dịch xem có gì khác nhau giữa hai câu đầu? Hãy chỉ ra biện pháp nghệ thuật và tác dụng của nó ở câu thơ đầu?Nêu tác dụng của n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Hãy phân tích 2 lớp nghĩa của câu thơ n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Hai câu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 So sánh nguyên tác và bản dịch: Bản dịch mất đi một chữ “tẩu l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ệp từ : Tẩu lộ -&gt; làm nổi bật ý tẩu lộ nan -&gt; giọng thơ suy ngẫm thể hiện thể hiện cuộc đời của Bác : Bác bị giải hết từ nhà lao này sang nhà lao khác -&gt; thể hiện nổi gian lao, vất vả của người đi bộ trên đường nú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 Phân tích hai lớp nghĩa câu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ĩa đen : Nói cụ thể cái gian lao của tẩu lộ : Vượt qua rất nhiều núi, hết dãy này đến dãy khác, liên miên bất tận ý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ĩa bóng : Người tù Hồ Chí Minh đang cảm nhận thấm thía, suy ngẫm về nổi gian lao triền miên của việc đi đường núi cũng như con đường cách mạng, con đường đ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ộng từ: Trùng san  Làm                              (lớp núi)                                              </w:t>
            </w:r>
            <w:r w:rsidRPr="003475A5">
              <w:rPr>
                <w:rFonts w:ascii="Calibri" w:eastAsia="Times New Roman" w:hAnsi="Calibri" w:cs="Times New Roman"/>
                <w:noProof/>
                <w:color w:val="000000"/>
                <w:sz w:val="22"/>
                <w:bdr w:val="single" w:sz="2" w:space="0" w:color="000000" w:frame="1"/>
              </w:rPr>
              <w:drawing>
                <wp:inline distT="0" distB="0" distL="0" distR="0">
                  <wp:extent cx="123825" cy="285750"/>
                  <wp:effectExtent l="0" t="0" r="9525" b="0"/>
                  <wp:docPr id="2" name="Picture 2" descr="https://docs.google.com/drawings/d/ssmGtdCl2S2bszZpRM7h8XQ/image?parent=11RyBNyRiRGmldQI6hx2KXogyAbQkcixF&amp;rev=1&amp;drawingRevisionAccessToken=HRp_deiw6jGcsw&amp;h=30&amp;w=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smGtdCl2S2bszZpRM7h8XQ/image?parent=11RyBNyRiRGmldQI6hx2KXogyAbQkcixF&amp;rev=1&amp;drawingRevisionAccessToken=HRp_deiw6jGcsw&amp;h=30&amp;w=13&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285750"/>
                          </a:xfrm>
                          <a:prstGeom prst="rect">
                            <a:avLst/>
                          </a:prstGeom>
                          <a:noFill/>
                          <a:ln>
                            <a:noFill/>
                          </a:ln>
                        </pic:spPr>
                      </pic:pic>
                    </a:graphicData>
                  </a:graphic>
                </wp:inline>
              </w:drawing>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ổi bật hình ảnh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 Hựu -&gt; nhấn mạnh và làm sâu sắc ý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ĩa bóng : Người tù Hồ Chí Minh đang cảm nhận thấm thía, suy ngẫm về nổi gian lao triền miên của việc đi đường núi cũng như con đường cách mạng, con đường đờ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Hai câu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biện pháp nghệ thuật và đặc sắc của từng từ ngữ trong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9"/>
        <w:gridCol w:w="4410"/>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So sánh bản dịch nghĩa, dịch thơ với phát âm chữ Hán? Nêu tác dụng của n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Tâm trạng của người tù khi đứng trên đỉnh núi? Vì sao người có tâm trạng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ai câu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So sánh bản dịch nghĩa, dịch thơ với phát âm chữ 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ệp từ vòng “ trùng s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Làm cho mạch thơ, ý thơ nối liền tạo cảm giác những dãy núi kia cứ kéo dài mãi không h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ở ra một ý mới tạo đà cho câu hợ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Tâm trạng: Vui sướng đặc biệt, bất ngờ-&gt; niềm vui hạnh phúc hết sức lớn lao của người chiến sĩ cách mạng khi cách mạng hoàn toàn thắng lợi sau bao gian khổ hy sinh. Câu thơ hiện ra hình ảnh con người đứng trên đỉnh cao thắng lợi với tư thế làm chủ thế giớ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3: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biện pháp nghệ thuật và đặc sắc của từng từ ngữ trong bài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ận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925"/>
        <w:gridCol w:w="3904"/>
      </w:tblGrid>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hãy khái quát nội dung và nghệ thuật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V nhận xét, đánh giá, chuẩn kiến thức, ghi bảng.</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cấu chặt chẽ, lời thơ tự nhiên, bình dị, gợi cảm và giàu cảm x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ản dịch thơ có tác dụng nhất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i thơ có 2 lớp nghĩ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ĩa đen : Nói về việc đi đường nú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Nghĩa bóng : Con đường cách </w:t>
            </w:r>
            <w:r w:rsidRPr="003475A5">
              <w:rPr>
                <w:rFonts w:eastAsia="Times New Roman" w:cs="Times New Roman"/>
                <w:color w:val="000000"/>
                <w:szCs w:val="28"/>
              </w:rPr>
              <w:lastRenderedPageBreak/>
              <w:t>mạng, đường đời Bác Hồ muốn nêu lên một chân lý, một bài học rút ra từ thực tế : Con đường cách mạng là lâu dài, là vô vàn gian khổ, nhưng nếu kiên trì bền chí để vượt qua gian nan thử thách thì nhất định sẽ đạt tới thắng lợi rực rỡ</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nêu các nét nghĩa trong bài thơ “ Đi đườ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 =&gt;Giáo viên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viết đoạn văn nêu suy nghĩ của em về những điều em học tập được qua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rả lời:</w:t>
      </w:r>
      <w:r w:rsidRPr="003475A5">
        <w:rPr>
          <w:rFonts w:eastAsia="Times New Roman" w:cs="Times New Roman"/>
          <w:color w:val="000000"/>
          <w:szCs w:val="28"/>
        </w:rPr>
        <w:t> Bài thơ ghi lại một buổi ngắm trăng bất thườ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iếu thốn về vật chất nhưng nhà thơ vẫn chủ động ngắm trăng. Đặt bài thơ trong hoàn cảnh sáng tác cụ thể, ta nhận ra một tâm hồn có trí tưởng tượng phong phú, phóng khoáng, nhạy cảm, một tâm hồn tinh tế khoẻ khoắn, một cốt cách thanh cao, một tấm lòng yêu thiên nhiên sâu  sắc, sáng ngời chất thé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ÂU CẢM THÁN – Thế L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Hiểu rõ đặc điểm hình thức và chức năng của câu cảm thán. Phân biệt câu cảm thán với các kiểu câu khác. Nắm vững chức năng của câu cảm thán; biết dùng câu cảm thán phù hợp tình huống giao t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dùng câu cảm thán phù hợp với tình huống giao tiếp.Kỹ năng sử dụng câu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vốn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khi ôn tập về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color w:val="000000"/>
          <w:szCs w:val="28"/>
        </w:rPr>
        <w:t> nêu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ể tên cá kiểu câu đã được học trong học kỳ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Cho biết các câu sau đây thuộc kiểu câu nào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a. Em nên chăm chỉ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 Hỡi cảnh rừng ghê gớm của ta ơ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HS tiếp nhận và trả lời, </w:t>
      </w:r>
      <w:r w:rsidRPr="003475A5">
        <w:rPr>
          <w:rFonts w:eastAsia="Times New Roman" w:cs="Times New Roman"/>
          <w:color w:val="000000"/>
          <w:szCs w:val="28"/>
        </w:rPr>
        <w:t>GV nhận xét đánh giá -&gt;GV gieo vấn đề cần tìm hiểu tro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Đặc điểm hình thức và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hiểu biết của mình về câu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919"/>
        <w:gridCol w:w="3910"/>
      </w:tblGrid>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đặc điểm hình thức và chức năng của câu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hảo luận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ghi bảng.</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Đặc điểm hình thức và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Hình thứ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chứa các từ cảm thán: hỡi ơi, than ôi, trời 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ường kết thúc bằng dấu chấm th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Chức nă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ùng để bộc lộ cảm x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uất hiện trong ngôn ngữ nói hay ngôn ngữ văn chương.</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yêu cầu: hoạt động cặp đôi (Bt1), nhóm (BT2), cá nhân (BT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 bằng cách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u w:val="single"/>
        </w:rPr>
        <w:t>1. Bài 1</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a. Than ôi ! Lo thay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uy thay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Hỡi cảnh rừ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Chao ôi , có biết đâu rằng… thô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hững câu còn lại khụng phải là câu cảm thán vì không có các từ cảm thán. Đặc điểm hình thức quan trọng để nhận b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u w:val="single"/>
        </w:rPr>
        <w:t>2. Bài 2</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Lời than thở của người nông dân dưới chế độ phong k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Lời than thở của người chinh phụ trước nỗi truân chuyên do chiến tranh phi nghĩa gây r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Tâm trạng bế tắc của nhà thơ trước cuộc sống. (Trước Cm T8)</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d. Sự ân hận của Dế Mèn trước giờ Dế Choắt ch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câu này đều bộc lộ cảm xúc tình cảm nhưng không phải là câu cảm thán được vì nó không có từ cảm th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u w:val="single"/>
        </w:rPr>
        <w:t>3. Bài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Bà ơi, tình cảm của bà giành cho cháu thật là quý báu biết bao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hao ôi, mặt trời lên đẹp quá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Viết một đoạn văn chủ đề tự chọn  trong có sử dụng câu cảm thán? Chỉ ra câu cảm thán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nhận xét,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HIẾU DỜI ĐÔ – Lý Công Uẩ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ấy được khát vọng của ND ta về một đất nước độc lập, thống nhất, hùng cường và khí phách của dân tộc Đại Việt đang trên đà lớn mạnh được phản ánh qua bài chiếu này.- Nắm được đặc điểm của thể chiếu. Thấy được sức thuyết phục to lớn của chiếu dời đô là sự kết hợp giữa lí lẽ và tình cảm. Biết vận dụng bài học để viết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văn nghị luận.Năng lực cam thụ tác phẩm V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phát huy truyền thống yêu nước, lòng tự hào dân tộ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triều đại đầu tiên nhà Lí và công lao của Lí Công Uẩn đối với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êu câu hỏi:</w:t>
      </w:r>
      <w:r w:rsidRPr="003475A5">
        <w:rPr>
          <w:rFonts w:eastAsia="Times New Roman" w:cs="Times New Roman"/>
          <w:color w:val="000000"/>
          <w:szCs w:val="28"/>
        </w:rPr>
        <w:t> Dựa vào kiến thức lịch sử cho biết: Nhà vua đầu tiên của triều Lí là ai? Ông có công gì với đất nước? Em hãy cho ví d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w:t>
      </w:r>
      <w:r w:rsidRPr="003475A5">
        <w:rPr>
          <w:rFonts w:eastAsia="Times New Roman" w:cs="Times New Roman"/>
          <w:color w:val="000000"/>
          <w:szCs w:val="28"/>
        </w:rPr>
        <w:t>: LCU là nhà vua đầu tiên triều đại nhà Lí, ông có công lao to lớn xây dựng đất nước, đầu tiên trong việc chuyển đô.</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V gieo vấn đề cần tìm hiểu trong bài học: Công lao của ông được ghi dấu ấn đậm nét trong tác phẩm “ Chiếu dời đô”. Vậy tác phẩm này phản ánh điều gì? Bài học hôm nay chúng ta cùng tìm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những nét cơ bản về tác giả Lí Công Uẩn và văn bản Chiếu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277"/>
        <w:gridCol w:w="3552"/>
      </w:tblGrid>
      <w:tr w:rsidR="003475A5" w:rsidRPr="003475A5" w:rsidTr="003475A5">
        <w:tc>
          <w:tcPr>
            <w:tcW w:w="5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Nêu những hiểu biết của em về tác giả Lí Công Uẩ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êu những hiểu biết của em về văn bản “Chiếu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rình bày những hiểu biết của em về thể loại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Bài chiếu này thuôc kiểu văn bản nào mà em đã học? Vì sao em khẳng định như v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iếp nhận, suy nghĩ,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ướng dẫn học sinh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các nhóm nhận xét , bổ sung,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Giáo viên chốt kiến thức và ghi bảng    </w:t>
            </w:r>
          </w:p>
        </w:tc>
        <w:tc>
          <w:tcPr>
            <w:tcW w:w="3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I.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Tác giả</w:t>
            </w:r>
            <w:r w:rsidRPr="003475A5">
              <w:rPr>
                <w:rFonts w:eastAsia="Times New Roman" w:cs="Times New Roman"/>
                <w:color w:val="000000"/>
                <w:szCs w:val="28"/>
              </w:rPr>
              <w:t>: (974- 1028)</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í Công Uẩn là người thông minh, nhân ái, có chí lớn, là người sáng lập vương triều nhà L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Hoàn cảnh xuất xứ, thể loại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ược Lí Công Uẩn viết vào năm 1010 bày tỏ ý định dời đô ra thành Đại La (Hà Nội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Chiế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ọc, chú thích bố c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Từ đầu =&gt; không thể không dời đổi: phân tích những tiền đề, cơ sở lịch sử và thực tiễn </w:t>
            </w:r>
            <w:r w:rsidRPr="003475A5">
              <w:rPr>
                <w:rFonts w:eastAsia="Times New Roman" w:cs="Times New Roman"/>
                <w:color w:val="000000"/>
                <w:szCs w:val="28"/>
              </w:rPr>
              <w:lastRenderedPageBreak/>
              <w:t>của việc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ếp theo =&gt; muôn đời: những lí do để chon Đại La làm kinh đô.</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Những tiền đề, cơ sở lịch sử và thực tiễn của việc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ấy được khát vọng của nhân dân ta về một đất nước độc lập, thống nhất hùng cường và khí phách của dân tộc Việt đang trên đà lớn mạnh được phản ánh qua Chiếu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hấy được sức thuyết phục của Chiếu dời đô là sự kết hợp giữa lí lẽ và tình cảm. Biết vận dụng bài học để viết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381"/>
        <w:gridCol w:w="5448"/>
      </w:tblGrid>
      <w:tr w:rsidR="003475A5" w:rsidRPr="003475A5" w:rsidTr="003475A5">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ác giả đã phân tích những tiền đề, cơ sở lịch sử và thực tiễn của việc dời đô bằng cách nào? Tác dụng của cách lập luận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ận xét về cách lập luận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Qua đó, em có nhận xét gì về LC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thảo luận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Học sinh: các nhóm nhận </w:t>
            </w:r>
            <w:r w:rsidRPr="003475A5">
              <w:rPr>
                <w:rFonts w:eastAsia="Times New Roman" w:cs="Times New Roman"/>
                <w:color w:val="000000"/>
                <w:szCs w:val="28"/>
              </w:rPr>
              <w:lastRenderedPageBreak/>
              <w:t>xét , bổ sung,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tc>
        <w:tc>
          <w:tcPr>
            <w:tcW w:w="5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1. Tác giả phân tích bằng c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ở đầu, nhà vua viện dẫn sử sách, nói về việc dời đô của các vua thời xưa bên TQ:</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ời nhà Thương 5 lần dời đô, nhà Chu 3 lần….nhằm mục đích mưu toan nghiệp lớn, xây dựng vương triều phồn thịnh tính kê lâu dài, vừa thuận theo mệnh trời (phù hợp quy luật khách quan), vừa thuận theo ý dân. -&gt; Kq: làm cho đất nước được vững bền, phát triển thịnh v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ác dụng: tạo một tiền đề lý luận vững chắc. Đó đều là những chuyện đã xảy ra trong thực tế  bởi vậy nếu có làm theo cũng không có gì là bất thườ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ơn nữa những việc làm đó hợp lòng trời vừa lòng d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ội tụ các yếu tố thiên thời địa lợi nhân hoà, có tác dụng thu phục lòng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Sau đó, tác giả soi sử sách vào tình hình thực  tế của dân tộc để nhận xét có tính chất phê phán hai triều đại Đinh, Lê cứ đóng yên đô tại Hoa Lư gây ra những sai lầm: không theo mệnh trời (không phù hợp với quy luật khách quan), không biết học theo cái đúng của người xưa, dẫn đến hậu qủa: triều đại ngắn ngủi, nhân dân khổ sở, vạn vật không thích nghi, không thể phát triển trong vùng đất chật </w:t>
            </w:r>
            <w:r w:rsidRPr="003475A5">
              <w:rPr>
                <w:rFonts w:eastAsia="Times New Roman" w:cs="Times New Roman"/>
                <w:color w:val="000000"/>
                <w:szCs w:val="28"/>
              </w:rPr>
              <w:lastRenderedPageBreak/>
              <w:t>c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uối cùng tác giả khẳng định: “Không thể không dời đổ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lập luận hợp lí, chặt ch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ùng với  dẫn chứng cụ thể, sinh động, rõ ràng tác giả đan xen những câu văn biểu cảm (tình cảm chân thành của tác giả) “Trẫm rất đau xót…” làm cho lời văn tác động mạnh đến tình cảm người nghe, người đọc làm tăng sức thuyết p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uy nhiên cần nhìn nhận công bằng hơn với hai triều đại này vì thực ra khi đó thế và lực của triều Đinh, Lê chưa đủ mạnh để ra nơi đồng bằng, đất phẳng để phòng thủ tốt cần phải dựa vào địa thế hiểm trở của vùng núi Hoa Lư để chống giặc ngoại xâm.</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Những lí do để chọn thành Đại La là kinh đô bậc nh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hấy được những lí do để LCU chọn Đại La làm kinh đô và tài năng lập luận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773"/>
        <w:gridCol w:w="5056"/>
      </w:tblGrid>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Theo tác giả, những lí do nào để chon thành Đại La làm kinh đô của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Tác giả đã lập luận bằng cách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Quyết định dời đô về vùng đất nhiều lợi thế trên cho em hiểu gì về đức vua Lí Thái Tổ?</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thảo luận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xml:space="preserve">- Bước 4: Kết luận, nhận </w:t>
            </w:r>
            <w:r w:rsidRPr="003475A5">
              <w:rPr>
                <w:rFonts w:eastAsia="Times New Roman" w:cs="Times New Roman"/>
                <w:b/>
                <w:bCs/>
                <w:color w:val="000000"/>
                <w:szCs w:val="28"/>
              </w:rPr>
              <w:lastRenderedPageBreak/>
              <w:t>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Những lí do để chọn thành Đại La là kinh đô bậc nh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Theo tác giả, những lí do để chon thành Đại La làm kinh đô của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ề vị trí địa lí: ở vào nơi trung tâm trời đất, thế rồng cuộn hổ ngồi, mở ra 4 hướng nam bắc đông tây, có núi có sông đất rộng mà bằng phẳng, cao mà bằng phẳng, tránh được lụt lội, chật c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ị thế chính trị- văn hoá: là đầu mối giao lưu, chốn hội tụ của 4 phương là mảnh đất hưng thịnh “muôn vật cũng rất mực phong phú tốt tư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Tác giả đã lập luận bằng c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từ “huống gì” nối kết đoạn văn: lôgíc và liền m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câu văn biền ngẫu, mỗi câu có hai vế tác động bổ sung cho nhau với NT đối rất chỉnh (đối ý, đối lời, đối thanh, đối nhị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Có sự kết hợp hài hoà các yếu tố nghị luận và biểu cảm “Xem khắ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ảnh vừa tả thực vừa bay bổng tạo vẻ đẹp hào hùng cho phong cảnh Đại L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color w:val="000000"/>
                <w:szCs w:val="28"/>
              </w:rPr>
              <w:t>Lí lẽ đưa ra rất chặt chẽ được dẫn dắt cụ thể linh hoạt . Tất cả nhấn mạnh địa thế tuyệt vời của thành Đại L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Quyết định dời đô về vùng đất nhiều lợi thế trên cho thấy đức vua Lí Thái Tổ là một người có tầm nhìn chiến lược, có quyết định sáng suốt biết nhìn xa trông rộng, có ý chí hoài bão lớn lao, có ý thức trách nhiệm với đất nước, dân tộ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4: Thông báo về quyết định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đặc sắc trong cách kết thúc vấn đề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544"/>
        <w:gridCol w:w="4285"/>
      </w:tblGrid>
      <w:tr w:rsidR="003475A5" w:rsidRPr="003475A5" w:rsidTr="003475A5">
        <w:tc>
          <w:tcPr>
            <w:tcW w:w="4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 Tác giả kết thúc bài chiếu bằng cách nào? Nêu nhận xét của em về cách kết thúc ấ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thảo luận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ãy nêu được những đặc sắc trong cách kết thúc vấn đề của tác giả?</w:t>
            </w:r>
          </w:p>
        </w:tc>
        <w:tc>
          <w:tcPr>
            <w:tcW w:w="4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Những lí do để chọn thành Đại La là kinh đô bậc nh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thúc chuyển từ đơn thoại sang đối thoại thể hiện sự đồng cảm sâu sắc giữa đức vua và bề t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gt; Gv</w:t>
            </w:r>
            <w:r w:rsidRPr="003475A5">
              <w:rPr>
                <w:rFonts w:eastAsia="Times New Roman" w:cs="Times New Roman"/>
                <w:color w:val="000000"/>
                <w:szCs w:val="28"/>
              </w:rPr>
              <w:t>: Đây là cách kết thúc hết sức lạ trong một bài chiếu. Nó không còn là lời mệnh lệnh có tính chất cưỡng chế mà là hỏi ýý kiến để đặt ra sự lựa chọn. Như vậy LCU đã vượt lên những ràng buộc, quy định xã hội lúc bấy giờ để thể hiện một tinh thần dân chủ đáng quýý. Nó khiến cho bài chiếu không còn là những lí lẽ khô khan mà đầy tâm huyết và dân ch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ố cục 3 phần chặt ch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ọng vă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ựa chọn ngôn ngữ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ản ánh khát vọng...</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Sự hấp dẫn của bài “Chiếu dời đô” là ở sự kết hợp giữa lí trí và tình cảm. Hãy làm sáng rõ điều này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í lẽ sắc bén, dẫn chứng xác th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iểu lộ tình cảm trực tiếp, hỏi ý kiến quần th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 =&gt; Giáo viên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Từ bài Chiếu dời đô, em trân trọng những phẩm chất nào của Lí Công Uẩn ? Em học được điều gì về 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òng yêu nước cao cả, biểu hiện ở ý chí dời đô về Đại La để mở mang phát triển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ầm nhìn sáng suốt về một vận mệnh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òng tin mãnh liệt vào tương lai tươi sáng của dân tộ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ÂU TRẦN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iểu rõ đặc điểm hình thức và chức năng của câu trần thuật. Phân biệt câu trần thuật với các kiểu câu kh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HS có kĩ năng dùng câu trần thuật phù hợp với hoàn cảnh giao tiếp.Năng lực sử dụng câu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ình yêu Tiếng Việt; có ý thức trau dồi vốn ngôn ngữ Tiếng Việt và giữ gìn sự trong sáng của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treo bảng phụ ghi đoạn hội thoại của 2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rên đường đi học về, An hỏi Quỳ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viết tập làm văn số 5 vừa rồi bạn được mấy điểm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Mình được 9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i, điểm cao thế!</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iểm của bạn cũng cao m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ựa vào kiến thức đã được học về kiểu câu chia theo mđ nói, em hãy xác định kiểu câu của 4 câu hội thoại trên? Dựa vào đâu để em xác định câu trê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viết tập làm văn số 5 vừa rồi bạn được mấy điểm ?(câu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ình được 9 điểm. (câu trần thuật - có thể không xđ đ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i, điểm cao thế! (câu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ểm của bạn cũng cao mà…(câu trần thuật - có thể không xđ đ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S có thể trả lời được câu nghi vấn và cảm thán dựa vào đặc điểm hình thức và chức năng, còn câu trần thuật có thể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V gieo vấn đề cần tìm hiểu tro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Đặc điểm hình thức và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hiểu biết của mình về câu trần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767"/>
        <w:gridCol w:w="5062"/>
      </w:tblGrid>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iáo viên</w:t>
            </w:r>
            <w:r w:rsidRPr="003475A5">
              <w:rPr>
                <w:rFonts w:eastAsia="Times New Roman" w:cs="Times New Roman"/>
                <w:color w:val="000000"/>
                <w:szCs w:val="28"/>
              </w:rPr>
              <w:t>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Dựa vào đặc điểm hình thức của câu nghi vấn, câu cầu khiến, câu cảm thán cho biết những VD trên câu nào có đặc điểm hình thức của câu cảm thán, cầu khiến,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Các câu ở VD a, b, c, d có chức năng dùng để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Qua tìm hiểu VD trên em rút ra nhận xét gì về câu trần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Chức năng chính của câu trần thuật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5. Trong các kiểu câu nghi vấn, câu cầu khiến, câu cảm thán và câu trần thuật, kiểu câu nào được dùng nhiều nhất?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6. Nhận xét về dấu của các câu trần thuật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Đặc điểm hình thức và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Cả 3 ví dụ a, b, c, không có đặc điểm hình thức của câu nghi vấn, cầu khiến và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 d: C1 là câu cảm thán vì có chứa từ ngữ cảm thán “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2, 3 mặc dù có dấu chấm than ở cuối câu những không phải là câu cảm thán vì không có chứa những từ ngữ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 Vậy các câu trên gọi là câu trần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Các câu ở VD a, b, c, d có chức năng dùng để:</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Da: C1;2 trình bày suy nghĩ của người viết về truyền thống lịch sử vẻ vang của dân tộc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C3: yêu cầu những người đang sống hôm </w:t>
            </w:r>
            <w:r w:rsidRPr="003475A5">
              <w:rPr>
                <w:rFonts w:eastAsia="Times New Roman" w:cs="Times New Roman"/>
                <w:color w:val="000000"/>
                <w:szCs w:val="28"/>
              </w:rPr>
              <w:lastRenderedPageBreak/>
              <w:t>nay phải có trách nhiệm ghi nhớ công lao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b: C1: vừa kể và vừa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2: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c: dùng để miêu tả ngoại hình của Cai T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 d: C2: nêu lên một nhận định,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3: bộc lộ tình cảm, cảm xúc (vốn là chức năng chính của câu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Câu trần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có đặc điểm hình thức của kiểu câu nghi vấn, câu cầu khiến,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w:t>
            </w:r>
            <w:r w:rsidRPr="003475A5">
              <w:rPr>
                <w:rFonts w:eastAsia="Times New Roman" w:cs="Times New Roman"/>
                <w:color w:val="000000"/>
                <w:szCs w:val="28"/>
              </w:rPr>
              <w:t> Chức năng chính của câu trần thuật là:</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ùng để kể, thông báo, nhận định, miêu tả ngoài ra còn dùng để yêu cầu, đề nghị, bộc lộ tình cảm, cảm x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5.</w:t>
            </w:r>
            <w:r w:rsidRPr="003475A5">
              <w:rPr>
                <w:rFonts w:eastAsia="Times New Roman" w:cs="Times New Roman"/>
                <w:color w:val="000000"/>
                <w:szCs w:val="28"/>
              </w:rPr>
              <w:t> Câu trần thuật được dùng nhiều nhất, vì nó thoả mãn nhu cầu trao đổi thông tin và tư tưởng tình cảm của con người trong giao tiếp hàng ngày cũng như trong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oài chức năng thông tin, thông báo câu trần thuật còn dùng để yêu cầu, đề nghị, bộc lộ tình cảm, cảm xúc vốn là chức năng của câu cầu khiến, nghi vấn, cảm thán. Nghĩa là gần như tất cả các mục đích giao tiếp khác nhau đều có thể thực hiện bằng câu trần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6.</w:t>
            </w:r>
            <w:r w:rsidRPr="003475A5">
              <w:rPr>
                <w:rFonts w:eastAsia="Times New Roman" w:cs="Times New Roman"/>
                <w:color w:val="000000"/>
                <w:szCs w:val="28"/>
              </w:rPr>
              <w:t> Thường kết thúc bằng dấu chấm nhưng có khi kết thúc bằng dấu chấm than, dấu ba chấm.</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GV yêu cầu HS thực hiện: </w:t>
      </w:r>
      <w:r w:rsidRPr="003475A5">
        <w:rPr>
          <w:rFonts w:eastAsia="Times New Roman" w:cs="Times New Roman"/>
          <w:color w:val="000000"/>
          <w:szCs w:val="28"/>
        </w:rPr>
        <w:t>hoạt động cặp đôi (Bt1,3), nhóm (BT2,4), cá nhân (BT5)</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ả 3 câu đều là câu trần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1: dùng để kể.</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2;3: bộc lộ tình cảm, cảm xúc của Dế Mèn đối với cái chết của Dế Choắ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Bài tập 2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Nguyên tác :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ịch: câu trần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Cả hai câu đều diễn đạt một ý nghĩa, đêm trăng đẹp gây xúc động mãnh liệt cho nhà thơ, khiến nhà thơ muốn làm điều gì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hưng câu dịch đã làm mất đi cái xốn xang, bối rối được thể hiện ở lời tự hỏi “biết làm thế nào?”. Câu thơ dịch “Khó hững hờ” cho thấy nhân vật trữ tình quá bình thản chứ không rung cảm mạnh mẽ như trong người B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3. Bài tập 3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Câu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Câu trần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Cả ba câu có chức năng giống nhau dùng để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ề ý nghĩa: câu b, c thể hiện ý cầu khiến (đề nghị) nhẹ nhàng, nhã nhặn và lịch sự hơn câu (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4. Bài tập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ất cả đều là câu trần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a và 2b ý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1b trần thuật- kể.</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5. Bài tập 5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iết bài (bảng ph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cầu: viết đúng chủ đề.</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ử dụng bấn kiểu câu đã học một cách chính xác, hợp lí.</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bài  6: Viết 1 đoạn đối thoại ngắn (Giữa GV với hs hoặc hs với hs...) có sử dụng cả 4 kiểu câu đã học (chỉ rõ từng kiểu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D đoạ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rên đường đi học về, Lan và An đang nói chuyện bỗng Lan reo t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i, hoa súng nở đẹp quá ! (câu cảm th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oa ở đâu ?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Phía ao bên kia kìa. (câu trần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ậu lội xuống hái đi ! (câu cầu k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ÂU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Hiểu rõ đặc điểm hình thức và chức năng của câu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2. Năng lực:</w:t>
      </w:r>
      <w:r w:rsidRPr="003475A5">
        <w:rPr>
          <w:rFonts w:eastAsia="Times New Roman" w:cs="Times New Roman"/>
          <w:color w:val="000000"/>
          <w:szCs w:val="28"/>
        </w:rPr>
        <w:t> HS có kĩ năng dùng câu phủ định phù hợp với hoàn cảnh giao tiếp.Năng lực dùng câu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HS có ý tình yêu Tiếng Việt; có ý thức trau dồi vốn ngôn ngữ Tiếng Việt và giữ gìn sự trong sáng của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êu câu hỏi</w:t>
      </w:r>
      <w:r w:rsidRPr="003475A5">
        <w:rPr>
          <w:rFonts w:eastAsia="Times New Roman" w:cs="Times New Roman"/>
          <w:color w:val="000000"/>
          <w:szCs w:val="28"/>
        </w:rPr>
        <w:t>: GV giao nhiệm vụ đưa tình huống hỏi 2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giờ sinh hoạt, có một bạn trong lớp nói rằng hôm qua em đi học muộn vì mải chơi ở quán điện tử nhưng sự thật không phải như vậy. Em sẽ thanh minh (phản bác) lại bạn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em vừa trả lời thuộc kiểu câu gì? Kiểu câu đó có đặc điểm hình thức và chức năng có gì khác so với các kiểu câu đã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ông phải thế ! Hôm qua mình không đi chơi điện tử. Xe mình bị hỏng nên  không đến đúng giờ.</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âu có ! Mình không đi chơi điện tử. Mình bị ngã xe nên  không đến đúng giờ.</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em vừa trả lời thuộc kiểu câu phủ định. Kiểu câu đó có đặc điểm hình thức có từ phủ định …và chức năng phủ định, phản bác lại ý kiế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V gieo vấn đề cần tìm hiểu trong bài học:</w:t>
      </w:r>
      <w:r w:rsidRPr="003475A5">
        <w:rPr>
          <w:rFonts w:eastAsia="Times New Roman" w:cs="Times New Roman"/>
          <w:color w:val="000000"/>
          <w:szCs w:val="28"/>
        </w:rPr>
        <w:t> Câu phủ định là gì? Đặc điểm hình thức và chức năng của nó là gì khác so với các kiểu câu đã học chúng ta cùng tìm hiểu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Đặc điểm hình thức và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hiểu biết của mình về câu phủ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bản t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225"/>
        <w:gridCol w:w="3604"/>
      </w:tblGrid>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Các câu (b,c,d) có đặc điểm hình thức gì khác so với câu (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ững câu này có gì khác với câu (a) về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3. Trong đoạn trích trên, những câu nào có </w:t>
            </w:r>
            <w:r w:rsidRPr="003475A5">
              <w:rPr>
                <w:rFonts w:eastAsia="Times New Roman" w:cs="Times New Roman"/>
                <w:color w:val="000000"/>
                <w:szCs w:val="28"/>
              </w:rPr>
              <w:lastRenderedPageBreak/>
              <w:t>từ ngữ phủ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Mấy ông thầy bói xem voi dùng những câu có từ ngữ phủ định để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Vậy câu phủ định là gì? Nó có những chức năng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làm việc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Giáo viên chốt kiến thức và ghi bảng.                    </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Đặc điểm hình thức và chức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Các câu (b,c,d) khác với câu (a) ở các từ: không, chưa, chẳ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xml:space="preserve"> Câu (a) dùng để khẳng định việc Nam đi Huế là có </w:t>
            </w:r>
            <w:r w:rsidRPr="003475A5">
              <w:rPr>
                <w:rFonts w:eastAsia="Times New Roman" w:cs="Times New Roman"/>
                <w:color w:val="000000"/>
                <w:szCs w:val="28"/>
              </w:rPr>
              <w:lastRenderedPageBreak/>
              <w:t>thể diễn 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âu (b,c,d) phủ định việc đó sẽ không diễn 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 Những câu (b,c,d) chứa từ ngữ phủ định người ta gọi đó là câu phủ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Trong đoạn trích trên, những câu nào có từ ngữ phủ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phải, nó trần trẫn như cái đòn cà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âu c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w:t>
            </w:r>
            <w:r w:rsidRPr="003475A5">
              <w:rPr>
                <w:rFonts w:eastAsia="Times New Roman" w:cs="Times New Roman"/>
                <w:color w:val="000000"/>
                <w:szCs w:val="28"/>
              </w:rPr>
              <w:t> Để phản bác một ý kiến, một nhận định của người đố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5.</w:t>
            </w:r>
            <w:r w:rsidRPr="003475A5">
              <w:rPr>
                <w:rFonts w:eastAsia="Times New Roman" w:cs="Times New Roman"/>
                <w:color w:val="000000"/>
                <w:szCs w:val="28"/>
              </w:rPr>
              <w:t> HS rút ra từ phần ghi nhớ/ 53.</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thực hiện: hoạt động cặp đôi (Bt2,4), nhóm (BT3,5), cá nhân (BT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Bài tập 1</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Bằng hành động đó…cho tương lai -&gt; Câu phủ định miêu t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ụ cứ tưởng…gì đâu!        -&gt; Câu phủ định bác bỏ: Ông giáo phản bác lại suy nghĩ của lão Hạc về con chó Và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Không, chúng con không đói nữa đâu -&gt; Câu phủ định bác bỏ: cái Tí phản bác lại điều mà mẹ nó đang nghĩ là nó đ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2. 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ả ba câu đều là câu phủ định vì đều có từ ngữ phủ định. Nhưng nó lại kết hợp vớ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a. 1 từ phủ định khác: “ không phải là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 1 từ nghi vấn: “ai chẳ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 1 từ phủ định khác và một từ bất định: “ không ai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Khi đó ý của câu phủ định là khảng định chứ không phải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ững câu không có từ phủ định mà ý tương đư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Câu chuyện có lẽ chỉ là một câu chuyện hoang đường xong có ý nghĩa ( nhất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Tháng 8, hồng ngọc đỏ, hồng hạc vàng ai cũng (mọi người đều) từng ăn trong tết trung thu, 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Từng qua thời thơ ấu ở Hà Nội, ai cũng có 1 l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3. Bài tập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Nếu thay thì câu văn này phải viết lại: “Choắt chưa dậy đ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ýÝ nghĩa câu thay đổ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hưa”: sau đó có thể dậy đ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không”: không thể dậy đ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t; Có thể ch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Câu văn của Tô Hoài thích hợp với mạch của câu chuyện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4. Bài tập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câu đó không phải là câu phủ định (vì không có từ ngữ phủ định) nhưng cũng dùng để biểu thị ýý phủ định (phủ dịnh bác bỏ, phản bác ý kiến, nhận định trước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Ngôi nhà này không đẹ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Không có chuyện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Bài thơ này không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Tôi cũng chẳng sướng hơn lã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5. Bài tập 5:</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ếu thay như vậy ý nghĩa của câu sẽ thay đổi hẳ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Quên”: không nghĩ tới, không để tâm =&gt; không phải từ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Sản phẩm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Yêu cầu hs thực hiện bài  6:</w:t>
      </w:r>
      <w:r w:rsidRPr="003475A5">
        <w:rPr>
          <w:rFonts w:eastAsia="Times New Roman" w:cs="Times New Roman"/>
          <w:color w:val="000000"/>
          <w:szCs w:val="28"/>
        </w:rPr>
        <w:t> Viết 1 đoạn đối thoại ngắn có sử dụng câu phủ định miêu tả và phủ định bác bỏ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D đoạ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n  gặp Hải nói t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ôm qua tớ không trông thấy cậu ở trận đấu bóng. Dạo này cậu không còn ham mê bóng đá nữa  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âu có! Mẹ mình bị ốm nên mình không tham gia đ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HỊCH TƯỚNG SĨ – Trần Quốc Tu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Cảm nhận được lòng yêu nước bất khuất của Trần Quốc Tuấn, của nhân dân ta trong cuộc kháng chiến chống ngoại xâm; lòng căm thù giặc, tinh thần quyết chiến, quyết thắng kẻ thù xâm l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 Nắm được đặc điểm cơ bản của thể văn hịch và đặc sắc nghệ thuật của văn chính luận Hịch tướng s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iết vận dụng bài học để viết bài văn nghị luận, có sự kết hợp giữa tư duy lô gíc và tư duy hình tượng, giữa lí và tình cả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văn nghị luận. Năng lực cảm thụ TP văn học nghị luận Trung đ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phát huy truyền thống yêu nước, lòng tự hào dân tộc. Liên hệ với tư tưởng yêu nước và độc lập dân tộc ở Bác Hồ</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suy nghĩ và bộc lộ những quan niệm của mình về tác phẩm tạo tâm thế học tập cho học sinh, giúp học sinh có hứng thú vào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ợp tác khi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êu câu hỏi:</w:t>
      </w:r>
      <w:r w:rsidRPr="003475A5">
        <w:rPr>
          <w:rFonts w:eastAsia="Times New Roman" w:cs="Times New Roman"/>
          <w:color w:val="000000"/>
          <w:szCs w:val="28"/>
        </w:rPr>
        <w:t> Em hãy kể tên những danh tướng  của nhà Trần? Ai là danh tướng kiệt xuất nhất có công lớn trong hai cuộc kháng chiến chống quân Mông – Nguyên ( 1285, 1287)?</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r w:rsidRPr="003475A5">
        <w:rPr>
          <w:rFonts w:eastAsia="Times New Roman" w:cs="Times New Roman"/>
          <w:b/>
          <w:bCs/>
          <w:color w:val="000000"/>
          <w:szCs w:val="28"/>
        </w:rPr>
        <w:t> </w:t>
      </w:r>
      <w:r w:rsidRPr="003475A5">
        <w:rPr>
          <w:rFonts w:eastAsia="Times New Roman" w:cs="Times New Roman"/>
          <w:color w:val="000000"/>
          <w:szCs w:val="28"/>
        </w:rPr>
        <w:t>Trần Quốc Tuấn, Trần Quang Kh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rần Quốc Tuấn là một trong những danh tướng kiệt xuất của nhân dân Việt Nam và của thế giới thời trung đại. Ông là người có công lớn trong hai cuộc kháng chiến chống quân Mông – Nguyên (1285, 1287) .Ông là một nhân vật lịch sử đặc biệt,  không chỉ lưu danh bằng một sự nghiệp võ công hiển hách mà còn để lại cho muôn đời một áng văn bất hủ “Hịch Tướng S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V gieo vấn đề cần tìm hiểu trong bài học</w:t>
      </w:r>
      <w:r w:rsidRPr="003475A5">
        <w:rPr>
          <w:rFonts w:eastAsia="Times New Roman" w:cs="Times New Roman"/>
          <w:color w:val="000000"/>
          <w:szCs w:val="28"/>
        </w:rPr>
        <w:t>: Trần Quốc Tuấn là một trong những danh tướng kiệt xuất của nhân dân Việt Nam và của thế giới thời trung đại. Ông là người có công lớn trong hai cuộc kháng chiến chống quân Mông – Nguyên (1285, 1287) .Ông là một nhân vật lịch sử đặc biệt,  không chỉ lưu danh bằng một sự nghiệp võ công hiển hách mà còn để lại cho muôn đời một áng văn bất hủ “Hịch Tướng S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những nét cơ bản về tác giả Trần Quốc Tuấn và văn bản Hịch tướng s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222"/>
        <w:gridCol w:w="4607"/>
      </w:tblGrid>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CỦA GV - H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Nêu những hiểu biết của em về tác giả Trần Quốc Tu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êu những hiểu biết của em về văn bản “Hịch tướng s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rình bày những hiểu biết của em về thể loại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Văn bản này thuôc kiểu văn bản nào mà em đã học? Vì sao em khẳng định như v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làm việc cá nhân, suy ngh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Giáo viên chốt kiến thức và ghi bảng.                    </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Q.Tuấn (1231? – 1300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ước Hưng Đạo Vương, là một danh tướng đời Trần có công lao lớn trong ba cuộc kháng chiến chống quân xâm lược Mông- Nguyên 1285 và 1288.</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CST: Khoảng trước cuộc kháng chiến chống quân Mông - Nguyên lần thứ h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ăn bản được viết bằng chữ 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hị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ố cục: 3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Thể hị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ịch là thể văn chính luận trung đại. Do vua chúa, tướng lĩnh hoặc thủ lĩnh, phong trào dùng hịch để cổ động, thuyết phục hoặc kêu gọi đấu tranh chống thù trong giặc ngo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ục đích của hịch là khích lệ tinh thần, tình cảm của người nghe -&gt; Hịch đòi hỏi phải có kết cấu chặt chẽ, lí lẽ sắc bén, dẫn chứng thuyết phục, giọng văn hùng hồn đanh thé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w:t>
            </w:r>
            <w:r w:rsidRPr="003475A5">
              <w:rPr>
                <w:rFonts w:eastAsia="Times New Roman" w:cs="Times New Roman"/>
                <w:color w:val="000000"/>
                <w:szCs w:val="28"/>
              </w:rPr>
              <w:t> Kiểu văn bản nghị luận vì nó dùng lập luận để thuyết phục người nghe về vấn đề ....</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Nêu gương sáng trong sử s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ắm được lòng yêu nước của vị chủ tướng -&gt; khích lệ tinh thần yêu nước của quân s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HS có ý thức làm việc độc lập và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65"/>
        <w:gridCol w:w="4364"/>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ác giả biểu dương  mấy  tấm gương trung thần nghĩa sĩ xả thân vì nước nổi tiếng ở Trung Quố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2. Những tấm gương này có điểm </w:t>
            </w:r>
            <w:r w:rsidRPr="003475A5">
              <w:rPr>
                <w:rFonts w:eastAsia="Times New Roman" w:cs="Times New Roman"/>
                <w:color w:val="000000"/>
                <w:szCs w:val="28"/>
              </w:rPr>
              <w:lastRenderedPageBreak/>
              <w:t>chung nào? Tác giả đã lập luận như thế nào? Nêu tác dụng của phép lập luận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suy nghĩ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Giáo viên chốt kiến thức và ghi bảng.</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Nêu gương sáng trong lịch s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6 tấm gương, họ có điểm chung không sợ hiểm nguy sẵn sàng xả thân, hi sinh vì vua, vì chủ tướng trở thành gương sáng cho mọi người mọi thời đại noi the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2. Lập luận: liệt kê gương trung thần nghĩa sĩ trong sử sách Trung Quốc. Đây là những d/c tiêu biểu toàn diện như một luận c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ừ những tấm gương đó kêu gọi tướng sĩ nhà Trần  suy nghĩ về nghĩa vụ, trách nhiệm của bản thân đối với chủ tướng, cũng là đối với đất nước =&gt; khích lệ  lòng trung quân ái quốc, sẵn sàng xả thân,hi sinh vì vua, vì chủ tướng, vì nước của các tướng sĩ đời Trầ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Tình thế đất nước và lòng căm thù giặc của Trần Quốc Tu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hấy được tình thế của đất nước và lòng căm thù giặc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37"/>
        <w:gridCol w:w="4692"/>
      </w:tblGrid>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Thời loạn lạc” và “buổi gian nan” ở đây thuộc thời kì lịch sử nào của nước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Hình ảnh kẻ thù được tác giả miêu tả qua những chi tiết nào? Tác giả đã sử dụng nghệ thuật gì? 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Lòng yêu nước, căm thù giặc của Trần Quốc Tuấn thể hiện qua thái độ, hành động ntn? Để diễn tả nỗi căm thù ấy tác giả đã sử dụng NT gì? 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Đoạn văn này có tác dụng gì trong bài hị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làm việc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s làm việc, hỗ trợ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Tình thế đất nước và lòng căm thù giặc của Trần Quốc Tu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hời loạn lạc” và “buổi gian nan” ở đây thuộc thời Trần, quân Mông - Nguyên lăm le xâm lược nước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Tội ác và sự ngang ngược của kẻ thù được tác giả lột tả bằng hành động thực tế: đi lại nghênh ngang ngoài đường, bắt nạt tể phụ. Tham lam tàn bạo: đòi ngọc lụa, hạch sách bạc vàng, vét kiệt của kh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T: Ngôn ngữ gợi hình, gợi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T ẩn dụ. Giọng văn mỉa mai, châm  biế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Làm nổi bật sự bạo ngược tham lam của kẻ th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 Lòng yêu nước, căm thù giặc của Trần Quốc Tuấn thể hiện qu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 hành động: quên ăn, mất ngủ, đau đớn thắt tim thắt ruộ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Qua thái độ: uất ức chưa xả thịt lột </w:t>
            </w:r>
            <w:r w:rsidRPr="003475A5">
              <w:rPr>
                <w:rFonts w:eastAsia="Times New Roman" w:cs="Times New Roman"/>
                <w:color w:val="000000"/>
                <w:szCs w:val="28"/>
              </w:rPr>
              <w:lastRenderedPageBreak/>
              <w:t>d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diễn tả nỗi căm thù ấy tác giả đ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các động từ mạnh chỉ trạng thái tâm lí và hành động quên ăn, vỗ gối; xả thịt, lột da, nuốt, u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Diễn tả niềm uất hận trào dâng trong lò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Đoạn văn có 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tấm gương yêu nước bất khu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ính chủ tướng trực tiếp bày tỏ tình cảm có tác dụng động viên to lớn đối với các tướng sĩ.</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 –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Viết đoạn văn ngắn nêu cảm nhận của em về lòng yêu nước của Trần Quốc Tuấn thể hiện qua bài hịc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rần Quốc Tuấn là một trong những danh tướng kiệt xuất của nhân dân Việt Nam và của thế giới thời trung đại. Ông là người có công lớn trong hai cuộc kháng chiến chống quân Mông - Nguyên ( 1285, 1287). Ông là một nhân vật lịch sử đặc biệt,  không chỉ lưu danh bằng một sự nghiệp võ công hiển hách mà còn để lại cho muôn đời một áng văn bất hủ “Hịch Tướng S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HỊCH TƯỚNG SĨ – Trần Quốc Tuấn (t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Cảm nhận được lòng yêu nước bất khuất của Trần Quốc Tuấn, của nhân dân ta trong cuộc kháng chiến chống ngoại xâm; lòng căm thù giặc, tinh thần quyết chiến, quyết thắng kẻ thù xâm l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ắm được đặc điểm cơ bản của thể văn hịch và đặc sắc nghệ thuật của văn chính luận Hịch tướng s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iết vận dụng bài học để viết bài văn nghị luận, có sự kết hợp giữa tư duy lô gíc và tư duy hình tượng, giữa lí và tình cả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văn nghị luận. Năng lực cảm thụ TP văn học nghị luận Trung đ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3. Phẩm chất:</w:t>
      </w:r>
      <w:r w:rsidRPr="003475A5">
        <w:rPr>
          <w:rFonts w:eastAsia="Times New Roman" w:cs="Times New Roman"/>
          <w:color w:val="000000"/>
          <w:szCs w:val="28"/>
        </w:rPr>
        <w:t> HS biết phát huy truyền thống yêu nước, lòng tự hào dân tộc. Liên hệ với tư tưởng yêu nước và độc lập dân tộc ở Bác Hồ</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Đọc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thấy được cách lập luận của tác giả về mối ân tình chủ tướng, phân tích đúng - sai, phải- tr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sgk và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522"/>
        <w:gridCol w:w="5307"/>
      </w:tblGrid>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heo dõi đoạn; “Các ngươi ở... kém gì.”. Trong đoạn văn này, các câu văn có cấu tạo đặc biệt ntn? Việc dùng các câu văn này có tác dụng gì trong việc diễn tả mối quan hệ chủ tướ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ận xét về giọng điệu, lời văn của đoạn văn “Nay các ngươi.… có được không”? TQT đã phê phán những hành động nào của tướng sĩ? Ông đã phê phán những hành động đó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heo dõi đoạn : “Nếu có....được không?”, chỉ ra cách lập luận của tác giả? 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4. Theo dõi tiếp đoạn: “Nay ta bảo thật … không”. Nhận xét về giọng điệu, cách lập luận của đoạn văn? Cùng với việc phê phán những thái độ và hành động sai trái của </w:t>
            </w:r>
            <w:r w:rsidRPr="003475A5">
              <w:rPr>
                <w:rFonts w:eastAsia="Times New Roman" w:cs="Times New Roman"/>
                <w:color w:val="000000"/>
                <w:szCs w:val="28"/>
              </w:rPr>
              <w:lastRenderedPageBreak/>
              <w:t>tướng sĩ, TQT còn chỉ ra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Việc T.Q.Tuấn phê phán những hành động sai của tướng sĩ đồng thời khẳng định những hành động đúng nên làm có dụng ý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làm việc cá nhâ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s làm việc, hỗ trợ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Đọc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Đoạn văn có các câu có hai vế song hành đối xứng gọi là câu văn biền ngẫ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liệt kê, so sá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Mối quan hệ chủ tướng và  quan hệ cùng cảnh ng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ói lên mối quan hệ đó, TQT nhằm mục đ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n hệ chủ tướng để khích lệ tinh thần trung quân ái quốc, còn quan hệ cùng cảnh ngộ để khích lệ lòng ân nghĩa thuỷ chung của những người chung hoàn cả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Khích lệ ý thức trách nhiệm và nghĩa vụ của mỗi người đối với đạo vua tôi cũng như tình cốt n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ê phán nghiêm khắc, nói thẳng, gần như sỉ mắ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QT đã phê phán những hành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hái độ bàng quan trước vận mệnh đất nước (nhìn thấy ch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Hưởng lạc: ham thú vui tầm thường, nhỏ nhặt: chọi gà, cờ b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chỉ rõ những việc làm của tướng sĩ tưởng chừng như nhỏ nhặt: vui chọi gà, cờ bạc, ham thích săn bắn, thích rượu ngon, mê tiếng há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Đoạn “Nếu có....được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Sử dụng các kiểu câu: câu ghép (quan hệ điều kiện- kết quả, tăng tiến) câu cảm thán, nghi vấ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Ông chỉ ra các hậu quả nặng nề, khôn lường: thái ấp, bổng lộc không còn, vợ con khốn cùng, tan nát… ô nhục, chủ và tướng, riêng và chung… tất cả đều đau xót biết chừng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Ông còn chỉ rõ thái độ bàng quan không chỉ là tội thờ ơ nông cạn mà còn là vong ơn bội nghĩa trước mối ân tình chủ tướng. Sự ham chơi hưởng lạc đâu chỉ là vấn đề nhân cách mà còn là sự vô trách nhiệm đến táng tận lương tâm khi vận mệnh đất nước đang ngàn cân treo sợi tó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Có khi tác giả dùng cách nói thẳng thắn gần như sỉ mắng: “k biết lo”, “k biết thẹn” “k biết tức” “k biết căm”. Có khi tác giả dùng cách nói mỉa mai chế giễu “cựa gà trống… điếc tai”. Điều đơn giản ấy trẻ con cũng biết được vậy mà các tướng lại hình như không biết… làm cho các tướng tức khí, muốn  mau chóng chứng minh tài năng, phẩm chất của mình bằng việc làm thự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ọng văn vừa là lời vị chủ soái nói với tướng sĩ dưới quyền, vừa là lời của người cùng cảnh ngộ =&gt; Cách nói có khi nghiêm khắc mang tính chất sỉ mắng, răn đe nhưng có khi lại chân thành tình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câu văn biền ngẫu cân đối, nhịp nh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T so sánh, điệp ngữ điệp ý tăng tiến, liệt kê.</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ùng với việc phê phán những thái độ và hành động sai trái của tướng sĩ, TQT cò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ỉ ra các việc làm đú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cao tư tưởng cảnh gi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ăng cường luyện tập, học tập binh thư yêu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5. Việc T.Q. Tuấn phê phán những hành động sai của tướng sĩ đồng thời khẳng định những hành động đúng nên làm có dụng 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Vừa nghiêm khắc răn đe để tướng sĩ nhận ra sai lầm, khẳng định lại mình bằng những </w:t>
            </w:r>
            <w:r w:rsidRPr="003475A5">
              <w:rPr>
                <w:rFonts w:eastAsia="Times New Roman" w:cs="Times New Roman"/>
                <w:color w:val="000000"/>
                <w:szCs w:val="28"/>
              </w:rPr>
              <w:lastRenderedPageBreak/>
              <w:t>việc làm thiết thực. Vừa ân cần chỉ bảo (những việc nên làm) =&gt; Tất cả đều xuất phát từ mục đích quyết chiến thắng kẻ thù xâm l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o sánh 2 viễn cảnh: đầu hàng thì sẽ thất bại, mất tất cả, chiến đấu thắng lợi thì được cả chung và riê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sử dụng những từ mang tính chất phủ định” không còn, cũng mất, bị tan”. Còn khi nêu viễn cảnh chiến đấu thắng lợi thì dùng những từ mang tính chất khẳng định “mãi mãi vững bền”, đời đời hưởng thụ, không bị mai mộ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Nêu bật vấn đề từ nhạt đến đậm, từ nông đến sâu. Cứ từng bươc, từng bước chỉ cho người nghe thấy rõ đúng sai, nhận ra phải trá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đặc sắc trong cách kết thúc vấn đề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đã học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10"/>
        <w:gridCol w:w="4219"/>
      </w:tblGrid>
      <w:tr w:rsidR="003475A5" w:rsidRPr="003475A5" w:rsidTr="003475A5">
        <w:tc>
          <w:tcPr>
            <w:tcW w:w="5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yêu cầu: Nêu được những đặc sắc trong cách kết thúc vấn đề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làm việc cá nhâ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hs làm việc, hỗ trợ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luận chặt chẽ, lí lẽ sắc bén. Luận điểm rõ ràng, luận cứ chính x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phép lập luận linh hoạt (so sánh, bác bỏ…) chặt chẽ (từ hiện tượng đến quan niệm, nhận thức; tập trung vào một hướng từ nhiều phương d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lời văn thể hiện tình cảm yêu nước mãnh liệt, chân thành, gây xúc động người đ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ội dung:  HTS  nêu lên vấn đề nhận thưc và hành động trước nguy cơ đất nước bị xâm lượ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rồi làm vào vở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lastRenderedPageBreak/>
        <w:t>- Gv  chuyển giao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Bài tập 1(sgk t61) ? CM: bài hịch vừa có lập luận chặt chẽ, sắc bén, giàu hình ảnh, cảm xú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Bài tập 2? So sánh điểm giống và khác nhau giữa thể chiếu và hịch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ừ nd sâu sắc của bài Hịch, chúng ta cảm nhận được truyền thống quý báu báu của dt ta. Chính nhờ lòng yêu nước… mà dt VN nhỏ bé đã chiến thắng biết bao kẻ thù xl dù chúng có vũ khí…Bác Hồ đã  từng viết: “ Dân tộc ta có một lòng nồng nàn…Mỗi khi Tổ Quốc bị xâm lăng…cướp nước”. Khi chủ quyền đất nước bị xâm phạm thì “ Giặc đến nhà… đánh”…Một nhà thơ đã từng ca ngợi “ Ôi Việt Nam xứ sở lạ lùng…anh hùng”. Chúng ta cần trân trọng, giữ gìn và phát huy…bằng những việc làm cụ thể thiết thực. . Ngày hôm qua , huyện Kim Bảng t/c tiễn đưa tân binh… Dù chúng ta mong muốn sống trong HB nhưng… chúng ta phải luôn nhớ lời khuyên dạy của TQT- Đề cao tinh thần cảnh giác, tăng cường luyện tập võ nghệ, sẵn sàng lên đường chiến đấu khi TQ c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í lẽ sắc bén, dẫn chứng xác thự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iểu lộ tình cảm trực tiếp, hỏi ý kiến quần th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mở rộng vốn kiến thức đã học để áp dụng vào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Về nhà hoạt động cá nhân và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sưu tầm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sưu tầm tư liệu về Trần Quốc Tu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ự kiến sản phẩm: bài sưu tầm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HÀNH ĐỘNG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Giúp HS hiểu nói cũng là một hành động. Số lượng hành động nói khá lớn nhưng chỉ qui lại một số kiểu khái quát nhất định. Có thể dùng nhiều kiểu câu đã học để thực hiện một hành động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dùng kiểu câu phù hợp để giao tiếp đạt hiệu quả.Năng lực thực hiện hành động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3.Phẩm chất:</w:t>
      </w:r>
      <w:r w:rsidRPr="003475A5">
        <w:rPr>
          <w:rFonts w:eastAsia="Times New Roman" w:cs="Times New Roman"/>
          <w:color w:val="000000"/>
          <w:szCs w:val="28"/>
        </w:rPr>
        <w:t> HS có ý tình yêu Tiếng Việt; có ý thức trau dồi vốn ngôn ngữ Tiếng Việt và giữ gìn sự trong sáng của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gk, vở ghi, nghiên cứu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ình huống học tập dựa trên việc huy động kiến thức, kinh nghiệm của học sinh đã biết , giúp học sinh nhận 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suy nghĩ và bộc lộ những quan niệm của mình về tác phẩm tạo tâm thế học tập cho học sinh, giúp học sinh có hứng thú vào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ợp tác khi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vận dụng kiến thức để áp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 </w:t>
      </w:r>
      <w:r w:rsidRPr="003475A5">
        <w:rPr>
          <w:rFonts w:eastAsia="Times New Roman" w:cs="Times New Roman"/>
          <w:color w:val="000000"/>
          <w:szCs w:val="28"/>
        </w:rPr>
        <w:t>ra tình huống thực tế:</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ạn Lan cho cô mượn quyển sách</w:t>
      </w:r>
      <w:r w:rsidRPr="003475A5">
        <w:rPr>
          <w:rFonts w:eastAsia="Times New Roman" w:cs="Times New Roman"/>
          <w:i/>
          <w:iCs/>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ạn Lan  đứng d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ô dùng cách nói để y/c bạn đứng lên, ngồi xuống, mượn sách hay dùng h/đ bằng tay để cầu khiến b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ô dùng cách nói </w:t>
      </w:r>
      <w:r w:rsidRPr="003475A5">
        <w:rPr>
          <w:rFonts w:ascii="Symbol" w:eastAsia="Times New Roman" w:hAnsi="Symbol" w:cs="Times New Roman"/>
          <w:color w:val="000000"/>
          <w:szCs w:val="28"/>
        </w:rPr>
        <w:t>→</w:t>
      </w:r>
      <w:r w:rsidRPr="003475A5">
        <w:rPr>
          <w:rFonts w:eastAsia="Times New Roman" w:cs="Times New Roman"/>
          <w:color w:val="000000"/>
          <w:szCs w:val="28"/>
        </w:rPr>
        <w:t>Vậy đó chính là cô đã thực hiện một hành động nó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HS trả lời câu hỏi,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Giao tiếp là hoạt động quan trọng của con người. Thực hiện được mục đích giao tiếp là chúng ta đã thực hiện được hành động nói. Vậy hành động nói là gì? Chúng ta thường sử dụng những kiểu hành động nói nào? Ta cùng vào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Hành động nói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thế nào là hành động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tìm hiểu sgk và vận dụng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9"/>
        <w:gridCol w:w="4410"/>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GV giao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Lí Thông nói với Thạch Sanh nhằm mục đích chính là gì? Câu nào thể hiện rõ nhất mục đích ấy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Lí Thông có đạt được mục đích của mình không? Chi tiết nào nói lên điều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3. Lí Thông đã thực hiện mục đích </w:t>
            </w:r>
            <w:r w:rsidRPr="003475A5">
              <w:rPr>
                <w:rFonts w:eastAsia="Times New Roman" w:cs="Times New Roman"/>
                <w:color w:val="000000"/>
                <w:szCs w:val="28"/>
              </w:rPr>
              <w:lastRenderedPageBreak/>
              <w:t>của mình bằng phương tiện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4. Nếu hiểu hành động là “việc làm cụ thể của con người nhằm mực đích nhất định” thì việc làm của Lí Thông có phải là một hành động không?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giúp đỡ, nhắc nhở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1.</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í Thông nói với Thạch Sanh nhằm mục đích chính là để Thạch Sanh sợ hãi phải đi trốn để mình cướp công, hưởng l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thể hiện mục đích ấy là : Thôi, bây giờ nhân trời chưa sáng em hãy trốn ngay di. Có chuyện gì anh ở nhà lo liệu. </w:t>
            </w:r>
            <w:r w:rsidRPr="003475A5">
              <w:rPr>
                <w:rFonts w:eastAsia="Times New Roman" w:cs="Times New Roman"/>
                <w:b/>
                <w:bCs/>
                <w:color w:val="000000"/>
                <w:szCs w:val="28"/>
              </w:rPr>
              <w:t>2.</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Lí Thông đã đạt được mục đích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thể hiện điều này là: Chàng vội vã từ giã mẹ con Lí Thông, trỏ về túp lều cũ dưới gốc đa, kiêm củi nuôi t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3.</w:t>
            </w:r>
            <w:r w:rsidRPr="003475A5">
              <w:rPr>
                <w:rFonts w:eastAsia="Times New Roman" w:cs="Times New Roman"/>
                <w:color w:val="000000"/>
                <w:szCs w:val="28"/>
              </w:rPr>
              <w:t> Lí Thông đã thực hiện mục đích của mình bằng phương tiện lời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w:t>
            </w:r>
            <w:r w:rsidRPr="003475A5">
              <w:rPr>
                <w:rFonts w:eastAsia="Times New Roman" w:cs="Times New Roman"/>
                <w:color w:val="000000"/>
                <w:szCs w:val="28"/>
              </w:rPr>
              <w:t> Việc làm của Lí Thông là một hành động (hành động nói) vì đó là một việc làm có mục đích.</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Một số kiểu hành động nói thường gặ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các kiểu hành động nói thường gặ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tìm hiểu sgk và vận dụng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57"/>
        <w:gridCol w:w="3772"/>
      </w:tblGrid>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yêu cầu HS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1. Trong đoạn trích ở mục “Hành động nói là gì ?”, ngoài câu đã phân tích, mỗi câu còn lại trong lời nói cùa Lí Thông đều nhằm một mục đích nhất định. Những mục đích ấy là gì ?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Chỉ ra các hành động nói trong đoạn trích và cho biết mục đích của mỗi hành động. (SGK, t.2, tr. 6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Liệt kê các kiểu hành động nói mà em đã biết qua phân tích hai đoạn trích ở mục “Hành động nói là gì ?” và mục “Một số kiểu hành động nói thường gặp”.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iáo viên nhận xét, đánh giá, chuẩn kiến thức.</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1. Các câu còn lại trong lời nói của Lí Thông đều nhằm một mục đích nhất địn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Con chằn tinh ây là của vua nuôi đã lâu" dùng để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ay em giết nó, tất không khỏi bị hỏi tội chết" dùng để đe dọ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chuyện gì anh ở nhà lo liệu" dùng để hứa hẹ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 Trong lời cái Tí, các câu: "Vậy thì bữa sau con ăn ở đâu ?", "U nhất định bán con đấy ư ?", "U không cho con ở nhà nữa ư ?" là những câu dùng đê hỏi các câu: "Khốn nạn thân con thế này !”, "Trời ơi !...." dùng để bộc lộ cảm x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nói của chị Dậu : "Con sẽ ăn ở nhà cụ Nghị thôn Đoài." dùng để báo ti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3. Các kiểu hành động nói : </w:t>
            </w:r>
            <w:r w:rsidRPr="003475A5">
              <w:rPr>
                <w:rFonts w:eastAsia="Times New Roman" w:cs="Times New Roman"/>
                <w:color w:val="000000"/>
                <w:szCs w:val="28"/>
              </w:rPr>
              <w:lastRenderedPageBreak/>
              <w:t>trình bày, đe dọa, hứa hẹn, hỏi, bộc lộ cảm xú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hình thức và chức năng của câu cầu khiến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chia nhóm thực hiện, HĐ cá nhân (bài 2), HĐ cặp đôi (bài 1), HĐ nhóm (bài 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quan sát, hướng dẫn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rình bày sản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Bài tập 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ần Quốc Tuấn viết bài “Hịch tướng sĩ” nhằm mục đích khích lệ tướng sĩ học tập “Binh thư yếu lược” do ông biên soạn, đồng thời khích lệ lòng tự tôn dân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âu văn thể hiện rõ mục đích: “Nếu các người biết chuyên… tức là kẻ nghịch th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Bài tập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1: a, Bác trai đã khá…?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m ơn cụ nhà cháu…. (cảm 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ưng xem ý hãy còn….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ày, bảo bác ấy… (cầu k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ứ cứ nằm đấy…(cảm thán, bộc lộ cảm x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âng, cháu cũng…(tiếp nh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ững để cháo nguội…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ịn suông từ sáng …. (cảm thán, bltccx).</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thì giục anh ấy…. (cầu k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2: b, - Đây là Trời có ý …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úng tôi nguyện…. (hứa hẹn, th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3: c, - Cậu Vàng đi đời, rồi…. (báo ti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ụ bán rồi ?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án rồi ! (xác nh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 vừa bắt xong. (báo ti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nó cho bắt à ?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ốn nạn !....Ông giáo ơi!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ó có biết gì đâu !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ó thấy tôi gọi thì chạy ngay về, vẫy đuôi mừng. (kể,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ôi cho nó ăn cơm. (kể).</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ó đang ăn thì….(kể).</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3. Bài tập 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Anh phải hứa với em…. (ra lệ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Anh hứa đi… (ra lệ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Anh xin hứa. (hứa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vận dụng kiến thúc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hs viết đv(3-5câu) đối thoại, xác định kiểu h/đ nói được thực hiện  trong mỗi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ình bày kết quả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NƯỚC ĐẠI VIỆT TA – Nguyễn Tr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ấy được đoạn văn có ý nghĩa như lời tuyên ngôn của dân tộc ta ở thế kỉ XV;</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ấy được phần nào sức thuyết phục của nghệ thuật văn chính luận Nguyễn Tr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ập luận chặt chẽ kết hợp giữa lí lẽ và thực tiễ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 :</w:t>
      </w:r>
      <w:r w:rsidRPr="003475A5">
        <w:rPr>
          <w:rFonts w:eastAsia="Times New Roman" w:cs="Times New Roman"/>
          <w:color w:val="000000"/>
          <w:szCs w:val="28"/>
        </w:rPr>
        <w:t> Rèn cho HS có năng đọc, phân tích tìm hiểu tác phẩm văn nghị luận chính trị.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phát huy truyền thống yêu nước, lòng tự hào dân tộ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Sách giáo khoa, sách giáo viên, chân dung Nguyễn Tr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ham khảo một số tài liệu liên quan đến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cả lớp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êu câu hỏi:</w:t>
      </w:r>
      <w:r w:rsidRPr="003475A5">
        <w:rPr>
          <w:rFonts w:eastAsia="Times New Roman" w:cs="Times New Roman"/>
          <w:color w:val="000000"/>
          <w:szCs w:val="28"/>
        </w:rPr>
        <w:t> Trong chương trình văn học lớp 7, em đã được học các tác phẩm nào của Nguyễn Tr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nhận xét, bổ sung đánh giá,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 =&gt; GV gieo vấn đề cần tìm hiểu trong bài học: Trong chương trình ngữ văn 7, các em đã được làm quen với tác giả Nguyễn Trãi qua văn bản “Bài ca Côn Sơn”- được ông sáng tác trong thời gian ông lui về Côn Sơn ở ẩn. Hôm nay, chúng ta sẽ lại 1 lần nữa được gặp lại ông trong 1 cương vị, một </w:t>
      </w:r>
      <w:r w:rsidRPr="003475A5">
        <w:rPr>
          <w:rFonts w:eastAsia="Times New Roman" w:cs="Times New Roman"/>
          <w:color w:val="000000"/>
          <w:szCs w:val="28"/>
        </w:rPr>
        <w:lastRenderedPageBreak/>
        <w:t>sứ mạng lịch sử vô cùng quan trọng và mới mẻ qua việc tìm hiểu VB: “Nước Đại Việt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những nét cơ bản về tác giả Nguyễn Trãi và văn bản Nước Đại Việt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giao dự án, cả lớp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21"/>
        <w:gridCol w:w="4408"/>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Nêu những hiểu biết của em về tác giả Nguyễn Tr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êu những hiểu biết của em về văn bản “Nước Đại Việt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rình bày những hiểu biết của em về thể loại của văn bản? So sánh với các thể loại tr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yễn Trãi (1380-144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ê: Chí Linh, Hải D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Anh hùng dân tộc, danh nhân văn hóa thế gi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oàn cảnh xuất xứ, thể loại : Đầu năm 1428 cuộc kháng chiến chống giặc Minh xâm lược của nhân dân ta hoàn toàn thắng l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C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ố cục: 3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1: Hai câu đầu - Nêu nguyên lí nhân nghĩ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2: 8 câu tiếp - chân lí về sự tồn tại độc lập và chủ quyền của dân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3: còn lại - sức mạnh của nguyên lí nhân nghĩa và sức mạnh của chân lí độc lập dân tộ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Đọc hiểu - Nguyên lí nhân nghĩ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ấy được ý nghĩa tuyên ngôn đôc lập của dân tộc ta ở thế kỷ XV và bước đầu hiểu được một vài nét đặc sắc nghệ thuật của Bình Ngô đại cáo qua đoạn trích đầu tiên sức thuyết phục của nghệ thuật văn chính luận của Nguyễn Trãi; lập luận chặt chẽ, sự kết hợp giữ lí lẽ và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ra và hiểu được sực thuyết phục của nghệ thuật văn chính luận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luận chặt chẽ, sự kết hợp giữa lý lẽ và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cặp đôi, hoạt động nhóm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8"/>
        <w:gridCol w:w="4411"/>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Em hiểu nhân nghĩa ở đây ntn? Cốt lõi tư tưởng ấy trong bài cáo là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Em hiểu thế nào “yên dân”, “trừ bạo”? Dân ở đây là ai? Kẻ bạo ngược là ai ? Qua đó cho ta hiểu tư tưởng nhân nghĩa mà Nguyễn Trãi muốn nói ở đây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ân nghĩa: tình thương giữa con người với con người, lòng nhân 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Cốt lõi tư tưởng nhân nghĩa của Nguyễn Trãi là “yên dân, trừ b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n dân: giữ yên cuộc sống cho dân, làm cho nhân dân được hưởng thái bình, hạnh ph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ừ bạo: diệt trừ kẻ thù độc ác, tàn b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ân: là người dân nước Đại Vi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ẻ bạo ngược: chính là giặc Minh cướp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rừ giặc Minh bạo ngược để làm cho cuộc sống nhân dân yên ổn, thái bình.</w:t>
            </w:r>
          </w:p>
        </w:tc>
      </w:tr>
    </w:tbl>
    <w:p w:rsidR="003475A5" w:rsidRPr="003475A5" w:rsidRDefault="003475A5" w:rsidP="003475A5">
      <w:pPr>
        <w:spacing w:after="0" w:line="240" w:lineRule="auto"/>
        <w:rPr>
          <w:rFonts w:eastAsia="Times New Roman" w:cs="Times New Roman"/>
          <w:vanish/>
          <w:sz w:val="24"/>
          <w:szCs w:val="24"/>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189"/>
        <w:gridCol w:w="3640"/>
      </w:tblGrid>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iáo viên</w:t>
            </w:r>
            <w:r w:rsidRPr="003475A5">
              <w:rPr>
                <w:rFonts w:eastAsia="Times New Roman" w:cs="Times New Roman"/>
                <w:color w:val="000000"/>
                <w:szCs w:val="28"/>
              </w:rPr>
              <w:t>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w:t>
            </w:r>
            <w:r w:rsidRPr="003475A5">
              <w:rPr>
                <w:rFonts w:eastAsia="Times New Roman" w:cs="Times New Roman"/>
                <w:color w:val="000000"/>
                <w:szCs w:val="28"/>
              </w:rPr>
              <w:t>Những câu bạn vừa đọc khẳng định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w:t>
            </w:r>
            <w:r w:rsidRPr="003475A5">
              <w:rPr>
                <w:rFonts w:eastAsia="Times New Roman" w:cs="Times New Roman"/>
                <w:color w:val="000000"/>
                <w:szCs w:val="28"/>
              </w:rPr>
              <w:t> Tác giả đã dựa vào những yếu tố nào để khẳng định chủ quyền độc lập của DT ta?</w:t>
            </w:r>
            <w:r w:rsidRPr="003475A5">
              <w:rPr>
                <w:rFonts w:eastAsia="Times New Roman" w:cs="Times New Roman"/>
                <w:b/>
                <w:bCs/>
                <w:color w:val="000000"/>
                <w:szCs w:val="28"/>
              </w:rPr>
              <w:t> </w:t>
            </w:r>
            <w:r w:rsidRPr="003475A5">
              <w:rPr>
                <w:rFonts w:eastAsia="Times New Roman" w:cs="Times New Roman"/>
                <w:color w:val="000000"/>
                <w:szCs w:val="28"/>
              </w:rPr>
              <w:t>Em có nhận xét gì về những yếu tố được đưa 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w:t>
            </w:r>
            <w:r w:rsidRPr="003475A5">
              <w:rPr>
                <w:rFonts w:eastAsia="Times New Roman" w:cs="Times New Roman"/>
                <w:color w:val="000000"/>
                <w:szCs w:val="28"/>
              </w:rPr>
              <w:t> Những chứng cớ này đã tạo nên điều gì?  Những chứng cớ đó có sức thuyết phục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d.</w:t>
            </w:r>
            <w:r w:rsidRPr="003475A5">
              <w:rPr>
                <w:rFonts w:eastAsia="Times New Roman" w:cs="Times New Roman"/>
                <w:color w:val="000000"/>
                <w:szCs w:val="28"/>
              </w:rPr>
              <w:t> Tác giả đã sử dụng biện pháp nghệ thuật gì đặc sắc? Tác dụng của n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 =&gt; Giáo viên chốt kiến thức và ghi bảng.                    </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Khẳng định chủ quyền, độc lập dân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 Quyền độc l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ốc h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ền văn hiến lâu đ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ãnh thổ riê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ong tục riê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ịch sử riê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ế độ, chủ quyền riê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ân t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Tạo nên sức mạnh của chính  nghĩ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d. Liệt kê, so sánh đối l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t; Rất cơ bản và chủ đạo để khẳng định 1 quốc gia độc l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ó. Vì dựa vào lịch sử có sẵn, không hề mang tính hão huyề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Đọc hiểu – Những chứng cớ lịch s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nắm được sức mạnh của những chứng cớ lịch sử khẳng định sự thất bại của kẻ th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hung, cặp đôi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Vở ghi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22"/>
        <w:gridCol w:w="4407"/>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cầu HS đọc thầm đoạn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yễn Trãi đã dẫn ra những sự kiện và chứng cớ lịch sử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quả của các sự kiện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ục nh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ệc dẫn ra một loạt các chứng cớ như trên nhằm mục đích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ức mạnh ấy, lòng tự hào ấy đã được thể hiện qua biện pháp nghệ thuật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ai câu cuối của trích đoạn này tiếp tục khẳng định với chúng ta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nội dung VB “Nước Đại Việt ta”, em hiểu được điều gì về tác giả Nguyễn Tr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Những chứng cớ lịch s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ưu Cung -&gt; thất b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iệu Tiết -&gt; tiêu vo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oa Đô -&gt; bắt s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 Mã -&gt; giết tư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Quân ta đều đại thắng. Bọn giặc đều thất b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Ở đây có 2 câu văn biền ngẫu, mỗi câu có 2 vế sóng đôi rất tương xứng. Các câu văn biền ngẫu này đã làm nổi bật các chiến công của ta và thất bại của địch; tạo sự cân đối nhịp nhàng cho câu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t; Tiếp tục khẳng định độc lập của nước ta và tự hào về truyền thống đấu tranh vẻ vang được ghi lại đầy đủ trong sử sách nước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Một DT có quốc hiệu, có nền văn hiến, lãnh thổ, phong tục, lịch sử...đều riêng biệt, tồn tại ngang hàng với các quốc gia, lãnh thổ khác. Điều hiển nhiên đó đã được tuyên bố 1 cách đầy tự hào. Vì vậy VB như 1 bản TNĐL</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Yêu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ó tư tưởng nhân nghĩa, tiến b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àu tình cảm và lòng tự hào DT....</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Nêu được những đặc sắc trong cách kết thúc vấn đề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73"/>
        <w:gridCol w:w="4156"/>
      </w:tblGrid>
      <w:tr w:rsidR="003475A5" w:rsidRPr="003475A5" w:rsidTr="003475A5">
        <w:tc>
          <w:tcPr>
            <w:tcW w:w="5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cầu HS đọc thầm đoạn cuố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Nêu được những đặc sắc trong cách </w:t>
            </w:r>
            <w:r w:rsidRPr="003475A5">
              <w:rPr>
                <w:rFonts w:eastAsia="Times New Roman" w:cs="Times New Roman"/>
                <w:color w:val="000000"/>
                <w:szCs w:val="28"/>
              </w:rPr>
              <w:lastRenderedPageBreak/>
              <w:t>kết thúc vấn đề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Nghệ thuật: Đoạn đầu bài cáo so sánh đối lập từ khái quát đến cụ </w:t>
            </w:r>
            <w:r w:rsidRPr="003475A5">
              <w:rPr>
                <w:rFonts w:eastAsia="Times New Roman" w:cs="Times New Roman"/>
                <w:color w:val="000000"/>
                <w:szCs w:val="28"/>
              </w:rPr>
              <w:lastRenderedPageBreak/>
              <w:t>thể, giàu chứng cứ lịch sử, cảm xúc tự hào, giọng thơ hào hùng, lời văn nhịp nhàng ngân va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ội dung: Nước ta có độc lập chủ quyền có vua riêng, địa lí riêng, không chịu khuất phục trước quân thù. Có bề dày l.sử đấu tranh bảo vệ độc lập dân tộc, một nền độc lập dân tộc được xây dung trên cơ sở nhân nghĩa vì dâ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thực hiện hoạt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bài vào vở</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Hãy so sánh hai văn bản « Sông núi nước Nam » LTK và « Nước Đại Việt ta » N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2145"/>
        <w:gridCol w:w="1927"/>
        <w:gridCol w:w="4781"/>
      </w:tblGrid>
      <w:tr w:rsidR="003475A5" w:rsidRPr="003475A5" w:rsidTr="003475A5">
        <w:trPr>
          <w:trHeight w:val="738"/>
        </w:trPr>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So sánh</w:t>
            </w:r>
          </w:p>
        </w:tc>
        <w:tc>
          <w:tcPr>
            <w:tcW w:w="2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Sông núi nước Nam</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Nước Đại Việt ta</w:t>
            </w:r>
          </w:p>
        </w:tc>
      </w:tr>
      <w:tr w:rsidR="003475A5" w:rsidRPr="003475A5" w:rsidTr="003475A5">
        <w:trPr>
          <w:trHeight w:val="2698"/>
        </w:trPr>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Nước có chủ quyền</w:t>
            </w:r>
          </w:p>
        </w:tc>
        <w:tc>
          <w:tcPr>
            <w:tcW w:w="2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Vua Nam ở</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Văn hiến. Cương vực lãnh thổ. Phong tục tập quán. Lịch sử. Chế độ. Văn hiến. Phong tục tập quán. Lịch sử. Chế độ.</w:t>
            </w:r>
          </w:p>
        </w:tc>
      </w:tr>
      <w:tr w:rsidR="003475A5" w:rsidRPr="003475A5" w:rsidTr="003475A5">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Sức mạnh của nhân nghĩa</w:t>
            </w:r>
          </w:p>
        </w:tc>
        <w:tc>
          <w:tcPr>
            <w:tcW w:w="2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Bị đánh tơi bời</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Lưu Cung, Triệu Tiết, Toa Đô, Ô Mã đều chuốc lấy bại vong.</w:t>
            </w:r>
          </w:p>
        </w:tc>
      </w:tr>
      <w:tr w:rsidR="003475A5" w:rsidRPr="003475A5" w:rsidTr="003475A5">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Quan điểm tiến bộ</w:t>
            </w:r>
          </w:p>
        </w:tc>
        <w:tc>
          <w:tcPr>
            <w:tcW w:w="2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Nhân nghĩa cốt ở yên dân</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Làm nên đất</w:t>
            </w:r>
            <w:r w:rsidRPr="003475A5">
              <w:rPr>
                <w:rFonts w:eastAsia="Times New Roman" w:cs="Times New Roman"/>
                <w:color w:val="000000"/>
                <w:szCs w:val="28"/>
              </w:rPr>
              <w:br/>
              <w:t>nước là hào kiệt đời nào cũng có.</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b/>
          <w:bCs/>
          <w:color w:val="000000"/>
          <w:szCs w:val="28"/>
        </w:rPr>
        <w:t> </w:t>
      </w:r>
      <w:r w:rsidRPr="003475A5">
        <w:rPr>
          <w:rFonts w:eastAsia="Times New Roman" w:cs="Times New Roman"/>
          <w:color w:val="000000"/>
          <w:szCs w:val="28"/>
        </w:rPr>
        <w:t>“Nước Đại Việt ta” đã cho em cảm nhận g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òng yêu nước cao cả, biểu hiện ở ý chí dời đô về Đại La để mở mang phát triển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ầm nhìn sáng suốt về một vận mệnh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òng tin mãnh liệt vào tương lai tươi sáng của dân tộ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HÀNH ĐỘNG NÓI (tiếp the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Giúp HS hiểu nói cũng là một hành động. Số lượng hành động nói khá lớn nhưng chỉ qui lại một số kiểu khái quát nhất định. Có thể dùng nhiều kiểu câu đã học để thực hiện một hành động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dùng kiểu câu phù hợp để giao tiếp đạt hiệu quả.Năng lực thực hiện hành động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3.Phẩm chất:</w:t>
      </w:r>
      <w:r w:rsidRPr="003475A5">
        <w:rPr>
          <w:rFonts w:eastAsia="Times New Roman" w:cs="Times New Roman"/>
          <w:color w:val="000000"/>
          <w:szCs w:val="28"/>
        </w:rPr>
        <w:t> HS có ý tình yêu Tiếng Việt; có ý thức trau dồi vốn ngôn ngữ Tiếng Việt và giữ gìn sự trong sáng của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Sách giáo khoa, sách giáo viên, chân dung Nguyễn Tr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ham khảo một số tài liệu liên quan đến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hiểu mỗi hành động nói đều hướng đến một mục đích nhất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HĐ cả lớp, hs phân công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êu câu hỏi:</w:t>
      </w:r>
      <w:r w:rsidRPr="003475A5">
        <w:rPr>
          <w:rFonts w:eastAsia="Times New Roman" w:cs="Times New Roman"/>
          <w:color w:val="000000"/>
          <w:szCs w:val="28"/>
        </w:rPr>
        <w:t> Chỉ ra sự khác nhau về hành động nói giữa hai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a, Em hãy học bài đ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 Em đang học bài 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Mỗi hành động nói đều hướng đến một mục đích nhất định. Vậy để thực hiện hành động nói ntn cho có hiệu quả, phù hợp với nội dung giao tiếp chúng ta cùng tìm hiểu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Các thực hiện hành động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úp HS nắm được: Mỗi kiểu câu thực hiện một hành động nói, cách thực hiện một hành động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b) Nội dung:</w:t>
      </w:r>
      <w:r w:rsidRPr="003475A5">
        <w:rPr>
          <w:rFonts w:eastAsia="Times New Roman" w:cs="Times New Roman"/>
          <w:color w:val="000000"/>
          <w:szCs w:val="28"/>
        </w:rPr>
        <w:t> Hoạt động nhóm, vận dụng kiến t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92"/>
        <w:gridCol w:w="4737"/>
      </w:tblGrid>
      <w:tr w:rsidR="003475A5" w:rsidRPr="003475A5" w:rsidTr="003475A5">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Đánh số thứ tự trước mỗi câu trần thuật trong đoạn trích sau đây. Xác định mục đích nói của những câu ấy bằng cách đánh dấu (+) vào ô thích hợp và đánh dấu (-) vào ô không thích hợp theo bảng tổng hợp kết quả bên dư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Dựa theo cách tổng hợp kết quả ở bài tập trên, hãy lập bảng trình bày quan hệ giữa kiểu câu nghi vấn, cầu khiến, cảm thán, trần thuật với những kiểu hành động nói mà em đã biết. Cho ví dụ minh họ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Rút ra kết luận có mấy kiểu hành động nói thường gặ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thực hiện hành động nói</w:t>
            </w:r>
          </w:p>
          <w:tbl>
            <w:tblPr>
              <w:tblW w:w="0" w:type="auto"/>
              <w:tblInd w:w="312" w:type="dxa"/>
              <w:tblCellMar>
                <w:top w:w="15" w:type="dxa"/>
                <w:left w:w="15" w:type="dxa"/>
                <w:bottom w:w="15" w:type="dxa"/>
                <w:right w:w="15" w:type="dxa"/>
              </w:tblCellMar>
              <w:tblLook w:val="04A0" w:firstRow="1" w:lastRow="0" w:firstColumn="1" w:lastColumn="0" w:noHBand="0" w:noVBand="1"/>
            </w:tblPr>
            <w:tblGrid>
              <w:gridCol w:w="1478"/>
              <w:gridCol w:w="518"/>
              <w:gridCol w:w="531"/>
              <w:gridCol w:w="556"/>
              <w:gridCol w:w="581"/>
              <w:gridCol w:w="525"/>
            </w:tblGrid>
            <w:tr w:rsidR="003475A5" w:rsidRPr="003475A5">
              <w:tc>
                <w:tcPr>
                  <w:tcW w:w="1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M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ích</w:t>
                  </w:r>
                </w:p>
              </w:tc>
              <w:tc>
                <w:tcPr>
                  <w:tcW w:w="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p>
              </w:tc>
              <w:tc>
                <w:tcPr>
                  <w:tcW w:w="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p>
              </w:tc>
              <w:tc>
                <w:tcPr>
                  <w:tcW w:w="7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w:t>
                  </w:r>
                </w:p>
              </w:tc>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5</w:t>
                  </w:r>
                </w:p>
              </w:tc>
            </w:tr>
            <w:tr w:rsidR="003475A5" w:rsidRPr="003475A5">
              <w:tc>
                <w:tcPr>
                  <w:tcW w:w="1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ỏi</w:t>
                  </w:r>
                </w:p>
              </w:tc>
              <w:tc>
                <w:tcPr>
                  <w:tcW w:w="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r w:rsidR="003475A5" w:rsidRPr="003475A5">
              <w:tc>
                <w:tcPr>
                  <w:tcW w:w="1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ình bày</w:t>
                  </w:r>
                </w:p>
              </w:tc>
              <w:tc>
                <w:tcPr>
                  <w:tcW w:w="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p>
              </w:tc>
              <w:tc>
                <w:tcPr>
                  <w:tcW w:w="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p>
              </w:tc>
              <w:tc>
                <w:tcPr>
                  <w:tcW w:w="7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r w:rsidR="003475A5" w:rsidRPr="003475A5">
              <w:tc>
                <w:tcPr>
                  <w:tcW w:w="1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iều khiển</w:t>
                  </w:r>
                </w:p>
              </w:tc>
              <w:tc>
                <w:tcPr>
                  <w:tcW w:w="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p>
              </w:tc>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p>
              </w:tc>
            </w:tr>
            <w:tr w:rsidR="003475A5" w:rsidRPr="003475A5">
              <w:tc>
                <w:tcPr>
                  <w:tcW w:w="1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ứa hẹn</w:t>
                  </w:r>
                </w:p>
              </w:tc>
              <w:tc>
                <w:tcPr>
                  <w:tcW w:w="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r w:rsidR="003475A5" w:rsidRPr="003475A5">
              <w:tc>
                <w:tcPr>
                  <w:tcW w:w="1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ộc lộ cảm xúc</w:t>
                  </w:r>
                </w:p>
              </w:tc>
              <w:tc>
                <w:tcPr>
                  <w:tcW w:w="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bl>
          <w:p w:rsidR="003475A5" w:rsidRPr="003475A5" w:rsidRDefault="003475A5" w:rsidP="003475A5">
            <w:pPr>
              <w:spacing w:after="0" w:line="240" w:lineRule="auto"/>
              <w:rPr>
                <w:rFonts w:eastAsia="Times New Roman" w:cs="Times New Roman"/>
                <w:color w:val="000000"/>
                <w:sz w:val="27"/>
                <w:szCs w:val="27"/>
              </w:rPr>
            </w:pPr>
          </w:p>
        </w:tc>
      </w:tr>
    </w:tbl>
    <w:p w:rsidR="003475A5" w:rsidRPr="003475A5" w:rsidRDefault="003475A5" w:rsidP="003475A5">
      <w:pPr>
        <w:spacing w:after="0" w:line="240" w:lineRule="auto"/>
        <w:rPr>
          <w:rFonts w:eastAsia="Times New Roman" w:cs="Times New Roman"/>
          <w:vanish/>
          <w:sz w:val="24"/>
          <w:szCs w:val="24"/>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736"/>
        <w:gridCol w:w="1092"/>
        <w:gridCol w:w="908"/>
        <w:gridCol w:w="980"/>
        <w:gridCol w:w="976"/>
        <w:gridCol w:w="937"/>
      </w:tblGrid>
      <w:tr w:rsidR="003475A5" w:rsidRPr="003475A5" w:rsidTr="003475A5">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ục                 </w:t>
            </w:r>
            <w:r w:rsidRPr="003475A5">
              <w:rPr>
                <w:rFonts w:ascii="Calibri" w:eastAsia="Times New Roman" w:hAnsi="Calibri" w:cs="Times New Roman"/>
                <w:noProof/>
                <w:color w:val="000000"/>
                <w:sz w:val="22"/>
                <w:bdr w:val="single" w:sz="2" w:space="0" w:color="000000" w:frame="1"/>
              </w:rPr>
              <w:drawing>
                <wp:inline distT="0" distB="0" distL="0" distR="0">
                  <wp:extent cx="914400" cy="800100"/>
                  <wp:effectExtent l="0" t="0" r="0" b="0"/>
                  <wp:docPr id="1" name="Picture 1" descr="https://docs.google.com/drawings/d/slBqQo_h6BXzjGuZGK7ZTjw/image?parent=11RyBNyRiRGmldQI6hx2KXogyAbQkcixF&amp;rev=1&amp;drawingRevisionAccessToken=e1YUPNv7rwCcnQ&amp;h=84&amp;w=9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lBqQo_h6BXzjGuZGK7ZTjw/image?parent=11RyBNyRiRGmldQI6hx2KXogyAbQkcixF&amp;rev=1&amp;drawingRevisionAccessToken=e1YUPNv7rwCcnQ&amp;h=84&amp;w=96&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iểu câu</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ỏi</w:t>
            </w:r>
          </w:p>
        </w:tc>
        <w:tc>
          <w:tcPr>
            <w:tcW w:w="16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áo tin, kể, tả...)</w:t>
            </w:r>
          </w:p>
        </w:tc>
        <w:tc>
          <w:tcPr>
            <w:tcW w:w="1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iểu khi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ầu khiến, đe dọa...)</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ứa hẹn</w:t>
            </w:r>
          </w:p>
        </w:tc>
        <w:tc>
          <w:tcPr>
            <w:tcW w:w="1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ộc lộ tình cảm cảm xúc</w:t>
            </w:r>
          </w:p>
        </w:tc>
      </w:tr>
      <w:tr w:rsidR="003475A5" w:rsidRPr="003475A5" w:rsidTr="003475A5">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hi vấn</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trực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Bạn có mệt không?</w:t>
            </w:r>
          </w:p>
        </w:tc>
        <w:tc>
          <w:tcPr>
            <w:tcW w:w="16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gián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Em có nghín đi không thì bảo?</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gián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Sao bình minh lại đẹp thế nhỉ?</w:t>
            </w:r>
          </w:p>
        </w:tc>
      </w:tr>
      <w:tr w:rsidR="003475A5" w:rsidRPr="003475A5" w:rsidTr="003475A5">
        <w:trPr>
          <w:trHeight w:val="1490"/>
        </w:trPr>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Cầu khiến</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6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trực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ạn đừng ham chơi nữa !</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r w:rsidR="003475A5" w:rsidRPr="003475A5" w:rsidTr="003475A5">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ảm thán</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6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trực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ao ôi, bông hoa này đẹp biết bao!</w:t>
            </w:r>
          </w:p>
        </w:tc>
      </w:tr>
      <w:tr w:rsidR="003475A5" w:rsidRPr="003475A5" w:rsidTr="003475A5">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ần thuật</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6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trực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ôi có một đứa em gái học lớp năm.</w:t>
            </w:r>
          </w:p>
        </w:tc>
        <w:tc>
          <w:tcPr>
            <w:tcW w:w="1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gián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ình hứa sẽ không đánh cậu nữa.</w:t>
            </w:r>
          </w:p>
        </w:tc>
        <w:tc>
          <w:tcPr>
            <w:tcW w:w="1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dùng gián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ôi rất ân hận về việc làm của mình.</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a) Mục đích:</w:t>
      </w:r>
      <w:r w:rsidRPr="003475A5">
        <w:rPr>
          <w:rFonts w:eastAsia="Times New Roman" w:cs="Times New Roman"/>
          <w:color w:val="000000"/>
          <w:szCs w:val="28"/>
        </w:rPr>
        <w:t> Vận dụng hiểu biết về hình thức và chức năng của hành động nói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bài 2, 4). HĐ cặp đôi (bài 1,3), HĐ nhóm (bài 5),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Bài tập 1,2,3,4,5</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Từ xưa các bậc trung thần… đời nào không có? (Khẳng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Lúc bấy giờ, dẫu các ngươi… có được không ? (Hành động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Lúc bấy giờ, ….. được không? (Hành động khẳng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d. Vì sao vậy ? (hỏi gây sự chú ýý).</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e. Nếu vậy, rồi đây,…..trời đất nữa? (Hành động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Câu a tạo tâm thế cho các tướng s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b, c, d thuyết phục, động viên, khích lệ tướng s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e: khẳng định chỉ có một con đường là chiến đấu đến cùng bảo vệ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Tất cả các câu trần thuật đều thực hiện hành động cầu khiến, kêu gọ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Điều mong muốn…. cách mạng thế giớ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Dùng câu trần thuật để kêu gọi như vậy làm cho quần chúng thấy gần gũi với lãnh tụ và thấy nhiệm vụ mà lãnh tụ giao cho chính là nguyện vọng của m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Bài tập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Dế Choắt: - Song anh cho phé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Anh đã nghĩ thương em như thế n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Dế Mèn: Được, chú mình cứ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ôi, im cái điệu hát dầm sùi sụt ấy đ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u w:val="single"/>
        </w:rPr>
        <w:t>Nhận xé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ế Choắt yếu đuối nên cầu khiến nhã nhặn, mềm mỏng, khiêm tố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ế Mèn ỉ thế là kẻ mạnh nên giọng điệu ra lệnh ngạo mạn, hách dịc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4. Bài tập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thể dùng cả năm các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h (b) và (e) nhã nhặn, lịch sự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5. Bài tập 5</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ành động (a) hơi kém lịch sự.</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ành động (b) dí dỏm, hài h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huyển giao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Hành động trình bày, bộc lộ cảm xúc gồm những hành động cụ thể nà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ành động giao kết, tuyên bố gồm những hành động cụ thể nà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o sánh giữa hành động điều khiển và hành động tuyên bố.</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ình bày, GV đánh giá, nhận xét =&gt;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ÔN TẬP VỀ LẬP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ái niệm luận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Quan hệ giữa luận điểm với vấn đề nghị luận, quan hệ giữa các luận điểm trong b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404040"/>
          <w:szCs w:val="28"/>
        </w:rPr>
        <w:t>2. Năng lực:</w:t>
      </w:r>
      <w:r w:rsidRPr="003475A5">
        <w:rPr>
          <w:rFonts w:eastAsia="Times New Roman" w:cs="Times New Roman"/>
          <w:color w:val="000000"/>
          <w:szCs w:val="28"/>
          <w:shd w:val="clear" w:color="auto" w:fill="FFFFFF"/>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ng lực chung: Năng lực giải quyết vấn đề, năng lực sáng tạo, năng lực sử dụng ngôn ngữ, năng lực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ng lực chuyên biệt: Năng lực nghe, nói, đọc, viết,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ham khảo một số tài liệu liên quan đến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iểu luận điểm, cách lập luận, bố cục…),  luận điểm có vai trò như thế nào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cả lớp, hs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color w:val="000000"/>
          <w:szCs w:val="28"/>
        </w:rPr>
        <w:t>: Dựa vào kiến thức về văn nghị luận đã học ở lớp 7, hãy xác định câu văn luận điểm trong đoạn văn s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Lịch sử ta đã có nhiều cuộc kháng chiến vĩ đại chứng tỏ tinh thần yêu nước của dân ta. Chúng ta có quyền tự hào về những trang sử vẻ vang thời đại Bà Trưng, Bà Triệu, Trần Hưng Đạo, Lê Lợi, Quang Trung…..Chúng ta phải ghi nhớ công lao của các vị anh hùng dân tộc, vỡ các vị ấy là tiêu biểu của một dân tộc anh hù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 Hồ Chí Minh - “Tinh thần yêu nước của nhân dân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nhận xét,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GV nhận xét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Ở lớp 7 chúng ta đó được tìm hiểu về văn nghị luận (Luận điểm, cách lập luận, bố cục…), vậy luận điểm có vai trò như thế nào trong bài văn nghị luận, mối quan hệ giữa luận điểm và vấn đề nghị luận, mối quan hệ giữa các luận điểm với nhau như thế nào? Chúng ta cùng tìm hiểu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Khái niệm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luận điểm là những tư tưởng, quan điểm, chủ trương cơ bản mà người viết nêu ra tr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20"/>
        <w:gridCol w:w="4809"/>
      </w:tblGrid>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Xác định những luận điểm trong bài “Tinh thần yêu nước của nhân dân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Một bạn cho rằng bài “Chiếu dời đô” của Lí Công Uẩn gồm có hai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Đ1: Lí do cần phải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Đ2: Lí do có thể coi thành Đại La là kinh đô bậc nhất của đế vương muôn đ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luận điểm như vậy có đúng không ?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Khái niệm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ân ta có một lòng yêu nước nồng nàn ( luận điểm cơ sở, luận điểm xuất phá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ững biểu hiện lòng yêu nước của nhân dân ta trong lịch sử chống ngoại xâm của dân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ững biểu hiện cụ thể trong lĩnh vực chiến đấu, sản xuất, học tập…trong hiện t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iệm vụ của Đảng là làm cho tinh thần yêu nước của nhân dân được phát huy mạnh mẽ trong công việc kháng chiến (luận điểm chính dùng để kết luận  =&gt; Là cái đích hướng tới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Các luận điểm trong bài “Chiếu dời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đ1: Nêu sử sách làm tiền đề: Các triều đại trước đây đã từng nhiều lần dời đô và đạt được kết quả tốt đẹp.(luận điểm cơ sở, xuất phá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đ2: Soi sáng tiền đề vào thực tế: Hai triều đại Đinh, Lê không chịu dời đô nên triều đại ngắn ngủi, muôn vật không được thích ngh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Lđ3: Khẳng định : thành Đại La là nơi tốt nhất để chọn làm kinh đô - nhà vua sẽ rời đô đến đó.(luận điểm chính – kết </w:t>
            </w:r>
            <w:r w:rsidRPr="003475A5">
              <w:rPr>
                <w:rFonts w:eastAsia="Times New Roman" w:cs="Times New Roman"/>
                <w:color w:val="000000"/>
                <w:szCs w:val="28"/>
              </w:rPr>
              <w:lastRenderedPageBreak/>
              <w:t>luậ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 mối quan hệ giữa các luận điểm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hs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927"/>
        <w:gridCol w:w="3902"/>
      </w:tblGrid>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Vấn đề được đặt ra trong bài “Tinh thần yêu nước của nhân dân ta” là gì? Nếu trong bài văn HCM chỉ nêu ra luận điểm “Đồng bào ta ngày nay có lòng yêu nước nồng nàn”, có thể làm sáng tỏ được vấn đề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Quan sát hệ thống luận điểm “Chiếu dời đô”. Nếu Lí Công Uẩn chỉ đưa ra luận điểm “Các triều đại trước đây đã nhiều lần thay đổi kinh đô” thì mục đích của nhà vua khi ban chiếu có đạt được không? Tại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Qua việc tìm hiểu em rút ra kết luận gì về mối quan hệ giữa luận điểm với vấn đề cần giải quyết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Mối quan hệ giữa luận điểm với vấn đề cần giải quyết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Dự kiến sản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Vấn đề được đặt ra trong bài “Tinh thần yêu nước của nhân dân ta” là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ấn đề đặt ra là: tinh thần yêu nước của nhân dân Việt Na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 cho h/s quan sát lại hệ thống luận điểm của bài “Tinh thần yêu nước của nhân dân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ếu trong bài văn HCM chỉ nêu ra luận điểm “Đồng bào ta ngày nay có lòng yêu nước nồng nàn”, thì luận điểm đó không đủ để là rõ vấn đề một cách toàn diện tinh thần yêu nước của đồng bào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inh thần yêu nước của nhân dân ta ngày xưa như thế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Luận điểm trên cũng không đủ làm sáng tỏ vấn đề cần phải dời đô đến Đại La. Bởi vì người nghe chưa hiểu tại sao phải dời đô một cách cụ thể và thuyết phụ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Luận điểm, các mối quan hệ của luận điểm trong bài văn nghị luận giải quyết các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ặp đôi (bài 1), HĐ nhóm (bài 2), HS tiến hành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bài tập 1, 2 và yêu cầu HS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1. 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ông phải là luận điểm. Nguyễn Trãi là người anh hùng dân tộc, vì đoạn văn không giải thích, chứng minh và làm rõ ýý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ông phải luận điểm “Nguyễn Trãi như một ông tiên….” vì tác giả đã đưa ra lời bác bỏ.</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Luận điểm: “ Nguyễn Trãi là tinh hoa của dân tộc và thời đại lúc bấy giờ”.</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Nếu phải viết bài tập làm văn giải thích vì sao có thể nói  “Giáo dục là chìa khoá của tương la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ọn luận điểm 1,2,3,4,6,7</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ỏ luận điểm 5: “Nước ta là một nước văn hiến có truyền thống giáo dục lâu đời” vì  vấn đề nghị luận (luận điểm trung tâm) của bài văn là : Giáo dục mở ra tương lai của loài người trên Trái Đất mà luận đểm này không có mối quan hệ chặt chẽ với vấn đề tr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Điều chỉnh và sắp x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dục trang bị kiến thức và nhân cách, trí tuệ và tâm hồn cho trẻ em hôm nay, những người sẽ làm nên thế giới ngày ma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dục là yếu tố quyết định đến việc điều chỉnh chế độ gia tăng dân số ; thông qua đó quyết định môi trường sống, mức sống ... trong tương la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o đó, giáo dục là chĩa khóa cho sự tăng trưởng kinh tế trong tương la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ởi vậy giáo dục là chìa khoá cho sự phát triển chính trị và cho tiến bộ xã hội sau n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S cùng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VIẾT ĐOẠN VĂN TRÍNH BÀY LUẬN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Kiến thức:</w:t>
      </w:r>
      <w:r w:rsidRPr="003475A5">
        <w:rPr>
          <w:rFonts w:eastAsia="Times New Roman" w:cs="Times New Roman"/>
          <w:color w:val="000000"/>
          <w:szCs w:val="28"/>
        </w:rPr>
        <w:t>Nhận thức được tàm quan trọng của việc trình bày luận điểmtrong một bài văn nghị luận. Biết cách viết đoạn văn trình bày luận điểm theo các cách diễn dịch, qui nạ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w:t>
      </w:r>
      <w:r w:rsidRPr="003475A5">
        <w:rPr>
          <w:rFonts w:eastAsia="Times New Roman" w:cs="Times New Roman"/>
          <w:b/>
          <w:bCs/>
          <w:color w:val="000000"/>
          <w:szCs w:val="28"/>
        </w:rPr>
        <w:t>Năng lực:</w:t>
      </w:r>
      <w:r w:rsidRPr="003475A5">
        <w:rPr>
          <w:rFonts w:eastAsia="Times New Roman" w:cs="Times New Roman"/>
          <w:color w:val="000000"/>
          <w:szCs w:val="28"/>
        </w:rPr>
        <w:t>Rèn kĩ năng phân tích đoạn văn nghị luận, xây dựng luận điểm, luận cứ, lập luận, viết hai đoạn văn nghị luận: Diễn dịch, qui nạp.Năng lực viết đoạn văn trình bày luận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kiến thức, kĩ năng làm bài TLV.</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am khảo một số tài liệu liên quan đến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iểu luận điểm, cách lập luận, bố cục…, luận điểm có vai trò như thế nào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 chuyển giao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âu 1: Luận điểm là gì? có mấy cách trình bày đoạn văn thường gặ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âu 2: Trong “ Nước Đại Việt ta”, Nguyễn Trãi đã đưa ra quan điểm xác định chủ quyền của một quốc gia, một dân tộc như thế nào? Hãy phân tích làm rõ điều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ác định độc lập, chủ quy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ăn hiến: lâu d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ương vực lãnh thổ: Núi sông, bờ cõi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ong tục tập quán: Phong tục Bắc - Na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ịch sử, chế độ: Triệu, Đinh, Lý, Trần – Hán, Đường, Tống, Nguyên – phép đối xứ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ập lu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ừ ngữ: Từng nghe, như, vốn, đã lâu, từ, cùng, tuy, so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ùng biện pháp so sánh đối chiếu tương ứ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Bằng lập luận, phép đối chiếu tác giả vạch rõ thế nào là đất nước độc lập có chủ quy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Luận điểm có thể nằm ở đầu hoặc ở những vị trí khác trong đoạn văn. Khi viết câu văn mang luận điểm ta thường sử dụng những cách nào? Chúng ta cùng tìm hiểu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Trình bày luận điểm thành một đoạn văn – Ví d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nắm đ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biết, phân tích được cấu trúc của đoạn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iết cách viết đoạn văn trình bày luận điểm theo hai phương pháp diễn dịch và quy n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903"/>
        <w:gridCol w:w="4926"/>
      </w:tblGrid>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xml:space="preserve">- Bước 1: Chuyển giao nhiệm </w:t>
            </w:r>
            <w:r w:rsidRPr="003475A5">
              <w:rPr>
                <w:rFonts w:eastAsia="Times New Roman" w:cs="Times New Roman"/>
                <w:b/>
                <w:bCs/>
                <w:color w:val="000000"/>
                <w:szCs w:val="28"/>
              </w:rPr>
              <w:lastRenderedPageBreak/>
              <w:t>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Xác định câu chủ đề (câu nêu lđ)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ận xét vị trí các câu chủ đề trong mỗi đoạn văn (đầu đọan hay cuối đo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rong hai đoạn văn trên, đoạn nào được viết theo cách diễn dịch, đoạn nào được viết theo cách quy nạp? Phân tích cách diễn dịch và quy nạp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Từ hai VD trên, em hãy nhận xét có mấy cách trình bày đoạn văn ? Đó là những cách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Ví d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1. Câu chủ đề (câu nêu luận điểm)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hật là chốn hội tụ ….muôn đ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ồng bào ta ngày nay ….ngày tr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Vị trí các câu chủ đề trong mỗi đoạn vă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1: Câu chủ đề nằm ở cuố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2: Câu chủ đề nằm ở đầu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 - Đ1: được viết theo cách quy n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2: được viết theo cách diễn dị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ân tích cách diễn dịch và quy nạp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Để làm sáng tỏ luận điểm “Thành Đại La thật là chốn hội tụ trọng yếu của bốn phương đất nước; cũng là nơi kinh đô bậc nhất của các đế vương muôn đời”, tác giả đưa ra những luận cứ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ành Đại La vốn là kinh đô cũ của Cao V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ị trí: trung tâm trời đ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đất qúy hiếm: rồng cuộc, hổ ngồ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ân cư: đông đúc, muôn vật phong phú tốt tư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ơi thắng địa (Chỗ đất có phong cảnh và địa thế đ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Ở đoạn văn (b) để làm sáng tỏ cho luận điểm “Đồng bào …ngày trước” tác giả đưa ra những luận cứ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eo lứa tuổi: cụ già, nhi đồng trẻ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eo không gian, vùng miền: kiều bào ở nước ngoài – vùng bị tạm chiến trong nước; miền xuôi – miền ng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eo vị trí công tác, ngành nghề: chiến sĩ ngoài mặt trận – công chức ở hậu phương – công nhân – nông dân - điều chủ.</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Trình bày luận điểm thành một đoạn văn –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Biết cách viết đoạn văn trình bày luận điểm theo hai phương pháp diễn dịch và quy n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HS tiến hành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395"/>
        <w:gridCol w:w="5434"/>
      </w:tblGrid>
      <w:tr w:rsidR="003475A5" w:rsidRPr="003475A5" w:rsidTr="003475A5">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Xác định câu chủ đề (câu nêu lđ)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ận xét vị trí các câu chủ đề trong mỗi đoạn văn (đầu đọan hay cuối đo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rong hai đoạn văn trên, đoạn nào được viết theo cách diễn dịch, đoạn nào được viết theo cách quy nạp? Phân tích cách diễn dịch và quy nạp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Từ hai VD trên, em hãy nhận xét có mấy cách trình bày đoạn văn ? Đó là những cách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ự kiến sản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Câu chủ đề (câu nêu luận điểm)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hật là chốn hội tụ ….muôn đ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ồng bào ta ngày nay ….ngày tr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Vị trí các câu chủ đề trong mỗi đoạn vă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1: Câu chủ đề nằm ở cuố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2: Câu chủ đề nằm ở đầu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1: được viết theo cách quy n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2: được viết theo cách diễn dị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ân tích cách diễn dịch và quy nạp trong mỗi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Để làm sáng tỏ luận điểm “Thành Đại La thật là chốn hội tụ trọng yếu của bốn phương đất nước; cũng là nơi kinh đô bậc nhất của các đế vương muôn đời”, tác giả đưa ra những luận cứ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ành Đại La vốn là kinh đô cũ của Cao V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ị trí: trung tâm trời đ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đất qúy hiếm: rồng cuộc, hổ ngồ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ân cư: đông đúc, muôn vật phong phú tốt tư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ơi thắng địa (Chỗ đất có phong cảnh và địa thế đ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Ở đoạn văn (b) để làm sáng tỏ cho luận điểm “Đồng bào …ngày trước” tác giả đưa ra những luận cứ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eo lứa tuổi: cụ già, nhi đồng trẻ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eo không gian, vùng miền: kiều bào ở nước ngoài – vùng bị tạm chiến trong nước; miền xuôi – miền ng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eo vị trí công tác, ngành nghề: chiến sĩ ngoài mặt trận – công chức ở hậu phương – công nhân – nông dân - điều chủ.</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Luận điểm, các mối quan hệ của luận điểm trong bài văn nghị luận giải quyết các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bài 3,4), HĐ cặp đôi (bài 1), HĐ nhóm (b2), HS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Bài tập 1, 2, 3,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lastRenderedPageBreak/>
        <w:t>- Dự kiến sản phẩ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1: Cần tránh lối viết dài dòng khiến người đọc khó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2: Nguyên Hồng thích truyền nghề cho bạn trẻ.</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iềm say mê đào tạo nhà văn trẻ của Nguyên Hồ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2. 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uận điểm: Tế Hanh là một người rất tinh tế (tinh lắ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uận c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ế Hanh đã ghi được đôi nét thân tình về cảnh sinh hoạt chốn quê hư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ơ Tế Hanh đưa ta vào một thế giới rất g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Nhận xét: các luận cứ được sắp xếp theo trình tự tăng tiến, luận cứ sau biểu hiện mức độ tinh tế cao hơn so với luận cứ trước. Nhờ vậy, độc giả càng đọc càng thấy hứng thú.</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3. Bài tập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uận điểm 1: Học phải kết hợp với làm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uận c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àm bài tập là thực hành bài học lí thuyết -&gt; Hiểu kiến thức sâu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àm bài tập giúp ta nhớ kiến thức dễ dàng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àm bài tập là rèn kĩ năng tư duy, phân tích, tổng hợp, so sánh, chứng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Vì vậy, nhất thiết học phải kết hợp với làm bài tập thì mới đầy đủ vững chắ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uận điểm 2: Học vẹt không phá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uận cứ:</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vẹt là học thuộc lòng giống như con vẹt học nói tiếng người, không hiểu hoặc hiểu lơ mơ, chóng qu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vẹt chỉ mất thời gian, công sức mà không đem lại hiệu qủa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ởi vậy, không thể theo cách học vẹt. Học phải dựa trên cơ sở hiểu, gắn với nhận thức về vấn đề.</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4. Bài tập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ăn giải thích cần phải viết cho dễ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ac luận cứ  được sắp xếp theo thứ tự sau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Mục đích của văn giải thích: văn giải thích viết ra là nhằm làm cho người đọc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ải thích dễ hiểu thì người đọc dễ hiểu, giải thích khó hiểu thì người viết càng xa mục đích đề r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ởi vậy văn giải thích phải viết cho dễ h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S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chuyển giao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ãy sắp xếp các luận cứ của bài 4 (Phần luyện tập) thành đ.văn hoàn chỉ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lastRenderedPageBreak/>
        <w:t>- HS nhận xét, bổ sung, đánh giá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BÀN LUẬN VỀ PHÉP HỌC (Luận học phá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w:t>
      </w:r>
      <w:r w:rsidRPr="003475A5">
        <w:rPr>
          <w:rFonts w:eastAsia="Times New Roman" w:cs="Times New Roman"/>
          <w:color w:val="000000"/>
          <w:szCs w:val="28"/>
        </w:rPr>
        <w:t> Thấy được mục đích, tác dụng của việc học chân chính: Học để làm người, để góp phần làm cho đất nước hưng thịnh; đồng thời HS thấy được tác hại của lối học chuộng hình thức, cầu danh l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hận thức được phương pháp học tập đúng đắn kết hợp với thực hành. Học tập cách lập luận của tác giả. Biết cách viết bài văn nghị luận theo chủ đề nhất định.Năng lực cảm thụ văn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tìm hiểu tác phẩm văn nghị luận cổ.</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HS biết phát huy truyền thống hiếu học, lòng tự hào dân tộ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CHUẨN BỊ</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dạy, sơ đồ nội du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Đồ dùng dạy học,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 </w:t>
      </w:r>
      <w:r w:rsidRPr="003475A5">
        <w:rPr>
          <w:rFonts w:eastAsia="Times New Roman" w:cs="Times New Roman"/>
          <w:b/>
          <w:bCs/>
          <w:color w:val="000000"/>
          <w:szCs w:val="28"/>
        </w:rPr>
        <w:t>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o sánh sự khác nhau về đối tượng sử dụng của hịch, chiếu, cáo với tấ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bài theo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phương pháp học sao cho hiệu qu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w:t>
      </w:r>
      <w:r w:rsidRPr="003475A5">
        <w:rPr>
          <w:rFonts w:eastAsia="Times New Roman" w:cs="Times New Roman"/>
          <w:i/>
          <w:iCs/>
          <w:color w:val="000000"/>
          <w:szCs w:val="28"/>
        </w:rPr>
        <w:t>HS hoạt động cá nhân, cả lớp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trả lời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 Gv yêu cầu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eo em học có quan trọng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Em thích học môn nào nhất?  Vì sao? Em thường học tập như thế nào để có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ời nào cũng vậy học rất quan trọng với chúng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Em thích học môn Ngữ văn n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ì môn học cho em nhiều kiến thức hay về cuộc sống bồi dưỡng cho em tình cảm cao quý: tình yêu thương con người, tình yêu với quê hương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Em thường học từ cái dễ đến cái khó, đọc ngữ liệu , tìm hiểu ngữ liệu, vận dụng làm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gt; Vậy người xưa đã có quan niệm như thế nào về học tập, phương pháp học ra sao chúng ta sẽ trả lời câu hỏi này qua phần tìm hiểu văn bản: Bàn về phép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nắm được những nét chính về tác giả và văn bản Bàn về phép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397"/>
        <w:gridCol w:w="5432"/>
      </w:tblGrid>
      <w:tr w:rsidR="003475A5" w:rsidRPr="003475A5" w:rsidTr="003475A5">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iới thiệu vài nét về Nguyễn Thiếp và văn bản “Bàn về phép học” mà các em đã chuẩn bị?</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giúp đỡ, nhắc nhở Hs</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yễn Thiếp (1723-1804) tự Khải Xuyên, hiệu Lạp Phong cư s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ê ở làng Mật thôn, xã Nguyệt Ao, huyện La Sơn, tỉnh Hà Tĩ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là người học rộng, hiểu sâu, làm quan dưới triều Lê, nhưng sau đó từ quan về dạy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Hoàn cảnh ra đời, xuất xứ,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phần trích từ bài tấu gửi vua Quang Trung của Nguyễn Thiếp và tháng 8/179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c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ọc, chú thích, bố c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ố cục: 3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1: Từ đầu … tệ hại ấy” -&gt; mục đích chân chích của việc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2: Cúi xin… chớ bỏ qua - &gt; Bàn luận về phép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3. Còn l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Tác dụng của việc học chân chính (Đạo họ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Mục đích chân chính của việc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thấy được mục đích chân chính của việc học mà tác giả đề c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hoạt động nhóm và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oạt động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99"/>
        <w:gridCol w:w="4030"/>
      </w:tblGrid>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a. Phần đầu tác giả nêu khái quát mục </w:t>
            </w:r>
            <w:r w:rsidRPr="003475A5">
              <w:rPr>
                <w:rFonts w:eastAsia="Times New Roman" w:cs="Times New Roman"/>
                <w:color w:val="000000"/>
                <w:szCs w:val="28"/>
              </w:rPr>
              <w:lastRenderedPageBreak/>
              <w:t>đích của việc học bằng cách nào? Tác dụng của cách nêu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ạo” là gì? Mục đích việc học đó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ọc yêu cầu, hoạt động cá nhân,  hđ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m: Quan sát trợ giúp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Mục đích chân chính của việc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Đưa câu châm ngôn vào =&gt;  tăng tính thuyết phục,dễ hiểu, tạo tiền đề để bàn về việc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ằng cách nêu hình ảnh so sánh, ẩn dụ quen thuộc nhưng nhấn mạnh bằng cách nói phủ định 2 lần để thành khẳng định. Giống như ngọc càng mài càng sáng, vàng càng luyện càng tro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o là lẽ sống đúng, đẹp và là mối quan hệ XH giữa người với người. Đối với tác giả, kẻ đi học trước hết là phải biết, hiểu đạo, tức là biết cách làm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mục đích chân chính của việc họ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Bàn luận về phép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thấy được thái độ của tác giả về việc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hoạt động cặp đôi và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oạt động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34"/>
        <w:gridCol w:w="4395"/>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Soi vào sử sách, tác giả đã chỉ ra những lối học lệch lạc, sai trái nào?  Hậu quả của lối học sai trái đó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ác giả đã đề xuất cách học và phương pháp học như thế nào? Học như thế sẽ đạt mục đích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Em có suy nghĩ gì về những PP học tác giả đề 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ọc yêu cầu, hoạt động cá nhân,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trợ giúp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àn luận về phép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oi vào thực tế đương thời phê phán những biểu hiện lệch lạc sai trái của việc học đó là:</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hình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ầu danh l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mà không hiểu nội dung chỉ có cái danh mà không thực ch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hại của việc học đó làm cho “chúa tầm thường, thần nịnh hót”, người trên kẻ dưới đều thích sự chạy chọt, luồn cúi, không có thực chất dẫn đến cảnh “nước mất, nhà t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P học: lấy Chu Tử làm chuẩn, lấy tiểu học làm căn bản, học tuần tự từ thấp lên cao, phải học rộng ra rồi tóm gọn, theo điều học mà là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Đào tạo được người tài giỏi, giữ vững được nước nhà</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ó thể nói đây là những PP dạy học tích cực nó còn nguyên giá trị đến ngày nay.</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4: Tác dụng của phép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nắm được Tác dụng của phép học chân chí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hoạt động cá nhân và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7"/>
        <w:gridCol w:w="4412"/>
      </w:tblGrid>
      <w:tr w:rsidR="003475A5" w:rsidRPr="003475A5" w:rsidTr="003475A5">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Mục đích chân chính và cách học đúng đắn được tác giả gọi là đạo học. Theo tác giả đạo học thành có tác dụng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ằng sau những lí lẽ bàn về tác dụng của phép học, người viết đã thể hiện thái độ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ọc yêu cầu,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Quan sát trợ giúp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Tác dụng của phép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dụ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được nhiều người tố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iều đình ngay ngắ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iên hạ thịnh trị, xã hội, đất nước phồn v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ái độ của tác giả: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ề cao tác dụng của việc học chân chí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n tưởng ở đạo học chân chí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ì vọng về tương lai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luận chặt ch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uận điểm rõ ràng, lí lẽ xác đ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ời văn khúc chiết, thẳng thắ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ội dung: Văn bản nêu nên quan niệm tiến bộ của tác giả về sự họ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văn bản để làm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ặp đôi và tiến hành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thảo luận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 chuyển giao nhiệm vụ</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ọc những lời tấu trình của Nguyễn Thiếp về phép học, em thu nhận được những điều sâu xa nào về đạo học của cha ông ta ngày tr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em có nhận xét gì về quan niệm của Nguyễn Thiếp đối với sự học (so với thời đại của ông và hiện t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rả lời, trình bày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Mục đích là học để biết, làm người tốt,... Học  để góp phần làm hưng thịnh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guyễn Thiếp nêu lên quan niệm tiến bộ của ông về sự học. Quan niệm tiến bộ vẫn còn có ý nghĩa với chúng ta hôm nay, nó là nền tảng cho những quan điểm học đúng đắn ngày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S cùng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1. GV chuyển giao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Sau khi học xong văn bản này em có suy nghĩ gì về Nguyễn Th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Em có nhận xét gì về cách học của học sinh hiện nay?  Từ đó em sẽ rút ra cho mình được bài học gì về cách họ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2. HS tiếp nhận và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à người thiên tư sáng suốt, học rộng hiểu sâu, quan tâm dến vận mệnh của đất nước, trọng chữ nghĩa, trọng hiền t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học hình thức, học cốt chỉ để lên lớp lấy cái bằng tốt nghiệp, học không sâu, không rộng không biết cách tóm lại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hoc: Học theo tuần tự từ cơ bản đến nâng cao, học đi đôi với hành, học phải vận dụng vào thực tế  cuộc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UYỆN TẬP XÂY DỰNG VÀ TRÌNH BÀY LUẬN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Giúp HS củng cố chắc hơn những hiểu biết về cách xây dựng và trình bày luận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ìm, sắp xếp, trình bày luận điểm trong một bài văn nghị luận có đề tài gần gũi, quen thuộc.Năng lực viết b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bồi dưỡng kĩ năng làm b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Tham khảo một số tài liệu liên quan đến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cả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color w:val="000000"/>
          <w:szCs w:val="28"/>
        </w:rPr>
        <w:t> nêu câu hỏi</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hế nào là luận điểm? </w:t>
      </w:r>
      <w:r w:rsidRPr="003475A5">
        <w:rPr>
          <w:rFonts w:eastAsia="Times New Roman" w:cs="Times New Roman"/>
          <w:i/>
          <w:iCs/>
          <w:color w:val="000000"/>
          <w:szCs w:val="28"/>
        </w:rPr>
        <w:t>Chiếu dời đô </w:t>
      </w:r>
      <w:r w:rsidRPr="003475A5">
        <w:rPr>
          <w:rFonts w:eastAsia="Times New Roman" w:cs="Times New Roman"/>
          <w:color w:val="000000"/>
          <w:szCs w:val="28"/>
        </w:rPr>
        <w:t>của Lí Công Uẩn có mấy luận điểm? Hãy nêu các luận điểm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 Khi trình bày luận điểm trong đoạn văn cần chú ý những điều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miệng =&gt; GV gieo vấn đề cần tìm hiểu tro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LUYỆN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Luyện tập xây dựng hệ thống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về văn bản để làm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b) Nội dung:</w:t>
      </w:r>
      <w:r w:rsidRPr="003475A5">
        <w:rPr>
          <w:rFonts w:eastAsia="Times New Roman" w:cs="Times New Roman"/>
          <w:color w:val="000000"/>
          <w:szCs w:val="28"/>
        </w:rPr>
        <w:t> Hoạt động cặp đôi,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55"/>
        <w:gridCol w:w="3774"/>
      </w:tblGrid>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đề bài và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ề bài: Hồ Chủ tịch có dạy: “Có tài mà không có đức là người vô dụng. Có đức mà không có tài là người vô dụng”. Em hãy giải thích câu nói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Xây dựng luận điểm cho đề văn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nêu yêu cầu, xây dựng luận điểm cho đề văn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i/>
                <w:iCs/>
                <w:color w:val="000000"/>
                <w:szCs w:val="28"/>
              </w:rPr>
              <w:t>Hs:</w:t>
            </w:r>
            <w:r w:rsidRPr="003475A5">
              <w:rPr>
                <w:rFonts w:eastAsia="Times New Roman" w:cs="Times New Roman"/>
                <w:color w:val="000000"/>
                <w:szCs w:val="28"/>
              </w:rPr>
              <w:t> tiếp nhận</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4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Luyện tập xây dựng hệ thống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Hiểu thế nào là đức, t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ức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ài là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Mối quan hệ giữa tài và đ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ì sao “Có tài mà không có đức là người vô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ì sao “Có đức mà không có tài l việc gì cũng khó” - Tài và đức có mối quan hệ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Hiểu như thế ta phải làm gì?</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Luyện tập trình bày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về văn bản để làm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u w:val="single"/>
        </w:rPr>
        <w:t>b) Nội dung:</w:t>
      </w:r>
      <w:r w:rsidRPr="003475A5">
        <w:rPr>
          <w:rFonts w:eastAsia="Times New Roman" w:cs="Times New Roman"/>
          <w:color w:val="000000"/>
          <w:szCs w:val="28"/>
          <w:u w:val="single"/>
        </w:rPr>
        <w:t> </w:t>
      </w:r>
      <w:r w:rsidRPr="003475A5">
        <w:rPr>
          <w:rFonts w:eastAsia="Times New Roman" w:cs="Times New Roman"/>
          <w:color w:val="000000"/>
          <w:szCs w:val="28"/>
        </w:rPr>
        <w:t>Hoạt động nhóm,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70"/>
        <w:gridCol w:w="5559"/>
      </w:tblGrid>
      <w:tr w:rsidR="003475A5" w:rsidRPr="003475A5" w:rsidTr="003475A5">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6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Viết đoạn văn trình bày các luận điểm của đề văn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nêu yêu cầu, xây dựng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i/>
                <w:iCs/>
                <w:color w:val="000000"/>
                <w:szCs w:val="28"/>
              </w:rPr>
              <w:t>Hs:</w:t>
            </w:r>
            <w:r w:rsidRPr="003475A5">
              <w:rPr>
                <w:rFonts w:eastAsia="Times New Roman" w:cs="Times New Roman"/>
                <w:color w:val="000000"/>
                <w:szCs w:val="28"/>
              </w:rPr>
              <w:t> tiếp nhận</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6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Luyện tập trình bày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Khái niệm về đức, t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ức là đạo đức phẩm chất, nhân cách của con người. Đạo đức cao đẹp của mỗi người được xây dựng trên cơ sở của một lẽ sống đúng đắ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ài là tài năng trí tuệ, trình độ học vấn, sự tinh thông nghề nghiệp… là sự kết hợp hài hòa giữa lý thuyết và thực hà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Mối quan hệ giữa tài và đ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tài mà không có đức là người vô dụng” vì cái tài đó không phục vụ cho mục đích cao cả, “tài” trở nên hoài phí, thậm chí cái tài đó nhằm phục vụ cho  những mưu đồ ích kỷ có hại cho cộng đồ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Có đức mà không có tài làm việc gì cũng </w:t>
            </w:r>
            <w:r w:rsidRPr="003475A5">
              <w:rPr>
                <w:rFonts w:eastAsia="Times New Roman" w:cs="Times New Roman"/>
                <w:color w:val="000000"/>
                <w:szCs w:val="28"/>
              </w:rPr>
              <w:lastRenderedPageBreak/>
              <w:t>khó” vì không có kỹ năng hoàn thành được công việc, hiệu quả lao động thấp thậm chí còn gây hậu quả xấ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Qua câu nói này Bác muốn khẳng định Tài và đức có mối quan hệ gắn bó mật thiết với nhau, không thể tách rời. Đức là gốc. Có đạo đức thì tài năng có điều kiện phát huy, ngược lại tài năng là biểu hiện cụ thể của đạo đức. Cho nên với tài và đức, nếu thiếu cả 2 thứ này thì đều là vô dụ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Hiểu như thế chúng ta phải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tập tu dưỡng rèn luyện bản thân để trở thành người vừa có tài vừa có đ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m được như vậy không chỉ khẳng định được bản thân mà còn góp phần để xây dựng quê hương đất nướ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cách làm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hs thứ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Chuyển giao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n kiến thức đã học thực hiện tìm hiểu đề  lập dàn ý đại cương cho đề bài s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Em hiểu như thế nào về câu tục ngữ:  </w:t>
      </w:r>
      <w:r w:rsidRPr="003475A5">
        <w:rPr>
          <w:rFonts w:eastAsia="Times New Roman" w:cs="Times New Roman"/>
          <w:i/>
          <w:iCs/>
          <w:color w:val="000000"/>
          <w:szCs w:val="28"/>
        </w:rPr>
        <w:t>Lá lành đùm lá r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làm việc cá nhân, giáo viên quan sát hs làm việc, hỗ trợ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Giáo viên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UYỆN VIẾT VIẾT BÀI TẬP LÀM VĂN SỐ 6</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Kiến thức:  </w:t>
      </w:r>
      <w:r w:rsidRPr="003475A5">
        <w:rPr>
          <w:rFonts w:eastAsia="Times New Roman" w:cs="Times New Roman"/>
          <w:color w:val="000000"/>
          <w:szCs w:val="28"/>
        </w:rPr>
        <w:t>Củng cố chắc hơn những kiến thức về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404040"/>
          <w:szCs w:val="28"/>
        </w:rPr>
        <w:t>2. Năng lực:</w:t>
      </w:r>
      <w:r w:rsidRPr="003475A5">
        <w:rPr>
          <w:rFonts w:eastAsia="Times New Roman" w:cs="Times New Roman"/>
          <w:color w:val="000000"/>
          <w:szCs w:val="28"/>
          <w:shd w:val="clear" w:color="auto" w:fill="FFFFFF"/>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ăng lực chung: Năng lực giải quyết vấn đề, năng lực sáng tạo, năng lực sử dụng ngôn ngữ, năng lực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ăng lực chuyên biệt: Năng lực nghe, nói, đọc, viết,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Tích cực học tập, bồi dưỡng lòng yêu thích say mê môn học</w:t>
      </w:r>
      <w:r w:rsidRPr="003475A5">
        <w:rPr>
          <w:rFonts w:eastAsia="Times New Roman" w:cs="Times New Roman"/>
          <w:b/>
          <w:bCs/>
          <w:color w:val="40404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Đề, biểu điểm, đáp 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ô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TỔ CHỨC HOẠT ĐỘNG DẠY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Ma trận: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3994"/>
        <w:gridCol w:w="454"/>
        <w:gridCol w:w="436"/>
        <w:gridCol w:w="454"/>
        <w:gridCol w:w="436"/>
        <w:gridCol w:w="454"/>
        <w:gridCol w:w="436"/>
        <w:gridCol w:w="454"/>
        <w:gridCol w:w="606"/>
        <w:gridCol w:w="454"/>
        <w:gridCol w:w="565"/>
      </w:tblGrid>
      <w:tr w:rsidR="003475A5" w:rsidRPr="003475A5" w:rsidTr="003475A5">
        <w:trPr>
          <w:trHeight w:val="280"/>
        </w:trPr>
        <w:tc>
          <w:tcPr>
            <w:tcW w:w="195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color w:val="000000"/>
                <w:szCs w:val="28"/>
              </w:rPr>
              <w:t>                                                                                   Mức đ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ĩnh vực ND</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ận biết</w:t>
            </w:r>
          </w:p>
        </w:tc>
        <w:tc>
          <w:tcPr>
            <w:tcW w:w="148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Thông hiểu</w:t>
            </w:r>
          </w:p>
        </w:tc>
        <w:tc>
          <w:tcPr>
            <w:tcW w:w="1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Vận dụng thấp</w:t>
            </w:r>
          </w:p>
        </w:tc>
        <w:tc>
          <w:tcPr>
            <w:tcW w:w="150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Vận dụng cao</w:t>
            </w:r>
          </w:p>
        </w:tc>
        <w:tc>
          <w:tcPr>
            <w:tcW w:w="162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Tổng số</w:t>
            </w:r>
          </w:p>
        </w:tc>
      </w:tr>
      <w:tr w:rsidR="003475A5" w:rsidRPr="003475A5" w:rsidTr="003475A5">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N</w:t>
            </w:r>
          </w:p>
        </w:tc>
        <w:tc>
          <w:tcPr>
            <w:tcW w:w="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L</w:t>
            </w:r>
          </w:p>
        </w:tc>
        <w:tc>
          <w:tcPr>
            <w:tcW w:w="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N</w:t>
            </w:r>
          </w:p>
        </w:tc>
        <w:tc>
          <w:tcPr>
            <w:tcW w:w="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L</w:t>
            </w:r>
          </w:p>
        </w:tc>
        <w:tc>
          <w:tcPr>
            <w:tcW w:w="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N</w:t>
            </w:r>
          </w:p>
        </w:tc>
        <w:tc>
          <w:tcPr>
            <w:tcW w:w="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L</w:t>
            </w:r>
          </w:p>
        </w:tc>
        <w:tc>
          <w:tcPr>
            <w:tcW w:w="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N</w:t>
            </w:r>
          </w:p>
        </w:tc>
        <w:tc>
          <w:tcPr>
            <w:tcW w:w="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L</w:t>
            </w:r>
          </w:p>
        </w:tc>
        <w:tc>
          <w:tcPr>
            <w:tcW w:w="7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N</w:t>
            </w:r>
          </w:p>
        </w:tc>
        <w:tc>
          <w:tcPr>
            <w:tcW w:w="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L</w:t>
            </w:r>
          </w:p>
        </w:tc>
      </w:tr>
      <w:tr w:rsidR="003475A5" w:rsidRPr="003475A5" w:rsidTr="003475A5">
        <w:tc>
          <w:tcPr>
            <w:tcW w:w="1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color w:val="000000"/>
                <w:szCs w:val="28"/>
              </w:rPr>
              <w:t>Văn nghị luận</w:t>
            </w:r>
          </w:p>
        </w:tc>
        <w:tc>
          <w:tcPr>
            <w:tcW w:w="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10đ</w:t>
            </w:r>
          </w:p>
        </w:tc>
        <w:tc>
          <w:tcPr>
            <w:tcW w:w="7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10đ</w:t>
            </w:r>
          </w:p>
        </w:tc>
      </w:tr>
      <w:tr w:rsidR="003475A5" w:rsidRPr="003475A5" w:rsidTr="003475A5">
        <w:tc>
          <w:tcPr>
            <w:tcW w:w="1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ổng số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ổng số điểm</w:t>
            </w:r>
          </w:p>
        </w:tc>
        <w:tc>
          <w:tcPr>
            <w:tcW w:w="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10 đ</w:t>
            </w:r>
          </w:p>
        </w:tc>
      </w:tr>
    </w:tbl>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2. Đề bài:</w:t>
      </w:r>
    </w:p>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ề bài: Từ bài “Bàn luận về phép học” của La Sơn Phu Tử Nguyễn Thiếp, hãy nêu suy nghĩ mối quan hệ giữa “học” và “hà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Đáp án và biểu điểm chấm</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Yêu cầu kĩ năng (1điểm)</w:t>
      </w:r>
    </w:p>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úng đặc trưng của bài văn nghị luận</w:t>
      </w:r>
    </w:p>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ình bày rõ ràng rành mạch các luận điểm luận cứ, dẫn chứng cụ thể xác thực.</w:t>
      </w:r>
    </w:p>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iễn đạt lưu loát, không mắc lỗi chính tả, diễn đạt.</w:t>
      </w:r>
    </w:p>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ố cục ba phần rõ ràng.</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Kiến thức: (9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ở bài: 1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Bàn luận về phép học" là một phần trong bài tấu của Nguyễn Thiếp gửi cho vua Quang Trung để bàn bạc, tìm cách đổi mới cho phương thức học tập thời bấy giờ. Văn bản nghị luận này không chỉ có giá trị đương thời mà còn ảnh hưởng đến cách học của chúng ta sau này.</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phải đi đôi với hành. Học phải kết hợp với hành là luận điểm tiến bộ trong bài tấu mà ngày nay chúng ta còn làm theo.</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Vậy giữa học và hành có quan hệ như thế nào? Chúng ta cần làm rõ vấn đề trên.</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II. Thân bài:7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Giải Thích: (2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là hoạt động của trí óc để tiếp thu những cái mới, những điều chưa biết, học còn là bắt chước những cái hay, cái đẹp của người khá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ành: là thực hành, là ứng dụng những gì đã họ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gt; Tác giả khuyên học phải có hành, nghĩa là học và hành phải đi đôi với nhau. Không thể học mà không đi đôi với hành và ngược lại: hành mà không họ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Tại sao học lại phải đi đôi với hành?(3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Nếu học chỉ để nhồi nhét 1 mớ kiến thức, sách vở vào đầu thì có ích lợi gì nếu không biết đem những điều đã học ra áp dụng. Học mà không hành như vậy thật là vô ích. Phải biết đem cái học áp dụng vào thực tế thì cái học ấy mới có giá trị. Ngược lại: chỉ hành mà không học theo kiểu: "Trăm hay không bằng hay quen" thì rõ ràng là cực đoan và nguy hiểm.</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ành mà không học thì làm sao biết được đầy đủ kiến thức về sự vật, sự việc ấy đễ ứng phó trong mọi trường hợp, mọi lĩnh vự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ành mà không học thì chỉ là sự mò mẫn chẳng khác nào người đi trong đêm tối. Vừa mất thời gian, vừa hỏng việ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Rõ ràng kiến thức không phải tự nhiên mà có, tất cả là từ những kinh nghiệm quý báu đã được rút ra từ thực tiễn, có giá trị đúng đắn và được nhiều người chấp nhận. Cho nên hành không thể không học. ý thức được điều này, ông cha ta thường xuyên "học hành, học hỏi, học tập".</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hỏi, hiểu, hành là phương trâm mà mọi người cần hướng tới và làm theo nó.</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Tác dụng(2 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Phải gắn liền học và hành. Cần hiểu hành ở đây không chỉ là những bài tập áp dụng trong sách vở mà hành còn là những điều đã học phải đem ra áp dụng vào thực tế cuộc sống( Ví dụ: 1 kỹ sư học lý thuyết trong trường, khi về công xưởng anh ta phải biết áp dụng những điều đã học vào thực tế sản xuất, vào cuộc sống.)</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đễ cung cấp kiến thức cho thực hành, giúp cho thực hành dễ dàng hơn.</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đễ đem áp dụng kiến thức đã học vào thực tế. Hành còn củng cố, hoàn chỉnh cho họ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Là học sinh còn ngồi ghế nhà trường phải biết áp dụng tốt phương trâm học này đễ việc học ngày càng đạt kết quả tốt hơn. Lời khuyên này còn có tác dụng chỉ ra con đường học tập đúng đắn, nhất là đối với 1 số người lười nhác, không chịu thực hành, chỉ muốn rập khôn theo lý thuyết.</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III. Kết bài: 1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Tóm lại qua tư tưởng tiến bộ, Nguyễn Thiếp đã chỉ cho ta thấy được học và hành phải là 2 mặt đồng thời của 1 quá trình học tập. Không được coi nhẹ mặt nào, coi nặng mặt nào.</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Bài học cho bản thân em về vấn đề nghị luận trên.</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 Lưu ý</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Điểm 9-10</w:t>
      </w:r>
      <w:r w:rsidRPr="003475A5">
        <w:rPr>
          <w:rFonts w:eastAsia="Times New Roman" w:cs="Times New Roman"/>
          <w:color w:val="000000"/>
          <w:szCs w:val="28"/>
        </w:rPr>
        <w:t>: Bài viết đảm bảo tốt các yêu cầu về nội dung cũng như cách thức diến đạt, lối viết giản dị, chân thành tạo được sự đồng cảm và thuyết phục trong người đọc. Biết kết hợp nhiều yếu tố diễn đạt .</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Điểm 7-8:</w:t>
      </w:r>
      <w:r w:rsidRPr="003475A5">
        <w:rPr>
          <w:rFonts w:eastAsia="Times New Roman" w:cs="Times New Roman"/>
          <w:color w:val="000000"/>
          <w:szCs w:val="28"/>
        </w:rPr>
        <w:t> Bài viết đảm bảo khá tốt các yêu cầu trên. Biết kết hợp các yếu tố diễn đạt ở mức độ khá</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Điểm 5-6:</w:t>
      </w:r>
      <w:r w:rsidRPr="003475A5">
        <w:rPr>
          <w:rFonts w:eastAsia="Times New Roman" w:cs="Times New Roman"/>
          <w:color w:val="000000"/>
          <w:szCs w:val="28"/>
        </w:rPr>
        <w:t> Bài viết có thực hiện các yêu cầu trên. Chủ yếu liệt kê các luận điểm. Việc kết hợp các yếu tố diễn đạt và phân tích còn lúng túng</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Điểm 3-4:</w:t>
      </w:r>
      <w:r w:rsidRPr="003475A5">
        <w:rPr>
          <w:rFonts w:eastAsia="Times New Roman" w:cs="Times New Roman"/>
          <w:color w:val="000000"/>
          <w:szCs w:val="28"/>
        </w:rPr>
        <w:t> Bài viết chưa đảm bảo các yêu cầu trên. Nêu các luận điểm chưa chính xác, chưa đầy đủ.</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Điểm 1-2:</w:t>
      </w:r>
      <w:r w:rsidRPr="003475A5">
        <w:rPr>
          <w:rFonts w:eastAsia="Times New Roman" w:cs="Times New Roman"/>
          <w:color w:val="000000"/>
          <w:szCs w:val="28"/>
        </w:rPr>
        <w:t> Bài viết quá yếu về cả nội dung và diễn đạt.</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V. Củng cố- dặn dò</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hu bài.</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Thống kê số lượng và nhận xét giờ kiểm tra.</w:t>
      </w:r>
    </w:p>
    <w:p w:rsidR="003475A5" w:rsidRPr="003475A5" w:rsidRDefault="003475A5" w:rsidP="003475A5">
      <w:pPr>
        <w:shd w:val="clear" w:color="auto" w:fill="FFFFFF"/>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Chuẩn bị bà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HỘI THO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Giúp HS nắm khái niệm vai XH, lượt lời và biết vận dụng hiểu biết về những vấn đề ấy vào quá trình hội thoại nhằm đạt được hiệu quả cao trong giao tiếp bằ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ìm hiểu, vận dụng những kiến thức về hội thoại vào đời sống giao tiếp.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lựa chọn, sử dụng ngôn ngữ phù hợp hoàn cảnh giao t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w:t>
      </w:r>
      <w:r w:rsidRPr="003475A5">
        <w:rPr>
          <w:rFonts w:eastAsia="Times New Roman" w:cs="Times New Roman"/>
          <w:b/>
          <w:bCs/>
          <w:i/>
          <w:iCs/>
          <w:color w:val="000000"/>
          <w:szCs w:val="28"/>
        </w:rPr>
        <w:t>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cả lớp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color w:val="000000"/>
          <w:szCs w:val="28"/>
        </w:rPr>
        <w:t> nêu câu hỏi</w:t>
      </w:r>
    </w:p>
    <w:p w:rsidR="003475A5" w:rsidRPr="003475A5" w:rsidRDefault="003475A5" w:rsidP="003475A5">
      <w:pPr>
        <w:spacing w:after="0" w:line="240" w:lineRule="auto"/>
        <w:ind w:right="140"/>
        <w:jc w:val="both"/>
        <w:rPr>
          <w:rFonts w:ascii="Calibri" w:eastAsia="Times New Roman" w:hAnsi="Calibri" w:cs="Times New Roman"/>
          <w:color w:val="000000"/>
          <w:sz w:val="22"/>
        </w:rPr>
      </w:pPr>
      <w:r w:rsidRPr="003475A5">
        <w:rPr>
          <w:rFonts w:eastAsia="Times New Roman" w:cs="Times New Roman"/>
          <w:color w:val="000000"/>
          <w:szCs w:val="28"/>
        </w:rPr>
        <w:t>  1. Hoạt động nói có những kiểu hoạt động nói nào? Cách thực hiện hoạt động nói đó như thế nào? Cho ví d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2. Chỉ ra và gọi tên các hành động nói trong ví dụ s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ôi nắm lấy cái vai gầy của lão ôn tồn bả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ẳng kiếp gì sung sướng thật, nhưng có cái này là sung sướng: bây giờ cụ ngồi xuống phản này chơi, tôi đi luộc mấy củ khoai lang, nấu một ấm nước chè tươi thật đặc; ông con mình ăn khoai , uống nước chè, rồi hút thuốc lào…Thế là sung sướ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Vâng! Ông giáo dạy phải! Đối với chúng mình thì thế là sung sướ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ão nói xong lại cười đưa đà. Tiếng cười gượng nhưng nghe đã hiền hậu lại. Tôi vui vẻ bả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hế là được, chứ gì? Vậy cụ ngồi xuống đây, tôi đi luộc khoai, nấu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ói đùa thế, chứ ông giáo để cho khi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Nam Cao , Lão H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miệng,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GV gieo vấn đề cần tìm hiểu trong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oạn trích trên là cuộc trò chuyện giữa ông giáo và lão Hạc. Cuộc trò chuyện giữa hai hoặc nhiều người, gọi là hội thoại. Mỗi người khi tham gia hội thoại đều có vai xã hội riêng. Vậy làm thế nào để xác định được vai xã hội trong hội thoại? Chúng ta vào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Vai xã hội trong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tìm hiểu và nắm được : vai xã hội trong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hs tiến hành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31"/>
        <w:gridCol w:w="4798"/>
      </w:tblGrid>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rong đoạn trích có những nhân vật nào? Quan hệ giữa các nhân vật tham gia hội thoại trong đoạn trích trên là quan hệ gì? Ai là vai trên, ai là vai dư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Cách xử sự của người cô có gì đáng chê tr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Lấy ví dụ về các vai theo quan hệ xã hội thường gặ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Tìm những chi tiết cho thấy nhân vật chú bé Hồng đã cố gắng kìm nén sự bất bình của mình để giữ thái độ lễ phép? Giải thích vì sao Hồng phải làm như v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Khi tham gia hội thoại cần lưu ý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Cần xác định đúng vai của mình </w:t>
            </w:r>
            <w:r w:rsidRPr="003475A5">
              <w:rPr>
                <w:rFonts w:eastAsia="Times New Roman" w:cs="Times New Roman"/>
                <w:color w:val="000000"/>
                <w:szCs w:val="28"/>
              </w:rPr>
              <w:lastRenderedPageBreak/>
              <w:t>để chọn cách nói cho phù hợ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nêu yêu cầu, xây dựng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i/>
                <w:iCs/>
                <w:color w:val="000000"/>
                <w:szCs w:val="28"/>
              </w:rPr>
              <w:t>Hs:</w:t>
            </w:r>
            <w:r w:rsidRPr="003475A5">
              <w:rPr>
                <w:rFonts w:eastAsia="Times New Roman" w:cs="Times New Roman"/>
                <w:color w:val="000000"/>
                <w:szCs w:val="28"/>
              </w:rPr>
              <w:t> tiếp nhận</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ứng tại chỗ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hướng dẫn, nghe Hs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hận xét, đánh giá, chuẩn kiến thức.</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1. Trong đoạn trích có những nhân vậ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 cô Hồng và Hồ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n hệ giữa hai nhân vật tham gia trong đoạn trích trên thuộc quan hệ gia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cô của Hồng là người vai trên, bé Hồng là người vai dư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Cách đối xử của người cô là thiếu thiện chí vừa không phù hợp với quan hệ ruột thịt, vừa không thể hiện thái độ đúng mực của người trên đối với người dư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Lấy ví dụ về các vai theo quan hệ xã hội thường gặ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ai theo quan hệ tuổi tá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D: Lão Hạc và ông Giáo trong truyện “Lão H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ai theo quan hệ chức vụ trong xã 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 Giám đốc nói với nhân v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ai theo quan hệ bạn bè:</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VD cuộc đối thoại  giữa hai người bạn cùng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oài ra quan hệ xã hội của  còn được xác định bằng mối quan hệ thân thiết hay không   ( thân- s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Những chi tiết cho thấy nhân vật chú bé Hồng đã cố gắng kìm nén sự bất bình của mình để giữ thái độ lễ phép: “…tôi cúi đầu không đ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ôi lại im lặng cúi đầu xuống đất…cổ họng đã nghẹn ứ khóc không ra tiế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Hồng phải kìm nén sự bất bình vì Hồng là người thuộc vai dưới, có bổn phận tôn trọng người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Khi tham gia hội thoại cần lưu ý: Cần xác định đúng vai của mình để chọn cách nói cho phù hợp.</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hội thoại để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bài 3). HĐ cặp đôi (bài 1), HĐ nhóm (bài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thực hiện bài tập 1,2,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HS tiếp thu, thực hiện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Bài tập 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chi t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iêm khắc: Nay các ngươi nhìn chủ nhục mà không biết lo, thấy nước n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oan dung: Nếu các ngươi biết chuyên tập ….Ta viết ra bài hịch này để các ngươi biết bụng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Bài tập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ét về địa vị xã hội: ông Giáo là người có địa vị cao hơn một người nông dân nghèo như lão H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ét về tuổi tác thì lão Hạc có địa vị cao h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Ông Giáo nói với lão Hạc bằng lời lẽ ôn tồn, thân mật nắm lấy vai lão, mời lão hút thuốc, uống nước, ăn kho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Giáo gọi lão Hạc là “cụ” (thể hiện sự kính trọng), xưng là “tôi” ( thể hiện quan hệ bình đẳ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Lão Hạc gọi người đối thoại với mình là ông Giáo, xưng hô gộp hai người là chúng mình, cách nói xuề xoà (nói đùa thế) thể hiện sự thân t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Qua cách nói của lão ta thấy vẫn có một nỗi buồn, một sự giữ khoảng cách: cười đưa đà, thoái thác chuyện ở lại ăn khoai, uống nước với ông Gi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Phù hợp tâm trạng của lão Hạc lúc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3. Bài tập 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ên bảng kể lại một cuộc trò chuyện ( chủ đề tuỳ chọ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hỉ ra vai xã hội của người tham gia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Yêu cầu: kể ngắn gọn, diễn cảm, chú ý lời nói, ngôn ngữ</w:t>
      </w:r>
      <w:r w:rsidRPr="003475A5">
        <w:rPr>
          <w:rFonts w:eastAsia="Times New Roman" w:cs="Times New Roman"/>
          <w:i/>
          <w:iCs/>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S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w:t>
      </w:r>
      <w:r w:rsidRPr="003475A5">
        <w:rPr>
          <w:rFonts w:eastAsia="Times New Roman" w:cs="Times New Roman"/>
          <w:b/>
          <w:bCs/>
          <w:i/>
          <w:iCs/>
          <w:color w:val="000000"/>
          <w:szCs w:val="28"/>
        </w:rPr>
        <w:t>  </w:t>
      </w:r>
      <w:r w:rsidRPr="003475A5">
        <w:rPr>
          <w:rFonts w:eastAsia="Times New Roman" w:cs="Times New Roman"/>
          <w:color w:val="000000"/>
          <w:szCs w:val="28"/>
        </w:rPr>
        <w:t>? Viết đoạn hội thoại ngắn (chủ đề tự chọn). Phân tích vai xã hội của những người tham gia cuộc thoại. Cách đối xử của họ với nhau thể hiện qua lời thoại và qua cử chỉ, thái độ kèm lời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hực hiện yêu cầu, trình bày bài v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ÌM HIỂU YẾU TỐ BIỂU CẢM TRONG VĂN NGHỊ LUẬN</w:t>
      </w:r>
    </w:p>
    <w:p w:rsidR="003475A5" w:rsidRPr="003475A5" w:rsidRDefault="003475A5" w:rsidP="003475A5">
      <w:pPr>
        <w:spacing w:after="0" w:line="240" w:lineRule="auto"/>
        <w:ind w:right="140"/>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iết đượcbiểu cảm là một yếu tố không thể thiếu trong những bài văn nghị luận có sức thuyết phục c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ắm được những yêu cầu cân thiết của việc đưa yếu tố biểu cảm vào bài văn nghị luận để việc nghị luận đạt hiệu quả thuyết phục c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HS có kĩ năng vận dụng những yếu tố biểu cảm vào bài văn nghị luận.Năng lực tìm hiểu các yếu tố BC trong VB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HS có ý thức dùng các yếu tố biểu cảm trong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w:t>
      </w:r>
      <w:r w:rsidRPr="003475A5">
        <w:rPr>
          <w:rFonts w:eastAsia="Times New Roman" w:cs="Times New Roman"/>
          <w:b/>
          <w:bCs/>
          <w:color w:val="000000"/>
          <w:szCs w:val="28"/>
        </w:rPr>
        <w:t>yếu tố biểu cảm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cả lớp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color w:val="000000"/>
          <w:szCs w:val="28"/>
        </w:rPr>
        <w:t> nêu câu hỏi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Hãy chỉ ra các chi tiết biểu thị thái độ , tình cảm của Lý Công Uẩn và Trần Quốc Tuấn trong văn bản “Chiếu dời đô” và “Hịch tướng sĩ”. Tác dụng của các yếu tố này trong bài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iếp nhận, trả lời câu hỏi,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GV gieo vấn đề cần tìm hiểu tro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ây chính là các yếu tố biểu cảm trong bài văn nghị luận. Vậy làm thế nào để đưa yếu tố biểu cảm vào bài nghị luận, và yếu tố biểu cảm đóng vai trò gì trong bài nghị luận. Chúng ta cùng vào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Yếu tố biểu cảm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tìm hiểu và nắm được </w:t>
      </w:r>
      <w:r w:rsidRPr="003475A5">
        <w:rPr>
          <w:rFonts w:eastAsia="Times New Roman" w:cs="Times New Roman"/>
          <w:b/>
          <w:bCs/>
          <w:color w:val="000000"/>
          <w:szCs w:val="28"/>
        </w:rPr>
        <w:t>: </w:t>
      </w:r>
      <w:r w:rsidRPr="003475A5">
        <w:rPr>
          <w:rFonts w:eastAsia="Times New Roman" w:cs="Times New Roman"/>
          <w:color w:val="000000"/>
          <w:szCs w:val="28"/>
        </w:rPr>
        <w:t>vai trò của yếu tố biểu cảm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để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871"/>
        <w:gridCol w:w="4958"/>
      </w:tblGrid>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Xác định kiểu văn bản , mục đích củ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Hãy tìm những từ ngữ bộc lộ tình cảm, cảm xúc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ìm một số câu văn, từ ngữ biểu cảm trong bài “ Hịch tướng sĩ”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Văn bản “ Hịch tướng sĩ và Lời kêu gọi toàn quốc kháng chiến” có điểm gì giống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Hai văn bản mặc dù yếu tố biểu cảm tràn ngập sâu sắc và mãnh liệt, rất rung động lòng người nhưng vẫn là văn nghị luận chứ không phải biểu cảm?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6. Hãy so sánh câu văn ở bảng 1 và 2, câu nào hay hơn, vì sao? Tác dụng của yếu tố biểu cảm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7. Có ý kiến cho rằng : Thiếu yếu tố biểu cảm, sức thuyết phục của văn nghị luận nhất định bị giảm đi? Nhưng cứ có yếu tố biểu cảm – bất kì yếu tố đó ntn – là sức biểu cảm của </w:t>
            </w:r>
            <w:r w:rsidRPr="003475A5">
              <w:rPr>
                <w:rFonts w:eastAsia="Times New Roman" w:cs="Times New Roman"/>
                <w:color w:val="000000"/>
                <w:szCs w:val="28"/>
              </w:rPr>
              <w:lastRenderedPageBreak/>
              <w:t>văn bản nghị luận sẽ cao hơn điều đó, có đúng không ?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8. “Hịch tướng sĩ” và “Lời kêu gọi toàn quốc kháng chiến” là văn bản nghị luận có sức thuyết phục cao, tác động mạnh mẽ tới tình cảm con người. Để làm được điều này, người viết cần phải có những phẩm chất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9. Có ý kiến cho rằng: Càng dùng nhiều từ ngữ biểu cảm, câu cảm thán thì giá trị biểu cảm trong văn nghị luận càng tăng? ý kiến đó có đúng không?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chia nhóm ra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iếp nhận và suy nghĩ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ình bày kết quả của nhóm, HS khác nhận xét,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bổ sung kiến thức và chuẩn kiến thức.</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Yếu tố biểu cảm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Văn bản trên thuộc kiểu văn bản nghị luận =&gt; HCM viết bài văn trên để kêu gọi toàn thể nhân dân VN đứng lên chống thực dân Pháp để giành nền độc lập dân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 Văn bản trên ra đời 19.12.1946. Sau CMT8, miền Bắc được hoàn toàn độc l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ác đọc bản Tuyên ngôn độc lập 2.9.1945 ), nhưng sau một thời gian Pháp quay trở lại xâm lược nước ta Bác đã viết lời kêu gọi toàn quốc kháng c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 Câu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ỡi đồng bào toàn quố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ỡi đồng bào! Chúng ta phải đứng l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ỡi anh em binh sĩ, tự vệ, dân quân!.....thắng lợi nhất định về dân tộc ta! VN độc lập và thống nhất muôn n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háng chiến thắng lợi muôn n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ngữ biểu cảm: hỡi, muốn, phải, nhân nhượng, lấn tới, không, thà, nhất định không chịu, phải đứng lên, hễ là, thì, ai có, ai cũng ph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Một số câu văn, từ  ngữ biểu cảm trong bài “ Hịch tướng sĩ”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a viết bài hịch này để các ngươi biết bụng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úc bấy giờ dẫu các ngươi muốn vui vẻ phỏng có được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a thường tới bữa quên….vui lò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có mặc thì ta cho 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Văn bản “ Hịch tướng sĩ và Lời kêu gọi toàn quốc kháng chiến” có điểm gì giống nhau : có nhiều từ ngữ và câu văn có giá trị biểu cảm c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Hai văn bản mặc dù yếu tố biểu cảm tràn ngập sâu sắc và mãnh liệt, rất rung động lòng người nhưng vẫn là văn nghị luận chứ không phải biểu cảm vì : Không phải là văn biểu cảm vì các tác phẩm ấy viết ra không nhằm mục đích nghị luận (bộc lộ tình cảm) mà nhằm mục đích nghị luận nêu luận điểm, trình bày luận cứ để bàn luận phải trái, đúng sai, nên xác định hành động và cách sống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Ở đây biểu cảm không đóng vai trò chủ đạo mà chỉ là yếu tố phụ trợ cho quá trình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6.- Câu văn ở cột (2) hay hơn vì: cột (1) không có yếu tố biểu cảm, câu văn chỉ đúng mà chưa hay. Cột (2) có yếu tố biểu cảm không chỉ đúng mà còn hay, gợi tình cảm ở người nghe.</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Biểu cảm có thể gây xúc động, truyền cảm hấp dẫn người đọc, người nghe, tăng sức thuyết phục cho bài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ọi h/s đọc điểm 1- ghi nhớ?</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S đọc ghi nhớ.</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7. Trong văn nghị luận, yếu tố biểu cảm chỉ đóng vai trò phục vụ cho công việc nghị luận. Bởi thế, yếu tố biểu cảm phải được dùng sao cho phù hợp, nó phải hoà vào luận cứ, luận chứng, làm nổi bật và khắc sâu luận điểm trong lòng người nghe.</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Không làm phá vỡ mạch lập luận của bài văn hoặc qúa trình nghị luận bị đứt đo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8.  - Cả hai tác giả đều có lòng yêu nước căm thù giặc sâu sắc. Điều quan trọng hơn bài văn ấy được viết ra không chỉ bằng sự sáng suốt, mạch lạc, chặt chẽ của trí tuệ mà còn bằng cả lòng nhiệt tình, sự tha thiết trong tâm hồn, cảm xúc mãnh </w:t>
            </w:r>
            <w:r w:rsidRPr="003475A5">
              <w:rPr>
                <w:rFonts w:eastAsia="Times New Roman" w:cs="Times New Roman"/>
                <w:color w:val="000000"/>
                <w:szCs w:val="28"/>
              </w:rPr>
              <w:lastRenderedPageBreak/>
              <w:t>liệt, chân thực của lòng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 Thực tế cũng cho thấy, người đọc khẳng định đó là bài nghị luận hay khi nó không chỉ làm đầu óc mình sáng tỏ mà còn làm  cho trái tim mình rung động. Do đó, biểu cảm là yếu tố không thể thiếu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9. Không phải càng dùng nhiều từ ngữ biểu cảm, câu cảm thán thì giá trị biểu cảm trong bài văn nghị luận càng tăng, biểu hiện tình cảm, cảm xúc phải phù hợp, không phá vỡ mạch lập luận của bài văn và đủ làm sáng tỏ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nh cảm, cảm xúc phải chân thành, sâu sắc, tự nh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hông hời hợt, thờ ơ ) mới tạo ra hiệu qủa thuyết phụ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hình thức và chức năng của câu cầu khiến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bài 3). HĐ cặp đôi (bài 1), HĐ nhóm (bài2), HS dựa theo sự phân công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yêu cầu HS làm bài tập 1,2,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HS trả lời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Bài tập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ưng họ đã phải trả…chiến trường châu 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Ấy thế mà cuộc chiến tranh vui tư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iều người bản xứ…ngài thống chế.</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ững kẻ khốn khổ ấy cũng đ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ác giả sử dụng NT châm biếm, mỉa mai qua việc dùng từ ngữ, dùng hình ả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ên da đen bẩn thỉu, con yêu, bạn hiền, chiến sĩ bảo vệ công lí và tự do”, thể hiện thái độ khinh bỉ sâu sắc đối với giọng điệu tuyên truyền của bọn thực dân và cả sự chế nhạo, cười cợ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Tác dụng: Phơi bày bản chất dối trá, lừa bịp của bọn TDP một cách rõ ràng, gây cười, mỉa mai, châm biế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Bài tập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ong đoạn văn, tác giả không chỉ phân tích điều hơn lẽ thiệt cho học trò để thấy được tác hại của việc “ học tủ, học vẹt”. Người thầy ấy còn bộc lộ nỗi buồn và sự khổ tâm của một nhà giáo chân chính trước sự xuống cấp trong lối học văn và làm văn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hững tình cảm ấy được biểu hiện rõ ở cả ba mặt: từ ngữ, câu văn, giọng điệu lời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3. Bài tập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Yêu cầu: Yếu tố biểu cảm: cần bày tỏ tình cảm đáng tiếc cho lối học vô bổ, không có tác dụng mở mang trí tuệ, trau dồi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GV yêu cầu HS thực hiện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w:t>
      </w: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b/>
          <w:bCs/>
          <w:i/>
          <w:iCs/>
          <w:color w:val="000000"/>
          <w:szCs w:val="28"/>
        </w:rPr>
        <w:t>: </w:t>
      </w:r>
      <w:r w:rsidRPr="003475A5">
        <w:rPr>
          <w:rFonts w:eastAsia="Times New Roman" w:cs="Times New Roman"/>
          <w:color w:val="000000"/>
          <w:szCs w:val="28"/>
        </w:rPr>
        <w:t>Viết đoạn văn trình bày luận điểm: “ Chúng ta không nên học vẹt và học t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khác nhận xét, bổ sung, đánh giá,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 BỘ NGAO DU</w:t>
      </w:r>
    </w:p>
    <w:p w:rsidR="003475A5" w:rsidRPr="003475A5" w:rsidRDefault="003475A5" w:rsidP="003475A5">
      <w:pPr>
        <w:spacing w:after="0" w:line="240" w:lineRule="auto"/>
        <w:ind w:right="140"/>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 </w:t>
      </w:r>
      <w:r w:rsidRPr="003475A5">
        <w:rPr>
          <w:rFonts w:eastAsia="Times New Roman" w:cs="Times New Roman"/>
          <w:color w:val="000000"/>
          <w:szCs w:val="28"/>
        </w:rPr>
        <w:t>Hiểu rõ đây là VB nghị luận với cách lập luận chặt chẽ có sức thuyết phục; tác giả là nhà văn; bài này trích trong một tiểu thuyết nên các lí lẽ luôn hòa quyện với thực tiễn cuộc sống của riêng ông, khiến VB nghị luận không những sinh động mà qua đó còn thấy được ông là người giản dị, quí trọng tự do và yêu thiên nh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đọc, phân tích tìm hiểu tác phẩm văn nghị luận hiện đ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yêu tự d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văn bản </w:t>
      </w:r>
      <w:r w:rsidRPr="003475A5">
        <w:rPr>
          <w:rFonts w:eastAsia="Times New Roman" w:cs="Times New Roman"/>
          <w:i/>
          <w:iCs/>
          <w:color w:val="000000"/>
          <w:szCs w:val="28"/>
        </w:rPr>
        <w:t>Đi bộ ngao du</w:t>
      </w:r>
      <w:r w:rsidRPr="003475A5">
        <w:rPr>
          <w:rFonts w:eastAsia="Times New Roman" w:cs="Times New Roman"/>
          <w:b/>
          <w:bCs/>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cả lớp hoạt động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êu câu hỏi :</w:t>
      </w:r>
      <w:r w:rsidRPr="003475A5">
        <w:rPr>
          <w:rFonts w:eastAsia="Times New Roman" w:cs="Times New Roman"/>
          <w:color w:val="000000"/>
          <w:szCs w:val="28"/>
        </w:rPr>
        <w:t>  Em có đi bộ không? Em thấy nó có tác dụng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hực hiện trả lời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r w:rsidRPr="003475A5">
        <w:rPr>
          <w:rFonts w:eastAsia="Times New Roman" w:cs="Times New Roman"/>
          <w:color w:val="000000"/>
          <w:szCs w:val="28"/>
        </w:rPr>
        <w:t> khỏe mạnh, khoan kho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lastRenderedPageBreak/>
        <w:t>-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V gieo vấn đề cần tìm hiểu tro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ong thời đại ngày nay, khi các phương tiện giao thông vận tải ngày một phát triển, hiện đại, đã có không ít người ngại đi bộ. Nhưng cũng có rất nhiều người vẫn sáng sáng, tối tối cần mẫn luyện tập thể thao bằng cách đi bộ đều đặn. Nhưng đi bộ trong bài văn chúng ta sắp tìm hiểu : “Đi bộ ngao du”. Vậy đi bộ ngao du có ý nghĩa là gì? Chúng ta cùng tìm hiểu nội dung của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nắm được những nét chính về tác giả và văn bản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Cả lớp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làm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30"/>
        <w:gridCol w:w="4799"/>
      </w:tblGrid>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iới thiệu vài nét về Ru-xô và văn bản “Đi bộ ngao du” mà các em đã chuẩn bị?</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Học sinh đại diện nhóm lên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iáo viên, HS quan sát, lắng nghe…</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nhóm  đánh giá lẫn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bổ sung kiến thức và chuẩn kiến thức.</w:t>
            </w:r>
          </w:p>
        </w:tc>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Giới thiệu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Ru-xô (1712-1778) là nhà văn, nhà triết học có tư tưởng tiến bộ ở nước Pháp TK XVII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tác giả của nhiều bộ tiểu thuyết lớ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trích “Đi bộ ngao du” được trích trong quyển V của tác phẩm “E-min hay Về giáo dục” (176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ố cục: 3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đầu …bàn chân nghỉ ngơi”: Đi bộ ngao du là hoàn toàn được tự do, không bị lệ thuộc vào bất cứ 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iếp theo…không thể làm tốt hơn”: Đi bộ ngao du – trau dồi vốn tri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òn lại: Đi bộ ngao du rèn luyện sức khoẻ và tinh thần của con ngườ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Đi bộ ngao du hoàn toàn tự do-không lệ thuộc vào bất cứ 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thấy được tác dụng của việc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nhóm,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oạt động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2"/>
        <w:gridCol w:w="4427"/>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ác giả đã quan niệm như thế nào về vấn đề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2. Tác giả đã liệt kê những điều thú vị khi đi bộ? Nhận xét cách lập luận của tác giả ở luận điểm này? Nhận xét ngôi kể ở đoạn n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Các cụm từ : “ta ưa đi, ta thích, ta muốn hoạt động, tôi ưa thích, tôi hưởng thụ” xuất hiện liên tục, có ýý nghĩa gì ? Qua đó tác giả muốn thuyết phục người đọc tin vào những lợi ích nào của người đi b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Học sinh: Đọc yêu cầu, hoạt động cá nhân,  hđ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iáo viên: Quan sát trợ giúp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bổ sung kiến thức và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Đi bộ ngao du hoàn toàn tự do-không lệ thuộc vào bất cứ 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1. Tác giả đã quan niệm: Đi bộ ngao </w:t>
            </w:r>
            <w:r w:rsidRPr="003475A5">
              <w:rPr>
                <w:rFonts w:eastAsia="Times New Roman" w:cs="Times New Roman"/>
                <w:color w:val="000000"/>
                <w:szCs w:val="28"/>
              </w:rPr>
              <w:lastRenderedPageBreak/>
              <w:t>du thú vị hơn đi ngự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Tác giả đã liệt kê những điều thú vị khi đi b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 bộ ngao du ta hoàn toàn tự do “ưa đi lúc nào thì đi, thích dừng lúc nào thì dừ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n sát khắp nơi….xem xét tất cả…một dòng sông ….một khu rừng rậm…một hang động…một mỏ đá, các khoáng sản …=&gt; tùy theo ýý thích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lệ thuộc ai: “ những con ngựa hay những gã phu trạ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lệ thuộc bất cứ cái gì: “thời gian, đường sá. Hưởng thụ tất cả sự tự do mà con người có thể hưởng th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ận xé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ẫn chứng và lí lẽ trình bày xen kẽ, tiếp nối một cách tự nhiên. Đi bộ ngao du đem lại cảm hứng tự do cho người đi: tùy thích, đói ăn, khát uống, đêm nghỉ, ngày đi, đi để chơi, để học, để rèn luy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ể theo ngôi kể  thứ nhất “tôi, ta”. Cách xưng hô “ tôi – ta” xen kẽ chính là dụng ý nghệ thuật của tác giả. Khi xưng “tôi” là khi tác giả muốn nói về những kinh nghiệm riêng mang tính chất cá nhân. Khi xưng “ta” là khi lí luận chung =&gt; Cách xưng hô thay đổi bài văn trở nên sinh động, gắn cái riêng với cái chung -&gt; gần gũi, thân m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Các cụm từ : “ta ưa đi, ta thích, ta muốn hoạt động, tôi ưa thích, tôi hưởng thụ” xuất hiện liên tục: Nhấn mạnh sự thoả mãn cảm giác tự do cá nhân của người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 đó tác giả muốn thuyết phục người đọc đi bộ dem lại cảm giác tự do thưởng ngoạn cho con ngườ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Đi bộ ngao du trau dồi vốn kiến thức, hiểu b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thấy được tác dụng của việc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iến hành thực hiện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c) Sản phẩm:</w:t>
      </w:r>
      <w:r w:rsidRPr="003475A5">
        <w:rPr>
          <w:rFonts w:eastAsia="Times New Roman" w:cs="Times New Roman"/>
          <w:color w:val="000000"/>
          <w:szCs w:val="28"/>
        </w:rPr>
        <w:t> Phiếu hoạt động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907"/>
        <w:gridCol w:w="4922"/>
      </w:tblGrid>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heo tác giả đi bộ ngao du ta sẽ thu nhận được những kiến thức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ận xét gì về cách lập luận của tác giả? Tác dụng của cách lập luận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ại sao tác giả lại quan niệm rằng đi bộ ngao du là đi như: Ta-lét, Pla-tông, Pi-ta-g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Để nói về sự hơn hẳn của các kiến thức thu được khi đi bộ ngao du, tác giả đã dụng so sánh kèm theo lời bình luận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Qua đó giúp ta hiểu thêm những lợi ích nào của việc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 Đọc yêu cầu, hoạt động cá nhân,  hđ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iáo viên: Quan sát trợ giúp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lên bảng trình bày kết quả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nhóm khác phản biện,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bổ sung kiến thức và chuẩn kiến thức.</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heo tác giả đi bộ ngao du ta sẽ thu nhận được những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em xét tài nguyên phong phú trên miền đ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m hiểu các sản vật nông nghiệp và cách trồng trọt chú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ưu tầm các mẫu vật phong phú, đa dạng của thế giới tự nh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ận xét gì về cách lập luận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dẫn chứng dồn dập liên tiếp bằng các kiểu câu khác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o sánh kiến thức linh tinh trong các phòng sưu tập, thậm chí của vua chúa với sự phong phú trong phòng tập của người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en kẽ các lời bình luận (nêu cảm xúc)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Đề cao kiến thức của thực tế khách quan. Xem thường kiến thức sách vở giáo điề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Tác giả lại quan niệm rằng đi bộ ngao du là đi như: Ta-lét, Pla-tông, Pi-ta-go v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a-let, Pla-tông, Pi-ta-go là những nhà triết  học và toán học nổi tiếng. Họ luôn quan sát, nghiền ngẫm khi đi dạo ch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Đề cao kiến thức của các nhà khoa học am hiểu đời sống thực tế. Đồng thời khích lệ mọi ngưòi hãy đi bộ để mở mang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Để nói về sự hơn hẳn của các kiến thức thu được khi đi bộ ngao du, tác giả sử đã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o sánh: Kiến thức linh tinh… trong các phòng sưu tập (vua chúa) với sự phong phú trong phòng sưu tập của người đi bộ ngao du (là cả trái đất), hơn cả nhà tự nhiên học Đô - Băng – Tô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Qua đó giúp ta hiểu thêm những lợi ích nào của việc đi bộ ngao du giúp mở mang năng lực khám phá đời sống, mở rộng vốn hiểu biết và làm giàu trí tuệ.</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Đi bộ ngao du rèn luyện sức khoẻ tinh thần con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thấy được tác dụng của việc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iến hành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757"/>
        <w:gridCol w:w="5072"/>
      </w:tblGrid>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Cách chứng minh luận điểm thứ ba này có gì đặc sắ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Việc sử dụng các câu cảm thán ở đây có tác dụng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 Đọc yêu cầu, hoạt động cá nhân,  hđ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iáo viên: Quan sát trợ giúp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bổ sung kiến thức và chuẩn kiến thức.</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Cách chứng minh:  So sánh hai trạng thái tinh thần khác nhau: người đi bộ ngao du (vui vẻ, hân hoan, khoan kho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ngồi trên xe ngựa (mơ màng, buồn bã, cáu kỉnh, đau khổ). Tính từ được sử dụng liên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Khẳng định lợi ích tinh thần của đi bộ ngao du, đó là nâng cao sức khoẻ và tinh thần, khơi dậy niềm vui sống và tính tình được vui vẻ.</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TỔNG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ưa dẫn chúng vào bài tự nhiên, sinh động, gắn với thực tiễn đời s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ây dựng các nhân vật của hoạt động giáo dục, một thầy giáo và một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đại từ nhân xưng “tôi”, “ta” hợp lí, gắn kết được nội dung mang tính khái quát và kiến thức mang tính trải nghiệm cá nhân, kinh nghiệm của bản thân người viết, làm cho lập luận thêm thuyết p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Nội dung:</w:t>
            </w:r>
            <w:r w:rsidRPr="003475A5">
              <w:rPr>
                <w:rFonts w:eastAsia="Times New Roman" w:cs="Times New Roman"/>
                <w:color w:val="000000"/>
                <w:szCs w:val="28"/>
              </w:rPr>
              <w:t> Những lợi ích của việc đi b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oả mãn nhu cầu thưởng ngoạn tự d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ở rộng tầm hiểu biết về cuộc s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niềm vui cho con ngườ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đã học vào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b/>
          <w:bCs/>
          <w:color w:val="000000"/>
          <w:szCs w:val="28"/>
        </w:rPr>
        <w:t> </w:t>
      </w:r>
      <w:r w:rsidRPr="003475A5">
        <w:rPr>
          <w:rFonts w:eastAsia="Times New Roman" w:cs="Times New Roman"/>
          <w:color w:val="000000"/>
          <w:szCs w:val="28"/>
        </w:rPr>
        <w:t>Nhận xét về cách đặt tên văn bản của tác gi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hs trả lời câu hỏi, giáo viên nhận xét, đánh giá =&gt; Giáo viên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lastRenderedPageBreak/>
        <w:t>- </w:t>
      </w:r>
      <w:r w:rsidRPr="003475A5">
        <w:rPr>
          <w:rFonts w:eastAsia="Times New Roman" w:cs="Times New Roman"/>
          <w:i/>
          <w:iCs/>
          <w:color w:val="000000"/>
          <w:szCs w:val="28"/>
        </w:rPr>
        <w:t>Gv</w:t>
      </w:r>
      <w:r w:rsidRPr="003475A5">
        <w:rPr>
          <w:rFonts w:eastAsia="Times New Roman" w:cs="Times New Roman"/>
          <w:b/>
          <w:bCs/>
          <w:i/>
          <w:iCs/>
          <w:color w:val="000000"/>
          <w:szCs w:val="28"/>
        </w:rPr>
        <w:t>: </w:t>
      </w:r>
      <w:r w:rsidRPr="003475A5">
        <w:rPr>
          <w:rFonts w:eastAsia="Times New Roman" w:cs="Times New Roman"/>
          <w:i/>
          <w:iCs/>
          <w:color w:val="000000"/>
          <w:szCs w:val="28"/>
        </w:rPr>
        <w:t>Viết đoạn văn trình bày luận điểm: “Đi bộ ngao du tốt cho sức khỏe”</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hs trả lời câu hỏi: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ÔN TẬP VĂN HỌC</w:t>
      </w:r>
    </w:p>
    <w:p w:rsidR="003475A5" w:rsidRPr="003475A5" w:rsidRDefault="003475A5" w:rsidP="003475A5">
      <w:pPr>
        <w:spacing w:after="0" w:line="240" w:lineRule="auto"/>
        <w:ind w:right="140"/>
        <w:jc w:val="both"/>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hệ thống lại các văn bản đã học ở lớp 8.</w:t>
      </w:r>
    </w:p>
    <w:p w:rsidR="003475A5" w:rsidRPr="003475A5" w:rsidRDefault="003475A5" w:rsidP="003475A5">
      <w:pPr>
        <w:spacing w:after="0" w:line="240" w:lineRule="auto"/>
        <w:ind w:right="140"/>
        <w:jc w:val="both"/>
        <w:rPr>
          <w:rFonts w:ascii="Calibri" w:eastAsia="Times New Roman" w:hAnsi="Calibri" w:cs="Times New Roman"/>
          <w:color w:val="000000"/>
          <w:sz w:val="22"/>
        </w:rPr>
      </w:pPr>
      <w:r w:rsidRPr="003475A5">
        <w:rPr>
          <w:rFonts w:eastAsia="Times New Roman" w:cs="Times New Roman"/>
          <w:color w:val="000000"/>
          <w:szCs w:val="28"/>
        </w:rPr>
        <w:t>2</w:t>
      </w:r>
      <w:r w:rsidRPr="003475A5">
        <w:rPr>
          <w:rFonts w:eastAsia="Times New Roman" w:cs="Times New Roman"/>
          <w:b/>
          <w:bCs/>
          <w:color w:val="404040"/>
          <w:szCs w:val="28"/>
        </w:rPr>
        <w:t>. Năng lực:</w:t>
      </w:r>
      <w:r w:rsidRPr="003475A5">
        <w:rPr>
          <w:rFonts w:eastAsia="Times New Roman" w:cs="Times New Roman"/>
          <w:color w:val="000000"/>
          <w:szCs w:val="28"/>
          <w:shd w:val="clear" w:color="auto" w:fill="FFFFFF"/>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ng lực chung: Năng lực giải quyết vấn đề, năng lực sáng tạo, năng lực sử dụng ngôn ngữ, năng lực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ăng lực chuyên biệt: Năng lực nghe, nói, đọc, viết,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ind w:right="140"/>
        <w:jc w:val="both"/>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color w:val="000000"/>
          <w:szCs w:val="28"/>
        </w:rPr>
        <w:t>Giáo dục tinh thần rèn luyện thân thể, ý thức đi bộ và quan sá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nắm vững tác giả, khái quát nội dung và nghệ thuật của các văn bản đã học ở HKI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Thơ trữ t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1.</w:t>
      </w:r>
      <w:r w:rsidRPr="003475A5">
        <w:rPr>
          <w:rFonts w:eastAsia="Times New Roman" w:cs="Times New Roman"/>
          <w:b/>
          <w:bCs/>
          <w:i/>
          <w:iCs/>
          <w:color w:val="000000"/>
          <w:szCs w:val="28"/>
        </w:rPr>
        <w:t> Nhớ rừng:</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Lữ (1907 – 1989) – tên khai sinh là Nguyễn Thứ Lễ – quê ở Bắc N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nhà thơ tiêu biểu trong pt Thơ mới (1932 – 194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ược Nhà nước tặng giải thưởng HCM về VHN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ặc điểm phong cách thơ Thế Lữ: Giọng thơ biễn hoá du dương, lôi cuốn. í thơ rộng mở, giọng thơ mượt mà đầy màu sắc. hình tượng thơ đa dạng, chan hoà tình thơ, dạt dào về cái đẹp, cái đẹp của âm nhạc, mĩ thuật, vẻ đẹp của nhan sắc thiếu nữ và tình yê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ế Lữ (1907-1989) là một trong những nhà thơ lớp đầu tiên của phong trào thơ m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Xuất xứ: Viết năm 1934, in trong tập “Mấy vần thơ” ( 193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hơ mới: một phong trào thơ có tính chất lãng mạn của tầng lớp trí thức trẻ  từ năm 1932 đến năm 1945. Ngay từ giai đoạn đầu, Thơ mới đã có nhiều đóng góp cho văn học, nghệ thuật của nước nhà. </w:t>
      </w:r>
      <w:r w:rsidRPr="003475A5">
        <w:rPr>
          <w:rFonts w:eastAsia="Times New Roman" w:cs="Times New Roman"/>
          <w:i/>
          <w:iCs/>
          <w:color w:val="000000"/>
          <w:szCs w:val="28"/>
        </w:rPr>
        <w:t>Nhớ rừng </w:t>
      </w:r>
      <w:r w:rsidRPr="003475A5">
        <w:rPr>
          <w:rFonts w:eastAsia="Times New Roman" w:cs="Times New Roman"/>
          <w:color w:val="000000"/>
          <w:szCs w:val="28"/>
        </w:rPr>
        <w:t>là bài thơ viết theo thể thơ 8 chữ hiện đại. Sự ra đời của bài thơ góp phần mở đường cho sự thắng lợi của phong trào Thơ m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Giá trị về nội dung &amp; N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ớ rừng” là bài thơ tiêu biểu nhất của Thế Lữ và của phong trào Thơ mới, được sáng tác vào năm 1934, lần đầu đăng báo, sau đó in trong tập “Mấy vần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ượn lời con hổ ở vường bách thú với nỗi chán ghét thực tại tầm thường, tù túng và niềm khao khát tự do, được sống đúng với bản chất của mình, tác giả đã thể hiện tâm sự u uất và niềm khao khát tự do mãnh liệt, cháy bỏng của con người bị giam cầm nô lệ. Bài thơ đã khơi dậy tình cảm yêu nước, niềm uất hận và lòng khao khát tự do của con người VN khi đang bị ngoại bang thống trị. Phảng phất trong bài thơ có nỗi đau thầm kín của Thế Lữ và cũng là của những người thanh niên thuở ấy trước cảnh nước mất nhà t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2</w:t>
      </w:r>
      <w:r w:rsidRPr="003475A5">
        <w:rPr>
          <w:rFonts w:eastAsia="Times New Roman" w:cs="Times New Roman"/>
          <w:b/>
          <w:bCs/>
          <w:i/>
          <w:iCs/>
          <w:color w:val="000000"/>
          <w:szCs w:val="28"/>
        </w:rPr>
        <w:t>. Quê hư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ế Hanh – tên khai sinh là Trần tế Hanh, sinh 1921, quê Quảng Ngãi, hiện đang sống ở Hà N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tham gia cách mạng từ tháng 8/1945, tham gia nhiều khoá Ban Chấp Hành Hội Nhà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uất bản  nhiều tập thơ, tiểu luận, thơ viết cho thiếu nhi, dịch nhiều tập thơ của các nhà thơ lớn trên thế gi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g nhận nhiều giải thưởng về văn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ế Hanh ( 1921- 2009 ) đến với Thơ mới khi phong trào này đã có rất nhiều thành tựu. Tình yêu quê hương tha thiết là điểm nổi bật của thơ Tế Ha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Quê hương </w:t>
      </w:r>
      <w:r w:rsidRPr="003475A5">
        <w:rPr>
          <w:rFonts w:eastAsia="Times New Roman" w:cs="Times New Roman"/>
          <w:color w:val="000000"/>
          <w:szCs w:val="28"/>
        </w:rPr>
        <w:t>được in trong tập </w:t>
      </w:r>
      <w:r w:rsidRPr="003475A5">
        <w:rPr>
          <w:rFonts w:eastAsia="Times New Roman" w:cs="Times New Roman"/>
          <w:i/>
          <w:iCs/>
          <w:color w:val="000000"/>
          <w:szCs w:val="28"/>
        </w:rPr>
        <w:t>Nghẹn ngào </w:t>
      </w:r>
      <w:r w:rsidRPr="003475A5">
        <w:rPr>
          <w:rFonts w:eastAsia="Times New Roman" w:cs="Times New Roman"/>
          <w:color w:val="000000"/>
          <w:szCs w:val="28"/>
        </w:rPr>
        <w:t>(1939 ), sau in lại ở tập </w:t>
      </w:r>
      <w:r w:rsidRPr="003475A5">
        <w:rPr>
          <w:rFonts w:eastAsia="Times New Roman" w:cs="Times New Roman"/>
          <w:i/>
          <w:iCs/>
          <w:color w:val="000000"/>
          <w:szCs w:val="28"/>
        </w:rPr>
        <w:t>Hoa niên</w:t>
      </w:r>
      <w:r w:rsidRPr="003475A5">
        <w:rPr>
          <w:rFonts w:eastAsia="Times New Roman" w:cs="Times New Roman"/>
          <w:color w:val="000000"/>
          <w:szCs w:val="28"/>
        </w:rPr>
        <w:t> ( 194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i thơ là bày tỏ của tác giả về một tình yêu tha thiết đối với quê hương làng bi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Giá trị về nội dung &amp; N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áng tác khi Tế Hanh sống xa quê. Những h/a về làng chài và những người dân chài đều được tái hiện từ nỗi nhớ của nhà thơ nên rất gợi cảm và sinh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ẻ đẹp của bài thơ thể hiện ở chất thơ bình dị nhưng tràn ngập cảm xúc. Nhà thơ viết về quê hương với tình cảm thiết tha, từ niềm tự hào về 1 miền quê tươi đẹp, có những đoàn thuyền, những người trai mạnh mẽ đầy sức sống, đương đầu với sóng gió trùng dương vì c/s, niềm vui và hp của làng ch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3. Khi con tu 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ố Hữu – tên khai sinh là Nguyễn Kim Thành – quê Thừa Th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inh ra trong một  gia đình  nhà Nho nghèo, từ sáu, bảy tuổi đã làm thơ. Giác ngộ và tham gia cách mạng  từ rất sớ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ố Hữu đảm nhiệm nhiều chức vụ quan trọng của Đảng và chính quyền: Uỷ viên Bộ chính trị, Bí thư BCH TƯ Đảng, Phó chủ tịch Hội đồng Bộ trưở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uất bản nhiều tập thơ, tiểu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n nhiều giải thưởng về VHN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ố Hữu (1920 – 2002)  quê Thừa Thiên – Huế. Được giác ngộ trong phong trào học sinh, sinh viên. Với nguồn cảm hứng lớn là lí tưởng cách mạng,  thơ Tố Hữu trở thành  lá cờ đầu của nền thơ ca cách mạng Việt Na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Khi con tu hú</w:t>
      </w:r>
      <w:r w:rsidRPr="003475A5">
        <w:rPr>
          <w:rFonts w:eastAsia="Times New Roman" w:cs="Times New Roman"/>
          <w:color w:val="000000"/>
          <w:szCs w:val="28"/>
        </w:rPr>
        <w:t> ra đời khi tác giả đang bị giam cầm trong nhà lao Thừa Phủ, được in trong tập </w:t>
      </w:r>
      <w:r w:rsidRPr="003475A5">
        <w:rPr>
          <w:rFonts w:eastAsia="Times New Roman" w:cs="Times New Roman"/>
          <w:i/>
          <w:iCs/>
          <w:color w:val="000000"/>
          <w:szCs w:val="28"/>
        </w:rPr>
        <w:t>Từ ấy</w:t>
      </w:r>
      <w:r w:rsidRPr="003475A5">
        <w:rPr>
          <w:rFonts w:eastAsia="Times New Roman" w:cs="Times New Roman"/>
          <w:color w:val="000000"/>
          <w:szCs w:val="28"/>
        </w:rPr>
        <w:t>- tập thơ đầu tiên của Tố Hữu ( 1939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Giá trị về nội dung &amp; N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thơ lục bát được sáng tác khi ông đang bị địch giam trong nhà lao Thừa Phủ (Huế) 7. 1939, sau đó được in trong tập: </w:t>
      </w:r>
      <w:r w:rsidRPr="003475A5">
        <w:rPr>
          <w:rFonts w:eastAsia="Times New Roman" w:cs="Times New Roman"/>
          <w:i/>
          <w:iCs/>
          <w:color w:val="000000"/>
          <w:szCs w:val="28"/>
        </w:rPr>
        <w:t>Từ ấy</w:t>
      </w:r>
      <w:r w:rsidRPr="003475A5">
        <w:rPr>
          <w:rFonts w:eastAsia="Times New Roman" w:cs="Times New Roman"/>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thơ nói lên nỗi nhớ quê nhà khi mùa hè đã đến, đồng thời thể hiện niềm uất hận và lòng khao khát tự do của người chiến sĩ cách mạng đang bị cùm trói trong nhà tù đế quố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4. Tức cảnh Pác Bó:</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 Hồ Chí Minh ( 1890 – 1969 ): nhà văn, nhà thơ, chiến sĩ cách mạng, anh hùng giải phóng dân tộc, danh nhân văn hóa thế gi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oàn cảnh sáng tác: Tháng 2. 1941, sau 30 năm bôn ba hoạt động cm ở nước ngoài, Bác Hồ trở lại Trung Quốc, trực tiếp lãnh đạo phong trào  cách mạng trong nước. Người sống và làm việc trong hoàn cảnh hết sức gian khổ: ở trong hang Pác Bó – một hang núi nhỏ sát biên giới Việt – Trung (Hà Quảng – Cao Bằng); thường phải ăn cháo ngô, măng rừng thay cơm; bàn làm việc là một phiến đá bên bờ suối cạnh hang được người đặt tên là suối Lê-nin. Bài thơ được Bác sáng tác trong hoàn cảnh này. Tức cảnh Pác Bó: được viết theo thể thơ tứ tuyệt, ra đời tháng 02 – 194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thơ được viết theo thể thơ thất ngôn tứ tuyệt Đường luật, giọng điệu tự nhiên, thoải mái, pha chút vui đùa hóm hỉnh, tất cả toát lên một cảm giác vui thích, sảng khoái. (- Có tính chất ngắn gọn, hàm súc.- Vừa mang đặc điểm cổ điển, truyền thống vừa có tính chất mới mẻ.- Có lời thơ bình dị pha giọng đùa vui, hóm hỉnh.- Tạo được tứ thơ độc đáo, bất ngờ, thú vị và sâu sắ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 Bài thơ thể hiện cốt cách, tinh thần Hồ Chí Minh luôn tràn đầy niềm lạc quan, tin tưởng vào sự nghiệp cách m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5. Ngắm trăng, Đi đường:</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 Hồ Chí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iới thiệu: “Ngục trung nhật kí” (Nhật kí trong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ồm 133 bài thơ chữ Hán, phần lớn là thơ thất ngôn tứ tuyệt. Tập nhật kí bằng thơ được HCM viết trong một  hoàn cảnh đặc biệt từ tháng 2/1942 đến 9/1943 khi Người bị chính quyền Tưởng Giới Thạch bắt giam một cách vô cớ, đày đoạ khắp các nhà tù ở tỉnh Quảng Tây – TQ.</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Quảng Tây giải khắp mười ba huyện</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Mười tám nhà lao đã ở qua.</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color w:val="000000"/>
          <w:szCs w:val="28"/>
        </w:rPr>
        <w:t>                                (Đến phòng chính trị chiến khu IV)</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t kí trong tù phản ánh một dũng khí lớn, một tâm hồn lớn, một trí tuệ lớn của người chiến sĩ vĩ đại. Nó cho thấy một ngòi bút vừa hồn nhiên giản dị, vừa hàm súc sâu sắc. Chất thép và chất tình, màu sắc cổ điển và tính chất hiện đại, bình dị kết hợp một cách hài hoà.</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ật kí trong tù có tác dụng bồi dưỡng lòng yêu nước, tinh thần và nhân sinh quan cách mạng cho thế hệ trẻ chúng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bài “Đọc thơ Bác”, thi sĩ Hoàng Trung Thông viết:</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Ngục tối trong tim càng cháy lửa</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Xích xiềng không khoá nổi lời ca.</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Trăm sông nghì núi chân không ngã,</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Yêu nước, yêu người, yêu cỏ hoa…</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Vần thơ của Bác vần thơ thép</w:t>
      </w:r>
    </w:p>
    <w:p w:rsidR="003475A5" w:rsidRPr="003475A5" w:rsidRDefault="003475A5" w:rsidP="003475A5">
      <w:pPr>
        <w:spacing w:after="0" w:line="240" w:lineRule="auto"/>
        <w:ind w:left="1440" w:firstLine="720"/>
        <w:jc w:val="both"/>
        <w:rPr>
          <w:rFonts w:ascii="Calibri" w:eastAsia="Times New Roman" w:hAnsi="Calibri" w:cs="Times New Roman"/>
          <w:color w:val="000000"/>
          <w:sz w:val="22"/>
        </w:rPr>
      </w:pPr>
      <w:r w:rsidRPr="003475A5">
        <w:rPr>
          <w:rFonts w:eastAsia="Times New Roman" w:cs="Times New Roman"/>
          <w:i/>
          <w:iCs/>
          <w:color w:val="000000"/>
          <w:szCs w:val="28"/>
        </w:rPr>
        <w:t>Mà vẫn mênh mông bát ngát t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Ngắm tr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bài thứ 21 trong tập NKTT, được viết theo thể thơ thất ngôn tứ tuyệt Đường luật, giọng điệu tự nhiên, thoải mái, pha chút vui đùa hóm hỉnh, tất cả toát lên 1 cảm giác vui thích, sảng kho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thơ ghi lại  cảnh ngắm trăng, qua đó thể hiện tình yêu trăng, yêu thiên nhiên, tinh thần lạc quan yêu đời và phong thái ung dung của người chiến sĩ cách mạng trong cảnh tù đ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i thơ được sáng tác  trong ngục  tù của Tưởng Giới Thạch, in trong tập </w:t>
      </w:r>
      <w:r w:rsidRPr="003475A5">
        <w:rPr>
          <w:rFonts w:eastAsia="Times New Roman" w:cs="Times New Roman"/>
          <w:i/>
          <w:iCs/>
          <w:color w:val="000000"/>
          <w:szCs w:val="28"/>
        </w:rPr>
        <w:t>“Nhật kí trong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i thơ được viết bằng chữ Hán, thể thơ tứ tuyệt, thể hiện tình yêu  thiên nhiên và phong thái ung dung của Hồ Chí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hệ thuậ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à tù và cái đẹp, ánh sáng và bóng tối nhà tù, vầng trăng và người nghệ sĩ lớn, thế giới bên trong và ngoài nhà tù,… sự đối sánh tương phản vừa có tác dụng thể hiện sức hút của những vẻ đẹp khác nhau ở bài thơ này, vừa thể hiện sự hô ứng, cân đối thường thấy trong thơ truyền th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ài năng Hồ Chí minh trong việc lựa chọn ngôn ngữ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ác phẩm thể hiện sự tôn vinh cái đẹp của tự nhiên, của con người bất chấp hoàn cảnh tù ng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Đi đườ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bài số 30 trong tập thơ NKT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Bài thơ nói lên những suy ngẫm của tác giả về đường đời vô cùng gian lao vất vả, luôn luôn đứng trước bao thử thách khó khăn, phải có dúng khí </w:t>
      </w:r>
      <w:r w:rsidRPr="003475A5">
        <w:rPr>
          <w:rFonts w:eastAsia="Times New Roman" w:cs="Times New Roman"/>
          <w:color w:val="000000"/>
          <w:szCs w:val="28"/>
        </w:rPr>
        <w:lastRenderedPageBreak/>
        <w:t>và quyết tâm vượt lên để giành thắng lợi. Con đường ở đây mang hàm nghĩa là con đường c/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oàn cảnh ra đời: trong thời gian Hồ Chí Minh bị chính quyền Tưởng Giới Thạch bắt giữ ( từ tháng 8 – 1942 đến tháng 9 – 194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triết lí</w:t>
      </w:r>
      <w:r w:rsidRPr="003475A5">
        <w:rPr>
          <w:rFonts w:eastAsia="Times New Roman" w:cs="Times New Roman"/>
          <w:i/>
          <w:i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Con đường cách mạng  nhiều thử thách chông gai nhưng chắc chắn sẽ có kết quả tốt đ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gười cách mạng phải rèn luyện ý chí kiên định, phẩm chất kiên cườ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hệ thuậ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cấu chặt chẽ, lời thơ tự nhiên, bình dị, gợi hình ảnh và giàu cảm x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dụng nhất định của bản dịch thơ trong việc chuyển dịch một bài thơ viết bằng chữ Hán sang tiếng Vi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Đi đường</w:t>
      </w:r>
      <w:r w:rsidRPr="003475A5">
        <w:rPr>
          <w:rFonts w:eastAsia="Times New Roman" w:cs="Times New Roman"/>
          <w:color w:val="000000"/>
          <w:szCs w:val="28"/>
        </w:rPr>
        <w:t> viết về việc đi đường gian lao, từ đó nêu lên triết lí về bài học đường đời, đường cách mạng: vượt qua gian lao sẽ tới thắng lợi vẻ va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1. Chiếu dời đô:</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 Lý Công Uẩn (974-1028) – tức Lý Thái Tổ, người châu Cổ Pháp, lộ Bắc Giang – Nay là xã Đình Bảng – Từ Sơn – Bắc Ninh. Thuở nhỏ ông được học chữ, học võ nghệ ở các chùa nổi tiếng vùng Kinh Bắc. Sau đó ông trở thành võ tướng của triều Lê, từng lập được nhiều chiến công, làm đến chức Tả thận vệ Điện tiền chỉ huy sứ. Ông là người tài trí, đức độ, kín đáo, nhiều uy vọng, được quân sĩ và tầng lớp sư sãi tín p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ăm 1009, Lê Ngoạ Triều chết, ông được quần thần và nhiều vị Thiền sư ủng hộ, tôn lên làm vua, mở đầu triều đại nhà Lý (1009-122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Lí Công Uẩn(974-1028) tức Lí Thái Tổ, vị vua khai sáng triều Lí, là vị vua anh minh, có chí lớn và lập nhiều chiến c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Chiếu: </w:t>
      </w:r>
      <w:r w:rsidRPr="003475A5">
        <w:rPr>
          <w:rFonts w:eastAsia="Times New Roman" w:cs="Times New Roman"/>
          <w:color w:val="000000"/>
          <w:szCs w:val="28"/>
        </w:rPr>
        <w:t>là thể văn do vua dùng để ban bố mệnh lệnh cho thần dân biết về 1 chủ trương lớn, chính sách lớn của nhà vua và triều đình. Chiếu có ngôn từ trang trọng, tôn nghiêm, được viết bằng thể văn xuôi cổ, thường có đối và có vần (văn biền ngẫu).</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i/>
          <w:iCs/>
          <w:color w:val="000000"/>
          <w:szCs w:val="28"/>
        </w:rPr>
        <w:t>Chiếu dời đô</w:t>
      </w:r>
      <w:r w:rsidRPr="003475A5">
        <w:rPr>
          <w:rFonts w:eastAsia="Times New Roman" w:cs="Times New Roman"/>
          <w:color w:val="000000"/>
          <w:szCs w:val="28"/>
        </w:rPr>
        <w:t> được viết bằng chữ Hán, ra đời gắn liền với sự kiện lịch sử trọng đại: thành Đại La(Hà Nội ngày nay) trở thành kinh đô của nước Đại Việt dưới triều Lí và nhiều triều đại phong kiến Việt Nam. Chiếu: là thể văn do vua dùng để ban bố mệnh lệ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Chiếu dời đô (viết bằng chữ Hán – Bản dịch của Nguyễn Đức Vân):</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ăm 1010, Lý Công Uốn – tức vua Lý Thái Tổ, viết </w:t>
      </w:r>
      <w:r w:rsidRPr="003475A5">
        <w:rPr>
          <w:rFonts w:eastAsia="Times New Roman" w:cs="Times New Roman"/>
          <w:i/>
          <w:iCs/>
          <w:color w:val="000000"/>
          <w:szCs w:val="28"/>
        </w:rPr>
        <w:t>Thiên đô chiếu</w:t>
      </w:r>
      <w:r w:rsidRPr="003475A5">
        <w:rPr>
          <w:rFonts w:eastAsia="Times New Roman" w:cs="Times New Roman"/>
          <w:color w:val="000000"/>
          <w:szCs w:val="28"/>
        </w:rPr>
        <w:t> trong h/c đất nước thái bình thể hiên mong muốn dời đô từ Hoa Lư – Ninh Bình ra thành Đại La rộng lớn, thuận tiện cho việc mở mang và củng cố, bảo vệ đất nước, sau đổi tên là Thăng Lo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Chiếu dời đô là 1 văn kiện có ý nghĩa lịch sử to lớn. Nó đánh dấu sự vươn dậy, ý chí tự cường của dt ta. Nó thể hiện sự lớn mạnh của đất nước ta, nhân dân ta trên con đượng xây dựng 1 chế độ phong kiến tập quyền hùng </w:t>
      </w:r>
      <w:r w:rsidRPr="003475A5">
        <w:rPr>
          <w:rFonts w:eastAsia="Times New Roman" w:cs="Times New Roman"/>
          <w:color w:val="000000"/>
          <w:szCs w:val="28"/>
        </w:rPr>
        <w:lastRenderedPageBreak/>
        <w:t>mạnh để bảo vệ nền độc lập, tự chủ của Đại Việt. Nó mở ra 1 kỉ nguyên mới, kỉ nguyên Thăng Long huy ho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uy là 1 bài chiếu có ý nghĩa ban bố mệnh lệnh nhưng Chiếu dời đô lại có sức thuyết phục bởi nó hợp với lẽ trời, lòng dân. Tác giả đã sử dụng 1 hệ thống lập luận chặt chẽ, lý lẽ sắc bén, giọng điệu mạnh mẽ, khoẻ khắn để thuyết phục dân chúng tin và ủng hộ kế hoạch dời đô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ình thức :</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color w:val="000000"/>
          <w:szCs w:val="28"/>
        </w:rPr>
        <w:t>- Gồm có bố cục 3 phần chặt chẽ.</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color w:val="000000"/>
          <w:szCs w:val="28"/>
        </w:rPr>
        <w:t>- Giọng văn trang trọng, thể hiện suy nghĩ, tình cảm sâu sắc của tác giả về một  vấn đề hết sức quan trọng của đất nước.</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color w:val="000000"/>
          <w:szCs w:val="28"/>
        </w:rPr>
        <w:t>- Lựa chọn ngôn ngữ có tính chất tâm tình, đối thoại:</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color w:val="000000"/>
          <w:szCs w:val="28"/>
        </w:rPr>
        <w:t>+ Là mệnh lệnh nhưng </w:t>
      </w:r>
      <w:r w:rsidRPr="003475A5">
        <w:rPr>
          <w:rFonts w:eastAsia="Times New Roman" w:cs="Times New Roman"/>
          <w:i/>
          <w:iCs/>
          <w:color w:val="000000"/>
          <w:szCs w:val="28"/>
        </w:rPr>
        <w:t>Chiếu dời đô</w:t>
      </w:r>
      <w:r w:rsidRPr="003475A5">
        <w:rPr>
          <w:rFonts w:eastAsia="Times New Roman" w:cs="Times New Roman"/>
          <w:color w:val="000000"/>
          <w:szCs w:val="28"/>
        </w:rPr>
        <w:t> không sử dụng hình thức mệnh lệnh.</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color w:val="000000"/>
          <w:szCs w:val="28"/>
        </w:rPr>
        <w:t>+ Câu hỏi cuối cùng làm cho quyết định của nhà vua được người đọc, người nghe tiếp nhận, suy nghĩ và hành động một  cách tự nguy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color w:val="000000"/>
          <w:szCs w:val="28"/>
        </w:rPr>
        <w:t>Ý nghĩa lịch sử của sự kiện dời đô từ Hoa Lư ra Thăng Long và nhận thức về vị thế, sự phát triển đất nước của Lí Công Uẩ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2. Hịch tướng sĩ:</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 Trần quốc Tuấn (1231 ? – 1300), là con của An Sinh Vương Trần Liễu, tước Hưng Đạo Vương. Năm 1257, lần đầu tiên quân Mông cổ sang đánh nước ta, ông đã được cử cầm quân trấn giữ biên thuỳ phía Bắc. Hai lần sau, năm 1285 và 1287, quân Mông nguyên lại đem quân sang XL nước ta, ông lại được Trần Nhân Tông cử làm tiết chế thống lĩnh các đạo quân, cả 2 lần đều thắng lợi vẻ vang. Trần Quốc Tuấn yêu người hiền, trọng kẻ sĩ, môn khách của ông có những người nổi tiếng như Phạm Ngũ Lão, Trương Hán Siêu… Đời Trần Anh Tông, ông về trí sĩ ở Vạn Kiếp (Nay là xã Hưng Đạo - Chí Linh – Hải Dương) rồi mất ở đó. Nhân dân tôn thờ ông là Đức Thánh Trần và lập đền thờ ở nhiều nơi trên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ưng Đạo Vương Trần Quốc Tuấn (1231?-1300) là một danh tướng đời Trần có công lớn trong ba cuộc kháng chiến chống quân Mông – Nguy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ịch là thể văn chính luận trung đại, có kết cấu chặt chẽ, lý lẽ sắc bén, dùng để khích lệ tình cảm, tinh thần đấu tranh chống kẻ thù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Hịch tướng sĩ” được Trần Quốc Tuấn viết để kêu gọi tướng sĩ học tập Binh thư yếu lược, sẵn sàng đối phó với âm mưu của giặc Mông-Nguyên xâm lược nước ta lần hai (128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ình thứ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luận chặt chẽ, lý lẽ sắc bén, luận điểm rõ ràng, luận cứ chính xá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phép lập luận linh hoạt (so sánh, bác bỏ …) chặt chẽ (từ hiện tượng đến quan niệm, nhận thức ; tập trung vào một hướng nhiều phương d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lời văn thể hiện tình cảm yêu nước mãnh liệt, chân thành, gây xúc động trong người đọ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ich tướng sĩ” nêu lên vấn đề nhận thức và hành động trước nguy cơ đất nước bị xâm l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b.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Hịch tướng sĩ </w:t>
      </w:r>
      <w:r w:rsidRPr="003475A5">
        <w:rPr>
          <w:rFonts w:eastAsia="Times New Roman" w:cs="Times New Roman"/>
          <w:color w:val="000000"/>
          <w:szCs w:val="28"/>
        </w:rPr>
        <w:t>là bài văn nghị luận bằng chữ Hán, được viết trước khi xảy ra cuộc kháng chiến chống quân Nguyên lần thứ 2 (1285). TQT viết bài hịch này để thức tỉnh lòng yêu nước và lòng căm thù giặc, đồng thời khích lệ tướng sĩ học tập Binh thư yếu lược, cổ vũ tinh thầnh hăng say luyện tập quân sự, quyết chiến thắng kẻ</w:t>
      </w:r>
      <w:r w:rsidRPr="003475A5">
        <w:rPr>
          <w:rFonts w:eastAsia="Times New Roman" w:cs="Times New Roman"/>
          <w:b/>
          <w:bCs/>
          <w:i/>
          <w:iCs/>
          <w:color w:val="000000"/>
          <w:szCs w:val="28"/>
        </w:rPr>
        <w:t> </w:t>
      </w:r>
      <w:r w:rsidRPr="003475A5">
        <w:rPr>
          <w:rFonts w:eastAsia="Times New Roman" w:cs="Times New Roman"/>
          <w:color w:val="000000"/>
          <w:szCs w:val="28"/>
        </w:rPr>
        <w:t>thù xâm l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3. Nước Đại Việt ta:</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Nguyễn Trãi là bậc anh hùng dân tộc, một nhân vật toàn tài hiếm có nhưng lại phải chịu những oan khiên thảm khố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Nhà thơ, nhà văn kiệt xuất, danh nhân văn hoá thế giới, có những đóng góp lớn cho sự phát triển của văn hoá, văn học dân t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yễn Trãi (1380 – 1442), hiệu ức Trai, quê ở Chi Ngại (CL-HD), cha là Nguyễn Phi Khanh, mẹ là Trần Thị Thái – con Trần Nguyên Đán – 1 quý tộc đời Tr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người có công lớn trong cuộc kn Lam S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ất nước thái bình, ông hăng hái giúp vua thì xảy ra việc vua chết đột ngột ở Trại Vải (Lệ Chi Viên – Bắc Ninh). Bọn gian thần trong triều vu cho ông âm mưu giết vua, khép vào tội chu di tam tộc năm 1442. Nỗi oan tày trời ấy, hơn 20 năm sau, năm 1464, mới được vua Lê Thánh Tông giải toả, cho sưu tầm lại thơ văn ông và tìm người con trai sống sót cho làm qu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âng </w:t>
      </w:r>
      <w:r w:rsidRPr="003475A5">
        <w:rPr>
          <w:rFonts w:eastAsia="Times New Roman" w:cs="Times New Roman"/>
          <w:i/>
          <w:iCs/>
          <w:color w:val="000000"/>
          <w:szCs w:val="28"/>
        </w:rPr>
        <w:t>Bình Ngô sách</w:t>
      </w:r>
      <w:r w:rsidRPr="003475A5">
        <w:rPr>
          <w:rFonts w:eastAsia="Times New Roman" w:cs="Times New Roman"/>
          <w:color w:val="000000"/>
          <w:szCs w:val="28"/>
        </w:rPr>
        <w:t> với chiến lược tâm c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ừa lệnh Lê Lợi soạn thảo công văn giấy tờ, thư từ giao thiệp với quân Minh; cùng Lê Lợi và các tướng lĩnh bàn bạc quân mư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áng chiến thắng lợi, thừa lệnh Lê Lợi viết </w:t>
      </w:r>
      <w:r w:rsidRPr="003475A5">
        <w:rPr>
          <w:rFonts w:eastAsia="Times New Roman" w:cs="Times New Roman"/>
          <w:i/>
          <w:iCs/>
          <w:color w:val="000000"/>
          <w:szCs w:val="28"/>
        </w:rPr>
        <w:t>Bình Ngô s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nhà yêu nước, anh hùng dân tộc,văn võ song toàn,danh nhân văn hoá thế gi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ăn chính luận có vị trí quan trọng trong sự nghiệp thơ văn của Nguyễn  Tr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m 1428 cuộc kháng chiến chống giặc Minh xâm lược của nhân dân ta hoàn toàn thắng lợi. </w:t>
      </w:r>
      <w:r w:rsidRPr="003475A5">
        <w:rPr>
          <w:rFonts w:eastAsia="Times New Roman" w:cs="Times New Roman"/>
          <w:i/>
          <w:iCs/>
          <w:color w:val="000000"/>
          <w:szCs w:val="28"/>
        </w:rPr>
        <w:t>Bình Ngô đại cáo</w:t>
      </w:r>
      <w:r w:rsidRPr="003475A5">
        <w:rPr>
          <w:rFonts w:eastAsia="Times New Roman" w:cs="Times New Roman"/>
          <w:color w:val="000000"/>
          <w:szCs w:val="28"/>
        </w:rPr>
        <w:t> đã được Nguyễn Trãi soạn thảo và công bố ngày 17 tháng chạp năm Đinh Mùi ( đầu năm 1428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o : Thể văn chính luận có tính chất quy phạm chặt chẽ thời trung đại, có chức năng công bố kết quả một sự nghiệp của vua chúa hoặc thủ lĩnh; có bố cục 4 phần, đoạn trích thuộc phần đầu của bài </w:t>
      </w:r>
      <w:r w:rsidRPr="003475A5">
        <w:rPr>
          <w:rFonts w:eastAsia="Times New Roman" w:cs="Times New Roman"/>
          <w:i/>
          <w:iCs/>
          <w:color w:val="000000"/>
          <w:szCs w:val="28"/>
        </w:rPr>
        <w:t>Bình Ngô đại c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w:t>
      </w:r>
      <w:r w:rsidRPr="003475A5">
        <w:rPr>
          <w:rFonts w:eastAsia="Times New Roman" w:cs="Times New Roman"/>
          <w:i/>
          <w:iCs/>
          <w:color w:val="000000"/>
          <w:szCs w:val="28"/>
        </w:rPr>
        <w:t>Nước Đại Việt ta</w:t>
      </w:r>
      <w:r w:rsidRPr="003475A5">
        <w:rPr>
          <w:rFonts w:eastAsia="Times New Roman" w:cs="Times New Roman"/>
          <w:color w:val="000000"/>
          <w:szCs w:val="28"/>
        </w:rPr>
        <w:t>" là một đoạn trích tiêu biểu trong áng thiên cổ hùng văn </w:t>
      </w:r>
      <w:r w:rsidRPr="003475A5">
        <w:rPr>
          <w:rFonts w:eastAsia="Times New Roman" w:cs="Times New Roman"/>
          <w:i/>
          <w:iCs/>
          <w:color w:val="000000"/>
          <w:szCs w:val="28"/>
        </w:rPr>
        <w:t>Bình Ngô đại cáo</w:t>
      </w:r>
      <w:r w:rsidRPr="003475A5">
        <w:rPr>
          <w:rFonts w:eastAsia="Times New Roman" w:cs="Times New Roman"/>
          <w:color w:val="000000"/>
          <w:szCs w:val="28"/>
        </w:rPr>
        <w:t> có nội dung  tư  tưởng sâu sắ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ình thứ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oạn văn tiêu biểu cho nghệ thuật hùng biện của văn học trung đ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theo thể văn biền ngẫ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luận chặt chẽ, chứng cứ hùng hồn, lời văn trang trọng, tự h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Nước Đại Việt ta</w:t>
      </w:r>
      <w:r w:rsidRPr="003475A5">
        <w:rPr>
          <w:rFonts w:eastAsia="Times New Roman" w:cs="Times New Roman"/>
          <w:color w:val="000000"/>
          <w:szCs w:val="28"/>
        </w:rPr>
        <w:t> thể hiện qua niệm tư tưởng tiến bộ của Nguyễn Trãi về Tổ quốc , và có ý nghĩa như bản tuyên ngôn độc l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lastRenderedPageBreak/>
        <w:t>Bình Ngô đại cáo: </w:t>
      </w:r>
      <w:r w:rsidRPr="003475A5">
        <w:rPr>
          <w:rFonts w:eastAsia="Times New Roman" w:cs="Times New Roman"/>
          <w:color w:val="000000"/>
          <w:szCs w:val="28"/>
        </w:rPr>
        <w:t>Do Nguyễn Trãi thừa lệnh Lê Lợi soạn thảo đầu năm 1428, công bố cuộc kháng chiến chính nghĩa của quân LS chống giặc Minh đã kết thúc thắng lợi, mở ra 1 kỉ nguyên thanh bình độc lập của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ước Đại Việt ta: Là đoạn văn trích phần mở đầu bài c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văn trích có ý nghĩa nêu tiêu đề chính nghĩa cho toàn bài. Nguyễn Trãi đã khẳng định 2 chân lí làm nền tảng để phát triển nội dung bài cáo: Tư tưởng nhân nghĩa và chân lí về sự tồn tại độc lập có chủ quyền củ dt Đại Vi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cách lập luận chặt chẽ và hùng hồn, đoạn trích có ý nghĩa như bản tuyên ngôn độc lập: Nươc ta là 1 nước có nền văn hiến lâu đời, có lãnh thổ riêng, có phong tục riêng, có chủ quyền riêng, có truyền thống lịch sử; kẻ XL là phản nhân nghĩa, nhất định thắng l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4. Bàn luận về phép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yễn Thiếp (1723 – 1804) – Hà Tĩnh. Tự là Khải Xuyên, hiệu là Lạp Phong Cư Sĩ – La Sơn Phu T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 người thiên tư sáng suốt, học rộng hiểu sâu, từngđỗ đạt, làm quan dưới triều Lê, sau từ quan về dạy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La Sơn Phu Tử Nguyễn Thiếp</w:t>
      </w:r>
      <w:r w:rsidRPr="003475A5">
        <w:rPr>
          <w:rFonts w:eastAsia="Times New Roman" w:cs="Times New Roman"/>
          <w:color w:val="000000"/>
          <w:szCs w:val="28"/>
        </w:rPr>
        <w:t> (1723 – 1804) quê ở Hà Tĩnh, là người học rộng, hiểu sâu , đỗ đạt dưới triều Lê và được  người đời  kính trọ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trích là một  phần bản tấu của Nguyễn Thiếp gửi vua Quang Trung khi ông vào Phú Xuân hội kiến với nhà vua.</w:t>
      </w:r>
    </w:p>
    <w:p w:rsidR="003475A5" w:rsidRPr="003475A5" w:rsidRDefault="003475A5" w:rsidP="003475A5">
      <w:pPr>
        <w:spacing w:after="0" w:line="240" w:lineRule="auto"/>
        <w:ind w:right="-54"/>
        <w:jc w:val="both"/>
        <w:rPr>
          <w:rFonts w:ascii="Calibri" w:eastAsia="Times New Roman" w:hAnsi="Calibri" w:cs="Times New Roman"/>
          <w:color w:val="000000"/>
          <w:sz w:val="22"/>
        </w:rPr>
      </w:pPr>
      <w:r w:rsidRPr="003475A5">
        <w:rPr>
          <w:rFonts w:eastAsia="Times New Roman" w:cs="Times New Roman"/>
          <w:color w:val="000000"/>
          <w:szCs w:val="28"/>
        </w:rPr>
        <w:t>- Giống với các thể loại khác (khải, sớ ...) tấu là thể loại văn thư của bề tôi được viết bằng văn xuôi, văn vần hoặc biền ngẫu, trình lên vua chúa kiến nghị, đề nghị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ích trong bài tấu của Nguyễn .Thiếp gửi vua Quang Trung 8-179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ấu là 1 loại văn thư của bề tôi, thần dân gửi lên vua chúa để trình bày sự việc, ý kiến, đề nghị.</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cách lập luận chặt chẽ, bài “Bàn luận về phép học” giúp ta hiểu đượcmục đích của việc học để làm người có đạo đức, có tri thức, góp phần làm hưng thịnh đất nước, chứ không phải cầu danh lợi. Muốn học tốt, phải có phương pháp học đúng đắn, học cho rrọng nhưng phải nắm cho gọn, học phải đi đôi với hà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luận: đối lập hai quan niệm về việc học, lập luận của Nguyễn Thiếp bao hàm sự lựa chọn. Quan niệm, thái độ phê phán ấy cho thấy trí tuệ, bản lĩnh, nhận thức tiến bộ của người trí thức chân chính. Quan niệm ấy vẫn còn có ý nghĩa đối với chúng ta hôm na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luận điểm rõ ràng, lí lẽ chặt chẽ, lời văn khúc chiết , thể hiện tấm lòng của người trí thức chân chính đối với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Ý nghĩ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ằng hình thức lập luận chặt chẽ, sáng rõ, Nguyễn Thiếp nêu lên quan niệm tiến bộ của ông về sự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Văn học nước ngo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lastRenderedPageBreak/>
        <w:t>1. Đi bộ ngao d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ác giả: Ru – xô (1712-1778)</w:t>
      </w:r>
      <w:r w:rsidRPr="003475A5">
        <w:rPr>
          <w:rFonts w:eastAsia="Times New Roman" w:cs="Times New Roman"/>
          <w:color w:val="FF0000"/>
          <w:szCs w:val="28"/>
        </w:rPr>
        <w:t> </w:t>
      </w:r>
      <w:r w:rsidRPr="003475A5">
        <w:rPr>
          <w:rFonts w:eastAsia="Times New Roman" w:cs="Times New Roman"/>
          <w:color w:val="000000"/>
          <w:szCs w:val="28"/>
        </w:rPr>
        <w:t>là nhà văn, nhà triết học có tư tưởng tiến bộ nước Pháp ở thế kỷ XVII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ăng Giắc Ru-xô (1712 – 1778) là nhà văn, nhà tư tưởng lớn của nước Pháp TK 18.</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ác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ăn bản trích trong tác phẩm “Ê-min hay về giáo dục” và nêu quan điểm muốn ngao du học hỏi, cần phải đi b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phẩm Ê-min hay Về giáo dục (1762), Ru-xô bàn về chuyện gioá dục một em bé từ lúc sơ sinh cho đến lúc trưởng thành qua câu chuyện về chú bé Ê-mi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chứng minh muốn ngao du cần phải đi bộ, tg dùng những lí lẽ và thực tiễn c/s mà bản thân đã trải qua để tạo nên lập luận chặt chẽ, sinh động, có sức thuyết phục. Qua bài văn, có thể thấy rõ tác giả là một con người giản dị, quý trọng tự do và yêu mến thiên nh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hệ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ưa dẫn chứng vào bài tự nhiên, sinh động, gắn với thực tiễn cuộc số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ây dựng các nhân vật của hoạt động giáo dục : một thầy và một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đại từ nhân xưng “tôi”, “ ta” hợp lí, gắn kết được nội dung mang tính khái quát và kiến thức mang tính chất trải nghiệm cá nhân, kinh nghiệm của bản thân người viết, làm cho lập luận thêm thuyết p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Ý nghĩa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ừ những điều mà “đi bộ ngao du”đem lại như tri thức, sức khỏe, cảm giác thoải mái, nhà văn thể hiện tinh thần tự do dân chủ - tư tưởng tiến bộ của thời đ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HỘI THOẠI (t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Giúp HS nắm khái niệm vai XH, lượt lời và biết vận dụng hiểu biết về những vấn đề ấy vào quá trình hội thoại nhằm đạt được hiệu quả cao trong giao tiếp bằ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ìm hiểu, vận dụng những kiến thức về hội thoại vào đời sống giao tiếp.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lựa chọn, sử dụng ngôn ngữ phù hợp hoàn cảnh giao t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Học liệu: bảng phụ,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w:t>
      </w:r>
      <w:r w:rsidRPr="003475A5">
        <w:rPr>
          <w:rFonts w:eastAsia="Times New Roman" w:cs="Times New Roman"/>
          <w:b/>
          <w:bCs/>
          <w:i/>
          <w:iCs/>
          <w:color w:val="000000"/>
          <w:szCs w:val="28"/>
        </w:rPr>
        <w:t>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á nhân, HĐ cả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 </w:t>
      </w:r>
      <w:r w:rsidRPr="003475A5">
        <w:rPr>
          <w:rFonts w:eastAsia="Times New Roman" w:cs="Times New Roman"/>
          <w:color w:val="000000"/>
          <w:szCs w:val="28"/>
        </w:rPr>
        <w:t>nêu câu hỏ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ai xã hội được xác định bởi những quan hệ nào? Để giao tiếp tốt chúng ta phải lưu ý điều g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HS tiếp nhận,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n hệ trên- dưới, ngang h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hứ bậc trong gia đ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hứ bậc xã 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uổi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n hệ thân- s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ần xác định đúng vai của mình để chọn cách nói cho phù hợ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GV nhận xét, gieo vấn đề cần tìm hiểu trong bài học: Trong tiết học trước chúng ta đã tìm hiểu vai xã hội. Xác định được vai xã hội ta sẽ có cách cư xử cho phù hợp. Khi tham gia hội thoại, ai cũng được nói nhưng nói ntn để thể hiện mình là người lịch sự. Chúng ta cùng tìm hiểu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Lượt lời trong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tìm hiểu và nắm được</w:t>
      </w:r>
      <w:r w:rsidRPr="003475A5">
        <w:rPr>
          <w:rFonts w:eastAsia="Times New Roman" w:cs="Times New Roman"/>
          <w:b/>
          <w:bCs/>
          <w:color w:val="000000"/>
          <w:szCs w:val="28"/>
        </w:rPr>
        <w:t>: </w:t>
      </w:r>
      <w:r w:rsidRPr="003475A5">
        <w:rPr>
          <w:rFonts w:eastAsia="Times New Roman" w:cs="Times New Roman"/>
          <w:color w:val="000000"/>
          <w:szCs w:val="28"/>
        </w:rPr>
        <w:t>lượt lời trong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47"/>
        <w:gridCol w:w="4682"/>
      </w:tblGrid>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rong cuộc thoại trên mỗi nhân vật nói bao nhiêu lượ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Em thấy cuộc đối thoại giữa Hồng và bà cô có ai không được nói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Vậy em hiểu lượt lời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Trong cuộc thoại bao nhiêu lần lẽ ra Hồng được nói nhưng không nói? Sự im lặng ấy thể hiện thái độ của Hồng đối với lời nói của người cô n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5. Vì sao Hồng không cắt lời bà cô </w:t>
            </w:r>
            <w:r w:rsidRPr="003475A5">
              <w:rPr>
                <w:rFonts w:eastAsia="Times New Roman" w:cs="Times New Roman"/>
                <w:color w:val="000000"/>
                <w:szCs w:val="28"/>
              </w:rPr>
              <w:lastRenderedPageBreak/>
              <w:t>nói những điều Hồng không muốn nghe</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6. Qua đó ta rút ra chú ý gì khi tham gia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bổ sung kiến thức và chuẩn kiến thức.</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Lượt lời trong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Trong cuộc thoại trên mỗi nhân vật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Các lượt lời của bà c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Hồng! Mày có muốn vào …kh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Sao lại không vào? Mợ mày phát tài lắm…đ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Mày dại quá… em bé ch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Vậy mày hỏi cô Thông – tên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Mấy lại rằm tháng tám n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Lượt lời của Hồ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Không ! Cháu không muốn v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Sao cô biết mợ con có co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 Trong cuộc thoại ai cũng được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xml:space="preserve"> - Mỗi lần có một người tham gia lượt </w:t>
            </w:r>
            <w:r w:rsidRPr="003475A5">
              <w:rPr>
                <w:rFonts w:eastAsia="Times New Roman" w:cs="Times New Roman"/>
                <w:color w:val="000000"/>
                <w:szCs w:val="28"/>
              </w:rPr>
              <w:lastRenderedPageBreak/>
              <w:t>lời hội thoại nó được gọ là một lượt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w:t>
            </w:r>
            <w:r w:rsidRPr="003475A5">
              <w:rPr>
                <w:rFonts w:eastAsia="Times New Roman" w:cs="Times New Roman"/>
                <w:color w:val="000000"/>
                <w:szCs w:val="28"/>
              </w:rPr>
              <w:t>  Trong cuộc thoại, lẽ ra Hồng được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ần 1: sau lượt lời (1) của người c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ần 2: sau lượt lời (3) của bà c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ự im lặng ấy thể thái độ bất bình của Hồng trước những lời nói thiếu thiện chí của bà c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5.</w:t>
            </w:r>
            <w:r w:rsidRPr="003475A5">
              <w:rPr>
                <w:rFonts w:eastAsia="Times New Roman" w:cs="Times New Roman"/>
                <w:color w:val="000000"/>
                <w:szCs w:val="28"/>
              </w:rPr>
              <w:t> - Hồng không cắt lời người cô vì Hồng ýý thức được rằng Hồng là người thuộc vai dưới cho nên phải kìm chế để giữ thái độ lễ phép của người dưới đối với người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6.</w:t>
            </w:r>
            <w:r w:rsidRPr="003475A5">
              <w:rPr>
                <w:rFonts w:eastAsia="Times New Roman" w:cs="Times New Roman"/>
                <w:color w:val="000000"/>
                <w:szCs w:val="28"/>
              </w:rPr>
              <w:t> Qua đó ta thấy: Khi tham gia hội thoại phải tôn trọng lượt lời của người đối thoại, cần tránh nói tranh lượt của người khác hoặc “cướp lời” khi người khác chưa kết thức lượt lời của họ.</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hội thoại để vận dụ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á nhân (bài 4). HĐ cặp đôi (bài 3), HĐ nhóm (bài 1,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Bài tập 1,2,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Bài  tập 1</w:t>
      </w:r>
      <w:r w:rsidRPr="003475A5">
        <w:rPr>
          <w:rFonts w:eastAsia="Times New Roman" w:cs="Times New Roman"/>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S đọc – h/s khác theo dõ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Số lượt lời tham gia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nói nhiều lượt nhất đó là cai lệ và chị Dậ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nhà Lí trưởng nói ít h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Anh Dậu nói với vợ sau khi cuôc xung đột giữa chị Dậu với cai lệ và người nhà Lí trưởng đã kết th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ai lệ là kẻ duy nhất cắt lời người khác trong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Cách thể hiện vai xã 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ị Dậu từ chỗ nhún nhường (xưng cháu, gọi cai lệ là “ông “) đã vùng lên kháng cự (xưng tao, gọi cai lệ là mày, đe doạ cai lệ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ai lệ lời nói hống há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nhà Lí trưởng có phần giữ gìn hơn (gọi vợ chồng anh Dậu là anh, chị xưng tôi). =&gt; Tính cách mỗi nhân v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ị Dậu là người phụ nữ đảm đang, yêu thương chống con, nhẫn nhịn nhưng khi cần vẫn vùng lên quyết li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Anh Dậu là người cam chịu, bạc nh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ai Lệ: là kẻ tiểu nhân không có chút tình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nhà Lí trưởng: là tên tay sai, theo đám ăn tà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w:t>
      </w:r>
      <w:r w:rsidRPr="003475A5">
        <w:rPr>
          <w:rFonts w:eastAsia="Times New Roman" w:cs="Times New Roman"/>
          <w:b/>
          <w:bCs/>
          <w:color w:val="000000"/>
          <w:szCs w:val="28"/>
        </w:rPr>
        <w:t>2. Bài  tập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oạt đầu cái Tí nói rất nhiều, rất hồn nhiên, còn chị Dậu chỉ im lặng. Về sau, cái Tí nói ít hẳn đi, còn chị Dậu nói nhiều h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ệc miêu tả diễn biến tâm lí nhân vật trong cuộc thoại như vậy rất phù hợp : Thoạt đầu, cái Tí rất vô tư vì nó chưa biết sắp bị bán đi, còn chị Dậu thì đau lòng vì buộc phải bán con nên chỉ im lặ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ề sau, cái Tí biết là bị bán nên sợ hãi và đau buồn, ít nói hẳn đi, còn chị Dậu phải nói để thuyết phục cả hai đứa con nghe lời m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i Tí  hồn nhiên kể lể với mẹ nó những việc nó đã làm, khuyên bảo thằng Dần để phần củ khoai to cho bố mẹ, hỏi thăm mẹ … càng làm cho chị Dậu thêm đau lòng khi gạt nước mắt  bảo đứa con ngoan hiề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ô đậm nỗi bất hạnh đang giáng xuống đầu cái T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3. Bài  tập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rong đoạn trích có hai lần nhân vật “tôi” im lặ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ần 1 : Im lặng vì ngỡ ngàng, hãnh diện, xấu hổ</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ần 2 : Im lặng vì xúc động trước tâm hồn và lòng nhân hậu của cô em g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4. Bài  tập 4:</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ong trường hợp phải giữ bí mật, thể hiện sự tôn trọng người đối thoại thì “im lặng là v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trường hợp cần phải phát biểu chứng kiến để ủng hộ cái đúng, phê phán cái sai thì im lặng… sẽ đồng nghĩa với hèn nhá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v</w:t>
      </w:r>
      <w:r w:rsidRPr="003475A5">
        <w:rPr>
          <w:rFonts w:eastAsia="Times New Roman" w:cs="Times New Roman"/>
          <w:b/>
          <w:bCs/>
          <w:i/>
          <w:iCs/>
          <w:color w:val="000000"/>
          <w:szCs w:val="28"/>
        </w:rPr>
        <w:t>: </w:t>
      </w:r>
      <w:r w:rsidRPr="003475A5">
        <w:rPr>
          <w:rFonts w:eastAsia="Times New Roman" w:cs="Times New Roman"/>
          <w:color w:val="000000"/>
          <w:szCs w:val="28"/>
        </w:rPr>
        <w:t>Viết một đoạn văn hội thoại ngắn (chủ đề tự chọn), sau đó chỉ rõ lượt lời của các nhân v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câu hỏi, GV đánh giá câu trả lời của HS =&gt; GV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UYỆN TẬP ĐƯA YẾU TỐ BIỂU CẢM VÀO B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w:t>
      </w:r>
      <w:r w:rsidRPr="003475A5">
        <w:rPr>
          <w:rFonts w:eastAsia="Times New Roman" w:cs="Times New Roman"/>
          <w:b/>
          <w:bCs/>
          <w:color w:val="000000"/>
          <w:szCs w:val="28"/>
        </w:rPr>
        <w:t>1. Kiến thứ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ệ thống kiến thức về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đưa yếu tố biểu cảm vào bài văn nghị luận.</w:t>
      </w:r>
    </w:p>
    <w:p w:rsidR="003475A5" w:rsidRPr="003475A5" w:rsidRDefault="003475A5" w:rsidP="003475A5">
      <w:pPr>
        <w:spacing w:after="0" w:line="240" w:lineRule="auto"/>
        <w:ind w:right="140"/>
        <w:jc w:val="both"/>
        <w:rPr>
          <w:rFonts w:ascii="Calibri" w:eastAsia="Times New Roman" w:hAnsi="Calibri" w:cs="Times New Roman"/>
          <w:color w:val="000000"/>
          <w:sz w:val="22"/>
        </w:rPr>
      </w:pPr>
      <w:r w:rsidRPr="003475A5">
        <w:rPr>
          <w:rFonts w:eastAsia="Times New Roman" w:cs="Times New Roman"/>
          <w:b/>
          <w:bCs/>
          <w:color w:val="404040"/>
          <w:szCs w:val="28"/>
        </w:rPr>
        <w:t>2. Năng lực:</w:t>
      </w:r>
      <w:r w:rsidRPr="003475A5">
        <w:rPr>
          <w:rFonts w:eastAsia="Times New Roman" w:cs="Times New Roman"/>
          <w:b/>
          <w:bCs/>
          <w:color w:val="000000"/>
          <w:szCs w:val="28"/>
          <w:shd w:val="clear" w:color="auto" w:fill="FFFFFF"/>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Năng lực chung: Năng lực giải quyết vấn đề, năng lực sáng tạo, năng lực sử dụng ngôn ngữ, năng lực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ng lực chuyên biệt: Năng lực nghe, nói, đọc, viết,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dục ý thức về việc viết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u w:val="single"/>
        </w:rPr>
        <w:t>Đề bài</w:t>
      </w:r>
      <w:r w:rsidRPr="003475A5">
        <w:rPr>
          <w:rFonts w:eastAsia="Times New Roman" w:cs="Times New Roman"/>
          <w:b/>
          <w:bCs/>
          <w:i/>
          <w:iCs/>
          <w:color w:val="000000"/>
          <w:szCs w:val="28"/>
        </w:rPr>
        <w:t>:</w:t>
      </w:r>
      <w:r w:rsidRPr="003475A5">
        <w:rPr>
          <w:rFonts w:eastAsia="Times New Roman" w:cs="Times New Roman"/>
          <w:color w:val="000000"/>
          <w:szCs w:val="28"/>
        </w:rPr>
        <w:t> Sự bổ ích của những chuyến tham quan, du lịch đối với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Tìm hiểu đề và tìm 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viết được bài văn nghị luận hay, chặt chẽ, logíc, chúng ta cần trải qua những bước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m hiểu đề và tìm 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dàn 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a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làm cần sáng tỏ vấn đề gì? Cho ai? Cần làm theo kiểu lập luận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loại: Nghị luận chứng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ấn đề: Sự bổ ích của những chuyến tham qua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ạm vi dẫn chứng: thực tế.</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làm sáng tỏ vấn đề trên, cách sắp xếp các luận điểm theo trình tự dưới đây đã hợp lí chưa?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luận điểm đưa ra khá toàn diện, phong phú nhưng thiếu mạch lạc, sắp xếp các ý còn lộn xộ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ãy sắp xếp lại hệ thống luận điểm trên cho hợp l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 -&gt; d -&gt; a -&gt; c -&gt; b.</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Lập dàn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Mở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êu lợi ích của việc đi tham qu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hân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ề thể chất: những chuyến tham quan, du lịch giúp chúng ta thêm khoẻ mạ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ề tình cảm: những chuyến tham quan du lịch giúp chúng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ìm thêm được thật nhiều niềm vui mới cho bản t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thêm tình yêu đối với thiên nhiên, với quê hương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ề kiến thức: những chuyến tham quan du lịch giúp chúng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iểu sâu hơn, cụ thể hơn những điều được học trong trường lớp qua những điều mắt thấy, tai nghe.</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em lại nhiều bài học còn chưa có trong sách vở của nhà trườ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Kết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Khẳng định tác dụng của hoạt động tham quan (Tham quan du lịch qủa thật là hoạt động bổ ích, mọi người cần tích cực tham gia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Luyện tập</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2"/>
        <w:gridCol w:w="4417"/>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các yếu tố biểu cảm trong đoạn văn? Cảm xúc ấy được biểu hiện ntn trong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luận điểm trong đoạn văn trên? Đoạn văn ấy nằm ở vị trí nào trong bài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ếu phải viết đoạn văn cho luận điểm ấy, em cần bày tỏ tình cả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y đoạn văn trên đã biểu hiện đúng, đủ những tình cảm chưa? Có cần thiết tăng cường yếu tố biểu cảm cho đoạn văn nữa kh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ếu đưa các từ ngữ biểu cảm: biết bao nhiêu, diệu kì thay, có ai…lại, làm sao có được…có được không? Nên đưa vào chỗ nào trong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chép đoạn văn (b) ra bảng phụ. Đọc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thể thay đổi một số câu văn để đoạn văn có thêm sức truyền cảm không? Viết lại đoạn văn cho hợp lí h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chép đoạn văn (b) ra bảng phụ. Đọc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S viết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h/s đọc đoạn văn? (2-3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S khác nhận xét. (Đoạn văn có yếu tố biểu cảm chưa? Tình cảm biểu hiện chân thành hay khuôn sá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 Tổng kết những ưu, nhược điểm đã đạt được hoặc để khắc phục sửa chữa.</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iềm vui sướng, hạnh phúc tràn ngập vì được đi bộ.</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m xúc ấy được biểu hiện ở giọng điệu, ở các từ n gữ biểu cảm, câu cảm th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 Biết bao hứng thú, thú vị, vui vẻ, ta hân hoan biết bao, ta thích thú biết bao, ta ngủ ngon giấc biết b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uận điểm: Những chuyến tham quan, du lịch đem đến cho ta thật nhiều niềm vui. Đoạn văn nằm ở phần thân bài của bài văn (luận điểm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ảm xúc trước khi đi, trong khi đi, sau khi về (hồi hộp, náo nức chờ đợi, ngạc nhiên, thích thú, cảm động, hài lòng, nuối tiếc…) nhưng cảm xúc phải chân  th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ếu tố biểu cảm đã được thể hiện khá rõ trong đoạn văn qua các từ ngữ và cách xưng h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 Chắc các bạn vẫn chưa quên, không ai trong chúng ta kìm nổi một tiếng reo, tôi để ýý thấy, rạng rỡ dần lên ,  niềm sung sướng ấy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uy nhiên vẫn có thể gia tăng yếu tố biểu cảm trong từng câu, từng đoạn thêm phong p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biểu đạt được tình cảm của mình ta có thể sử dụng các từ ngữ biểu cả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Không chỉ tăng cường sức mạnh tâm hồn. Bạn còn nhớ cái lần cả lớp mình cùng đến thăm Vịnh Hạ Long không? Hôm ấy, có ai trong chúng ta lại kìm nổi một tiếng reo, khi sau một chặng đường dài, ….Nỗi buồn kia, diệu kì thay, đã tan đi hẳn như có một phép màu. Làm sao có được niềm sung sướng ấy khi chúng ta suốt năm chỉ quẩn quanh trong căn </w:t>
            </w:r>
            <w:r w:rsidRPr="003475A5">
              <w:rPr>
                <w:rFonts w:eastAsia="Times New Roman" w:cs="Times New Roman"/>
                <w:color w:val="000000"/>
                <w:szCs w:val="28"/>
              </w:rPr>
              <w:lastRenderedPageBreak/>
              <w:t>nhà, nơi góc phố hay trên con đường mòn quen thuộ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ỰA CHỌN TRẬT TỰ TỪ TRONG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r w:rsidRPr="003475A5">
        <w:rPr>
          <w:rFonts w:eastAsia="Times New Roman" w:cs="Times New Roman"/>
          <w:color w:val="000000"/>
          <w:szCs w:val="28"/>
        </w:rPr>
        <w:t>: hs tiếp tục nắm đượ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Có một số hiểu biết sơ giản về trật tự từ trong câu, cụ thể:  Khả năng thay đổi trật tự từ và hiệu quả diễn đạt của những trật tự từ khác nh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lựa chọn trật tự từ khi nói, viết.Năng lực lựa chọn trật tự từ đúng và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lựa chọn trật tự từ khi nói, viết phù hợp với yêu cầu phản ánh thực tế và diễn tả tư tưởng, tình cảm của m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Học liệu: bảng phụ,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w:t>
      </w:r>
      <w:r w:rsidRPr="003475A5">
        <w:rPr>
          <w:rFonts w:eastAsia="Times New Roman" w:cs="Times New Roman"/>
          <w:b/>
          <w:bCs/>
          <w:i/>
          <w:iCs/>
          <w:color w:val="000000"/>
          <w:szCs w:val="28"/>
        </w:rPr>
        <w:t>Lựa chọn trật tự từ trong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á nhân, HĐ cả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nêu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ếu lập luận nêu lợi ích của việc đi bộ thì em sẽ chọn trình bày các dẫn chứng nào trước, dẫn chứng nào sau? Vì sao em chọn cách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 đáp 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 bộ có rất nhiều lợi 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 bộ giúp ta thư giãn, thích đi thì đi, thích dừng thì dừ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 bộ giúp ta có thời gian quan sát những thứ xung quanh nhiều hơn. Ta nhìn sang trái, ta nhìn sang phải, ta nhìn lên ca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Đó là trình tự của hành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V nhận xét đánh giá , gieo vấn đề cần tìm hiểu trong bài học: Vậy việc sắp xếp thứ tự như vậy có đúng không  -&gt; chúng ta sẽ tìm hiểu qua tiết học ngày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Nhận xét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a) Mục đích:</w:t>
      </w:r>
      <w:r w:rsidRPr="003475A5">
        <w:rPr>
          <w:rFonts w:eastAsia="Times New Roman" w:cs="Times New Roman"/>
          <w:color w:val="000000"/>
          <w:szCs w:val="28"/>
        </w:rPr>
        <w:t> Hs hiểu trật tự từ có nhiều cách sắp xếp, mỗi cách đem lại hiệu quả diễn đạt riê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398"/>
        <w:gridCol w:w="4431"/>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Có thể thay đổi trật tự  từ trong câu in đậm theo cách nào để ý nghĩa cơ bản không thay đổ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Vì sao tác giả lựa chọn trật tự từ như trong đo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Hãy thử chọn một trật tự từ khác và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HS ghi vào vở.</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Có thể thay đổ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Cai lệ gõ đầu roi xuống đất, thét bằng giọng khàn khàn của một người hút nhiều xái c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Cai lệ thét bằng giọng khàn khàn của một ngưòi hút nhiều xái cũ, gõ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Thét bằng giọng khàn khàn của một người hút nhiều xái cũ, cai lệ……</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Bằng giọng khàn khàn của người hút …cũ, cai lệ gõ đầu roi xuống đất, th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6. Bằng giọng khàn khàn của ….xái cũ, gõ đầu roi xuống đất, cai lệ th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7. Gõ đầu roi xuống đất, bằng giọng …..xái cũ, cai lệ th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ệc lặp lại từ “roi” ở ngay đầu câu có tác dụng liên kết câu ấy với câu tr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ừ “ thét” tạo sự liên kết với  câu s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ệc mở đầu bằng cụm từ “gõ đầu roi xuống đất” nhấn mạnh vị thế xã hội và thái độ hung hãn của cai lệ.</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Một số tác dụng của sự sắp xếp trật tự</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một số tác dụng của việc sắp xếp trật tự từ trong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903"/>
        <w:gridCol w:w="4926"/>
      </w:tblGrid>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w:t>
            </w:r>
            <w:r w:rsidRPr="003475A5">
              <w:rPr>
                <w:rFonts w:eastAsia="Times New Roman" w:cs="Times New Roman"/>
                <w:color w:val="000000"/>
                <w:szCs w:val="28"/>
              </w:rPr>
              <w:t>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Trật tự từ trong những câu in đậm thể hiện điều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2.  So sánh tác dụng của những </w:t>
            </w:r>
            <w:r w:rsidRPr="003475A5">
              <w:rPr>
                <w:rFonts w:eastAsia="Times New Roman" w:cs="Times New Roman"/>
                <w:color w:val="000000"/>
                <w:szCs w:val="28"/>
              </w:rPr>
              <w:lastRenderedPageBreak/>
              <w:t>cách sắp xếp trật tự từ trong các VD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 HS ghi vào vở.</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Một số tác dụng của sự sắp xếp trật tự</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Trật tự từ trong những câu in đậm thể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 a: Thể hiện thứ tự trước sau của hoạt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VD b: “Cai lệ và người nhà Lí trưởng”: </w:t>
            </w:r>
            <w:r w:rsidRPr="003475A5">
              <w:rPr>
                <w:rFonts w:eastAsia="Times New Roman" w:cs="Times New Roman"/>
                <w:color w:val="000000"/>
                <w:szCs w:val="28"/>
              </w:rPr>
              <w:lastRenderedPageBreak/>
              <w:t>thể hiện thứ bậc cao thấp của các nhân vật. (Cai lệ có địa vị xã hội cao hơn người nhà Lí trưở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ản ánh thứ tự xuất hiện của các nhân vật: cai lệ đi trước, người nhà Lí trưởng theo s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Roi song, thước và dây thừng tương ứng với trật tự của cụm từ đứng trước: cai lệ mang roi song, người nhà lí trưởng mang tay thước và dây thừ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hiện thứ tự của sự việc, hành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hiện vị thế xã hội của nhân v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ấn mạnh hình ảnh, đặc điểm của sự vật, hiện t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liên kết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nhịp điệu cho câu.</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hội thoại để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giao bài tập, HS tiếp nhận,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Kể tên các vị anh hùng dân tộc theo thứ tự  xuất hiện của các vị ấy trong lịch s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Đẹp vô cùng, Tổ quốc ta ơi! Cụm từ “đẹp vô cùng” đặt trước hô ngữ “ Tổ quốc ta ơi!” để nhấn mạnh vẻ đẹp của đất nước mới được giải phó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ò ô: đưa lên trước để bắt vần lưng với “sông Lô”: tạo cảm giác kéo dài, thể hiện sự mênh mang của sông nước; đồng thời đảm bảo cho câu thơ bắt vần với câu trước (ngạt, há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ạo ra sự hài hoà về ngữ âm cho khổ th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Lặp cụm từ  “mật thám” và “đội con gái” tạo sự liên kết với câu đứng tr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HS nhận xét, bổ sung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 nhận xét, đánh giá, chố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ài viết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HS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iết đv 4- 6 câu sd trật tự từ( đề tài tự chọ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ải thích cách sắp xếp trật tự từ.</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Đi bộ có lợi ích thật là to lớn đói với sức khỏe.</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i bộ giúp thư giãn cơ thể, lưu thông khí huyết, ăn ngon, ngủ ngon, giảm một số bệnh tậ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RẢ BÀI LUYỆN TẬP VIẾT TẬP LÀM VĂN SỐ 6</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Kiến thức</w:t>
      </w:r>
      <w:r w:rsidRPr="003475A5">
        <w:rPr>
          <w:rFonts w:eastAsia="Times New Roman" w:cs="Times New Roman"/>
          <w:color w:val="000000"/>
          <w:szCs w:val="28"/>
        </w:rPr>
        <w:t>: Nhận rõ những ưu, nhược điểm trong bài viết của mình về nội dung, về hình thức trình bày, qua đó củng cố thêm một bước về thể loại văn thuyết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Năng lực:</w:t>
      </w:r>
      <w:r w:rsidRPr="003475A5">
        <w:rPr>
          <w:rFonts w:eastAsia="Times New Roman" w:cs="Times New Roman"/>
          <w:color w:val="000000"/>
          <w:szCs w:val="28"/>
        </w:rPr>
        <w:t> Phát triển các năng lực như:</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ng lực chung: Năng lực giải quyết vấn đề, năng lực sáng tạo, năng lực sử dụng ngôn ngữ, năng lực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ng lực chuyên biệt: Khả năng phân tích, tổng hợp vấn đề,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biết yêu cuộc sống tốt đẹp hiện nay và có ý thức phấn đấu học tập tốt để trở thành người chủ tương lai của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r w:rsidRPr="003475A5">
        <w:rPr>
          <w:rFonts w:eastAsia="Times New Roman" w:cs="Times New Roman"/>
          <w:color w:val="000000"/>
          <w:szCs w:val="28"/>
        </w:rPr>
        <w:t> Lập kế hoạch dạy học, chấm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r w:rsidRPr="003475A5">
        <w:rPr>
          <w:rFonts w:eastAsia="Times New Roman" w:cs="Times New Roman"/>
          <w:color w:val="000000"/>
          <w:szCs w:val="28"/>
        </w:rPr>
        <w:t>:  Nghiên cứu bài học, chuẩn bị theo sự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2757"/>
        <w:gridCol w:w="5986"/>
      </w:tblGrid>
      <w:tr w:rsidR="003475A5" w:rsidRPr="003475A5" w:rsidTr="003475A5">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Hoạt động của giáo viên và học sinh</w:t>
            </w:r>
          </w:p>
        </w:tc>
        <w:tc>
          <w:tcPr>
            <w:tcW w:w="6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Nội dung</w:t>
            </w:r>
          </w:p>
        </w:tc>
      </w:tr>
      <w:tr w:rsidR="003475A5" w:rsidRPr="003475A5" w:rsidTr="003475A5">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ướng dẫn học sinh tìm hiểu đề, xây dựng đáp 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ọi h/s đọc lại đề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Yêu cầu h/s xác định y/c của đề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Xác định đúng thể loại: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ác định đúng đối tượng nghị luận: quann điểm về mối quan hệ giữa học và hà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Diễn đạt trong sáng, sinh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văn đúng chính tả, đúng ngữ pháp, viết rõ ràng, trình bày sạch đẹ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lâp dàn ý, nhận xét, bổ sung và tự chữa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S lắng nghe -&gt; Tự rút ra kinh nghiệm trong bài viết của mình.</w:t>
            </w:r>
          </w:p>
        </w:tc>
        <w:tc>
          <w:tcPr>
            <w:tcW w:w="6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I. Đáp án</w:t>
            </w:r>
          </w:p>
          <w:p w:rsidR="003475A5" w:rsidRPr="003475A5" w:rsidRDefault="003475A5" w:rsidP="003475A5">
            <w:pPr>
              <w:shd w:val="clear" w:color="auto" w:fill="FFFFFF"/>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ề bài: Từ bài “Bàn luận về phép học” của La Sơn Phu Tử Nguyễn Thiếp, hãy nêu suy nghĩ mối quan hệ giữa “học” và “hành”.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Biểu điểm chấ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ở bài: 1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Bàn luận về phép học" là một phần trong bài tấu của Nguyễn Thiếp gửi cho vua Quang Trung để bàn bạc, tìm cách đổi mới cho phương thức học tập thời bấy giờ. Văn bản nghị luận này không chỉ có giá trị đương thời mà còn ảnh hưởng đến cách học của chúng ta sau này.</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phải đi đôi với hành. Học phải kết hợp với hành là luận điểm tiến bộ trong bài tấu mà ngày nay chúng ta còn làm theo.</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lastRenderedPageBreak/>
              <w:t>- Vậy giữa học và hành có quan hệ như thế nào? Chúng ta cần làm rõ vấn đề trên.</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II. Thân bài:7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Giải Thích: (2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là hoạt động của trí óc để tiếp thu những cái mới, những điều chưa biết, học còn là bắt chước những cái hay, cái đẹp của người khá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ành: là thực hành, là ứng dụng những gì đã họ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gt; Tác giả khuyên học phải có hành, nghĩa là học và hành phải đi đôi với nhau. Không thể học mà không đi đôi với hành và ngược lại: hành mà không họ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Tại sao học lại phải đi đôi với hành?(3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Nếu học chỉ để nhồi nhét 1 mớ kiến thức, sách vở vào đầu thì có ích lợi gì nếu không biết đem những điều đã học ra áp dụng. Học mà không hành như vậy thật là vô ích. Phải biết đem cái học áp dụng vào thực tế thì cái học ấy mới có giá trị. Ngược lại: chỉ hành mà không học theo kiểu: "Trăm hay không bằng hay quen" thì rõ ràng là cực đoan và nguy hiểm.</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ành mà không học thì làm sao biết được đầy đủ kiến thức về sự vật, sự việc ấy đễ ứng phó trong mọi trường hợp, mọi lĩnh vự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ành mà không học thì chỉ là sự mò mẫn chẳng khác nào người đi trong đêm tối. Vừa mất thời gian, vừa hỏng việ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Rõ ràng kiến thức không phải tự nhiên mà có, tất cả là từ những kinh nghiệm quý báu đã được rút ra từ thực tiễn, có giá trị đúng đắn và được nhiều người chấp nhận. Cho nên hành không thể không học. ý thức được điều này, ông cha ta thường xuyên "học hành, học hỏi, học tập".</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hỏi, hiểu, hành là phương trâm mà mọi người cần hướng tới và làm theo nó.</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Tác dụng(2 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Phải gắn liền học và hành. Cần hiểu hành ở đây không chỉ là những bài tập áp dụng trong sách vở mà hành còn là những điều đã học phải đem ra áp dụng vào thực tế cuộc sống( Ví dụ: 1 kỹ sư học lý thuyết trong trường, khi về công xưởng anh ta phải biết áp dụng những điều đã học vào thực tế sản xuất, vào cuộc sống.)</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xml:space="preserve">- Học đễ cung cấp kiến thức cho thực hành, giúp </w:t>
            </w:r>
            <w:r w:rsidRPr="003475A5">
              <w:rPr>
                <w:rFonts w:eastAsia="Times New Roman" w:cs="Times New Roman"/>
                <w:color w:val="000000"/>
                <w:szCs w:val="28"/>
              </w:rPr>
              <w:lastRenderedPageBreak/>
              <w:t>cho thực hành dễ dàng hơn.</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Học đễ đem áp dụng kiến thức đã học vào thực tế. Hành còn củng cố, hoàn chỉnh cho học.</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Là học sinh còn ngồi ghế nhà trường phải biết áp dụng tốt phương trâm học này đễ việc học ngày càng đạt kết quả tốt hơn. Lời khuyên này còn có tác dụng chỉ ra con đường học tập đúng đắn, nhất là đối với 1 số người lười nhác, không chịu thực hành, chỉ muốn rập khôn theo lý thuyết.</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b/>
                <w:bCs/>
                <w:color w:val="000000"/>
                <w:szCs w:val="28"/>
              </w:rPr>
              <w:t>III. Kết bài: 1đ</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Tóm lại qua tư tưởng tiến bộ, Nguyễn Thiếp đã chỉ cho ta thấy được học và hành phải là 2 mặt đồng thời của 1 quá trình học tập. Không được coi nhẹ mặt nào, coi nặng mặt nào.</w:t>
            </w:r>
          </w:p>
          <w:p w:rsidR="003475A5" w:rsidRPr="003475A5" w:rsidRDefault="003475A5" w:rsidP="003475A5">
            <w:pPr>
              <w:spacing w:after="0" w:line="240" w:lineRule="auto"/>
              <w:ind w:left="48"/>
              <w:jc w:val="both"/>
              <w:rPr>
                <w:rFonts w:ascii="Calibri" w:eastAsia="Times New Roman" w:hAnsi="Calibri" w:cs="Times New Roman"/>
                <w:color w:val="000000"/>
                <w:sz w:val="22"/>
              </w:rPr>
            </w:pPr>
            <w:r w:rsidRPr="003475A5">
              <w:rPr>
                <w:rFonts w:eastAsia="Times New Roman" w:cs="Times New Roman"/>
                <w:color w:val="000000"/>
                <w:szCs w:val="28"/>
              </w:rPr>
              <w:t>- Bài học cho bản thân em về vấn đề nghị luận tr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Nhận xé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 Ưu điểm: NhiÒu  bài viết đã thể hiện rõ đặc điểm của bài văn nghị luận, bố cục rõ ràng, đầy đ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iết kết hợp sử dụng dẫn chứng, lí lẽ</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văn diễn đạt trong sáng, mạch lạc, rõ ràng</w:t>
            </w:r>
          </w:p>
          <w:p w:rsidR="003475A5" w:rsidRPr="003475A5" w:rsidRDefault="003475A5" w:rsidP="003475A5">
            <w:pPr>
              <w:spacing w:after="0" w:line="240" w:lineRule="auto"/>
              <w:ind w:left="360"/>
              <w:jc w:val="both"/>
              <w:rPr>
                <w:rFonts w:ascii="Calibri" w:eastAsia="Times New Roman" w:hAnsi="Calibri" w:cs="Times New Roman"/>
                <w:color w:val="000000"/>
                <w:sz w:val="22"/>
              </w:rPr>
            </w:pPr>
            <w:r w:rsidRPr="003475A5">
              <w:rPr>
                <w:rFonts w:eastAsia="Times New Roman" w:cs="Times New Roman"/>
                <w:color w:val="000000"/>
                <w:szCs w:val="28"/>
              </w:rPr>
              <w:t>+ VD: -  Giang, Huy          -  Đà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 Nhược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ắm được cách làm bài văn giải thích nhưng nội dung giải thích chưa rõ ràng, cụ thể từng vấn đ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ẫn chứng đơn điệu, chưa đủ làm sáng tỏ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ùng từ ngữ tuỳ tiện, thiếu chính xác, câu văn tối nghĩ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I. Trả bài: GV trả bài cho HS xem l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V. Bổ sung và sửa chữa lỗi của bài v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treo bảng phụ ghi lỗi (bài củ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c HS đọc và sửa lỗ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cho HS trao đổi hướng sửa chữa các lỗ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ề nội dung: ý và sắp xếp các 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ề hình thức: Bố cục, trình bày, diễn đạt, chính tả, ngữ pháp,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bổ sung, kết luận về hướng và cách sửa lỗ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V. Đọc bài văn h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ọc bài viết tốt của HS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D: -  Thành     -  Hằ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VI. Gọi điểm vào sổ</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ÌM HIỂU CÁC YẾU TỐ TỰ SỰ VÀ MIÊU TẢ</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RONG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ind w:right="140"/>
        <w:jc w:val="both"/>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hiểu được tự sự và miêu tả là hai yếu tố cần thiết trong bài nghị luận. Vì chúng có khả năng giúp người nghe, người đọc nhận thức được nội dung nghị luận một cách rõ r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ắm được yêu cầu cần thiết của việc đưa các yếu tố tự sự và miêu tả vào bài NL.</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đưa các yếu tố tự sự, miêu tả vào bài văn nghị luận.Năng lực sử dụng yếu tố TS, MT trong VB nghị luận.</w:t>
      </w:r>
    </w:p>
    <w:p w:rsidR="003475A5" w:rsidRPr="003475A5" w:rsidRDefault="003475A5" w:rsidP="003475A5">
      <w:pPr>
        <w:spacing w:after="0" w:line="240" w:lineRule="auto"/>
        <w:ind w:right="140"/>
        <w:jc w:val="both"/>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HS có ý thức dùng các yếu tố tự sự, miêu tả khi làm c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dục ý thức viết bài văn nghị luận có sử dụng yếu tố miêu tả và tự sự.</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ranh ảnh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 </w:t>
      </w:r>
      <w:r w:rsidRPr="003475A5">
        <w:rPr>
          <w:rFonts w:eastAsia="Times New Roman" w:cs="Times New Roman"/>
          <w:color w:val="000000"/>
          <w:szCs w:val="28"/>
        </w:rPr>
        <w:t>soạn bài theo nội dung được phân cô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ích thích HS tìm hiểu về </w:t>
      </w:r>
      <w:r w:rsidRPr="003475A5">
        <w:rPr>
          <w:rFonts w:eastAsia="Times New Roman" w:cs="Times New Roman"/>
          <w:b/>
          <w:bCs/>
          <w:i/>
          <w:iCs/>
          <w:color w:val="000000"/>
          <w:szCs w:val="28"/>
        </w:rPr>
        <w:t>Vai trò của yếu tố tự sự và miêu tả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á nhân, HĐ cả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ỉ ra yếu tố tự sự, miêu tả trong câu sau để nêu thực trạng của vc ăn mặc không lành mạnh của 1 số bạn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Gần đây có bạn trút bỏ chiếc áo sơ mi trắng tinh, mà thay vào đó là chiếc áo lòe loẹt, có in hình ảnh của ca sĩ đang ăn khách để diện đến trường</w:t>
      </w:r>
      <w:r w:rsidRPr="003475A5">
        <w:rPr>
          <w:rFonts w:eastAsia="Times New Roman" w:cs="Times New Roman"/>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iếp nhận, trả lời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ếu tố tự sự: </w:t>
      </w:r>
      <w:r w:rsidRPr="003475A5">
        <w:rPr>
          <w:rFonts w:eastAsia="Times New Roman" w:cs="Times New Roman"/>
          <w:i/>
          <w:iCs/>
          <w:color w:val="000000"/>
          <w:szCs w:val="28"/>
        </w:rPr>
        <w:t>Gần đây có bạn ....để diện đến trườ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ếu tố miêu tả: </w:t>
      </w:r>
      <w:r w:rsidRPr="003475A5">
        <w:rPr>
          <w:rFonts w:eastAsia="Times New Roman" w:cs="Times New Roman"/>
          <w:i/>
          <w:iCs/>
          <w:color w:val="000000"/>
          <w:szCs w:val="28"/>
        </w:rPr>
        <w:t>chiếc áo sơ mi trắng tinh, chiếc áo lòe loẹt, có in hình ảnh của ca sĩ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GV gieo vấn đề cần tìm hiểu trong bài học:</w:t>
      </w:r>
    </w:p>
    <w:p w:rsidR="003475A5" w:rsidRPr="003475A5" w:rsidRDefault="003475A5" w:rsidP="003475A5">
      <w:pPr>
        <w:spacing w:after="0" w:line="240" w:lineRule="auto"/>
        <w:ind w:right="72"/>
        <w:jc w:val="both"/>
        <w:rPr>
          <w:rFonts w:ascii="Calibri" w:eastAsia="Times New Roman" w:hAnsi="Calibri" w:cs="Times New Roman"/>
          <w:color w:val="000000"/>
          <w:sz w:val="22"/>
        </w:rPr>
      </w:pPr>
      <w:r w:rsidRPr="003475A5">
        <w:rPr>
          <w:rFonts w:eastAsia="Times New Roman" w:cs="Times New Roman"/>
          <w:color w:val="000000"/>
          <w:szCs w:val="28"/>
        </w:rPr>
        <w:t>Vậy khi viết bv nghị luận yt ts và mt đc sd ntn  -&gt;chúng ta sẽ tìm hiểu qua tiết học ngày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Yếu tố tự sự và miêu tả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tìm hiểu và nắm được</w:t>
      </w:r>
      <w:r w:rsidRPr="003475A5">
        <w:rPr>
          <w:rFonts w:eastAsia="Times New Roman" w:cs="Times New Roman"/>
          <w:b/>
          <w:bCs/>
          <w:color w:val="000000"/>
          <w:szCs w:val="28"/>
        </w:rPr>
        <w:t>:</w:t>
      </w:r>
      <w:r w:rsidRPr="003475A5">
        <w:rPr>
          <w:rFonts w:eastAsia="Times New Roman" w:cs="Times New Roman"/>
          <w:color w:val="000000"/>
          <w:szCs w:val="28"/>
        </w:rPr>
        <w:t> Yếu tố tự sự và miêu tả trong văn nghị luậ</w:t>
      </w:r>
      <w:r w:rsidRPr="003475A5">
        <w:rPr>
          <w:rFonts w:eastAsia="Times New Roman" w:cs="Times New Roman"/>
          <w:b/>
          <w:bCs/>
          <w:color w:val="000000"/>
          <w:szCs w:val="28"/>
        </w:rPr>
        <w:t>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86"/>
        <w:gridCol w:w="4043"/>
      </w:tblGrid>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iáo viên nêu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Hai luận cứ này có sử dụng yếu tố tự sự và miêu tả, hãy chỉ ra hai yếu tố đó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Vì sao đoạn trích a, b sử dụng yếu tố tự sự và miêu tả nhưng không phải là văn bản tự sự hay miêu tả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Nhận xét vai trò của các yếu tố tự sự, miêu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Học sinh</w:t>
            </w:r>
            <w:r w:rsidRPr="003475A5">
              <w:rPr>
                <w:rFonts w:eastAsia="Times New Roman" w:cs="Times New Roman"/>
                <w:color w:val="000000"/>
                <w:szCs w:val="28"/>
              </w:rPr>
              <w:t>: làm việc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Giáo viên</w:t>
            </w:r>
            <w:r w:rsidRPr="003475A5">
              <w:rPr>
                <w:rFonts w:eastAsia="Times New Roman" w:cs="Times New Roman"/>
                <w:color w:val="000000"/>
                <w:szCs w:val="28"/>
              </w:rPr>
              <w:t>: quan sát, hỗ trợ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và chuẩn kiến thức, chuyển.</w:t>
            </w:r>
          </w:p>
        </w:tc>
        <w:tc>
          <w:tcPr>
            <w:tcW w:w="4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Yếu tố tự sự và miêu tả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r w:rsidRPr="003475A5">
              <w:rPr>
                <w:rFonts w:eastAsia="Times New Roman" w:cs="Times New Roman"/>
                <w:color w:val="000000"/>
                <w:szCs w:val="28"/>
              </w:rPr>
              <w:t> Đoạn a: sử dụng yếu tố tự sự kể về thủ đoạn bắt lính của chính quyền thực d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b: sử dụng yếu tố miêu tả, tả lại cảnh khổ sở của người dân bị bắt lí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Các yếu tố TS và miêu tả trong 2 đoạn văn trên nhằm làm sáng tỏ vấn đề: tố cáo tội ác của TD Pháp, không nhằm mục đích miêu tả hay kể đơn thuầ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w:t>
            </w:r>
            <w:r w:rsidRPr="003475A5">
              <w:rPr>
                <w:rFonts w:eastAsia="Times New Roman" w:cs="Times New Roman"/>
                <w:color w:val="000000"/>
                <w:szCs w:val="28"/>
              </w:rPr>
              <w:t> Vai trò: làm cho đv hấp dẫn, sinh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Ghi nhớ:</w:t>
            </w:r>
            <w:r w:rsidRPr="003475A5">
              <w:rPr>
                <w:rFonts w:eastAsia="Times New Roman" w:cs="Times New Roman"/>
                <w:color w:val="000000"/>
                <w:szCs w:val="28"/>
              </w:rPr>
              <w:t> sgk/ 116.</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Luyện tập:</w:t>
            </w:r>
            <w:r w:rsidRPr="003475A5">
              <w:rPr>
                <w:rFonts w:eastAsia="Times New Roman" w:cs="Times New Roman"/>
                <w:color w:val="000000"/>
                <w:szCs w:val="28"/>
              </w:rPr>
              <w:t> </w:t>
            </w:r>
            <w:r w:rsidRPr="003475A5">
              <w:rPr>
                <w:rFonts w:eastAsia="Times New Roman" w:cs="Times New Roman"/>
                <w:b/>
                <w:bCs/>
                <w:color w:val="000000"/>
                <w:szCs w:val="28"/>
              </w:rPr>
              <w:t>3. Ghi nhớ:</w:t>
            </w:r>
            <w:r w:rsidRPr="003475A5">
              <w:rPr>
                <w:rFonts w:eastAsia="Times New Roman" w:cs="Times New Roman"/>
                <w:color w:val="000000"/>
                <w:szCs w:val="28"/>
              </w:rPr>
              <w:t> sgk/ 116.</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hiểu biết về hội thoại để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Đ cặp đôi (bài 1), HĐ nhóm (bài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 phiếu học tập của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làm bài tập 1,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các B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1</w:t>
      </w:r>
      <w:r w:rsidRPr="003475A5">
        <w:rPr>
          <w:rFonts w:eastAsia="Times New Roman" w:cs="Times New Roman"/>
          <w:b/>
          <w:bCs/>
          <w:color w:val="000000"/>
          <w:szCs w:val="28"/>
        </w:rPr>
        <w:t>. Bài tâp 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ác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phải là đoạn văn tả cảnh đêm trăng và tâm trạng người tù trong đêm trăng ấy mà mục đích là khắc họa cụ thể hoàn cảnh sáng tác của bài thơ “Vọng nguyệt” và tâm trạng người tù thể hiện trong bài thơ.</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3122"/>
        <w:gridCol w:w="2984"/>
      </w:tblGrid>
      <w:tr w:rsidR="003475A5" w:rsidRPr="003475A5" w:rsidTr="003475A5">
        <w:tc>
          <w:tcPr>
            <w:tcW w:w="3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Yếu tố tự sự</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ắp trung th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Đêm trước rằm đầu tiên từ ngày bị giam giữ Mười mấy….đáng ghét </w:t>
            </w:r>
            <w:r w:rsidRPr="003475A5">
              <w:rPr>
                <w:rFonts w:eastAsia="Times New Roman" w:cs="Times New Roman"/>
                <w:color w:val="000000"/>
                <w:szCs w:val="28"/>
              </w:rPr>
              <w:lastRenderedPageBreak/>
              <w:t>của bộ mặt nhà gia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ải ra đi với đêm trăng, phải tằm mình trong nguyệt, phải vui, phải làm thơ…</w:t>
            </w:r>
          </w:p>
        </w:tc>
        <w:tc>
          <w:tcPr>
            <w:tcW w:w="2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Yếu tố miêu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ời xứ Bắc hẳn trong, trăng hẳn tròn và sá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ỗng đêm nay trăng sáng quá chừ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rong suốt..người tù phải thốt lê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ó ăm ắp tình tứ, nó rạo rực….</w:t>
            </w:r>
          </w:p>
        </w:tc>
      </w:tr>
    </w:tbl>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2. Bài tập 2:</w:t>
      </w:r>
      <w:r w:rsidRPr="003475A5">
        <w:rPr>
          <w:rFonts w:eastAsia="Times New Roman" w:cs="Times New Roman"/>
          <w:color w:val="000000"/>
          <w:szCs w:val="28"/>
        </w:rPr>
        <w:t> Bất cần thiết sử dụng yếu tố miêu tả và tự sự</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phân tích vẻ đẹp trong bài ca dao cần yếu tố miêu t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êu vài kỉ niệm về ngắm cảnh đầm sen, chèo thuyền hái sen giữa trờ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ỰA CHỌN TRẬT TỰ TỪ TRONG CÂU</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ận dụng những kiến thức về trật tự từ trong câu để phân tích hiệu quả diễn đạt của trật tự từ một câu trích từ các tác phẩm VH, chủ yếu là những tác phẩm đã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Viết được một đoạn văn ngắn thể hiện khả năng sắp xếp trật tự từ hợp lí.</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HS có kĩ năng đưa các yếu tố tự sự, miêu tả vào bài văn nghị luận.Năng lực lựa chọn TTT để sử dụng trong câu đạt hiệu quả c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dùng các yếu tố tự sự, miêu tả khi làm b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CHUẨN BỊ DẠY HỌC VÀ HỌC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1. Giáo v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 hoạch dạy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liệu : Sách giáo khoa Ngữ văn 8 tập 2, SGV...</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i/>
          <w:iCs/>
          <w:color w:val="000000"/>
          <w:szCs w:val="28"/>
        </w:rPr>
        <w:t>2. Học sinh:</w:t>
      </w:r>
      <w:r w:rsidRPr="003475A5">
        <w:rPr>
          <w:rFonts w:eastAsia="Times New Roman" w:cs="Times New Roman"/>
          <w:color w:val="000000"/>
          <w:szCs w:val="28"/>
        </w:rPr>
        <w:t> Soạ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ình huống học tập dựa trên việc huy động kiến thức, kinh nghiệm của học sinh đã biết , giúp học sinh nhận ra cái chưa biết và muốn biết về về nội du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suy nghĩ và bộc lộ những quan niệm của mình về bài thơ, tạo tâm thế học tập cho học sinh, giúp học sinh có hứng thú vào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ợp tác khi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ọc sinh trả lời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cho vd s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D1:  </w:t>
      </w:r>
      <w:r w:rsidRPr="003475A5">
        <w:rPr>
          <w:rFonts w:eastAsia="Times New Roman" w:cs="Times New Roman"/>
          <w:i/>
          <w:iCs/>
          <w:color w:val="000000"/>
          <w:szCs w:val="28"/>
        </w:rPr>
        <w:t>Lũ chúng tôi từ tay mẹ </w:t>
      </w:r>
      <w:r w:rsidRPr="003475A5">
        <w:rPr>
          <w:rFonts w:eastAsia="Times New Roman" w:cs="Times New Roman"/>
          <w:b/>
          <w:bCs/>
          <w:i/>
          <w:iCs/>
          <w:color w:val="000000"/>
          <w:szCs w:val="28"/>
        </w:rPr>
        <w:t>lớn l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lastRenderedPageBreak/>
        <w:t>             Còn những bí và bầu thì </w:t>
      </w:r>
      <w:r w:rsidRPr="003475A5">
        <w:rPr>
          <w:rFonts w:eastAsia="Times New Roman" w:cs="Times New Roman"/>
          <w:b/>
          <w:bCs/>
          <w:i/>
          <w:iCs/>
          <w:color w:val="000000"/>
          <w:szCs w:val="28"/>
        </w:rPr>
        <w:t>lớn xu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ích Mẹ và quả - Xuân Quỳ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Em có nhận xét gì về cách sử dụng từ ngữ Lớn lên/ lớn xuống trong 2 câu thơ của Xuân Quỳnh? Có thể thay đổi trật tự của chúng đc ko? Vì s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2 chữ lớn lên/ lớn xuống đều đc dùng để miêu tả sự phát triển, thay đổi theo thời gian của lũ chúng tôi và bầu/ bí dưới bàn tay chăm sóc của m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Ko thể thay thế đc vì : lớn lên: cho thấy sự phát triển đi lên của con người theo thời gian: Ngày càng cao hơn so với mặt đ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Lớn xuống: Cho thấy sự phát triển đi lên theo thời gian của bầu và bí: ngày càng gần hơ so với mặt đất( loại cây leo già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Gv nhận xét , đánh giá, Gv gieo vấn đề cần tìm hiểu tro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y 2 câu thơ Xuân Quỳnh hay là nhờ yếu tố nào? Để tạo nên đc yếu tố ấy, chúng ta cần làm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y phần trình bày của bạn đã đúng và đủ hay chưa? Chúng ta sẽ tìm hiểu trong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Các bài tập sách giáo kho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ận dụng những kiến thứ đã học, làm đc các bài tập trong sg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HS có ý thức làm việc độc lập và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gh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517"/>
        <w:gridCol w:w="5312"/>
      </w:tblGrid>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óm 1: Làm bài tập 1-2 sgk/ 122/12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óm 2: làm bài tập 3 sgk trang 12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óm 3: làm bài tập 4- 5 sgk/123-124</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óm 4: làm bài tập 6 sgk /124</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ực hiện hoạt động cá nhân, hoàn thành ra vở nhá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óm trưởng điều hành thảo luậ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ư ký ghi ý kiến thống nhất thành sản phẩm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Gv: Quan sát HS hoạt động, giúp đỡ khi HS gặp khó kh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1. Bài tập 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hể hiện thứ tự của các công việc cần phải làm để cổ vũ, động viên, phát huy tinh thần yêu nước của nhân d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hể hiện thứ tự các việc từ chính đến phụ (Việc làm thường xuyên, hàng ngày kể trước, việc thỉnh thoảng mới làm thì kể s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Bài tập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Ở t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Vốn từ vựng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Còn 1 can trâu và 1 thúng g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d. Trong 10 năm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sự thắng lợi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ất cả các từ và cụm từ trên đều được đưa lên đầu câu, lặp lại ý của câu trước nhằm để liên kết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Bài tập 3:</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om khom dưới núi tiều vài c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Lác đác bên sông chợ mấy nhà.</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Nhấn mạnh sự ít ỏi, thưa thớt của sự sống nơi Đèo Nga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ớ nước đau lòng con quốc quố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ương nhà mỏi miệng cái gia gi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Nhấn mạnh nỗi nhớ nước, thương nhà, nỗi buồn man mác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Rất đẹp hình anh lúc nắng chiề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Nhấn mạnh hình ảnh đẹp của anh giải phóng quân trong cảnh chiều của rừng núi Tây Bắ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 Bài tập  4:</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Tôi thấy một anh bọ ngựa trịnh trọng tiến v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âu miêu tả bình thườ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ôi thấy trịnh trọng tiến vào một anh bọ ngự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ụm chủ-vị ở phần vị ngữ bị đảo trật tự từ-&gt; Nhấn mạnh sự ngạo nghễ, vô lối của nhân v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ăn cứ vào văn cảnh, chọn câu b. là phù hợ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5. Bài tập 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sắp xếp của tác gi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anh: màu sắc, đặc điểm bề ngoài (dễ nhận th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ũn nhặn,ngay thẳng, thuỷ chung, can đảm: Là những phẩm chất bên trong (phải qua thời gian tìm hiểu thì mới nắm bắt đ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Sắp xếp như tác giả là hợp lí vì: Vừa đúc kết những phẩm chất đáng quý của tre theo trình tự nhận thức của con người, vừa tạo sự hài hoà về mặt ngữ â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6. Bài tập 6:</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Thật không thể tin được nếu ta có cơ hội được đi bộ ngao du mà lại không xem xét những tài nguyên mà ta giẫm chân lên, bỏ qua những gì mà trái đất đang phô bày trước mắt một cách phong phú. Một điều chắc chắn là những người có vốn tri thức được trau dồi qua những chuyến ngao du sẽ có cái nhìn gần gũi, sâu rộng hơn về vạn vật xung quanh, hiểu sâu rộng hơn, tường tận hơn về thiên nhiên bao la rộng lớn. Không những </w:t>
            </w:r>
            <w:r w:rsidRPr="003475A5">
              <w:rPr>
                <w:rFonts w:eastAsia="Times New Roman" w:cs="Times New Roman"/>
                <w:color w:val="000000"/>
                <w:szCs w:val="28"/>
              </w:rPr>
              <w:lastRenderedPageBreak/>
              <w:t>thế, đi bộ còn mang lại một lợi ích không kém phần quan trọng và qu‎ giá cho những ai tham gia môn thể thao này đó chính là tăng cường sức khoẻ, tính khí trở nên hoà đồng, vui vẻ hơn. Và đi bộ cũng rất tốt cho những ai có những căn bệnh như tim, mạch, cao huyết áp,… Ngoài ra, đối với phái đẹp, đi bộ còn làm cho dáng vẻ cân đối, thon thả,. Đặc biệt, đi bộ còn giúp ta có cảm giác khoan khoái, hài lòng với tất cả, không còn thấy buồn bã, cáu kỉnh. Sau mỗi lần đi bộ, ta ăn cảm thấy ngon miệng hơn, ngủ ngon hơn và sâu giấc hơn. Bên cạnh đó, đi bộ không gây tốn kém lại rất dễ thực hiện, thế nên mọi lứa tuổi đều có thể dễ dàng tham gia môn thể thao này. Cũng chính vì vậy, mặc dù ngày nay có rất nhiều môn thể thao mới xuất hiện, hay và hấp dẫn nhưng đi bộ vẫn được mọi người lựa chọn và yêu thích nhấ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i bộ với những lợi ích kể trên thì không ai trong chúng ta có thể phủ nhận đi bộ rất có lợi đối với đời sống sức khoẻ , tinh thần của con ngườ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Các bài tập ngoài sách giáo kho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n dụng những kiến thứ đã học, làm đc các bài tập ngoài sg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có ý thức làm việc độc lập và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gh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367"/>
        <w:gridCol w:w="3462"/>
      </w:tblGrid>
      <w:tr w:rsidR="003475A5" w:rsidRPr="003475A5" w:rsidTr="003475A5">
        <w:tc>
          <w:tcPr>
            <w:tcW w:w="5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T1:</w:t>
            </w:r>
            <w:r w:rsidRPr="003475A5">
              <w:rPr>
                <w:rFonts w:eastAsia="Times New Roman" w:cs="Times New Roman"/>
                <w:color w:val="000000"/>
                <w:szCs w:val="28"/>
              </w:rPr>
              <w:t> Cho văn bản sau: </w:t>
            </w:r>
            <w:r w:rsidRPr="003475A5">
              <w:rPr>
                <w:rFonts w:eastAsia="Times New Roman" w:cs="Times New Roman"/>
                <w:b/>
                <w:bCs/>
                <w:color w:val="000000"/>
                <w:szCs w:val="28"/>
              </w:rPr>
              <w:t>LỜI KÊU GOI TOÀN QUỐC KHÁNG CHIẾ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shd w:val="clear" w:color="auto" w:fill="F8F9FA"/>
              </w:rPr>
              <w:t>Hỡi đồng bào toàn quốc!</w:t>
            </w:r>
            <w:r w:rsidRPr="003475A5">
              <w:rPr>
                <w:rFonts w:eastAsia="Times New Roman" w:cs="Times New Roman"/>
                <w:color w:val="000000"/>
                <w:szCs w:val="28"/>
              </w:rPr>
              <w:br/>
            </w:r>
            <w:r w:rsidRPr="003475A5">
              <w:rPr>
                <w:rFonts w:eastAsia="Times New Roman" w:cs="Times New Roman"/>
                <w:color w:val="000000"/>
                <w:szCs w:val="28"/>
                <w:shd w:val="clear" w:color="auto" w:fill="F8F9FA"/>
              </w:rPr>
              <w:t>Chúng ta muốn hoà bình, chúng ta đã nhân nhượng. Nhưng chúng ta càng nhân nhượng, thực dân Pháp càng lấn tới, vì chúng quyết tâm cướp nước ta một lần nữa!</w:t>
            </w:r>
            <w:r w:rsidRPr="003475A5">
              <w:rPr>
                <w:rFonts w:eastAsia="Times New Roman" w:cs="Times New Roman"/>
                <w:color w:val="000000"/>
                <w:szCs w:val="28"/>
              </w:rPr>
              <w:br/>
            </w:r>
            <w:r w:rsidRPr="003475A5">
              <w:rPr>
                <w:rFonts w:eastAsia="Times New Roman" w:cs="Times New Roman"/>
                <w:color w:val="000000"/>
                <w:szCs w:val="28"/>
                <w:shd w:val="clear" w:color="auto" w:fill="F8F9FA"/>
              </w:rPr>
              <w:t>Không! Chúng ta thà hy sinh tất cả, chứ nhất định không chịu mất nước, nhất định không chịu làm nô lệ.</w:t>
            </w:r>
            <w:r w:rsidRPr="003475A5">
              <w:rPr>
                <w:rFonts w:eastAsia="Times New Roman" w:cs="Times New Roman"/>
                <w:color w:val="000000"/>
                <w:szCs w:val="28"/>
              </w:rPr>
              <w:br/>
            </w:r>
            <w:r w:rsidRPr="003475A5">
              <w:rPr>
                <w:rFonts w:eastAsia="Times New Roman" w:cs="Times New Roman"/>
                <w:color w:val="000000"/>
                <w:szCs w:val="28"/>
                <w:shd w:val="clear" w:color="auto" w:fill="F8F9FA"/>
              </w:rPr>
              <w:t>Hỡi đồng bào!</w:t>
            </w:r>
            <w:r w:rsidRPr="003475A5">
              <w:rPr>
                <w:rFonts w:eastAsia="Times New Roman" w:cs="Times New Roman"/>
                <w:color w:val="000000"/>
                <w:szCs w:val="28"/>
              </w:rPr>
              <w:br/>
            </w:r>
            <w:r w:rsidRPr="003475A5">
              <w:rPr>
                <w:rFonts w:eastAsia="Times New Roman" w:cs="Times New Roman"/>
                <w:color w:val="000000"/>
                <w:szCs w:val="28"/>
                <w:shd w:val="clear" w:color="auto" w:fill="F8F9FA"/>
              </w:rPr>
              <w:t>Chúng ta phải đứng lên!</w:t>
            </w:r>
            <w:r w:rsidRPr="003475A5">
              <w:rPr>
                <w:rFonts w:eastAsia="Times New Roman" w:cs="Times New Roman"/>
                <w:color w:val="000000"/>
                <w:szCs w:val="28"/>
              </w:rPr>
              <w:br/>
            </w:r>
            <w:r w:rsidRPr="003475A5">
              <w:rPr>
                <w:rFonts w:eastAsia="Times New Roman" w:cs="Times New Roman"/>
                <w:color w:val="000000"/>
                <w:szCs w:val="28"/>
                <w:shd w:val="clear" w:color="auto" w:fill="F8F9FA"/>
              </w:rPr>
              <w:lastRenderedPageBreak/>
              <w:t>Bất kỳ đàn ông, đàn bà, bất kỳ người già, người trẻ, không chia tôn giáo, đảng phái, dân tộc, hễ  là người Việt Nam thì phải đứng lên đánh thực dân Pháp, cứu Tổ quốc. Ai có súng dùng súng. Ai có gươm dùng gươm, không có gươm thì dùng cuốc, thuổng, gậy gộc. Ai cũng phải ra sức chống thực dân Pháp cứu nước.</w:t>
            </w:r>
            <w:r w:rsidRPr="003475A5">
              <w:rPr>
                <w:rFonts w:eastAsia="Times New Roman" w:cs="Times New Roman"/>
                <w:color w:val="000000"/>
                <w:szCs w:val="28"/>
              </w:rPr>
              <w:br/>
            </w:r>
            <w:r w:rsidRPr="003475A5">
              <w:rPr>
                <w:rFonts w:eastAsia="Times New Roman" w:cs="Times New Roman"/>
                <w:color w:val="000000"/>
                <w:szCs w:val="28"/>
                <w:shd w:val="clear" w:color="auto" w:fill="F8F9FA"/>
              </w:rPr>
              <w:t>Hỡi anh em binh sĩ, tự vệ, dân quân!</w:t>
            </w:r>
            <w:r w:rsidRPr="003475A5">
              <w:rPr>
                <w:rFonts w:eastAsia="Times New Roman" w:cs="Times New Roman"/>
                <w:color w:val="000000"/>
                <w:szCs w:val="28"/>
              </w:rPr>
              <w:br/>
            </w:r>
            <w:r w:rsidRPr="003475A5">
              <w:rPr>
                <w:rFonts w:eastAsia="Times New Roman" w:cs="Times New Roman"/>
                <w:color w:val="000000"/>
                <w:szCs w:val="28"/>
                <w:shd w:val="clear" w:color="auto" w:fill="F8F9FA"/>
              </w:rPr>
              <w:t>Giờ cứu quốc đã đến. Ta phải hy sinh đến giọt máu cuối cùng, để giữ gìn đất nước.</w:t>
            </w:r>
            <w:r w:rsidRPr="003475A5">
              <w:rPr>
                <w:rFonts w:eastAsia="Times New Roman" w:cs="Times New Roman"/>
                <w:color w:val="000000"/>
                <w:szCs w:val="28"/>
              </w:rPr>
              <w:br/>
            </w:r>
            <w:r w:rsidRPr="003475A5">
              <w:rPr>
                <w:rFonts w:eastAsia="Times New Roman" w:cs="Times New Roman"/>
                <w:color w:val="000000"/>
                <w:szCs w:val="28"/>
                <w:shd w:val="clear" w:color="auto" w:fill="F8F9FA"/>
              </w:rPr>
              <w:t>Dù phải gian khổ kháng chiến, nhưng với một lòng kiên quyết hy sinh, thắng lợi nhất định về dân tộc ta!</w:t>
            </w:r>
            <w:r w:rsidRPr="003475A5">
              <w:rPr>
                <w:rFonts w:eastAsia="Times New Roman" w:cs="Times New Roman"/>
                <w:color w:val="000000"/>
                <w:szCs w:val="28"/>
              </w:rPr>
              <w:br/>
            </w:r>
            <w:r w:rsidRPr="003475A5">
              <w:rPr>
                <w:rFonts w:eastAsia="Times New Roman" w:cs="Times New Roman"/>
                <w:color w:val="000000"/>
                <w:szCs w:val="28"/>
                <w:shd w:val="clear" w:color="auto" w:fill="F8F9FA"/>
              </w:rPr>
              <w:t>Việt Nam độc lập và thống nhất muôn năm </w:t>
            </w:r>
            <w:r w:rsidRPr="003475A5">
              <w:rPr>
                <w:rFonts w:eastAsia="Times New Roman" w:cs="Times New Roman"/>
                <w:color w:val="000000"/>
                <w:szCs w:val="28"/>
              </w:rPr>
              <w:br/>
            </w:r>
            <w:r w:rsidRPr="003475A5">
              <w:rPr>
                <w:rFonts w:eastAsia="Times New Roman" w:cs="Times New Roman"/>
                <w:color w:val="000000"/>
                <w:szCs w:val="28"/>
                <w:shd w:val="clear" w:color="auto" w:fill="F8F9FA"/>
              </w:rPr>
              <w:t>Kháng chiến thắng lợi muôn năm </w:t>
            </w:r>
            <w:r w:rsidRPr="003475A5">
              <w:rPr>
                <w:rFonts w:eastAsia="Times New Roman" w:cs="Times New Roman"/>
                <w:color w:val="000000"/>
                <w:szCs w:val="28"/>
              </w:rPr>
              <w:br/>
              <w:t>         </w:t>
            </w:r>
            <w:r w:rsidRPr="003475A5">
              <w:rPr>
                <w:rFonts w:eastAsia="Times New Roman" w:cs="Times New Roman"/>
                <w:color w:val="000000"/>
                <w:szCs w:val="28"/>
                <w:shd w:val="clear" w:color="auto" w:fill="F8F9FA"/>
              </w:rPr>
              <w:t>Hà Nội, ngày 19 tháng 12 năm 1946</w:t>
            </w:r>
            <w:r w:rsidRPr="003475A5">
              <w:rPr>
                <w:rFonts w:eastAsia="Times New Roman" w:cs="Times New Roman"/>
                <w:color w:val="000000"/>
                <w:szCs w:val="28"/>
              </w:rPr>
              <w:br/>
              <w:t>                           </w:t>
            </w:r>
            <w:r w:rsidRPr="003475A5">
              <w:rPr>
                <w:rFonts w:eastAsia="Times New Roman" w:cs="Times New Roman"/>
                <w:color w:val="000000"/>
                <w:szCs w:val="28"/>
                <w:shd w:val="clear" w:color="auto" w:fill="F8F9FA"/>
              </w:rPr>
              <w:t>Hồ Chí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ỉ ra kết cấu chặt chẽ của văn bản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thể thay  đổi trật tự từ trong câu  </w:t>
            </w:r>
            <w:r w:rsidRPr="003475A5">
              <w:rPr>
                <w:rFonts w:eastAsia="Times New Roman" w:cs="Times New Roman"/>
                <w:i/>
                <w:iCs/>
                <w:color w:val="000000"/>
                <w:szCs w:val="28"/>
                <w:shd w:val="clear" w:color="auto" w:fill="F8F9FA"/>
              </w:rPr>
              <w:t>Bất kỳ đàn ông, đàn bà, bất kỳ người già, người trẻ, không chia tôn giáo, đảng phái, dân tộc, hễ  là người Việt Nam thì phải đứng lên đánh thực dân Pháp, cứu Tổ quốc</w:t>
            </w:r>
            <w:r w:rsidRPr="003475A5">
              <w:rPr>
                <w:rFonts w:eastAsia="Times New Roman" w:cs="Times New Roman"/>
                <w:i/>
                <w:iCs/>
                <w:color w:val="000000"/>
                <w:szCs w:val="28"/>
              </w:rPr>
              <w:t> </w:t>
            </w:r>
            <w:r w:rsidRPr="003475A5">
              <w:rPr>
                <w:rFonts w:eastAsia="Times New Roman" w:cs="Times New Roman"/>
                <w:color w:val="000000"/>
                <w:szCs w:val="28"/>
              </w:rPr>
              <w:t> đc hay ko?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T 2.</w:t>
            </w:r>
            <w:r w:rsidRPr="003475A5">
              <w:rPr>
                <w:rFonts w:eastAsia="Times New Roman" w:cs="Times New Roman"/>
                <w:color w:val="000000"/>
                <w:szCs w:val="28"/>
              </w:rPr>
              <w:t> Cho 2 câu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u ăn măng trúc, đông ăn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Xuân tắm hồ sen, hạ tắm 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àn- Nguyễn Bỉnh Khiê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có nhận xét gì về cách dùng từ ngữ thu đông xuân hạ trong 2 câu thơ ? Hiệu quả của cách dùng ấy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S hoạt động, giúp đỡ khi HS gặp khó kh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và chốt ghi bảng</w:t>
            </w:r>
          </w:p>
        </w:tc>
        <w:tc>
          <w:tcPr>
            <w:tcW w:w="3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BT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cấu 3 phần của VB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B: nêu lí do kêu gọi toàn quốc kháng c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B: cách thức kháng chiến và quyết tâm của dân ta trong kháng c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B: Niềm tin kháng chiến nhất định thắng lợi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o thể thay đổi vì phá vỡ tính liên k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T2</w:t>
            </w:r>
            <w:r w:rsidRPr="003475A5">
              <w:rPr>
                <w:rFonts w:eastAsia="Times New Roman" w:cs="Times New Roman"/>
                <w:color w:val="000000"/>
                <w:szCs w:val="28"/>
              </w:rPr>
              <w:t xml:space="preserve">: cách dùng các từ thu, đông, xuân , hạ: tạo ra 1 bức </w:t>
            </w:r>
            <w:r w:rsidRPr="003475A5">
              <w:rPr>
                <w:rFonts w:eastAsia="Times New Roman" w:cs="Times New Roman"/>
                <w:color w:val="000000"/>
                <w:szCs w:val="28"/>
              </w:rPr>
              <w:lastRenderedPageBreak/>
              <w:t>tranh về 4 mùa/ gợi sự vận động của thời gian khép kín trong năm/ mùa nào thức ấy, cho thấy cuộc sống đạm bạc mà thanh cao của NBK</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ủng cố , khắc sâu Kt về nội du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Rèn kỹ năng phát hiện, phân t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HS có ý thức chủ động vận dụng KT vào hoàn thành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 yêu cầu:</w:t>
      </w:r>
      <w:r w:rsidRPr="003475A5">
        <w:rPr>
          <w:rFonts w:eastAsia="Times New Roman" w:cs="Times New Roman"/>
          <w:b/>
          <w:bCs/>
          <w:i/>
          <w:iCs/>
          <w:color w:val="000000"/>
          <w:szCs w:val="28"/>
        </w:rPr>
        <w:t> </w:t>
      </w:r>
      <w:r w:rsidRPr="003475A5">
        <w:rPr>
          <w:rFonts w:eastAsia="Times New Roman" w:cs="Times New Roman"/>
          <w:color w:val="000000"/>
          <w:szCs w:val="28"/>
        </w:rPr>
        <w:t>Viết 1 đoạn văn ngắn về lợi ích của việc đọc sách. Giải thích cách sắp xếp trật tự từ ở 1 câu trong đv vừa v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HS tiếp nhận và dự kiến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shd w:val="clear" w:color="auto" w:fill="FFFFFF"/>
        </w:rPr>
        <w:t>Sách là kho tàng tri thức khổng lồ của nhân loại. Từ xưa, cha ông ta đã lưu lại những hiểu biết phong phú về mọi mặt đời sống xã hội và muôn hình vạn trạng trạng thái vận động của tự nhiên. Và như vậy, sách cung cấp cho ta những tri thức về hầu hết các lĩnh vực của đời sống. Nhờ đó, khi tiếp xúc với sách, con người có cơ hội tiếp xúc với toàn bộ kho tàng văn hoá của văn minh nhân loại. Đọc sách, ta biết về những gì đã xảy ra trong lịch sử loài người. Có xuất phát điểm từ loài vượn thông minh, con người dần gây dựng được những nền văn minh rực rỡ: văn minh Lưỡng Hà, văn minh Ai Cập, văn minh Hi Lạp – La Mã,… và từ đó trải qua bao hình thái kinh tế xã hội phức tạp mới có xã hội văn minh, hiện đại như ngày nay. Đọc sách, ta còn biết về những phát minh có ảnh hưởng quan trọng đến sự tiến bộ xã hội: đèn điện, máy bay, điện thoại,… Đặc biệt, nhờ có sách mà ngày nay, ta ngồi trong nhà mà có thể biết về mọi nơi trên thế giới, giống với đi du lịch vậy! Đọc sách quả là công việc vô cùng bổ ích vì nó giúp ta hiểu biết thêm về đời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vận dụng KT đã học  viết 1 đoạn văn về lòng yêu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Rèn kỹ năng tạo lập đoạn văn bày tỏ cảm xúc, quan điểm cá nhân về 1 vấn đ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yêu cầu: Viết 1 đoạn văn ngắn bày tỏ quan điểm của em về lòng yêu nướ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rả lời đảm bảo đúng hình thức đoạ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đánh giá, nhận xét, chốt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UYỆN TẬP ĐƯA YẾU TỐ TỰ SỰ VÀ MIÊU TẢ VÀO</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 Củng cố và nắm chắc hơn những hiểu biết về yếu tố tự sự, miêu tả trong văn nghị luận mà các em đã học trong tiết TLV tr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ận dụng các hiểu biết đó để đưa các yếu tố tự sự, miêu tả vào đoạn văn nghị luận, bài văn nghị luận có đề tài gần gũi, quen thuộ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đưa các yếu tố tự sự, miêu tả vào bài văn nghị luận.Năng lực sử dụng yếu tố TS, MT trong VB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HS có ý thức dùng các yếu tố tự sự, miêu tả khi làm c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CHUẨN BỊ  DẠY HỌC VÀ HỌC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1. Giáo vi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 hoạch dạy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liệu : Sách giáo khoa Ngữ văn 8 tập 2, SGV...</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i/>
          <w:iCs/>
          <w:color w:val="000000"/>
          <w:szCs w:val="28"/>
        </w:rPr>
        <w:t>2. Học sinh:</w:t>
      </w:r>
      <w:r w:rsidRPr="003475A5">
        <w:rPr>
          <w:rFonts w:eastAsia="Times New Roman" w:cs="Times New Roman"/>
          <w:color w:val="000000"/>
          <w:szCs w:val="28"/>
        </w:rPr>
        <w:t> Soạ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ạo tình huống học tập dựa trên việc huy động kiến thức, kinh nghiệm của học sinh đã biết , giúp học sinh nhận ra cái chưa biết và muốn biết về về nội du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suy nghĩ và bộc lộ những quan niệm của mình về bài thơ, tạo tâm thế học tập cho học sinh, giúp học sinh có hứng thú vào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ợp tác khi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ọc sinh trả lời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chuyển giao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Ta thường tới bữa quên ăn, nửa đêm vỗ gối, ruột đau như cắt, nước mắt đầm đìa; chỉ căm tức chưa  xả thịt, lột da, ăn gan, uống máu quân thù; dẫu cho trăm thân này phơi ngoài nội cỏ, nghìn xác này gói  trong da ngựa, ta cũng cam lòng ( trích HTS- TQ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oạn văn gây xúc động cho em về điều gì? Vì sao em lại có sự xúc động ấ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iếp nhận, thực hiện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văn gây xúc động mạnh mẽ vì đã dựng lên hình ảnh của 1 chủ tướng có lòng căm thù giặc sâu sắc, có tinh thân yêu nước nồng nàn và đầy trách nhiệm đối với đất n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sự xúc động ấy là do các yếu tố miêu tả, biểu cảm đc sử dụng trong đv.</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gt; </w:t>
      </w:r>
      <w:r w:rsidRPr="003475A5">
        <w:rPr>
          <w:rFonts w:eastAsia="Times New Roman" w:cs="Times New Roman"/>
          <w:color w:val="000000"/>
          <w:szCs w:val="28"/>
        </w:rPr>
        <w:t>Vậy, để 1 bài văn có sức thuyết phục lớn đối với người đọc, cần phải có những yếu tố nào? Vậy phần trình bày của bạn đã đúng và đủ hay chưa? Chúng ta sẽ tìm hiểu trong bài học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Luyện tập trên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n dụng những kiến thức đã học/ làm bài tập trong sg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HS có ý thức làm việc độc lập và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gh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788"/>
        <w:gridCol w:w="5041"/>
      </w:tblGrid>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ề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i/>
                <w:iCs/>
                <w:color w:val="000000"/>
                <w:szCs w:val="28"/>
              </w:rPr>
              <w:t>Một số bạn đang đua đòi theo những lối ăn mạc không lành mạnh, không phù hợp với lứa tuổi học sinh, truyền thóng văn hoá của dân tộc và hoàn cảnh gia đình. Em hãy viết một bài văn nghị luận đẻ thuyết phục các bạn đó thay đổi cách ăn mặc cho đúng đắn h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yêu cầu đề bài của đề bài trên( kiểu bài? / Nội dung nghị luận? ? Phạm vi dẫn chứ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ập dàn ý cho đề bài trên( có những luận điểm/ Luận cứ/ luận chứng  nào? Sắp xếp ra sa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r w:rsidRPr="003475A5">
              <w:rPr>
                <w:rFonts w:eastAsia="Times New Roman" w:cs="Times New Roman"/>
                <w:color w:val="000000"/>
                <w:szCs w:val="28"/>
              </w:rPr>
              <w:t> Theo em, có nên đưa các yếu tố TS và MT trong đv sgk/ 125-126 vào quá trình triển khai LĐ không? Vì s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HS đọc ví dụ a và b. trong SGK.(Mỗi đoạn văn trình bày 1 L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ãy chỉ ra các yếu tố TS và MT trong từng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w:t>
            </w:r>
            <w:r w:rsidRPr="003475A5">
              <w:rPr>
                <w:rFonts w:eastAsia="Times New Roman" w:cs="Times New Roman"/>
                <w:color w:val="000000"/>
                <w:szCs w:val="28"/>
              </w:rPr>
              <w:t> Từ việc tìm hiểu ví dụ, em thấy nếu lược bỏ các yếu tố TS và MT thì các đoạn văn trên sẽ trở nên ntn?Tác dụng của yếu tố MT và TS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S hoạt động, giúp đỡ khi HS gặp khó kh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ình b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và chốt ghi bảng</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1. Định hướng làm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iểu bài: Nghị luận (Giải thích kết hợp chứng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ấn đề nghị luận: Trang phục của học sinh và việc chạy đua theo mốt không phải là học sinh có văn ho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ạm vi dẫn chứng: Trong đời sống xã 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Xác lập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Gần đây, cách ăn mặc của một số.......lành mạnh như trước nữ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Việc chạy theo các mốt ăn mặc ấy có nhiều tác hại (làm mất thời gian.......tốn kém cho cha m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Việc ăn mặc phải phù hợp với thời đại nhưng cũng phải lành mạnh, phù hợp với truyền thống văn hoá của dân tộc, lứa tuổi và hoàn cảnh s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Chọn luận điểm phải phù hợp với vấn đề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Sắp xếp các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a. Gần đây, cách ăn mặc của một số bạn có nhiều thay đổi, không còn giản dị, lành mạnh như trước nữ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c. Các bạn lầm tưởng rằng, cách ăn mặc như thế sẽ làm cho mình trở nên văn minh, lịch sự, sành đ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b. Việc chạy theo các mốt ăn như thế làm mất thời gian của các bạn, ảnh hưởng xấu đến két quả học tập và gây tốn kém cho cha m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e. Việc ăn mặc cần phù họp với thời đại nhưng cũng cần phải phù hợp với truyền thống văn hoá dân tộc, với lứa tuổi, với hoàn cảnh sống và nói l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5- KL: Các bạn cần thay đổi lại trang phục cho lành mạnh, đúng đắ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4. Phát triển LĐ, đưa yếu tố tự sự và miêu tả vào đoạn văn, bài văn NL.</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gt; Các yếu tố MT và TS làm cho các luận </w:t>
            </w:r>
            <w:r w:rsidRPr="003475A5">
              <w:rPr>
                <w:rFonts w:eastAsia="Times New Roman" w:cs="Times New Roman"/>
                <w:color w:val="000000"/>
                <w:szCs w:val="28"/>
              </w:rPr>
              <w:lastRenderedPageBreak/>
              <w:t>chứng trở nên sinh động, luận điểm được CM rất cụ thể, rõ r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Yếu tố BC: Làm cho LĐ sâu sắc, lay động lòng người, có sức thuyết phục cao.</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Viết đoạn văn nghị luận có sử dụng miêu tả, biểu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ận dụng những kiến thức đã học/ làm bài tập trong sg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có ý thức làm việc độc lập và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gh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19"/>
        <w:gridCol w:w="4410"/>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ừ việc tìm hiểu VD trong phần hoạt động 1, viết 1 đoạn văn nghị luận bàn về trang phục của hs có sử dụng yếu tố miêu tả và biểu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S hoạt động, giúp đỡ khi HS gặp khó kh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ự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khác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và chốt ghi bảng</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Viết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Ông cha ta đã nói: “Người đẹp vì lụa, lúa tốt vì phân”. Ta sẽ đẹp hơn rất nhiều khi ta biết chọn cho mình một trang phục đẹp. Nhưng việc lựa chọn trang phục lại hết sức quan trọng. Trang phục đẹp là trang phục không cầu kì, tuy đơn giản nhưng màu sắc hài hoà, phù hợp với đối tượng, khung cảnh và tuỳ trường hợp giao tiếp. Trang phục còn thể hiện tính cách. Người có một bộ trang phục đơn giản là người giản dị, không cầu kì. Người có một bộ trang phục hợp thời trang, có sự chăm chút là người thích làm đẹp, quan tâm đến hình thức bên ngoài.</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ủng cố , khắc sâu Kt về nội du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Rèn kỹ năng phát hiện, phân t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có ý thức chủ động vận dụng KT vào hoàn thành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ỉ ra những yếu tố miêu tả, biểu cảm đc sử dụng trong các vd sau và nêu tác dụng của chú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w:t>
      </w:r>
      <w:r w:rsidRPr="003475A5">
        <w:rPr>
          <w:rFonts w:eastAsia="Times New Roman" w:cs="Times New Roman"/>
          <w:i/>
          <w:iCs/>
          <w:color w:val="000000"/>
          <w:szCs w:val="28"/>
          <w:shd w:val="clear" w:color="auto" w:fill="FFFFFF"/>
        </w:rPr>
        <w:t>Nướng dân đen trên ngọn lửa hung tàn,</w:t>
      </w:r>
      <w:r w:rsidRPr="003475A5">
        <w:rPr>
          <w:rFonts w:eastAsia="Times New Roman" w:cs="Times New Roman"/>
          <w:i/>
          <w:iCs/>
          <w:color w:val="000000"/>
          <w:szCs w:val="28"/>
        </w:rPr>
        <w:br/>
      </w:r>
      <w:r w:rsidRPr="003475A5">
        <w:rPr>
          <w:rFonts w:eastAsia="Times New Roman" w:cs="Times New Roman"/>
          <w:i/>
          <w:iCs/>
          <w:color w:val="000000"/>
          <w:szCs w:val="28"/>
          <w:shd w:val="clear" w:color="auto" w:fill="FFFFFF"/>
        </w:rPr>
        <w:t>Vùi con đỏ xuống dưới hầm tai v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shd w:val="clear" w:color="auto" w:fill="FFFFFF"/>
        </w:rPr>
        <w:lastRenderedPageBreak/>
        <w:t>( BNĐC- Nguyễn Trã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b.</w:t>
      </w:r>
      <w:r w:rsidRPr="003475A5">
        <w:rPr>
          <w:rFonts w:eastAsia="Times New Roman" w:cs="Times New Roman"/>
          <w:i/>
          <w:iCs/>
          <w:color w:val="000000"/>
          <w:szCs w:val="28"/>
          <w:shd w:val="clear" w:color="auto" w:fill="FFFFFF"/>
        </w:rPr>
        <w:t>Chưa bao giờ người ta thấy xuất hiện cùng một lúc một hồn thơ rộng mở  như Thế Lữ. mơ màng như Lưu Trọng Lư, hùng trúng như Huy Thông, trong sáng như Nquyền Nhược Pháp, ảo não như Huy Cận, quê mùa như Nguyễn Bính, kì dị như Chế Lan Viên.... và thiết tha, rạo rực, băn khoăn như Xuân Diệu” (Thi nhân Việt Na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các từ nướng, vùi/ dân đen, con đỏ-&gt; tái hiện tội ác của giặc Minh đối với nhân dân ta / bày tỏ thái độ đau đớn xót xa cũng là lên án, tố cáo của tác gi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ác từ chưa bao giờ, rộng mở, , mơ màng, trong sáng , quê mùa, ảo não, thiết th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Cho thấy sự đa dạng, phong phú trong phong cách sáng tác riêng của các nhà thơ trong phong trào thơ mớ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vận dụng KT đã học , viết 1 đoạn văn có sử dụng yếu tố miêu tả, biểu cảm về tết nguyên đ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Rèn kỹ năng tạo lập đoạn văn bày tỏ cảm xúc, quan điểm cá nhân về 1 vấn đ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iết 1 đoạn văn có sử dụng yếu tố miêu tả, biểu cảm về tết nguyên đ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viết đoạn văn đảm bảo đúng hình thức đoạ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Kiểm tra vào tiết học s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CHỮA LỖI DIỄN ĐẠT</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i/>
          <w:iCs/>
          <w:color w:val="000000"/>
          <w:szCs w:val="28"/>
        </w:rPr>
        <w:t>(Lỗi lôgí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Nhận ra lỗi và biết cách sửa lỗi trong những câu được SGK dẫn ra, qua đó trau dồi khả năng lựa chọn cách diễn đạt đúng trong những trường hợp tương tự khi nói, v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diễn đạt hợp lôgic. Năng lực diễn đạt đúng và ha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vốn ngôn ngữ để vận dụng vào đời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b) Nội dung:</w:t>
      </w:r>
      <w:r w:rsidRPr="003475A5">
        <w:rPr>
          <w:rFonts w:eastAsia="Times New Roman" w:cs="Times New Roman"/>
          <w:color w:val="000000"/>
          <w:szCs w:val="28"/>
        </w:rPr>
        <w:t> Thực hiện hoạt động chung cả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yêu cầu HS quan sát bảng phụ: 1 đoạn trích từ bài tập làm văn của 1 HS.</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ọi 1 HS đọc và đặt câu hỏi chung cho lớp: Các em có nhận xét gì về cách diễn đạt ở đoạn văn tr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rả lời, giáo viên nhận xét, đánh giá và dẫn vào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ong quá trình tạo lập văn bản nói và viết, chúng ta thường hay mắc lỗi dùng từ do lặp từ, lẫn lộn giữa các từ gần âm hay không hiểu nghĩa của từ. Bên cạnh đó, chúng ta cũng hay mắc lỗi diễn đạt (lỗi lô-gí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iết học hôm nay cô cùng các em tìm hiểu một số lỗi lô-gíc thường mắc và hướng dẫn các em cách khắc phục các lỗi đ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Phát hiện và sửa lỗ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ọc sinh nhận ra lỗi và biết cách sửa chữa lỗi tại những câu được dẫn 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Dạy học theo nhóm, kĩ thuật hợp t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 cá nhân và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610"/>
        <w:gridCol w:w="6219"/>
      </w:tblGrid>
      <w:tr w:rsidR="003475A5" w:rsidRPr="003475A5" w:rsidTr="003475A5">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6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yêu cầu HS theo dõi các ví dụ trong SGK và thảo luận nhóm câu hỏi s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Phát hiện các lỗi sai và sửa lại các câu đó cho đú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ải thích tại sao không thể dùng cách diễn đạt như vậ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óm trưởng điều hành, HS làm việc cá nhân vào phiếu của mình, sau đó thảo luận trong nhóm và thống nhất ý kiến chung vào phiếu học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rong quá trình HS thảo luận, giáo viên quan sát, giúp đỡ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ánh giá lẫn nha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đánh giá, nhận xét và chuẩn kiến thức, ghi bảng.</w:t>
            </w:r>
          </w:p>
        </w:tc>
        <w:tc>
          <w:tcPr>
            <w:tcW w:w="6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a. Chúng em đã giúp các bạn học sinh những vùng bị bão lụt quần áo, giày dép và nhiều đồ dùng học tập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Sửa l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Chúng em đã giúp các bạn học sinh những vùng bị bão lụt giấy bút, sách vở và nhiều đồ dùng học tập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Chúng em đã giúp các bạn học sinh những vùng bị bão lụt quần áo, giày dép và nhiều đồ dùng sinh hoạt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Chúng em đã giúp các bạn học sinh những vùng bị bão lụt quần áo, giày dép và nhiều đồ dùng học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viết một câu có kiểu kết hợp “A và B khác” thì A và B phải cùng loại, trong đó B là từ ngữ có nghĩa rộng, A là từ ngữ có nghĩa h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rong thanh niên nói chung và trong bóng đá  nói riêng, niềm say mê là nhân tố quan trọng dẫn đến thành c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Trong câu không thể diễn đạt là “thanh niên nói chung và bóng đá nói riêng” được, vì “thanh niên và bóng đá” thuộc hai loại khác nhau cho nên không thể kết hợp với nhau như thế đ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Sửa lại: </w:t>
            </w:r>
            <w:r w:rsidRPr="003475A5">
              <w:rPr>
                <w:rFonts w:eastAsia="Times New Roman" w:cs="Times New Roman"/>
                <w:i/>
                <w:iCs/>
                <w:color w:val="000000"/>
                <w:szCs w:val="28"/>
              </w:rPr>
              <w:t xml:space="preserve">+ Trong thanh niên nói chung và trong </w:t>
            </w:r>
            <w:r w:rsidRPr="003475A5">
              <w:rPr>
                <w:rFonts w:eastAsia="Times New Roman" w:cs="Times New Roman"/>
                <w:i/>
                <w:iCs/>
                <w:color w:val="000000"/>
                <w:szCs w:val="28"/>
              </w:rPr>
              <w:lastRenderedPageBreak/>
              <w:t>sinh viên nói riêng, niềm say mê là nhân tố quan trọng dẫn đến thành c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 Trong thể thao nói chung và trong bóng đá nói riêng, niềm say mê là nhân tố quan trọng dẫn đến thành cô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viết một câu có kiểu kết hợp “A nói chung và b nói riêng” thì A phải là từ ngữ có nghĩa rộng hơn từ ngữ B.</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w:t>
            </w:r>
            <w:r w:rsidRPr="003475A5">
              <w:rPr>
                <w:rFonts w:eastAsia="Times New Roman" w:cs="Times New Roman"/>
                <w:i/>
                <w:iCs/>
                <w:color w:val="000000"/>
                <w:szCs w:val="28"/>
              </w:rPr>
              <w:t> </w:t>
            </w:r>
            <w:r w:rsidRPr="003475A5">
              <w:rPr>
                <w:rFonts w:eastAsia="Times New Roman" w:cs="Times New Roman"/>
                <w:color w:val="000000"/>
                <w:szCs w:val="28"/>
              </w:rPr>
              <w:t>“Lão Hạc”, “Bước đường cùng” và Ngô tất Tố đã giúp chúng ta hiểu sâu sắc thân phận của người nông dân Việt Nam trước Cách mạng tháng Tám 194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Sửa lại: </w:t>
            </w:r>
            <w:r w:rsidRPr="003475A5">
              <w:rPr>
                <w:rFonts w:eastAsia="Times New Roman" w:cs="Times New Roman"/>
                <w:i/>
                <w:iCs/>
                <w:color w:val="000000"/>
                <w:szCs w:val="28"/>
              </w:rPr>
              <w:t>+ “Lão Hạc”, “Bước đường cùng” và “Tắt đèn” đã giúp chúng ta hiểu sâu sắc thân phận của người nông dân Việt Nam trước Cách mạng tháng Tám 194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Nam Cao, Nguyễn Công Hoan và Ngô Tất Tố đã giúp chúng ta hiểu sâu sắc thân phận của người nông dân Việt Nam trước Cách mạng tháng Tám 194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viết một kiểu câu kết hợp “A, B và C” (các yếu tố có mối quan hệ đẳng lập với nhau) thì A B, C phải là những từ ngữ thuộc cùng một trường từ vựng, biểu thị những khái niệm thuộc cùng một phạm trù.</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d.  Em muốn trở thành một người trí thức hay một bác s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Sửa lại: </w:t>
            </w:r>
            <w:r w:rsidRPr="003475A5">
              <w:rPr>
                <w:rFonts w:eastAsia="Times New Roman" w:cs="Times New Roman"/>
                <w:i/>
                <w:iCs/>
                <w:color w:val="000000"/>
                <w:szCs w:val="28"/>
              </w:rPr>
              <w:t>+ Em muốn trở thành một người tri thức hay một thuỷ th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Em muốn trở thành một giáo viên hay một bác s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âu hỏi lựa chọn A hay thì A không bao hàm B và ngược l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e.  Bài thơ không chỉ hay về nghệ thuật mà còn sắc sảo về ngôn từ.</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Trong câu, A ( nghệ thuật) bao hàm B ( ngôn từ), trong giá trị nghệ thuật của một tác phẩm văn học có giá trị ngôn từ, vì vậy câu này sa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 Sửa lại: </w:t>
            </w:r>
            <w:r w:rsidRPr="003475A5">
              <w:rPr>
                <w:rFonts w:eastAsia="Times New Roman" w:cs="Times New Roman"/>
                <w:i/>
                <w:iCs/>
                <w:color w:val="000000"/>
                <w:szCs w:val="28"/>
              </w:rPr>
              <w:t>+ Bài thơ không chỉ hay về nghệ thuật mà còn sắc sảo về nội d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Bài thơ không chỉ hay về bố cục mà còn sắc sảo về ngôn từ.</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Bài thơ hay về nghệ thuật nói chung, sắc sảo về ngôn từ nói riê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viết câu có kiểu kết hợp “không chỉ A mà còn B” thì A và B không bao giờ là những từ ngữ có quan hệ rộng - hẹp với nhau, nghĩa là A không bao hàm B và b cũng không bao hàm 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g. Trên sân ga chỉ còn lại hai người. Một người thì cao gầy, còn một người thì mặc áo ca r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Cao gầy và mặc áo ca rô không cùng trường từ vự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Sửa lại: </w:t>
            </w:r>
            <w:r w:rsidRPr="003475A5">
              <w:rPr>
                <w:rFonts w:eastAsia="Times New Roman" w:cs="Times New Roman"/>
                <w:i/>
                <w:iCs/>
                <w:color w:val="000000"/>
                <w:szCs w:val="28"/>
              </w:rPr>
              <w:t>+ Trên sân ga chỉ còn lại hai người. Một người thì cao gầy, còn một người thì lùn và m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Trên sân ga chỉ còn lại hai người. Một người thì mặc áo trắng, còn một người thì mặc áo ca r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 Chị Dậu rất cần cù, chịu khó nên chị rất mực yêu thương chồng co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Sửa lại: </w:t>
            </w:r>
            <w:r w:rsidRPr="003475A5">
              <w:rPr>
                <w:rFonts w:eastAsia="Times New Roman" w:cs="Times New Roman"/>
                <w:i/>
                <w:iCs/>
                <w:color w:val="000000"/>
                <w:szCs w:val="28"/>
              </w:rPr>
              <w:t>Chị Dậu rất cần cù, chịu khó và rất mực yêu thương chồng co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w:t>
            </w:r>
            <w:r w:rsidRPr="003475A5">
              <w:rPr>
                <w:rFonts w:eastAsia="Times New Roman" w:cs="Times New Roman"/>
                <w:color w:val="000000"/>
                <w:szCs w:val="28"/>
              </w:rPr>
              <w:t>A và B không phải là quan hệ nhân quả thì không dùng quan hệ từ </w:t>
            </w:r>
            <w:r w:rsidRPr="003475A5">
              <w:rPr>
                <w:rFonts w:eastAsia="Times New Roman" w:cs="Times New Roman"/>
                <w:i/>
                <w:iCs/>
                <w:color w:val="000000"/>
                <w:szCs w:val="28"/>
              </w:rPr>
              <w:t>n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i. Nếu không phát huy được những đức tính tốt đẹp của người xưa thì người phụ nữ Việt Nam ngày nay không có  được những nhiệm vụ vinh quang và nặng nề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i/>
                <w:iCs/>
                <w:color w:val="000000"/>
                <w:szCs w:val="28"/>
              </w:rPr>
              <w:t>- Sửa lại: </w:t>
            </w:r>
            <w:r w:rsidRPr="003475A5">
              <w:rPr>
                <w:rFonts w:eastAsia="Times New Roman" w:cs="Times New Roman"/>
                <w:i/>
                <w:iCs/>
                <w:color w:val="000000"/>
                <w:szCs w:val="28"/>
              </w:rPr>
              <w:t>Nếu không phát huy được những đức tính tốt đẹp của người xưa thì người phụ nữ Việt Nam ngày nay không thể hoàn thành được những nhiệm vụ vinh quang và nặng nề đ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w:t>
            </w:r>
            <w:r w:rsidRPr="003475A5">
              <w:rPr>
                <w:rFonts w:eastAsia="Times New Roman" w:cs="Times New Roman"/>
                <w:color w:val="000000"/>
                <w:szCs w:val="28"/>
              </w:rPr>
              <w:t>A và B không phải là quan hệ điều kiện- kết quả nên không dùng cặp quan hệ từ nếu...thì đượ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 Hút thuốc lá vừa có hại cho sức khoẻ vừa giảm tuổi thọ của con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Mục đích của người viết: Chỉ ra tác hại nhiều mặt của việc hút thuốc, sử dụng cặp từ “vừa… vừa” song chỉ nói tác hại của nó đối với sức khoẻ (giảm tuổi thọ).</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Sửa lại: </w:t>
            </w:r>
            <w:r w:rsidRPr="003475A5">
              <w:rPr>
                <w:rFonts w:eastAsia="Times New Roman" w:cs="Times New Roman"/>
                <w:i/>
                <w:iCs/>
                <w:color w:val="000000"/>
                <w:szCs w:val="28"/>
              </w:rPr>
              <w:t>Hút thuốc lá vừa có hại cho sức khoẻ vừa tốn kém về tiền b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i dùng cặp </w:t>
            </w:r>
            <w:r w:rsidRPr="003475A5">
              <w:rPr>
                <w:rFonts w:eastAsia="Times New Roman" w:cs="Times New Roman"/>
                <w:i/>
                <w:iCs/>
                <w:color w:val="000000"/>
                <w:szCs w:val="28"/>
              </w:rPr>
              <w:t>vừa..vừa</w:t>
            </w:r>
            <w:r w:rsidRPr="003475A5">
              <w:rPr>
                <w:rFonts w:eastAsia="Times New Roman" w:cs="Times New Roman"/>
                <w:color w:val="000000"/>
                <w:szCs w:val="28"/>
              </w:rPr>
              <w:t> thì A, B phải bình đẳng nhau, không cái nào bao hàm cái nào.</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hệ thống được kiến thức đã học trong tiết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Dạy học nêu vấn đề và giải quyết vấn đề, kĩ thuật đặt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Vở gh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cầu HS dựa vào bài học làm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w:t>
      </w:r>
      <w:r w:rsidRPr="003475A5">
        <w:rPr>
          <w:rFonts w:eastAsia="Times New Roman" w:cs="Times New Roman"/>
          <w:color w:val="000000"/>
          <w:szCs w:val="28"/>
        </w:rPr>
        <w:t> HS làm bài độc l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âp 1: </w:t>
      </w:r>
      <w:r w:rsidRPr="003475A5">
        <w:rPr>
          <w:rFonts w:eastAsia="Times New Roman" w:cs="Times New Roman"/>
          <w:color w:val="000000"/>
          <w:szCs w:val="28"/>
        </w:rPr>
        <w:t>Viết đoạn văn ngắn từ 7 đến 9 câu suy nghĩ về vai trò của thể dục thể thao đối với sức khoẻ con ngư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ài tập 2:</w:t>
      </w:r>
      <w:r w:rsidRPr="003475A5">
        <w:rPr>
          <w:rFonts w:eastAsia="Times New Roman" w:cs="Times New Roman"/>
          <w:color w:val="000000"/>
          <w:szCs w:val="28"/>
        </w:rPr>
        <w:t> Trao đổi với các bạn đoạn văn vừa viết, tìm và phát hiện các lỗi sai trong cách diễn đạ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Giúp Hs biết vận dụng kiến thức đã học để viết đoạn vă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vở gh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V nêu yêu cầu:</w:t>
      </w:r>
      <w:r w:rsidRPr="003475A5">
        <w:rPr>
          <w:rFonts w:eastAsia="Times New Roman" w:cs="Times New Roman"/>
          <w:color w:val="000000"/>
          <w:szCs w:val="28"/>
        </w:rPr>
        <w:t> Tìm và chữa lỗi (tương tự ) trong bài tập làm văn số 6 của m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Phát hiện và sửa các lỗi sai trong lời nói hằng ngày của người thân, bạn bè?</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i/>
          <w:iCs/>
          <w:color w:val="000000"/>
          <w:szCs w:val="28"/>
        </w:rPr>
        <w:t>HS tiếp nhận và thực hiện nhiệm vụ, GV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UYỆN TẬP VIẾT BÀI TẬP LÀM VĂN SỐ 7</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úp học sinh vận dụng kỹ năng đưa các yếu tố bối cảnh, tự sự và miêu tả vào việc viết bài văn nghị luận xã 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ự đánh giá chính xác hơn trình độ tập làm văn của bản thân, từ đó rút ra những kinh nghiệm cần thiết để các bài làm văn sau đạt kết quả tốt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Các năng lực chu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ự học; năng lực giải quyết vấn đề; năng lực tư duy; năng lực giao tiếp; năng lực hợp tác;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Các năng lực chuyên b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color w:val="000000"/>
          <w:szCs w:val="28"/>
        </w:rPr>
        <w:t>Lập kế hoạch kiểm t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uẩn bị để kiểm tr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w:t>
      </w:r>
      <w:r w:rsidRPr="003475A5">
        <w:rPr>
          <w:rFonts w:eastAsia="Times New Roman" w:cs="Times New Roman"/>
          <w:color w:val="000000"/>
          <w:szCs w:val="28"/>
        </w:rPr>
        <w:t> </w:t>
      </w:r>
      <w:r w:rsidRPr="003475A5">
        <w:rPr>
          <w:rFonts w:eastAsia="Times New Roman" w:cs="Times New Roman"/>
          <w:b/>
          <w:bCs/>
          <w:color w:val="000000"/>
          <w:szCs w:val="28"/>
        </w:rPr>
        <w:t>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xem các đề trước trong sg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nêu yêu cầu giờ viết bài và chép đề lên bảng.</w:t>
      </w:r>
    </w:p>
    <w:p w:rsidR="003475A5" w:rsidRPr="003475A5" w:rsidRDefault="003475A5" w:rsidP="003475A5">
      <w:pPr>
        <w:spacing w:after="0" w:line="240" w:lineRule="auto"/>
        <w:ind w:firstLine="568"/>
        <w:jc w:val="center"/>
        <w:rPr>
          <w:rFonts w:ascii="Calibri" w:eastAsia="Times New Roman" w:hAnsi="Calibri" w:cs="Times New Roman"/>
          <w:color w:val="000000"/>
          <w:sz w:val="22"/>
        </w:rPr>
      </w:pPr>
      <w:r w:rsidRPr="003475A5">
        <w:rPr>
          <w:rFonts w:eastAsia="Times New Roman" w:cs="Times New Roman"/>
          <w:b/>
          <w:bCs/>
          <w:color w:val="000000"/>
          <w:szCs w:val="28"/>
        </w:rPr>
        <w:t>ĐỀ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Viết bài văn nghị luận với đề tài: “Tuổi trẻ và tương lai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w:t>
      </w:r>
      <w:r w:rsidRPr="003475A5">
        <w:rPr>
          <w:rFonts w:eastAsia="Times New Roman" w:cs="Times New Roman"/>
          <w:i/>
          <w:iCs/>
          <w:color w:val="000000"/>
          <w:szCs w:val="28"/>
        </w:rPr>
        <w:t xml:space="preserve">Gợi ý: Trong thư gửi học sinh nhân ngày khai trường đầu tiên của nước Việt Nam độc lập, Bác Hồ có viết: “ Non sông Việt Nam có trở nên tươi đẹp hay không, dân tộc Việt Nam có bước tới đài vinh quang để sánh vai </w:t>
      </w:r>
      <w:r w:rsidRPr="003475A5">
        <w:rPr>
          <w:rFonts w:eastAsia="Times New Roman" w:cs="Times New Roman"/>
          <w:i/>
          <w:iCs/>
          <w:color w:val="000000"/>
          <w:szCs w:val="28"/>
        </w:rPr>
        <w:lastRenderedPageBreak/>
        <w:t>với các cường quốc năm châu hay không, chính là nhờ một phần lớn vào công học tập của các cháu” Lời dạy của Bác giúp em hiểu đề bài trên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gợi ý: Viết 1 bài nghị luận để nêu rõ sự hiểu biết của mình về lời dạy của Bác Hồ.</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làm bài - giáo viên coi kiểm tra nghiêm túc.</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ÁP ÁN &amp; BIỂU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Yêu cầu cụ thể</w:t>
      </w:r>
      <w:r w:rsidRPr="003475A5">
        <w:rPr>
          <w:rFonts w:eastAsia="Times New Roman" w:cs="Times New Roman"/>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Nội dung (8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a. MB: ( 1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ới thiệu vấn để cần làm sáng tỏ</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ích lời dạy của Bác Hồ: Trong thư gửi học sinh nhân ngày khai trường đầu tiên của nước Việt Nam độc lập, Bác Hồ có viết: “ Non sông Việt Nam có trở nên tươi đẹp hay không, dân tộc Việt Nam có bước tới đài vinh quang để sánh vai với các cường quốc năm châu hay không, chính là nhờ một phần lớn vào công học tập của các chá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b. TB :( 6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Giải thích và nêu ý nghĩa lời dạy của Bác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on sông tươi đẹp, dân tộc sánh vai với các cường quốc năm châu có nghĩa là một đất nước, một dân tộc giàu đẹp, lớn mạnh, tiến bộ và văn minh. Tất cả các mặt chính trị, kinh tế, văn hóa, quốc phòng an ninh... đều sánh ngang với các nước tiến tiến trên thế gi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ằng những hình ảnh đẹp, Bác Hồ đã khẳng định " công học tập" của học sinh hôm nay sẽ ảnh hưởng đến tương lai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ời căn dặn của Bác có ý nghĩa động viên khích lệ học sinh ra sức học tập và rèn luy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Vai trò, nhiệm vụ, tầm quan trọng trong việc học tập của học sinh đối với tương lai đất nước.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ời dạy của Bác khẳng định việc học tập của thế hệ trẻ vô cùng quan trọng đối với tương lai đất nước v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là chủ nhân tương lai của đất nước, là người kế tục sự nghiệp, xây dựng và bảo vệ đất nước của cha ông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ột thế hệ học sinh tích cực học tập và rèn luyện hôm nay sẽ hứa hẹn một thế hệ công dân tốt có đủ năng lực, phẩm chất làm chủ đất nước trong tương lai. Vì vậy, việc học tập và rèn luyện là rất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gày nay khi cả thế giới hoà cùng một mái nhà chung thì sự năng động của tuổi trẻ càng quan trọng và cần thiết. Sự nỗ lực trong học tập và nhất là trong khám phá thế giới thông tin giúp đất nước rút ngắn khoảng cách văn minh với thế giới bên ngo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Dẫn chứng các tấm gương tiêu biểu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ực tế đã chứng minh việc học tập của thế hệ trẻ có ảnh hưởng đế tương lai đất nướ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Tuổi trẻ ngày nay hăng say học tập và nghiên cứu. Mấy năm qua chúng ta không khỏi tự hào về thành tích của tuổi trẻ Việt Nam trong các kì thi quốc </w:t>
      </w:r>
      <w:r w:rsidRPr="003475A5">
        <w:rPr>
          <w:rFonts w:eastAsia="Times New Roman" w:cs="Times New Roman"/>
          <w:color w:val="000000"/>
          <w:szCs w:val="28"/>
        </w:rPr>
        <w:lastRenderedPageBreak/>
        <w:t>tế. Những tấm huy chương vàng, những chiếc cúp vô địch trong các kì thi quốc tế là một phần trong sức vươn lên mạnh mẽ của thế hệ chúng t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một số gương xưa và na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Nhiệm vụ của chúng ta trong việc thực hiện lời dạy của Bác.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thực hiện lời dạy của Bác, học sinh cần phải xác định đúng động cơ học tập, nỗ lực phấn đấu vươn lên chiếm lính đỉnh cao tri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ực hiện lời dạy của Bác là chúng ta thể hiện tình cảm yêu kính người ca già dân tộc và thể hiện trách nhiệm của mình với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w:t>
      </w:r>
      <w:r w:rsidRPr="003475A5">
        <w:rPr>
          <w:rFonts w:eastAsia="Times New Roman" w:cs="Times New Roman"/>
          <w:b/>
          <w:bCs/>
          <w:i/>
          <w:iCs/>
          <w:color w:val="000000"/>
          <w:szCs w:val="28"/>
        </w:rPr>
        <w:t>c. Kết bài( 1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ẳng định lại ý nghĩa lời dạy của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iên hệ bản thân học sinh.</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Hình thức:(2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Yêu cầu chung</w:t>
      </w:r>
      <w:r w:rsidRPr="003475A5">
        <w:rPr>
          <w:rFonts w:eastAsia="Times New Roman" w:cs="Times New Roman"/>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Bài viết rõ ràng bố cục gồm 3 phần, đúng kiểu bài (thể loại). (0,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Phải có sự kết hợp các yếu tố: miêu tả, tự sự, biểu cảm vào trong bài văn chứng minh. Các yếu tố đó phải được kết hợp nhuần nhuyễn, hợp lí, đảm bảo tính mạch lạc của bài văn. (0,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Bài viết không mắc lỗi dùng từ, lỗi diễn đạt, lỗi lôgic, lỗi chính tả. (0,5đ)</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rình bày sạch rõ ràng(0,5đ)</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Củng cố</w:t>
      </w:r>
      <w:r w:rsidRPr="003475A5">
        <w:rPr>
          <w:rFonts w:eastAsia="Times New Roman" w:cs="Times New Roman"/>
          <w:color w:val="000000"/>
          <w:szCs w:val="28"/>
        </w:rPr>
        <w:t>: Giáo viên thu bài, nhận xét giờ kiểm tr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Dặn dò:</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Ôn tập lại văn nghị luận kết hợp các yếu tố miêu tả, tự sự và biểu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oạn bài: Văn bản tường tr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ỔNG KẾT PHẦ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ước đầu củng cố, hệ thống hóa kiến thức văn học qua các VB đã học trong SGK lớp 8 (Trừ các Vb tự sự và nhật dụng), khắc sâu những kiến thức cơ bản của những VB tiêu b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ập trung ôn kĩ hơn những VB thơ ở bài 18, 19, 20, 2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hệ thống, tổng hợp kiến thức. Năng lực tông kết, khái quá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tự mình ôn tập, nắm kiến thức đã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color w:val="000000"/>
          <w:szCs w:val="28"/>
        </w:rPr>
        <w:t>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Đồ dùng dạy học, phiếu học tập, bài tập ra kỳ tr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Chuẩn bị bài ở nhà theo yêu cầu gv  gi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phấn khởi, tạo tình huống có vấn để giúp học sinh  hứng thú với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ành HĐ cá nhân, HĐ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S lắng nghe</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v chuyển ý giới thiệu bài học: Hệ thống văn bản ở lớp 8 khá phong phú, đa dạng , gồm nhiều cụm văn bản. Ngày hôm nay chúng ta cùng nhau tổng kết lại phần văn qua các văn bản đã học, chủ yếu là các văn bản thơ</w:t>
      </w:r>
      <w:r w:rsidRPr="003475A5">
        <w:rPr>
          <w:rFonts w:eastAsia="Times New Roman" w:cs="Times New Roman"/>
          <w:color w:val="333333"/>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w:t>
      </w:r>
      <w:r w:rsidRPr="003475A5">
        <w:rPr>
          <w:rFonts w:eastAsia="Times New Roman" w:cs="Times New Roman"/>
          <w:b/>
          <w:bCs/>
          <w:i/>
          <w:iCs/>
          <w:color w:val="000000"/>
          <w:szCs w:val="28"/>
        </w:rPr>
        <w:t>Hoàn thành bảng thống kê các tác phẩm thơ trữ t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ệ thống hóa tác giả, văn bản, thể thơ, nội dung chủ yếu, đặc điểm nghệ thuật nổi b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Phát vấn, đàm thoại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chuyển giao nhiệm vụ cho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nhóm hoạt động  trả lời và hoàn thành các câu hỏi  2 a,b,c,d</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phát phiếu học tập cho học sinh hoàn thành theo mẫ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hoạt động nhó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Dự kiến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I. Lập bảng thống kê các VB thơ VN đã học từ bài 15</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76"/>
        <w:gridCol w:w="1357"/>
        <w:gridCol w:w="1586"/>
        <w:gridCol w:w="1352"/>
        <w:gridCol w:w="2102"/>
        <w:gridCol w:w="1770"/>
      </w:tblGrid>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TT</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Tên VB</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Tác giả</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Thể loại</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Nội dung</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Nghệ thuật</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ảm t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15 )</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PBC(1867- 1940 )</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NBCĐL</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Khí phách kiên cường bất khuất &amp; phong thái ung dung vượt lên h/c ngục tù của nhà yêu nước CM.</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iọng hào hùng, khoáng đạt có sức lôi cuốn mạnh mẽ.</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ập đ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15)</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PCT (1872 – 1926 )</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NBCĐL</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ình tượng đẹp, ngang tàng lẫm liệt của người tù yêu nước CM trên đảo Côn Lôn.</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út pháp LM, giọng điệu hào hùng đầy khí thế.</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3</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Muốn là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16)</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ản Đà-NKH(1889- 1939)</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NBCĐL</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ind w:right="-178"/>
              <w:rPr>
                <w:rFonts w:ascii="Calibri" w:eastAsia="Times New Roman" w:hAnsi="Calibri" w:cs="Times New Roman"/>
                <w:color w:val="000000"/>
                <w:sz w:val="22"/>
              </w:rPr>
            </w:pPr>
            <w:r w:rsidRPr="003475A5">
              <w:rPr>
                <w:rFonts w:eastAsia="Times New Roman" w:cs="Times New Roman"/>
                <w:color w:val="000000"/>
                <w:szCs w:val="28"/>
              </w:rPr>
              <w:t xml:space="preserve">Tâm sự của con người bất hòa sâu sắc với thực tại tầm thường, </w:t>
            </w:r>
            <w:r w:rsidRPr="003475A5">
              <w:rPr>
                <w:rFonts w:eastAsia="Times New Roman" w:cs="Times New Roman"/>
                <w:color w:val="000000"/>
                <w:szCs w:val="28"/>
              </w:rPr>
              <w:lastRenderedPageBreak/>
              <w:t>muốn thoát li bằng mộng tưởng lên cung trăng để bầu bạn với chị Hằng.</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xml:space="preserve">Hồn thơ LM, siêu thoát pha chút ngông </w:t>
            </w:r>
            <w:r w:rsidRPr="003475A5">
              <w:rPr>
                <w:rFonts w:eastAsia="Times New Roman" w:cs="Times New Roman"/>
                <w:color w:val="000000"/>
                <w:szCs w:val="28"/>
              </w:rPr>
              <w:lastRenderedPageBreak/>
              <w:t>nghênh nhưng vẫn đáng yêu.</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4</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ai chữ nước nh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17 )</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Á Nam- TTK(1895-1983)</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Song thất lục bát.</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Mượn câu chuyện có sức gợi cảm lớn để bộc lộ c/x &amp; khích lệ long y/n, ý chí cứu nước của đồng bào.</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Mượn tích xưa để nói chuyện hiện tại giọng điệu trữ tình thống thiết.</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5</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hớ rừ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18 )</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ế Lữ 1907-1989</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ơ mới 8 chữ/câu</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Mượn lời con hổ bị nhốt trong vườn bách thú để diễn tả sâu sắc  nỗi chán ghét thực tại tầm thường, tù túng &amp; khao khát tự do mãnh liệt của nhà thơ, khơi dậy lòng yêu nước trong nhân dân.</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út pháp LM truyền cảm, sự đổi mới câu thơ, vần điệu, phép tương phản đối lập. NT tạo hình đặc sắc.</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6</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Ông đồ</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18)</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ĐL( 1913 – 1996 )</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ơ mới ngũ ngôn</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ình cảnh đáng thương của ông đồ, qua đó toát lên niềm cảm thương chân thành trước 1 lớp người đang tàn tạ &amp; nỗi nhớ tiếc cảnh cũ người xưa.</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Lời thơ bình dị cô đọng hàm súc. Đối lập, tương phản, câu hỏi tu từ, tả cảnh ngụ tình.</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7</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Quê hương (bài 19 )</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ế Ha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921-2009)</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hơ mới 8 chữ/câu</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T/y quê hương trong sáng, thân thiết được thể hiện qua bức tranh tươi sáng, sinh động về 1 làng quê miền biển.Nổi bật là </w:t>
            </w:r>
            <w:r w:rsidRPr="003475A5">
              <w:rPr>
                <w:rFonts w:eastAsia="Times New Roman" w:cs="Times New Roman"/>
                <w:color w:val="000000"/>
                <w:szCs w:val="28"/>
              </w:rPr>
              <w:lastRenderedPageBreak/>
              <w:t>h/a khỏe khoắn đầy sức sống của người dân chài.</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Lời thơ mộc mạc bình dị mà tinh tế, giàu ý nghĩa biểu tượng.</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8</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Khi co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19 )</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ố Hữ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920-2002)</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Lục bát</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y c/sống và khát vọng tự do của người c/sĩ trẻ tuổi trong nhà tù.</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iọng thơ tha thiết, sôi nổi, tưởng tượng phong phú dồi dào</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9</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ind w:left="-100"/>
              <w:rPr>
                <w:rFonts w:ascii="Calibri" w:eastAsia="Times New Roman" w:hAnsi="Calibri" w:cs="Times New Roman"/>
                <w:color w:val="000000"/>
                <w:sz w:val="22"/>
              </w:rPr>
            </w:pPr>
            <w:r w:rsidRPr="003475A5">
              <w:rPr>
                <w:rFonts w:eastAsia="Times New Roman" w:cs="Times New Roman"/>
                <w:color w:val="000000"/>
                <w:szCs w:val="28"/>
              </w:rPr>
              <w:t>Tức cảnh...</w:t>
            </w:r>
          </w:p>
          <w:p w:rsidR="003475A5" w:rsidRPr="003475A5" w:rsidRDefault="003475A5" w:rsidP="003475A5">
            <w:pPr>
              <w:spacing w:after="0" w:line="240" w:lineRule="auto"/>
              <w:ind w:left="-100"/>
              <w:rPr>
                <w:rFonts w:ascii="Calibri" w:eastAsia="Times New Roman" w:hAnsi="Calibri" w:cs="Times New Roman"/>
                <w:color w:val="000000"/>
                <w:sz w:val="22"/>
              </w:rPr>
            </w:pPr>
            <w:r w:rsidRPr="003475A5">
              <w:rPr>
                <w:rFonts w:eastAsia="Times New Roman" w:cs="Times New Roman"/>
                <w:color w:val="000000"/>
                <w:szCs w:val="28"/>
              </w:rPr>
              <w:t>(bài 20 )</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C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890-1969)</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NTTĐL</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T lạc quan, phong thái ung dung của Bác trong c/s CM đầy k/k gian khổ ở Pác Bó. Làm CM sống hòa hợp với TN-&gt;niềm vui</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ụ cười hóm hỉnh, sự kết hợp hài hòa giữa cổ điển &amp; hiện đại.</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ind w:left="-100" w:right="-160" w:firstLine="100"/>
              <w:rPr>
                <w:rFonts w:ascii="Calibri" w:eastAsia="Times New Roman" w:hAnsi="Calibri" w:cs="Times New Roman"/>
                <w:color w:val="000000"/>
                <w:sz w:val="22"/>
              </w:rPr>
            </w:pPr>
            <w:r w:rsidRPr="003475A5">
              <w:rPr>
                <w:rFonts w:eastAsia="Times New Roman" w:cs="Times New Roman"/>
                <w:color w:val="000000"/>
                <w:szCs w:val="28"/>
              </w:rPr>
              <w:t>Ngắm trăng</w:t>
            </w:r>
          </w:p>
          <w:p w:rsidR="003475A5" w:rsidRPr="003475A5" w:rsidRDefault="003475A5" w:rsidP="003475A5">
            <w:pPr>
              <w:spacing w:after="0" w:line="240" w:lineRule="auto"/>
              <w:ind w:left="-100" w:right="-160" w:firstLine="100"/>
              <w:rPr>
                <w:rFonts w:ascii="Calibri" w:eastAsia="Times New Roman" w:hAnsi="Calibri" w:cs="Times New Roman"/>
                <w:color w:val="000000"/>
                <w:sz w:val="22"/>
              </w:rPr>
            </w:pPr>
            <w:r w:rsidRPr="003475A5">
              <w:rPr>
                <w:rFonts w:eastAsia="Times New Roman" w:cs="Times New Roman"/>
                <w:color w:val="000000"/>
                <w:szCs w:val="28"/>
              </w:rPr>
              <w:t>(NKTT)</w:t>
            </w:r>
          </w:p>
          <w:p w:rsidR="003475A5" w:rsidRPr="003475A5" w:rsidRDefault="003475A5" w:rsidP="003475A5">
            <w:pPr>
              <w:spacing w:after="0" w:line="240" w:lineRule="auto"/>
              <w:ind w:left="-100" w:right="-160" w:firstLine="100"/>
              <w:rPr>
                <w:rFonts w:ascii="Calibri" w:eastAsia="Times New Roman" w:hAnsi="Calibri" w:cs="Times New Roman"/>
                <w:color w:val="000000"/>
                <w:sz w:val="22"/>
              </w:rPr>
            </w:pPr>
            <w:r w:rsidRPr="003475A5">
              <w:rPr>
                <w:rFonts w:eastAsia="Times New Roman" w:cs="Times New Roman"/>
                <w:color w:val="000000"/>
                <w:szCs w:val="28"/>
              </w:rPr>
              <w:t>Bài 21</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ồ Chí MInh</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NTTĐL</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hữ Hán</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y TN say mê &amp; phong thái ung dung nghệ sĩ của Bác Hồ ngay trong cảnh ngục tù tối tăm.</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hân hóa, điệp ngữ, câu hỏi tu từ, đối xứng và đối lập.</w:t>
            </w:r>
          </w:p>
        </w:tc>
      </w:tr>
      <w:tr w:rsidR="003475A5" w:rsidRPr="003475A5" w:rsidTr="003475A5">
        <w:tc>
          <w:tcPr>
            <w:tcW w:w="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i đườ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KTT.)</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ồ Chí Minh</w:t>
            </w:r>
          </w:p>
        </w:tc>
        <w:tc>
          <w:tcPr>
            <w:tcW w:w="12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NT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Hán</w:t>
            </w:r>
          </w:p>
        </w:tc>
        <w:tc>
          <w:tcPr>
            <w:tcW w:w="2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Ý nghĩa tượng trưng &amp; triết lý sâu sắc: Từ việc đi đường núi gợi ra chân lý đường đời, vượt qua bao gian lao chồng chất sẽ tới thắng lợi vẻ vang.</w:t>
            </w:r>
          </w:p>
        </w:tc>
        <w:tc>
          <w:tcPr>
            <w:tcW w:w="2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Điệp từ, tính đa nghĩa của h/a, câu thơ, bài thơ.</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hiệm vụ 2: Sự khác biệt nổi bật về hình thức và nghệ thuật giữa các VB thơ trong các bài 15,16 và 18,19.</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Sự khác biệt nổi bật về hình thức NT giữa các VB th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Phát vấn, đàm thoại: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u w:val="single"/>
        </w:rPr>
        <w:t>Sự khác nhau</w:t>
      </w:r>
      <w:r w:rsidRPr="003475A5">
        <w:rPr>
          <w:rFonts w:eastAsia="Times New Roman" w:cs="Times New Roman"/>
          <w:b/>
          <w:bCs/>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Vào nhà…, Đập đá…, Muốn Làm Thằng Cuội</w:t>
      </w:r>
      <w:r w:rsidRPr="003475A5">
        <w:rPr>
          <w:rFonts w:eastAsia="Times New Roman" w:cs="Times New Roman"/>
          <w:color w:val="000000"/>
          <w:szCs w:val="28"/>
        </w:rPr>
        <w:t>  ra đời trước 1932 (thơ cũ) </w:t>
      </w:r>
      <w:r w:rsidRPr="003475A5">
        <w:rPr>
          <w:rFonts w:ascii="Wingdings" w:eastAsia="Times New Roman" w:hAnsi="Wingdings" w:cs="Times New Roman"/>
          <w:color w:val="000000"/>
          <w:szCs w:val="28"/>
        </w:rPr>
        <w:t>🡪</w:t>
      </w:r>
      <w:r w:rsidRPr="003475A5">
        <w:rPr>
          <w:rFonts w:eastAsia="Times New Roman" w:cs="Times New Roman"/>
          <w:color w:val="000000"/>
          <w:szCs w:val="28"/>
        </w:rPr>
        <w:t>Thể thơ TNBCĐL.</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có hạn định về số câu, số chữ, niêm luật chặt chẽ theo quy tắc nhất định, cái tôi cá nhân chưa được đề ca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Nhớ rừng, Ông đồ, Quê hương</w:t>
      </w:r>
      <w:r w:rsidRPr="003475A5">
        <w:rPr>
          <w:rFonts w:eastAsia="Times New Roman" w:cs="Times New Roman"/>
          <w:color w:val="000000"/>
          <w:szCs w:val="28"/>
        </w:rPr>
        <w:t> </w:t>
      </w:r>
      <w:r w:rsidRPr="003475A5">
        <w:rPr>
          <w:rFonts w:ascii="Wingdings" w:eastAsia="Times New Roman" w:hAnsi="Wingdings" w:cs="Times New Roman"/>
          <w:color w:val="000000"/>
          <w:szCs w:val="28"/>
        </w:rPr>
        <w:t>🡪</w:t>
      </w:r>
      <w:r w:rsidRPr="003475A5">
        <w:rPr>
          <w:rFonts w:eastAsia="Times New Roman" w:cs="Times New Roman"/>
          <w:color w:val="000000"/>
          <w:szCs w:val="28"/>
        </w:rPr>
        <w:t> thơ mới ( chịu a/hưởng của VH phương tây (P). Khác hẳn : Hình thức linh hoạt, phóng khóang tự do hơn nhiều, vẫn có quy tắc, luật lệ nhưng ko quá chặt chẽ, lời thơ tự nhiên, ko ước lệ công thức, c/x chân thật </w:t>
      </w:r>
      <w:r w:rsidRPr="003475A5">
        <w:rPr>
          <w:rFonts w:ascii="Wingdings" w:eastAsia="Times New Roman" w:hAnsi="Wingdings" w:cs="Times New Roman"/>
          <w:color w:val="000000"/>
          <w:szCs w:val="28"/>
        </w:rPr>
        <w:t>🡪</w:t>
      </w:r>
      <w:r w:rsidRPr="003475A5">
        <w:rPr>
          <w:rFonts w:eastAsia="Times New Roman" w:cs="Times New Roman"/>
          <w:color w:val="000000"/>
          <w:szCs w:val="28"/>
        </w:rPr>
        <w:t> đề cao cái tôi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ÔN TẬP PHẦN TIẾNG VIỆT HỌC KÌ I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Nắm vững các nội dung cơ bản sau: Các kiểu câu trần thuật, nghi vấn, cầu khiến, cảm thán, phủ định. Các kiểu hành động nói: hỏi, trình bày, hứa hẹn, điều khiển, bộc lộ cảm xúc. Cách lựa chọn trật tự từ trong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ổng hợp, hệ thống hóa kiến thức. Năng lực tổng hợp, khái quá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vốn ngôn ngữ để vận dụng vào đời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Đồ dùng dạy học, phiếu học tập, bài tập ra kỳ tr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ội dung kiến thức học sinh chuẩn bị trước ở nh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ệ thống hỏi và khái quát hoá kiến thức; luyện tập toàn bộ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phấn khởi, tạo tình huống có vấn để giúp học sinh  hứng thú với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nhóm, tự kiểm tra,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hơi trò ch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Cho HS chơi trò chơi “Ai nhanh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ó các câu chia theo mục đích  nói, 2 đội chơi, đội nào xếp các kiểu câu đúng vị trí, nhanh trước sẽ chiến thắ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ho HS NX, chốt, gv chuyển ý giới thiệu bài học: Gọi hs đọc mục tiêu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chốt, chuyển vào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w:t>
      </w:r>
      <w:r w:rsidRPr="003475A5">
        <w:rPr>
          <w:rFonts w:eastAsia="Times New Roman" w:cs="Times New Roman"/>
          <w:color w:val="000000"/>
          <w:szCs w:val="28"/>
        </w:rPr>
        <w:t>Hoàn thành bảng thống kê các kiểu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ệ thống hóa kiến thức về các kiểu câu ở lớp 8</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b) Nội dung:</w:t>
      </w:r>
      <w:r w:rsidRPr="003475A5">
        <w:rPr>
          <w:rFonts w:eastAsia="Times New Roman" w:cs="Times New Roman"/>
          <w:color w:val="000000"/>
          <w:szCs w:val="28"/>
        </w:rPr>
        <w:t> Phát vấn, đàm thoại ...: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Bảng thống kê.</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568"/>
        <w:gridCol w:w="3261"/>
      </w:tblGrid>
      <w:tr w:rsidR="003475A5" w:rsidRPr="003475A5" w:rsidTr="003475A5">
        <w:tc>
          <w:tcPr>
            <w:tcW w:w="6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6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chuyển giao nhiệm vụ cho học sin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TTV lớp 8 , các em đã học những kiểu câu nào ? ( xét về mục đích nó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êu đặc điểm hình thức và chức năng của mỗi kiểu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nhóm hoạt động nhóm  trả lời và hoàn thành các câu hỏi  trong 5phu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phát phiếu học tập cho học sinh hoàn thành theo mẫu, HS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ọi hai nhóm lên trình bày sản phẩm,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3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Các kiểu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1.Câu nghi vấ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2. Câu cầu khiế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3. Câu cảm thá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4. Câu trần thu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5. Câu phủ định    </w:t>
            </w:r>
          </w:p>
        </w:tc>
      </w:tr>
    </w:tbl>
    <w:p w:rsidR="003475A5" w:rsidRPr="003475A5" w:rsidRDefault="003475A5" w:rsidP="003475A5">
      <w:pPr>
        <w:spacing w:after="0" w:line="240" w:lineRule="auto"/>
        <w:rPr>
          <w:rFonts w:eastAsia="Times New Roman" w:cs="Times New Roman"/>
          <w:vanish/>
          <w:sz w:val="24"/>
          <w:szCs w:val="24"/>
        </w:rPr>
      </w:pPr>
    </w:p>
    <w:tbl>
      <w:tblPr>
        <w:tblW w:w="0" w:type="auto"/>
        <w:tblInd w:w="-150" w:type="dxa"/>
        <w:tblCellMar>
          <w:top w:w="15" w:type="dxa"/>
          <w:left w:w="15" w:type="dxa"/>
          <w:bottom w:w="15" w:type="dxa"/>
          <w:right w:w="15" w:type="dxa"/>
        </w:tblCellMar>
        <w:tblLook w:val="04A0" w:firstRow="1" w:lastRow="0" w:firstColumn="1" w:lastColumn="0" w:noHBand="0" w:noVBand="1"/>
      </w:tblPr>
      <w:tblGrid>
        <w:gridCol w:w="762"/>
        <w:gridCol w:w="1316"/>
        <w:gridCol w:w="5754"/>
        <w:gridCol w:w="1055"/>
      </w:tblGrid>
      <w:tr w:rsidR="003475A5" w:rsidRPr="003475A5" w:rsidTr="003475A5">
        <w:tc>
          <w:tcPr>
            <w:tcW w:w="7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STT</w:t>
            </w:r>
          </w:p>
        </w:tc>
        <w:tc>
          <w:tcPr>
            <w:tcW w:w="13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Kiểu câu</w:t>
            </w:r>
          </w:p>
        </w:tc>
        <w:tc>
          <w:tcPr>
            <w:tcW w:w="63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Đặc điểm hình thức,chức năng</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Ví dụ</w:t>
            </w:r>
          </w:p>
        </w:tc>
      </w:tr>
      <w:tr w:rsidR="003475A5" w:rsidRPr="003475A5" w:rsidTr="003475A5">
        <w:tc>
          <w:tcPr>
            <w:tcW w:w="7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w:t>
            </w:r>
          </w:p>
        </w:tc>
        <w:tc>
          <w:tcPr>
            <w:tcW w:w="13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âu nghi vấn</w:t>
            </w:r>
          </w:p>
        </w:tc>
        <w:tc>
          <w:tcPr>
            <w:tcW w:w="63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nghi vấn là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những từ nghi vấn (ai, gì, nào, sao, tại sao...) hoặc có từ </w:t>
            </w:r>
            <w:r w:rsidRPr="003475A5">
              <w:rPr>
                <w:rFonts w:eastAsia="Times New Roman" w:cs="Times New Roman"/>
                <w:b/>
                <w:bCs/>
                <w:color w:val="000000"/>
                <w:szCs w:val="28"/>
              </w:rPr>
              <w:t>hay (</w:t>
            </w:r>
            <w:r w:rsidRPr="003475A5">
              <w:rPr>
                <w:rFonts w:eastAsia="Times New Roman" w:cs="Times New Roman"/>
                <w:color w:val="000000"/>
                <w:szCs w:val="28"/>
              </w:rPr>
              <w:t> nối các vế có quan hệ lựa chọ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chức năng chính là dùng để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i viết câu nghi vấn kết thúc bằng dấu chấm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rong nhiều trường hợp câu nghi vấn không dùng để hỏi mà để cầu khiến, khẳng định, phủ định, đe dọa, bộc lộ tình cảm, cảm xúc... và không yêu cầu người đối thoại trả lời</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r>
      <w:tr w:rsidR="003475A5" w:rsidRPr="003475A5" w:rsidTr="003475A5">
        <w:tc>
          <w:tcPr>
            <w:tcW w:w="7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w:t>
            </w:r>
          </w:p>
        </w:tc>
        <w:tc>
          <w:tcPr>
            <w:tcW w:w="13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âu cầu khiến</w:t>
            </w:r>
          </w:p>
        </w:tc>
        <w:tc>
          <w:tcPr>
            <w:tcW w:w="63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cầu khiến là câu có những từ cầu khiến như : hãy, đừng, chớ, đi, thôi, nào,... hay ngữ điệu cầu khiến; dùng để ra lệnh, yêu cầu, đề nghị, khuyên bả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i viết câu cầu khiến thường kết thúc bằng dấu chấm than, nhưng khi ý cầu khiến không được nhấn mạnh thì có thể kết thúc bằng dấu chấm.</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r>
      <w:tr w:rsidR="003475A5" w:rsidRPr="003475A5" w:rsidTr="003475A5">
        <w:tc>
          <w:tcPr>
            <w:tcW w:w="7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w:t>
            </w:r>
          </w:p>
        </w:tc>
        <w:tc>
          <w:tcPr>
            <w:tcW w:w="13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âu cảm thán</w:t>
            </w:r>
          </w:p>
        </w:tc>
        <w:tc>
          <w:tcPr>
            <w:tcW w:w="63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 Là câu có những từ cảm thán như: ôi, than ôi, hỡi ơi...dùng để bộc lộ trực tiếp cảm xúc của người nói hoặc người viết, xuất hiện chủ yếu </w:t>
            </w:r>
            <w:r w:rsidRPr="003475A5">
              <w:rPr>
                <w:rFonts w:eastAsia="Times New Roman" w:cs="Times New Roman"/>
                <w:color w:val="000000"/>
                <w:szCs w:val="28"/>
              </w:rPr>
              <w:lastRenderedPageBreak/>
              <w:t>trong ngôn ngữ nói hàng ngày hay ngôn ngữ văn chươ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i viết câu cảm thán thường kết thúc bằng dấu chấm than.</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r>
      <w:tr w:rsidR="003475A5" w:rsidRPr="003475A5" w:rsidTr="003475A5">
        <w:tc>
          <w:tcPr>
            <w:tcW w:w="7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4</w:t>
            </w:r>
          </w:p>
        </w:tc>
        <w:tc>
          <w:tcPr>
            <w:tcW w:w="13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âu trần thuật</w:t>
            </w:r>
          </w:p>
        </w:tc>
        <w:tc>
          <w:tcPr>
            <w:tcW w:w="63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trần thuật không có đặc điểm hình thức của các kiểu câu nghi vấn, cầu khiến, cảm thán; thường dùng để kể, thông báo, nhận đinh, miêu t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goài những chức năng trên đây câu trần thuật còn dùng để yêu cầu, đề nghị hay bộc lộ tình cảm, cảm xúc...( vốn là chức năng chính của những kiểu câu kh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hi viết câu trần thuật  thường kết thúc bằng dấu chấm, nhưng đôi khi nó có thể kết thúc bằng dấu chấm than hoặc dấu chấm lử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ây là kiểu câu cơ bản và được dùng phổ biến trong giao tiếp.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r>
      <w:tr w:rsidR="003475A5" w:rsidRPr="003475A5" w:rsidTr="003475A5">
        <w:tc>
          <w:tcPr>
            <w:tcW w:w="7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5</w:t>
            </w:r>
          </w:p>
        </w:tc>
        <w:tc>
          <w:tcPr>
            <w:tcW w:w="13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âu phủ định</w:t>
            </w:r>
          </w:p>
        </w:tc>
        <w:tc>
          <w:tcPr>
            <w:tcW w:w="63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phủ định là câu có những từ ngữ phủ định như: không, chưa, chẳng, đ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phủ định dùng để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ông báo, xác nhận không có sự vật, sự việc, tính chất, quan hệ nào đó (Câu phủ định miêu t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Phản bác một ý kiến, một nhận định.(Câu phủ định bác b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r>
    </w:tbl>
    <w:p w:rsidR="003475A5" w:rsidRPr="003475A5" w:rsidRDefault="003475A5" w:rsidP="003475A5">
      <w:pPr>
        <w:spacing w:after="0" w:line="240" w:lineRule="auto"/>
        <w:rPr>
          <w:rFonts w:eastAsia="Times New Roman" w:cs="Times New Roman"/>
          <w:vanish/>
          <w:sz w:val="24"/>
          <w:szCs w:val="24"/>
        </w:rPr>
      </w:pP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332"/>
        <w:gridCol w:w="5555"/>
      </w:tblGrid>
      <w:tr w:rsidR="003475A5" w:rsidRPr="003475A5" w:rsidTr="003475A5">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Hoạt  động của giáo viên và học sinh</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Nội dung (ghi bảng)</w:t>
            </w:r>
          </w:p>
        </w:tc>
      </w:tr>
      <w:tr w:rsidR="003475A5" w:rsidRPr="003475A5" w:rsidTr="003475A5">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câu h/s đọc bài tập 1(130)</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oạn trích gồm mấy câu ? Xác định kiểu câu của đoạn tríc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ựa vào nội dung 2 câu trong BT 1, đặt 1 câu NV (theo mô hình: Liệu …có… k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ãy đặt 1 câu cảm thán chứa 1 trong các từ như: vui, buồn, hay, đ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đọc đoạn trích BT sgk (13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câu TT, Câu NV, Câu CK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Trong số những câu NV, câu nào dùng để hỏi (điều </w:t>
            </w:r>
            <w:r w:rsidRPr="003475A5">
              <w:rPr>
                <w:rFonts w:eastAsia="Times New Roman" w:cs="Times New Roman"/>
                <w:color w:val="000000"/>
                <w:szCs w:val="28"/>
              </w:rPr>
              <w:lastRenderedPageBreak/>
              <w:t>băn khoăn cần giải đáp) câu nào ko dùng để hỏi &amp; nó dùng để làm gì ?</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lastRenderedPageBreak/>
              <w:t>*/ Luyện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Bài tập 1</w:t>
            </w:r>
            <w:r w:rsidRPr="003475A5">
              <w:rPr>
                <w:rFonts w:eastAsia="Times New Roman" w:cs="Times New Roman"/>
                <w:color w:val="000000"/>
                <w:szCs w:val="28"/>
              </w:rPr>
              <w:t> : Nhận diện câu trần thuậ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1 : Câu trần thuật ghép - có một vế là dạng câu phủ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2 : Câu trần thuật đ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3 : Câu trần thuật ghép, vế sau có một vị ngữ phủ định ( không nỡ giậ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Bài tập 2</w:t>
            </w:r>
            <w:r w:rsidRPr="003475A5">
              <w:rPr>
                <w:rFonts w:eastAsia="Times New Roman" w:cs="Times New Roman"/>
                <w:color w:val="000000"/>
                <w:szCs w:val="28"/>
              </w:rPr>
              <w:t> : Tạo câu nghi vấ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í dụ : Đặt điểm hỏi vào các từ ngữ những nỗi lo lắng , buồn đau ích  kỉ thì câu hỏi sẽ l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i bản tính tốt đẹp của người ta sẽ bị những gì che lấp mất ? ( hỏi theo kiểu câu bị động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ững gì có thể che lấp mất cái bản tính tốt đẹp của người ta ? ( Hỏi theo kiểu câu chủ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i bản tính tốt đẹp của người ta có thể bị những nỗi lo lắng, buồn đau, ích kỉ che lấp mất không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Những nỗi lo lắng, buồn đau, ích kỉ  có thể che lấp mất cái bản tính tốt đẹp của người ta không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Bài tập 3</w:t>
            </w:r>
            <w:r w:rsidRPr="003475A5">
              <w:rPr>
                <w:rFonts w:eastAsia="Times New Roman" w:cs="Times New Roman"/>
                <w:color w:val="000000"/>
                <w:szCs w:val="28"/>
              </w:rPr>
              <w:t> : Tạo câu cảm th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ao ôi buồ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i , buồn quá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uồn ơi là buồ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ớ vui quá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yển sách này hay quá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ẹp ơi là đẹp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Bài tập 4</w:t>
            </w:r>
            <w:r w:rsidRPr="003475A5">
              <w:rPr>
                <w:rFonts w:eastAsia="Times New Roman" w:cs="Times New Roman"/>
                <w:color w:val="000000"/>
                <w:szCs w:val="28"/>
              </w:rPr>
              <w:t> : Nhận biết cách dựng các kiểu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Câu trần thuật : (1), (3), (6)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cầu khiến : (4)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nghi vấn : (2), (5), (7)</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Câu nghi vấn dùng để hỏi là câu 7</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 Các câu nghi vấn (2), (5) là những câu không được dùng để hỏ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2) : Sự `ngạc nhiên về việc lão Hạc nói về những chuyện xảy ra trong tương lai xa, chưa xảy ra trước mắ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này tương đương với câu :“ Cụ lo xa quá đấy thôi !” hoặc : “Chẳng có gì khiến cụ phải lo xa như thế cả !”. Nó không dùng để hỏi một việc gì cả, mục đích của nó chỉ là nêu lên điều ngạc nhiên, bất ngờ của người nói. Nó được dùng để bộc lộ cảm xú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âu (5) để giải thích cho đề nghị nêu ở câu (4), theo quan điểm của người nói( ông giáo ) và cũng là cái lẽ thông thường, thì không có lí do gì  mà lại nhịn đói để dành tiề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Hội thoạ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Thế nào là vai xã hội trong hội thoạ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Vai hội thoại là vị trí của người tham gia hội thoại đối với người khác trong cuộc thoại . Vai xã hội được xác định bằng các quan hệ xã hộ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Quan hệ trên- dưới hay ngang hàng ( theo tuổi tác, thứ bậc trong gia đình và xã hộ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Quan hệ thân-sơ ( theo mức độ quen biết, thân t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Lượt lời : Trong hội thoại, ai cũng được nói. Mỗi lần có một người tham gia hội thoại nói được gọi là một lượt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ể giữ lịch sự cần tôn trọng lượt lời của người khác, tránh nói tranh lượt lời, cắt lời hoặc tranh vào lời người khá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Nhiều khi, im lặng khi đến lượt lời của mình cũng là một cách biểu thị thái độ.</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V.Lựa chọn trật tự từ trong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ong một câu có thể có nhiều cách sắp xếp trật tự từ , mỗi cách đem lại hiệu quả diễn đạt riêng. Người nói, viết cần biết lựa chọn trật tự từ thích hợp với yêu cầu giao tiế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ật tự từ trong câu có tác dụng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ể hiện thứ tự nhất định của sự vật, hiện tượng, hoạt động, đặc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hấn mạnh hình ảnh, đặc điểm của sự vật, hiện tư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Liên kết câu với những câu khác trong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ảm bảo sự hài hòa về mặt ngữ âm của lời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tập 1: Các trạng thái và hành động của sứ giả được xếp theo đúng thứ tự xuất hiện và thực hiện : Thoạt tiên là tâm trạng kinh ngạc sau đó là mừng rỡ và cuối cùng là về tâu vu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tập 2: Lưu ý học sinh về những giá trị khác của trật tự từ trong câu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 Nối kết câ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  Nhấn mạnh (làm nổi bật ) đề tài của câu nó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ài tập 3: Lưu ý cho học sinh về giá trị tạo tính nhạc cho câu thông qua cách sắp xếp trật tự từ trong nó.</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Câu a có tính nhạc hơn, vì:</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ặt “man mác” trước “khúc nhạc đồng quê” gợi cảm xúc mạnh h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t thúc thanh bằng (quê) có độ ngân hơn kết thúc thanh trắc (má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2: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ệ thống hóa kiến thức về các kiểu </w:t>
      </w:r>
      <w:r w:rsidRPr="003475A5">
        <w:rPr>
          <w:rFonts w:eastAsia="Times New Roman" w:cs="Times New Roman"/>
          <w:b/>
          <w:bCs/>
          <w:color w:val="000000"/>
          <w:szCs w:val="28"/>
        </w:rPr>
        <w:t>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Phát vấn, đàm thoại ...: Hoạt động cá nhân,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907"/>
        <w:gridCol w:w="4922"/>
      </w:tblGrid>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gọi HS nêu yêu cầu phần a,b</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nào là vai xã hội trong hội th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Lượt lời là g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ỗ trợ nếu c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ại diện Cặp đôi trình bày kết quả trước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Vai hội thoại là vị trí của người tham gia hội thoại đối với người khác trong cuộc thoại + Vai xã hội được xác định bằng các quan hệ xã h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Quan hệ trên- dưới hay ngang hàng ( theo tuổi tác, thứ bậc trong gia đình và xã </w:t>
            </w:r>
            <w:r w:rsidRPr="003475A5">
              <w:rPr>
                <w:rFonts w:eastAsia="Times New Roman" w:cs="Times New Roman"/>
                <w:color w:val="000000"/>
                <w:szCs w:val="28"/>
              </w:rPr>
              <w:lastRenderedPageBreak/>
              <w:t>hội)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an hệ thân-sơ ( theo mức độ quen biết, thân t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Lượt lời: Trong hội thoại, ai cũng được nói. Mỗi lần có một người tham gia hội thoại nói được gọi là một lượt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ể giữ lịch sự cần tôn trọng lượt lời của người khác, tránh nói tranh lượt lời, cắt lời hoặc tranh vào lời người kh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iều khi, im lặng khi đến lượt lời của mình cũng là một cách biểu thị thái độ.</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3: Lựa chọn trật tự từ trong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biết lựa chọn trật tự từ thích hợp với yêu cầu giao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Kết quả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663"/>
        <w:gridCol w:w="5166"/>
      </w:tblGrid>
      <w:tr w:rsidR="003475A5" w:rsidRPr="003475A5" w:rsidTr="003475A5">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chuyển giao nhiệm vụ cho học s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nhóm hoạt động nhóm  trả lời và hoàn thành các câu hỏi  trong 5 phú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nhóm hoạt động nhóm  trả lời và hoàn thành các câu hỏi  trong 5phu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GV phát phiếu học tập cho học sinh hoàn thành theo mẫu</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ọi hai nhóm lên trình bày sản phẩm,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5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một câu có thể có nhiều cách sắp xếp trật tự từ , mỗi cách đem lại hiệu quả diễn đạt riêng. Người nói, viết cần biết lựa chọn trật tự từ thích hợp với yêu cầu giao tiế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ật tự từ trong câu có tác dụ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hiện thứ tự nhất định của sự vật, hiện tượng, hoạt động, đặc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ấn mạnh hình ảnh, đặc điểm của sự vật, hiện t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iên kết câu với những câu khác trong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ảm bảo sự hài hòa về mặt ngữ âm của lời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ài tập 1: </w:t>
            </w:r>
            <w:r w:rsidRPr="003475A5">
              <w:rPr>
                <w:rFonts w:eastAsia="Times New Roman" w:cs="Times New Roman"/>
                <w:color w:val="000000"/>
                <w:szCs w:val="28"/>
              </w:rPr>
              <w:t>Các trạng thái và hành động của sứ giả được xếp theo đúng thứ tự xuất hiện và thực hiện : Thoạt tiên là tâm trạng kinh ngạc sau đó là mừng rỡ và cuối cùng là về tâu vu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ài tập 2</w:t>
            </w:r>
            <w:r w:rsidRPr="003475A5">
              <w:rPr>
                <w:rFonts w:eastAsia="Times New Roman" w:cs="Times New Roman"/>
                <w:color w:val="000000"/>
                <w:szCs w:val="28"/>
              </w:rPr>
              <w:t>: Lưu ý học sinh về những giá trị khác của trật tự từ trong câu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Nối kết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Nhấn mạnh (làm nổi bật ) đề tài của câu nó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ài tập 3:</w:t>
            </w:r>
            <w:r w:rsidRPr="003475A5">
              <w:rPr>
                <w:rFonts w:eastAsia="Times New Roman" w:cs="Times New Roman"/>
                <w:color w:val="000000"/>
                <w:szCs w:val="28"/>
              </w:rPr>
              <w:t xml:space="preserve"> Lưu ý cho học sinh về giá trị tạo tính nhạc cho câu thông qua cách sắp xếp </w:t>
            </w:r>
            <w:r w:rsidRPr="003475A5">
              <w:rPr>
                <w:rFonts w:eastAsia="Times New Roman" w:cs="Times New Roman"/>
                <w:color w:val="000000"/>
                <w:szCs w:val="28"/>
              </w:rPr>
              <w:lastRenderedPageBreak/>
              <w:t>trật tự từ trong n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âu a có tính nhạc hơn, vì:</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ặt “man mác” trước “khúc nhạc đồng quê” gợi cảm xúc mạnh h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ết thúc thanh bằng (quê) có độ ngân hơn kết thúc thanh trắc (má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Bài ôn tập gồm mấy nội du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Sử dụng kiến thức đã học để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Nội dung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 -</w:t>
      </w:r>
      <w:r w:rsidRPr="003475A5">
        <w:rPr>
          <w:rFonts w:eastAsia="Times New Roman" w:cs="Times New Roman"/>
          <w:color w:val="000000"/>
          <w:szCs w:val="28"/>
        </w:rPr>
        <w:t> GV yêu cầu, hs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VĂN BẢN TƯỜNG TR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Kiến thức: </w:t>
      </w:r>
      <w:r w:rsidRPr="003475A5">
        <w:rPr>
          <w:rFonts w:eastAsia="Times New Roman" w:cs="Times New Roman"/>
          <w:color w:val="000000"/>
          <w:szCs w:val="28"/>
        </w:rPr>
        <w:t>Nắm những trường hợp cần viết VB tường trình. Nắm những đặc điểm cơ bản của VB tường trình. Biết làm một VB tường trình đúng qui các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ạo lập VB hành chí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kiến thức về tập làm văn. Năng lực tạo lập VB hành chí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liệu: bảng phụ, tài liệu tham khảo,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2. Chuẩn bị của học sinh:</w:t>
      </w:r>
      <w:r w:rsidRPr="003475A5">
        <w:rPr>
          <w:rFonts w:eastAsia="Times New Roman" w:cs="Times New Roman"/>
          <w:color w:val="000000"/>
          <w:szCs w:val="28"/>
        </w:rPr>
        <w:t>  Đọc bài và trả lời các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phấn khởi, tạo tình huống có vấn để giúp học sinh  hứng thú với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nhóm, tự kiểm tra,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chuyển giao nhiệm vụ cho học sinh</w:t>
      </w:r>
      <w:r w:rsidRPr="003475A5">
        <w:rPr>
          <w:rFonts w:eastAsia="Times New Roman" w:cs="Times New Roman"/>
          <w:color w:val="000000"/>
          <w:szCs w:val="28"/>
        </w:rPr>
        <w:t>: Yêu cầu hs thực hiện trong vòng 2 phú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cho HS NX, chố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v chuyển ý giới thiệu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Đặc điểm của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ìm hiểu về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c) Sản phẩm:</w:t>
      </w:r>
      <w:r w:rsidRPr="003475A5">
        <w:rPr>
          <w:rFonts w:eastAsia="Times New Roman" w:cs="Times New Roman"/>
          <w:color w:val="000000"/>
          <w:szCs w:val="28"/>
        </w:rPr>
        <w:t> Kết quả HS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9"/>
        <w:gridCol w:w="4420"/>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chuyển giao nhiệm vụ cho học s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ong các văn bản trên, ai là người phải viết tường trình  và viết cho ai ? bản tường trình được viết ra nhằm mục đích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ội dung tường trình là gì ? Vì sao phải tường trìn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viết tường trình cần phải có thái độ như thế nào đối với sự việc người tường trìn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thức trình bày văn bản tường trình có gì đặc biệ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ư vậy qua phần tìm hiểu các nội dung trên , em hiểu gì về văn bản tường trình và ai là người phải viết tường trình và ai là người nhận tường trìn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tiếp nhận và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quan sát, hướng dẫn HS làm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Yêu cầu đại diện các nhóm lên báo cáo trong vòng 5 phú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Đặc điểm của văn bản tường tr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 Người viết tường trình: học sinh, viết cho cô giá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 Lí do và mục đích viết: Về việc đi học muộn, mong muốn cô hiểu được nguyên nhân dẫn đến việc mình đến lớp muộ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3) Người viết trình bày về sự việc minh đi học muô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4)Người viết có thái độ trung thực, khách qua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b.</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 Các tình huống cần viết văn bản tường tr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ình huống 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ình huống 5</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ình bày thiệt hại hay mức độ trách nhiệm của người tường trình trong các sự việc xảy ra hậu quả cần xem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viết tường trình là người liên quan đến sự việ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nhận tường trình là cá nhân hoặc cơ quan có thẩm quyền xem xét giải quy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ăn bản tường trình ngắn gọn ,rõ r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ái độ người viết tường trình trung thực ,khách quan.</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Cách làm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ọc sinh biết được các bước làm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518"/>
        <w:gridCol w:w="5311"/>
      </w:tblGrid>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Hãy nêu một số trường hợp </w:t>
            </w:r>
            <w:r w:rsidRPr="003475A5">
              <w:rPr>
                <w:rFonts w:eastAsia="Times New Roman" w:cs="Times New Roman"/>
                <w:color w:val="000000"/>
                <w:szCs w:val="28"/>
              </w:rPr>
              <w:lastRenderedPageBreak/>
              <w:t>cần phải viết văn bản tường trình trong học tập và sinh hoạt tại trườ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lại tình huống của hai văn bản tường trình trong sg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viết văn bản tường trình như thế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mở đầu viết những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nội dung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ể thức kết thúc như thế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phát phiếu học tập cho học sinh hoàn thành theo mẫ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gọi các nhóm báo cáo kết qu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5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lastRenderedPageBreak/>
              <w:t>1. Tình huống cần phải viết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nh huống a ,b nhất thiết phải v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ình huống c ko cần phải viết vì đó là chuyện nhỏ chỉ cần nhắc nhở hoặc phê bình nhẹ nhàng hoặc viết kiểm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ình huống d chỉ viết khi tài sản bị mất có giá trị</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2. Cách làm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Một văn bản tường trình phải có đầy đủ các mục s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a) Thể thức mở đầu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Quốc hiệu, tiêu ngữ</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ịa điểm thời gian làm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ên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 cơ quan ) nhậ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Nội dung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ình bày thờ gian, địa điểm xảy ra sự việc, nguyên nhân, diễn biến, hậu quả của sự việc, học tên người chứng kiến hoặc liên quan( nếu có),  mức độ trách nhiệm của người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ái độ của người viết phải khách quan, trung thực. Thông tin phải chính xác, đề nghị phải ngắn gọn, rõ r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Thể thức kết thúc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ời đề nghị, cam đo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ữ ký, họ tên người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Ghi nhớ / sgk</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 –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luyện tập, khắc sâu nội du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chuyển giao nhiệm vụ cho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ác nhóm hoạt động  trả lời và hoàn thành các câu hỏi  1 luyện tập về văn bản tường tr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phát phiếu học tập cho học sinh hoàn thành theo mẫ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gọi các nhóm báo cáo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LUYỆN TẬP LÀM VĂN BẢN TƯỜNG TR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numPr>
          <w:ilvl w:val="0"/>
          <w:numId w:val="3"/>
        </w:numPr>
        <w:spacing w:after="0" w:line="240" w:lineRule="auto"/>
        <w:ind w:left="0" w:firstLine="900"/>
        <w:jc w:val="both"/>
        <w:rPr>
          <w:rFonts w:ascii="Calibri" w:eastAsia="Times New Roman" w:hAnsi="Calibri" w:cs="Times New Roman"/>
          <w:color w:val="000000"/>
          <w:sz w:val="22"/>
        </w:rPr>
      </w:pPr>
      <w:r w:rsidRPr="003475A5">
        <w:rPr>
          <w:rFonts w:eastAsia="Times New Roman" w:cs="Times New Roman"/>
          <w:b/>
          <w:bCs/>
          <w:color w:val="000000"/>
          <w:szCs w:val="28"/>
        </w:rPr>
        <w:t>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Nắm lại những kiến thức về VB tường trình : Mục đích, yêu cầu, cấu tạo của VB tường trình. Nâng cao năng lực lam VB tường trình cho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ạo lập VB hành chính. Năng lực tạo lập VB tường trì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kiến thức về tập làm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r w:rsidRPr="003475A5">
        <w:rPr>
          <w:rFonts w:eastAsia="Times New Roman" w:cs="Times New Roman"/>
          <w:color w:val="000000"/>
          <w:szCs w:val="28"/>
        </w:rPr>
        <w:t> Giáo án, một số tình huống &amp; VB mẫ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r w:rsidRPr="003475A5">
        <w:rPr>
          <w:rFonts w:eastAsia="Times New Roman" w:cs="Times New Roman"/>
          <w:color w:val="000000"/>
          <w:szCs w:val="28"/>
        </w:rPr>
        <w:t>  Đọc sgk &amp; trả lời các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phấn khởi, tạo tình huống có vấn để giúp học sinh  hứng thú với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Đ cá nhân, HĐ nhóm, tự kiểm tra,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Hoàn thành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chuyển giao nhiệm vụ cho học sinh</w:t>
      </w: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Yêu cầu hs thực hiện, Gv chuyển ý giới thiệu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Tiết trước các em đã học xong vb tường trình . để nắm kỹ hơn về  mục đích,yêu cầu,bố cục của vb tường trình , phân biệt được điểm giống và khác nhau giữa văn bản tường trình với 1 số văn bản hành chính khác  cô cùng các em sẽ tìm hiểu bài hôm na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Mục đích làm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ệ thống hóa kiến thức về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696"/>
        <w:gridCol w:w="3133"/>
      </w:tblGrid>
      <w:tr w:rsidR="003475A5" w:rsidRPr="003475A5" w:rsidTr="003475A5">
        <w:tc>
          <w:tcPr>
            <w:tcW w:w="6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6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viên chuyển giao nhiệm vụ cho học sinh: Nêu  mục đích làm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nhóm hoạt động  trả lời và hoàn thành các câu hỏi  trong 5 phú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ọi hai nhóm lên trình bày sản phẩm,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3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ục đích: Trình bày thiệt hại hay mức độ trách nhiệm của người tường trình và các sự việc sẩy ra, gây hậu quả cần phải xem xét.</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Điểm giống và khác nhau về tường trình và báo c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ệ thống hóa kiến thức về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404"/>
        <w:gridCol w:w="4425"/>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chuyển giao nhiệm vụ cho học s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B tường trình có gì giống và khác nhau với văn bản báo cá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ác nhau ở điểm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ảo luận nhóm, học sinh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ọi hai nhóm lên trình bày sản phẩm, 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Giống nhau</w:t>
            </w:r>
            <w:r w:rsidRPr="003475A5">
              <w:rPr>
                <w:rFonts w:eastAsia="Times New Roman" w:cs="Times New Roman"/>
                <w:color w:val="000000"/>
                <w:szCs w:val="28"/>
              </w:rPr>
              <w:t>: thể thức trình bày.(Bố cục theo mẫ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nhận: Cá nhân và cơ quan có thẩm quyền giải quyế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Khác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ục đ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ăn bản tường trình: trình bày thiệt hại hay mức độ trách nhiệm của người viết tường trình và các sự việc sẩy ra gây hậu quả cần phải xem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áo cáo: Công việc, công tác trong 1 thời gian nhất định, kết quả bài học để sơ kết tổng kết trước  cấp trên, nhân d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v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ường trình: Tham gia hoặc chứng kiến vụ việc, cá nhâ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áo cáo: Người  phụ trách công việc, 1 tổ chức , tập thể.</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3: Bố cục thể thức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ệ thống hóa kiến thức về bố cục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Phiếu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156"/>
        <w:gridCol w:w="3673"/>
      </w:tblGrid>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áo viên chuyển giao nhiệm vụ cho học s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hãy nhắc lại  bố cục của văn bản tường trình gồm mấy phần? đó là những phần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ong phần đầu của một văn bản tường trình cần đảm bảo những nội dung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hiểu Quốc ngữ là phần trình bày nội dung nào ? ( là : cộng hòa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Em cho biết phần nội dung tường trình cần trình bày nt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kết thúc cần đảm bảo những nội dung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ọc sinh  hoạt động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GV gọi hai nhóm lên trình bày sản phẩm, </w:t>
            </w:r>
            <w:r w:rsidRPr="003475A5">
              <w:rPr>
                <w:rFonts w:eastAsia="Times New Roman" w:cs="Times New Roman"/>
                <w:color w:val="000000"/>
                <w:szCs w:val="28"/>
              </w:rPr>
              <w:lastRenderedPageBreak/>
              <w:t>nhóm khác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chuẩn kiến thức.</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 Gồm 3 phầ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ND.</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kết th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Phần đ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Quốc ngữ.</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Địa điểm thời gian làm vă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Tên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Tên cá nhân tổ chức nhận 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Phần ND.</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ười viết Trình  bày thời gian, địa điểm </w:t>
            </w:r>
            <w:r w:rsidRPr="003475A5">
              <w:rPr>
                <w:rFonts w:eastAsia="Times New Roman" w:cs="Times New Roman"/>
                <w:i/>
                <w:iCs/>
                <w:color w:val="000000"/>
                <w:szCs w:val="28"/>
              </w:rPr>
              <w:t>diễn biến sự việc</w:t>
            </w:r>
            <w:r w:rsidRPr="003475A5">
              <w:rPr>
                <w:rFonts w:eastAsia="Times New Roman" w:cs="Times New Roman"/>
                <w:color w:val="000000"/>
                <w:szCs w:val="28"/>
              </w:rPr>
              <w:t>,nguyên nhân vì đâu,hâụ quả thế nà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Y/c: Thái độ tường Trình khách quan,  trung thự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c. Phần kết th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ời đề nghị ( cam đoa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ữ kí và họ tên người viết tường trình</w:t>
            </w:r>
            <w:r w:rsidRPr="003475A5">
              <w:rPr>
                <w:rFonts w:eastAsia="Times New Roman" w:cs="Times New Roman"/>
                <w:b/>
                <w:bCs/>
                <w:color w:val="000000"/>
                <w:szCs w:val="28"/>
              </w:rPr>
              <w:t>.</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 –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Vận dụng kiến thức vừa học vào làm các bài tập, luyện tập, khắc sâu nội dung bài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cá nhân, nhó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Làm vào vở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ài tập 1</w:t>
      </w:r>
      <w:r w:rsidRPr="003475A5">
        <w:rPr>
          <w:rFonts w:eastAsia="Times New Roman" w:cs="Times New Roman"/>
          <w:color w:val="000000"/>
          <w:szCs w:val="28"/>
        </w:rPr>
        <w:t>: Hoạt động cá nhân: Cho hs đọc bài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ỉ ra những chỗ sai trong việc sử dụng văn bản ở 3 tình huống đã n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ả 3 văn bản đều mắc phải lỗi sai gì.</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b/>
          <w:bCs/>
          <w:color w:val="000000"/>
          <w:szCs w:val="28"/>
        </w:rPr>
        <w:t>Bài tập 2:</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Đọc và xác định yêu cầu của bài 2</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êu 2 tình hu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Bài tập 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t; Trong cả 3 tình huống nêu trên bài tập đều không viết tường trình mà phải viết các kiểu văn bản khác cụ thể.</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Bản tự kiểm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Viết báo c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 Viết báo c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Bài tập 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D: A. Mấy bạn nam đá bóng vô ý làm vỡ 2 chiếc bóng điện của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Tường trình với cô giáo bộ môn về việc nộp bài kiểm tra không đúng hạ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RẢ BÀI LUYỆN TẬP  VIẾT BÀI LÀM VĂN SỐ 7</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ủng cố lại những kiến thức và kỹ năng đã học về văn nghị luận: cách sử dụng từ ngữ, đặt câu và đặc biệt là về luận điểm và cách trình bày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ông qua tiết trả bài kiểm tra các em nhận biết khả năng của mình từ kết quả đạt được, từ đó các em điều chỉnh phương pháp học cho phù hợ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Các năng lực chu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ự học; năng lực giải quyết vấn đề; năng lực tư duy; năng lực giao tiếp; năng lực hợp tác;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b. Các năng lực chuyên b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dục học sinh tính trung thực, tự giác khi làm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dục HS ý thức vươn lên trong học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ài Tập làm văn đã chấ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ội dung kiến thức học sinh chuẩn bị trước ở nh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TỔ CHỨC HOẠT ĐỘNG DẠY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Ổn định tổ chức :KT sĩ s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Kiểm tra bài cũ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Đọc thuộc lòng khổ thơ 1 và 4 ? Hình ảnh con hổ khi bị nhốt trong vườn bách t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Bài mới</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319"/>
        <w:gridCol w:w="3424"/>
      </w:tblGrid>
      <w:tr w:rsidR="003475A5" w:rsidRPr="003475A5" w:rsidTr="003475A5">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outlineLvl w:val="0"/>
              <w:rPr>
                <w:rFonts w:eastAsia="Times New Roman" w:cs="Times New Roman"/>
                <w:b/>
                <w:bCs/>
                <w:color w:val="000000"/>
                <w:kern w:val="36"/>
                <w:szCs w:val="28"/>
                <w:u w:val="single"/>
              </w:rPr>
            </w:pPr>
            <w:r w:rsidRPr="003475A5">
              <w:rPr>
                <w:rFonts w:eastAsia="Times New Roman" w:cs="Times New Roman"/>
                <w:b/>
                <w:bCs/>
                <w:color w:val="000000"/>
                <w:kern w:val="36"/>
                <w:szCs w:val="28"/>
              </w:rPr>
              <w:t>Hoạt động</w:t>
            </w:r>
          </w:p>
        </w:tc>
        <w:tc>
          <w:tcPr>
            <w:tcW w:w="3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outlineLvl w:val="0"/>
              <w:rPr>
                <w:rFonts w:eastAsia="Times New Roman" w:cs="Times New Roman"/>
                <w:b/>
                <w:bCs/>
                <w:color w:val="000000"/>
                <w:kern w:val="36"/>
                <w:szCs w:val="28"/>
                <w:u w:val="single"/>
              </w:rPr>
            </w:pPr>
            <w:r w:rsidRPr="003475A5">
              <w:rPr>
                <w:rFonts w:eastAsia="Times New Roman" w:cs="Times New Roman"/>
                <w:b/>
                <w:bCs/>
                <w:color w:val="000000"/>
                <w:kern w:val="36"/>
                <w:szCs w:val="28"/>
              </w:rPr>
              <w:t>Nội dung</w:t>
            </w:r>
          </w:p>
        </w:tc>
      </w:tr>
      <w:tr w:rsidR="003475A5" w:rsidRPr="003475A5" w:rsidTr="003475A5">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V ghi đề bài lên b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1: Xây dựng dàn ý cho đề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1.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Tìm lí lẽ dẫn chứng làm sang tỏ đề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Rèn kĩ năng trình bày</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2. Phương t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oạt động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oạt động cá n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3. Sản phẩm hoạt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4. Phương án kiểm tra,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5. Tiến trình hoạt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Chuyển giao nhiệm vụ 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oạt động cặp đô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ây dựng dàn ý cho đề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quan sát, giúp đỡ và định hướng cho hs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ự kiến sản phẩ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hư đáp án tiết 113</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Báo cáo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Gv: gọi đại diện các cặp đôi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s: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Đánh giá kết quả</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nhận xét,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iáo viên chốt kiến thức và ghi b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2: </w:t>
            </w:r>
            <w:r w:rsidRPr="003475A5">
              <w:rPr>
                <w:rFonts w:eastAsia="Times New Roman" w:cs="Times New Roman"/>
                <w:color w:val="000000"/>
                <w:szCs w:val="28"/>
              </w:rPr>
              <w:t>GV nhận xét ưu điểm và nhược điểm trong bài làm của học s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Ưu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ìn chung HS đã xác định yêu cầu của đề bài văn, ND và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ã nắm được phương pháp làm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ần lớn HS có ý thức chuẩn bị bài ở nhà</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ột số HS viết tốt, nắm chắc PP, luận điểm </w:t>
            </w:r>
            <w:r w:rsidRPr="003475A5">
              <w:rPr>
                <w:rFonts w:ascii="Symbol" w:eastAsia="Times New Roman" w:hAnsi="Symbol" w:cs="Times New Roman"/>
                <w:color w:val="000000"/>
                <w:szCs w:val="28"/>
              </w:rPr>
              <w:t>⇒</w:t>
            </w:r>
            <w:r w:rsidRPr="003475A5">
              <w:rPr>
                <w:rFonts w:eastAsia="Times New Roman" w:cs="Times New Roman"/>
                <w:color w:val="000000"/>
                <w:szCs w:val="28"/>
              </w:rPr>
              <w:t> luận cứ rõ ràng, nội dung tương đối đầy đ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Nhược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iều em diễn đạt lủng củng, luận điểm luận cứ chưa rõ ràng,mạch lạc, lộn xộn giữa các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d còn sơ s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Lỗi diễn đạt còn rất nhiề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ột số học sinh bài làm bài quá kém, ý thức chuẩn bị chưa chú đ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3: </w:t>
            </w:r>
            <w:r w:rsidRPr="003475A5">
              <w:rPr>
                <w:rFonts w:eastAsia="Times New Roman" w:cs="Times New Roman"/>
                <w:color w:val="000000"/>
                <w:szCs w:val="28"/>
              </w:rPr>
              <w:t>GV trả bài, học sinh chữa lỗi vào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ọi HS mắc các lỗi lên bảng chữ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 Lỗi chính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Lỗi dung từ.</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Lỗi câu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Đọc một số bài viết tốt, bài viết yếu để HS cùng tham khảo</w:t>
            </w:r>
          </w:p>
        </w:tc>
        <w:tc>
          <w:tcPr>
            <w:tcW w:w="3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Đề bài:</w:t>
            </w:r>
            <w:r w:rsidRPr="003475A5">
              <w:rPr>
                <w:rFonts w:eastAsia="Times New Roman" w:cs="Times New Roman"/>
                <w:i/>
                <w:iCs/>
                <w:color w:val="000000"/>
                <w:szCs w:val="28"/>
              </w:rPr>
              <w:t> “ Tuổi trẻ và tương lai đất nước”(Gợi ý: Trong thư gửi học sinh nhân ngày khai trường đầu tiên của nước Việt Nam độc lập, Bác Hồ có viết: “ Non sông Việt Nam có trở nên tươi đẹp hay không, dân tộc Việt Nam có bước tới đài vinh quang để sánh vai với các cường quốc năm châu hay không, chính là nhờ một phần lớn vào công học tập của các cháu” Lời dạy của Bác giúp em hiểu đề bài trên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Dàn ý + Biểu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a. MB: ( 1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ới thiệu vấn để cần làm sáng tỏ</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b. TB :( 6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Giải thích và nêu ý nghĩa lời dạy của Bác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xml:space="preserve">* Vai trò, nhiệm vụ, tầm quan trọng trong việc học </w:t>
            </w:r>
            <w:r w:rsidRPr="003475A5">
              <w:rPr>
                <w:rFonts w:eastAsia="Times New Roman" w:cs="Times New Roman"/>
                <w:i/>
                <w:iCs/>
                <w:color w:val="000000"/>
                <w:szCs w:val="28"/>
              </w:rPr>
              <w:lastRenderedPageBreak/>
              <w:t>tập của học sinh đối với tương lai đất nước.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Dẫn chứng các tấm gương tiêu biểu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 Nhiệm vụ của chúng ta trong việc thực hiện lời dạy của Bác. (1,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c. Kết bài( 1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ẳng định lại ý nghĩa lời dạy của B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iên hệ bản thân học sin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Hình thức:(2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ài viết rõ ràng bố cục gồm 3 phần, đúng kiểu bài (thể loại). (0,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Phải có sự kết hợp các yếu tố: miêu tả, tự sự, biểu cảm vào trong bài văn chứng minh. (0,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Bài viết không mắc lỗi dùng từ, lỗi diễn đạt, lỗi lôgic, lỗi chính tả. (0,5đ)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rình bày sạch rõ ràng(0,5đ)    </w:t>
            </w:r>
          </w:p>
          <w:p w:rsidR="003475A5" w:rsidRPr="003475A5" w:rsidRDefault="003475A5" w:rsidP="003475A5">
            <w:pPr>
              <w:spacing w:after="0" w:line="240" w:lineRule="auto"/>
              <w:outlineLvl w:val="0"/>
              <w:rPr>
                <w:rFonts w:eastAsia="Times New Roman" w:cs="Times New Roman"/>
                <w:b/>
                <w:bCs/>
                <w:color w:val="000000"/>
                <w:kern w:val="36"/>
                <w:szCs w:val="28"/>
                <w:u w:val="single"/>
              </w:rPr>
            </w:pPr>
            <w:r w:rsidRPr="003475A5">
              <w:rPr>
                <w:rFonts w:eastAsia="Times New Roman" w:cs="Times New Roman"/>
                <w:b/>
                <w:bCs/>
                <w:color w:val="000000"/>
                <w:kern w:val="36"/>
                <w:szCs w:val="28"/>
              </w:rPr>
              <w:t>II. Nhận xé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rả bài, chữa lỗi</w:t>
            </w:r>
          </w:p>
        </w:tc>
      </w:tr>
    </w:tbl>
    <w:p w:rsidR="003475A5" w:rsidRPr="003475A5" w:rsidRDefault="003475A5" w:rsidP="003475A5">
      <w:pPr>
        <w:spacing w:after="0" w:line="240" w:lineRule="auto"/>
        <w:ind w:firstLine="336"/>
        <w:jc w:val="center"/>
        <w:rPr>
          <w:rFonts w:ascii="Calibri" w:eastAsia="Times New Roman" w:hAnsi="Calibri" w:cs="Times New Roman"/>
          <w:color w:val="000000"/>
          <w:sz w:val="22"/>
        </w:rPr>
      </w:pPr>
      <w:r w:rsidRPr="003475A5">
        <w:rPr>
          <w:rFonts w:eastAsia="Times New Roman" w:cs="Times New Roman"/>
          <w:b/>
          <w:bCs/>
          <w:color w:val="000000"/>
          <w:szCs w:val="28"/>
        </w:rPr>
        <w:lastRenderedPageBreak/>
        <w:t>Bảng thống kê điểm kiểm tra Lớp 8a</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770"/>
        <w:gridCol w:w="1770"/>
        <w:gridCol w:w="1771"/>
        <w:gridCol w:w="1771"/>
        <w:gridCol w:w="1771"/>
      </w:tblGrid>
      <w:tr w:rsidR="003475A5" w:rsidRPr="003475A5" w:rsidTr="003475A5">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9, 10</w:t>
            </w:r>
          </w:p>
        </w:tc>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7, 8</w:t>
            </w: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5, 6</w:t>
            </w: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3, 4</w:t>
            </w: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0, 1, 2</w:t>
            </w:r>
          </w:p>
        </w:tc>
      </w:tr>
      <w:tr w:rsidR="003475A5" w:rsidRPr="003475A5" w:rsidTr="003475A5">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bl>
    <w:p w:rsidR="003475A5" w:rsidRPr="003475A5" w:rsidRDefault="003475A5" w:rsidP="003475A5">
      <w:pPr>
        <w:spacing w:after="0" w:line="240" w:lineRule="auto"/>
        <w:ind w:firstLine="336"/>
        <w:jc w:val="center"/>
        <w:rPr>
          <w:rFonts w:ascii="Calibri" w:eastAsia="Times New Roman" w:hAnsi="Calibri" w:cs="Times New Roman"/>
          <w:color w:val="000000"/>
          <w:sz w:val="22"/>
        </w:rPr>
      </w:pPr>
      <w:r w:rsidRPr="003475A5">
        <w:rPr>
          <w:rFonts w:eastAsia="Times New Roman" w:cs="Times New Roman"/>
          <w:b/>
          <w:bCs/>
          <w:color w:val="000000"/>
          <w:szCs w:val="28"/>
        </w:rPr>
        <w:t>Bảng thống kê điểm kiểm tra Lớp 8b</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770"/>
        <w:gridCol w:w="1770"/>
        <w:gridCol w:w="1771"/>
        <w:gridCol w:w="1771"/>
        <w:gridCol w:w="1771"/>
      </w:tblGrid>
      <w:tr w:rsidR="003475A5" w:rsidRPr="003475A5" w:rsidTr="003475A5">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9, 10</w:t>
            </w:r>
          </w:p>
        </w:tc>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7, 8</w:t>
            </w: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5, 6</w:t>
            </w: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3, 4</w:t>
            </w: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Điểm 0, 1, 2</w:t>
            </w:r>
          </w:p>
        </w:tc>
      </w:tr>
      <w:tr w:rsidR="003475A5" w:rsidRPr="003475A5" w:rsidTr="003475A5">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bl>
    <w:p w:rsidR="003475A5" w:rsidRPr="003475A5" w:rsidRDefault="003475A5" w:rsidP="003475A5">
      <w:pPr>
        <w:spacing w:after="0" w:line="240" w:lineRule="auto"/>
        <w:outlineLvl w:val="0"/>
        <w:rPr>
          <w:rFonts w:eastAsia="Times New Roman" w:cs="Times New Roman"/>
          <w:b/>
          <w:bCs/>
          <w:color w:val="000000"/>
          <w:kern w:val="36"/>
          <w:szCs w:val="28"/>
          <w:u w:val="single"/>
        </w:rPr>
      </w:pPr>
      <w:r w:rsidRPr="003475A5">
        <w:rPr>
          <w:rFonts w:eastAsia="Times New Roman" w:cs="Times New Roman"/>
          <w:b/>
          <w:bCs/>
          <w:color w:val="000000"/>
          <w:kern w:val="36"/>
          <w:szCs w:val="28"/>
        </w:rPr>
        <w:t>4. Củng c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ý thức của HS trong giở K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5. Dặn dò:</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Ôn tập lại toàn bộ kiến thức phần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ề nhà  ôn tập tổng kết phần văn để giờ sau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ỔNG KẾT PHẦN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Bước đầu củng cố, hệ thống hóa kiến thức văn học qua các VB đã học trong SGK lớp 8 (Trừ các Vb tự sự và nhật dụng), khắc sâu những kiến thức cơ bản của những VB tiêu biể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ập trung ôn kĩ hơn những VB thơ ở bài 18, 19, 20, 21.</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Rèn cho HS có năng hệ thống, tổng hợp kiến thức. Năng lực tông kết, khái quát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biết tự mình ôn tập, nắm kiến thức đã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SGK, ST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theo các câu hỏi SGK</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ãy kể tên các văn bản nghị luận đã học trong chương trình NV 8HKI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quan sát, giúp đỡ và định hướng cho hs khi cần th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rả lời: Chiếu dời đô, Hịch tướng sĩ, Nước Đại Việt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gieo vấn đề cần tìm hiểu trong bài học: Tiết học hôm nay chúng ta cùng hệ thống lại các kiến thức về văn bản nghị luận đã học trong chương trình Ngữ văn 8.</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w:t>
      </w:r>
      <w:r w:rsidRPr="003475A5">
        <w:rPr>
          <w:rFonts w:eastAsia="Times New Roman" w:cs="Times New Roman"/>
          <w:color w:val="000000"/>
          <w:szCs w:val="28"/>
        </w:rPr>
        <w:t>Tìm hiểu về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ủng cố các kiến thức về văn bả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Rèn kĩ năng viết nhận xét chứng minh sự giống và khác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cặp đôi và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790"/>
        <w:gridCol w:w="5039"/>
      </w:tblGrid>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xml:space="preserve">- Bước 1: Chuyển giao nhiệm </w:t>
            </w:r>
            <w:r w:rsidRPr="003475A5">
              <w:rPr>
                <w:rFonts w:eastAsia="Times New Roman" w:cs="Times New Roman"/>
                <w:b/>
                <w:bCs/>
                <w:color w:val="000000"/>
                <w:szCs w:val="28"/>
              </w:rPr>
              <w:lastRenderedPageBreak/>
              <w:t>vụ:</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nào là văn bản nghị luận? Em thấy văn bản nghị luận trung đại có nét gì khác biệt nổi bật so với văn nghị luận hiện đ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ãy chứng minh</w:t>
            </w:r>
            <w:r w:rsidRPr="003475A5">
              <w:rPr>
                <w:rFonts w:eastAsia="Times New Roman" w:cs="Times New Roman"/>
                <w:b/>
                <w:bCs/>
                <w:color w:val="000000"/>
                <w:szCs w:val="28"/>
              </w:rPr>
              <w:t> </w:t>
            </w:r>
            <w:r w:rsidRPr="003475A5">
              <w:rPr>
                <w:rFonts w:eastAsia="Times New Roman" w:cs="Times New Roman"/>
                <w:color w:val="000000"/>
                <w:szCs w:val="28"/>
              </w:rPr>
              <w:t>các văn bản nghị luận đều được viết có lí có tình có chứng cứ nên đều có sức thuyết phục c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những nét giống nhau và khác nhau cơ bản về nội dung tư tưởng và hình thức thể loại trong bài 22,23 và 24</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quan sát, giúp đỡ và định hướng cho hs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ọi hs báo cáo kết qu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S nhận xét, bổ s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nhận xét, đánh giá và chuẩn kiến thức.</w:t>
            </w:r>
          </w:p>
        </w:tc>
        <w:tc>
          <w:tcPr>
            <w:tcW w:w="5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a. Khái n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Văn bản nghị luận là kiểu văn bản nêu ra những luận điểm rồi bằng những luận cứ luận chứng làm sang tỏ luận điểm ấy một cách thuyết p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Điểm khác biệt giữa văn nghị luận trung đại và văn nghị luận hiện đ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ị luận trung đại là lời văn cổ, lối viết với nhiều câu văn biền ngẫn, mang nhiều nét tượng trưng ước lệ.</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hị luận hiện đại lời văn giản dị gần gũi với cuộc số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Các văn bản nghị luận đều được viết có lí có tình có chứng cứ nên đều có sức thuyết phục ca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hiếu đời đô: Lí Thái Tổ nêu sử sách làm chỗ dựa cho lí lẽ. Từ đó soi sáng vào hai triều đại trước để đi đến kết luận “Đại La là nơi tốt nhất để chọn làm kinh đô”.</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Hịch tướng sĩ: sau khi nêu gương sử sách để khích lệ ý chí lập công danh hi sinh vì nước, tác giả quay trở về với thực tế, tả tội ác và sự ngang ngược của giặc để thuyết phụ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ước Đại Việt ta với cách lập luận chặt chẽ và chứng cứ hùng hồn đoạn văn này có ý nghĩa như là một tuyên ngôn độc l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d. Những nét giống nhau và khác nhau cơ bản về nội dung tư tưởng và hình thức thể l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ình thức: Từ ngữ cổ, cách diễn đạt cổ, nhiều hình ảnh, giàu tính ước lệ, câu văn biền ngẫu, sóng đôi nhịp nhà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Nội dung tư tưởng: Cả 3 vb đều bao trùm 1 tinh thần dt sâu sắc, đều thấm nhuần tư tưởng yêu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Khác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Về hình thức thể loại: Chiếu, Hịch, Cáo</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để làm bài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Nêu cảm nghĩ của em sau khi học xong văn bản Nước Đại Việt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iếp nhận, thực hiện nhiệm vụ và trả 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hào về dân tộc, những người lãnh đạo anh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Trách nhiệm của bản t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 </w:t>
      </w:r>
      <w:r w:rsidRPr="003475A5">
        <w:rPr>
          <w:rFonts w:eastAsia="Times New Roman" w:cs="Times New Roman"/>
          <w:i/>
          <w:iCs/>
          <w:color w:val="000000"/>
          <w:szCs w:val="28"/>
        </w:rPr>
        <w:t>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iết đoạn văn nêu suy nghĩ của em về những người lãnh đạo anh minh như Lý Công Uẩn, Trần Quốc Tuấn, Nguyễn Trã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ự kiến sản phẩm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Mở đoạn: GI những người lãnh đạo anh m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hân đoạn: Nêu dẫn chứ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t đoạn: Cảm nghĩ của bản thâ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s trao đổi với bạn, nx, đánh giá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ÔN TẬP PHẦN TẬP LÀM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HS hệ thống hóa các kiến thức và kĩ năng tập làm văn đã học trong năm học. Nắm chắc khái niệm và biết cách làm bài văn nl. Biết cách kết hợp miêu tả, biểu cảm trong văn tự sự và kết hợp miêu tả, biểu cảm và tự sự vào b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ổng hợp, hệ thống hóa kiến thức. Năng  lực huy động kiến thức để tạo lập VB.</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kiến thức về tập làm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sgk, tlt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theo các câu hỏi SGK</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ãy kể tên các thể loại tương ứng với phương thức biểu đạt đã học trong chương trình ngữ vă 8?</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Giáo viên:quan sát, giúp đỡ và định hướng cho hs khi cần th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Dự kiến sản phẩm:</w:t>
      </w:r>
      <w:r w:rsidRPr="003475A5">
        <w:rPr>
          <w:rFonts w:eastAsia="Times New Roman" w:cs="Times New Roman"/>
          <w:color w:val="000000"/>
          <w:szCs w:val="28"/>
        </w:rPr>
        <w:t> Tự sự, thuyết minh, nghị luận , điều hành (tường trình, thông bá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510"/>
        <w:gridCol w:w="6319"/>
      </w:tblGrid>
      <w:tr w:rsidR="003475A5" w:rsidRPr="003475A5" w:rsidTr="003475A5">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1. Tính thống nhất của văn bản</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ính thống nhất về chủ đề: không xa rời, lạc sang chủ đề khác, thể hiện ở sự mạch lạc trong liên kết giữa các phần, các đoạn trong 1 văn bản.</w:t>
            </w:r>
          </w:p>
        </w:tc>
      </w:tr>
      <w:tr w:rsidR="003475A5" w:rsidRPr="003475A5" w:rsidTr="003475A5">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2. Văn bản tự sự</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ục đích của việc tóm tắt văn bản tự sự: Ghi lại trng thành, chính xác, những nội dung chính của một văn bản nào đó để người chưa đọc nắm được văn bản ấ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uốn tóm tắt văn bản tự sự c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ọc kĩ để hiểu đúng  chủ đề của T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ác định ND chính cần tóm tắ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ắp xếp các nội dung chính theo một thứ tự hợp lí</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văn bản tóm tắ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dụng của tự sự kết hợp miêu tả, biểu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àm cho việc kể chuyện trở nên sinh động sâu sắc hơn, nhân vật, sự việc thêm cụ thể, sinh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ú ý khi sử dụng:  ko nên lạm dụng yếu tố MT, BC</w:t>
            </w:r>
          </w:p>
        </w:tc>
      </w:tr>
      <w:tr w:rsidR="003475A5" w:rsidRPr="003475A5" w:rsidTr="003475A5">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w:t>
            </w:r>
            <w:r w:rsidRPr="003475A5">
              <w:rPr>
                <w:rFonts w:eastAsia="Times New Roman" w:cs="Times New Roman"/>
                <w:color w:val="000000"/>
                <w:szCs w:val="28"/>
              </w:rPr>
              <w:t>Văn bản thuyết minh</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ính chất, lợi ích của văn bả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ính tri thức, khách quan, thực dụng, hữu 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ác dụng: cung cấp tri thức về các hiện tượng &amp; sự vật trong tự nhiên, X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VB TM thường gặ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M về đồ dùng  - TM về Di tích LS, DLT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M(giới thiệu) về 1 tác giả, về 1 nhân vậ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M  1 tác phẩm, 1 thể loại,  - TM về động thực vật ( cây, co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M về 1 hiện tượng tự nhiên, X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uốn làm được văn bản thuyết minh cần: phải nghiên cứu,  tìm hiểu sự vật hiện tượng cần thuyết minh, nắm được bản chất, đặc trưng của đối tượng cần thuyết minh. Vì văn bản thuyết minh đòi hỏi tính khách quan, tri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phương pháp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định nghĩa, giải thích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iệt kê</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ví dụ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ùng số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o sánh đối chiế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ân loại, phân t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Bố cục khi làm bài văn thuyết mi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B: giới thiêu khái quát đối t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B: giới thiệu chi t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ồn gố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ấu t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ông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dùng, bảo qu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B: khái quát ý nghĩa đối tượ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dạng bài cách là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guyên vật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h là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cầu thành phẩm)</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ÔN TẬP PHẦN TẬP LÀM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HS hệ thống hóa các kiến thức và kĩ năng tập làm văn đã học trong năm học. Nắm chắc khái niệm và biết cách làm bài văn nl. Biết cách kết hợp miêu tả, biểu cảm trong văn tự sự và kết hợp miêu tả, biểu cảm và tự sự vào bài văn nghị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 HS có kĩ năng tổng hợp, hệ thống hóa kiến thức. Năng  lực huy động kiến thức để tạo lập VB.</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trau dồi kiến thức về tập làm vă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ý thức tích cực, chăm chỉ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sgk, tlt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theo các câu hỏi SGK</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TỔ CHỨC HOẠT ĐỘNG DẠY HỌC:</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107"/>
        <w:gridCol w:w="6722"/>
      </w:tblGrid>
      <w:tr w:rsidR="003475A5" w:rsidRPr="003475A5" w:rsidTr="003475A5">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w:t>
            </w:r>
          </w:p>
        </w:tc>
        <w:tc>
          <w:tcPr>
            <w:tcW w:w="7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Nội dung</w:t>
            </w:r>
          </w:p>
        </w:tc>
      </w:tr>
      <w:tr w:rsidR="003475A5" w:rsidRPr="003475A5" w:rsidTr="003475A5">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4. </w:t>
            </w:r>
            <w:r w:rsidRPr="003475A5">
              <w:rPr>
                <w:rFonts w:eastAsia="Times New Roman" w:cs="Times New Roman"/>
                <w:color w:val="000000"/>
                <w:szCs w:val="28"/>
              </w:rPr>
              <w:t>Văn bản nghị luận</w:t>
            </w:r>
          </w:p>
        </w:tc>
        <w:tc>
          <w:tcPr>
            <w:tcW w:w="7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uận điểm trong bài văn Nghị luận: là ý kiến thể hiện tư tưởng, quan điểm được nên ra dưới hình thức câu khẳng định hay phủ định, được diễn đạt sáng tỏ, dễ hiểu, nhất quá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uận điểm có vai trò quan trọng trong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Luận cứ: lí lẽ, dẫn chứng, căn cứ để giải thích, chứng minh làm rõ luận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 Lập luận: cách nêu , sắp xếp luận cứ để dẫn tới luận </w:t>
            </w:r>
            <w:r w:rsidRPr="003475A5">
              <w:rPr>
                <w:rFonts w:eastAsia="Times New Roman" w:cs="Times New Roman"/>
                <w:color w:val="000000"/>
                <w:szCs w:val="28"/>
              </w:rPr>
              <w:lastRenderedPageBreak/>
              <w:t>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ử dụng yếu tố miêu tả, biểu cảm trong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ần kết hợp  linh hoạt, sáng tạo các yếu tố Tự sự, miêu tả, biểu cả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úp bài văn nghị luận  trở nên cụ thể, sinh động, gợi cảm hơn, có sức thuyết phục mạnh mẽ hơn.</w:t>
            </w:r>
          </w:p>
        </w:tc>
      </w:tr>
      <w:tr w:rsidR="003475A5" w:rsidRPr="003475A5" w:rsidTr="003475A5">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5. </w:t>
            </w:r>
            <w:r w:rsidRPr="003475A5">
              <w:rPr>
                <w:rFonts w:eastAsia="Times New Roman" w:cs="Times New Roman"/>
                <w:color w:val="000000"/>
                <w:szCs w:val="28"/>
              </w:rPr>
              <w:t>Văn bản điều hành</w:t>
            </w:r>
          </w:p>
        </w:tc>
        <w:tc>
          <w:tcPr>
            <w:tcW w:w="7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ăn bản tường tr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ăn bản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ân biệ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Mục đíc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T: nhằm trình bày để mọi người hiểu đúng bản chất của SV</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B: truyền đạt nội dung yêu cầu  từ cấp trên xuống cấp dư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ách v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ống: trình bày trang trọng rõ ràng, bố cục 3 phần bắt buộc: thể thức mở đầu, nội dung cụ thể, thể thức kết thú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ác: +Thể thức mở đầu thông báo: trình bày tên đơn vị &amp; cơ quan trực thuộ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ường trình: Không cần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hể thức kết thúc: Thông báo có nơi gửi, Tường trình có lời cam đoan của người viết Tường trình</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VẬN DỤ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Viết 1 đoạn văn thuyết minh trình bày luận điểm: Học phải đi đôi với hà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ự kiến sản phẩm:</w:t>
      </w:r>
      <w:r w:rsidRPr="003475A5">
        <w:rPr>
          <w:rFonts w:eastAsia="Times New Roman" w:cs="Times New Roman"/>
          <w:b/>
          <w:bCs/>
          <w:color w:val="000000"/>
          <w:szCs w:val="28"/>
        </w:rPr>
        <w:t> </w:t>
      </w:r>
      <w:r w:rsidRPr="003475A5">
        <w:rPr>
          <w:rFonts w:eastAsia="Times New Roman" w:cs="Times New Roman"/>
          <w:color w:val="000000"/>
          <w:szCs w:val="28"/>
        </w:rPr>
        <w:t>Đoạn văn trình bày luận điểm theo cách quy nạp hoặc diễn dịc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s trao đổi với bạn, nhận xét, đánh giá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ind w:left="720" w:hanging="720"/>
        <w:jc w:val="center"/>
        <w:rPr>
          <w:rFonts w:ascii="Calibri" w:eastAsia="Times New Roman" w:hAnsi="Calibri" w:cs="Times New Roman"/>
          <w:color w:val="000000"/>
          <w:sz w:val="22"/>
        </w:rPr>
      </w:pPr>
      <w:r w:rsidRPr="003475A5">
        <w:rPr>
          <w:rFonts w:eastAsia="Times New Roman" w:cs="Times New Roman"/>
          <w:b/>
          <w:bCs/>
          <w:color w:val="000000"/>
          <w:szCs w:val="28"/>
        </w:rPr>
        <w:t>KIỂM TRA HỌC KÌ I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Kiến thức:</w:t>
      </w:r>
      <w:r w:rsidRPr="003475A5">
        <w:rPr>
          <w:rFonts w:eastAsia="Times New Roman" w:cs="Times New Roman"/>
          <w:color w:val="000000"/>
          <w:szCs w:val="28"/>
        </w:rPr>
        <w:t xml:space="preserve">Có điều kiện để vận dụng những kiến thức đã học môn Ngữ văn ở HK II để làm bài kiểm tra HK có chất lượng. Giúp GV đánh giá được </w:t>
      </w:r>
      <w:r w:rsidRPr="003475A5">
        <w:rPr>
          <w:rFonts w:eastAsia="Times New Roman" w:cs="Times New Roman"/>
          <w:color w:val="000000"/>
          <w:szCs w:val="28"/>
        </w:rPr>
        <w:lastRenderedPageBreak/>
        <w:t>chất lượng học tập của HS để năm sau có sự điều chỉnh phương pháp dạy – học phù hợ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r w:rsidRPr="003475A5">
        <w:rPr>
          <w:rFonts w:eastAsia="Times New Roman" w:cs="Times New Roman"/>
          <w:color w:val="000000"/>
          <w:szCs w:val="28"/>
        </w:rPr>
        <w:t>Rèn cho HS có năng làm bài kiểm tra HK, rèn kĩ năng trình bày, diễn đạt, thể hiện sự hiểu biết của mì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Phẩm chất:</w:t>
      </w:r>
      <w:r w:rsidRPr="003475A5">
        <w:rPr>
          <w:rFonts w:eastAsia="Times New Roman" w:cs="Times New Roman"/>
          <w:color w:val="000000"/>
          <w:szCs w:val="28"/>
        </w:rPr>
        <w:t> HS có ý thức nghiêm túc trong kiểm tra, thi cử. Năng lực huy động kiến thức và trình bày bài kiểm tra HK.</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CHUẨN BỊ DẠY HỌC VÀ HỌC LIỆU</w:t>
      </w:r>
    </w:p>
    <w:p w:rsidR="003475A5" w:rsidRPr="003475A5" w:rsidRDefault="003475A5" w:rsidP="003475A5">
      <w:pPr>
        <w:spacing w:after="0" w:line="240" w:lineRule="auto"/>
        <w:ind w:left="-68"/>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r w:rsidRPr="003475A5">
        <w:rPr>
          <w:rFonts w:eastAsia="Times New Roman" w:cs="Times New Roman"/>
          <w:color w:val="000000"/>
          <w:szCs w:val="28"/>
        </w:rPr>
        <w:t> Soạn giáo án, tham khảo tài liệu. Ra đề, biểu đ chấm</w:t>
      </w:r>
    </w:p>
    <w:p w:rsidR="003475A5" w:rsidRPr="003475A5" w:rsidRDefault="003475A5" w:rsidP="003475A5">
      <w:pPr>
        <w:spacing w:after="0" w:line="240" w:lineRule="auto"/>
        <w:ind w:left="-68"/>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r w:rsidRPr="003475A5">
        <w:rPr>
          <w:rFonts w:eastAsia="Times New Roman" w:cs="Times New Roman"/>
          <w:color w:val="000000"/>
          <w:szCs w:val="28"/>
        </w:rPr>
        <w:t> Ôn tập, kiểm tr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TỔ CHỨC HOẠT ĐỘNG DẠY HỌC:</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Phần I. MA TRẬN ĐỀ</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1082"/>
        <w:gridCol w:w="1265"/>
        <w:gridCol w:w="1437"/>
        <w:gridCol w:w="3032"/>
        <w:gridCol w:w="969"/>
        <w:gridCol w:w="958"/>
      </w:tblGrid>
      <w:tr w:rsidR="003475A5" w:rsidRPr="003475A5" w:rsidTr="003475A5">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Mức độ</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NLĐG</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Nhận biết</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hông hiểu</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Vận dụng</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Vận dụng cao</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ổng số</w:t>
            </w:r>
          </w:p>
        </w:tc>
      </w:tr>
      <w:tr w:rsidR="003475A5" w:rsidRPr="003475A5" w:rsidTr="003475A5">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Đọc –hiể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Ngữ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Văn bả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văn học</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êu được tên tác giả, tác phẩm, hoàn cảnh st của tp.</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Chỉ ra và nêu được tác dụng của biện pháp tu từ trong ngữ liệu đưa ra</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í giải về một vấn đề đặt ra trong đoạn ngữ liệu.</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r w:rsidR="003475A5" w:rsidRPr="003475A5" w:rsidTr="003475A5">
        <w:trPr>
          <w:trHeight w:val="14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iết được một đoạn văn: rút ra bài học từ nội dung của ngữ liệu.</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r>
      <w:tr w:rsidR="003475A5" w:rsidRPr="003475A5" w:rsidTr="003475A5">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Số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Số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0,75</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1</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1,0</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2</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1,25</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4</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3,0</w:t>
            </w:r>
          </w:p>
        </w:tc>
      </w:tr>
      <w:tr w:rsidR="003475A5" w:rsidRPr="003475A5" w:rsidTr="003475A5">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Tỉ lệ</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i/>
                <w:iCs/>
                <w:color w:val="000000"/>
                <w:szCs w:val="28"/>
              </w:rPr>
              <w:t>7,5%</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10%</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12.5%</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30%</w:t>
            </w:r>
          </w:p>
        </w:tc>
      </w:tr>
      <w:tr w:rsidR="003475A5" w:rsidRPr="003475A5" w:rsidTr="003475A5">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Tạo lập văn bản</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iết đoạn văn về vấn đề gợi ra từ ngữ liệu Đọc - hiểu</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Viết một bài văn nghị luận, liên hệ đến một vấn đề trong </w:t>
            </w:r>
            <w:r w:rsidRPr="003475A5">
              <w:rPr>
                <w:rFonts w:eastAsia="Times New Roman" w:cs="Times New Roman"/>
                <w:color w:val="000000"/>
                <w:szCs w:val="28"/>
              </w:rPr>
              <w:lastRenderedPageBreak/>
              <w:t>cuộc sống.</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r>
      <w:tr w:rsidR="003475A5" w:rsidRPr="003475A5" w:rsidTr="003475A5">
        <w:trPr>
          <w:trHeight w:val="1012"/>
        </w:trPr>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lastRenderedPageBreak/>
              <w:t>Số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Số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1                                      </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1</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5,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2</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7,0</w:t>
            </w:r>
          </w:p>
        </w:tc>
      </w:tr>
      <w:tr w:rsidR="003475A5" w:rsidRPr="003475A5" w:rsidTr="003475A5">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Tỉ lệ</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5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i/>
                <w:iCs/>
                <w:color w:val="000000"/>
                <w:szCs w:val="28"/>
              </w:rPr>
              <w:t>70%</w:t>
            </w:r>
          </w:p>
        </w:tc>
      </w:tr>
      <w:tr w:rsidR="003475A5" w:rsidRPr="003475A5" w:rsidTr="003475A5">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Tổng số câ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Tổng số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0,75</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0,75</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3,5</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5,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6</w:t>
            </w:r>
          </w:p>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10,0</w:t>
            </w:r>
          </w:p>
        </w:tc>
      </w:tr>
      <w:tr w:rsidR="003475A5" w:rsidRPr="003475A5" w:rsidTr="003475A5">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Tỉ lệ % điểm toàn bài</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7,5%</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7,5%</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35%</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5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right"/>
              <w:rPr>
                <w:rFonts w:ascii="Calibri" w:eastAsia="Times New Roman" w:hAnsi="Calibri" w:cs="Times New Roman"/>
                <w:color w:val="000000"/>
                <w:sz w:val="22"/>
              </w:rPr>
            </w:pPr>
            <w:r w:rsidRPr="003475A5">
              <w:rPr>
                <w:rFonts w:eastAsia="Times New Roman" w:cs="Times New Roman"/>
                <w:b/>
                <w:bCs/>
                <w:color w:val="000000"/>
                <w:szCs w:val="28"/>
              </w:rPr>
              <w:t>100%</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Phần II. Đề bài</w:t>
      </w:r>
      <w:r w:rsidRPr="003475A5">
        <w:rPr>
          <w:rFonts w:eastAsia="Times New Roman" w:cs="Times New Roman"/>
          <w:i/>
          <w:i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I: Đọc hiểu: (4 điểm)NĐọc đoạn văn sau và trả lời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i/>
          <w:iCs/>
          <w:color w:val="000000"/>
          <w:szCs w:val="28"/>
        </w:rPr>
        <w:t>Ta thường tới bữa quên ăn, nửa đêm vỗ gối; ruột đau như cắt, nước mắt đầm đìa; chỉ căm tức chưa xả thịt, nột da, nuốt gan uống máu quân thù. Dẫu cho trăm thân này phơi ngoài nội cỏ, nghìn xá này gói trong da ngựa, ta cũng vui lòng.</w:t>
      </w:r>
      <w:r w:rsidRPr="003475A5">
        <w:rPr>
          <w:rFonts w:eastAsia="Times New Roman" w:cs="Times New Roman"/>
          <w:b/>
          <w:bCs/>
          <w:i/>
          <w:iCs/>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Đoạn văn trên trích từ văn bản nào, tác giả là ai? Văn bản có đoạn văn trên được sáng tác trong hoàn cảnh nào? </w:t>
      </w:r>
      <w:r w:rsidRPr="003475A5">
        <w:rPr>
          <w:rFonts w:eastAsia="Times New Roman" w:cs="Times New Roman"/>
          <w:b/>
          <w:bCs/>
          <w:color w:val="000000"/>
          <w:szCs w:val="28"/>
        </w:rPr>
        <w:t> </w:t>
      </w:r>
      <w:r w:rsidRPr="003475A5">
        <w:rPr>
          <w:rFonts w:eastAsia="Times New Roman" w:cs="Times New Roman"/>
          <w:color w:val="000000"/>
          <w:szCs w:val="28"/>
        </w:rPr>
        <w:t>(0,7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êu nôi dung chính của đoạn trích trên? (0,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Hai câu văn trong đoạn văn trên thuộc kiểu câu gì? Thực hiện hành động nói nào? (1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Từ nôi dung đoạn văn trên em rút ra được bài học gì cho mình trong cuộc sống ?(Viết thành 1 đoạn văn khoảng 4 - 6 câu)(0.75đ)</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II: Làm văn (6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âu 1</w:t>
      </w:r>
      <w:r w:rsidRPr="003475A5">
        <w:rPr>
          <w:rFonts w:eastAsia="Times New Roman" w:cs="Times New Roman"/>
          <w:color w:val="000000"/>
          <w:szCs w:val="28"/>
        </w:rPr>
        <w:t>. Từ vấn đề gợi ra trong đoạn trích ở phần Đọc hiểu, em hãy viết 1 đoạn văn ngắn từ 5- 7 câu nêu cảm nghĩ của em về lòng yêu nước ngày nay? Là học sinh em sẽ làm gì để thể hiện lòng yêu nước của mình? (2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âu 2:</w:t>
      </w:r>
      <w:r w:rsidRPr="003475A5">
        <w:rPr>
          <w:rFonts w:eastAsia="Times New Roman" w:cs="Times New Roman"/>
          <w:color w:val="000000"/>
          <w:szCs w:val="28"/>
        </w:rPr>
        <w:t> Hãy nói không với tệ nạn ma tú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Phần III: Đáp án, biểu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Phần I: Đọc hiểu: (3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Đoạn văn trên trích từ văn bản "Hịch tướng sĩ" (0,25 điểm), tác giả Trần Quốc Tuấn (0,25 điểm).Hoàn cảnh sáng tác: khoảng trước cuộc kháng chiến chống quân Mông Nguyên lần thứ 2 (1285) (0,2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ội dung của đoạn trích trên: thể hiện lòng yêu nước căm thù giặc của Trần Quốc Tuấn: đau xót trước cảnh tình đất nước, quên ăn, mất ngủ chỉ căm tức, uất ức vì chưa trả được thù, sẵn sàng hi sinh để rửa mối nhục cho đất nước. (1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3. - Hai câu trong đoạn văn trên thuộc kiểu câu trần thuật(0,5 điểm), thực hiện hành động bộc lộ cảm xúc (0,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 HS có thể rút ra một số bài học sau(0,5 điểm):</w:t>
      </w:r>
    </w:p>
    <w:p w:rsidR="003475A5" w:rsidRPr="003475A5" w:rsidRDefault="003475A5" w:rsidP="003475A5">
      <w:pPr>
        <w:numPr>
          <w:ilvl w:val="0"/>
          <w:numId w:val="4"/>
        </w:num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Phải biết trân trọng cuộc sống đang có…</w:t>
      </w:r>
    </w:p>
    <w:p w:rsidR="003475A5" w:rsidRPr="003475A5" w:rsidRDefault="003475A5" w:rsidP="003475A5">
      <w:pPr>
        <w:numPr>
          <w:ilvl w:val="0"/>
          <w:numId w:val="4"/>
        </w:num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Phải biết ơn những người đã hi sinh để cho mình có cuộc sống như ngày nay…</w:t>
      </w:r>
    </w:p>
    <w:p w:rsidR="003475A5" w:rsidRPr="003475A5" w:rsidRDefault="003475A5" w:rsidP="003475A5">
      <w:pPr>
        <w:numPr>
          <w:ilvl w:val="0"/>
          <w:numId w:val="4"/>
        </w:num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Phải sống có ý nghĩa, biết mơ ước, biết phấn đấu, hi sinh vì mọi người, vì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đúng yêu cầu một đoạn văn, diễn đạt đúng, lưu loát,… (0,2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Phần II: Làm văn (7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âu 1(2,0 điểm).</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1. Yêu cầu kỹ năng(0,5 điểm): Biết cách làm đoạn văn trình bày cảm nghĩ. Bố cục rõ ràng, biết vận dụng, phối hợp nhiều thao tác nghị luận. Lập luận chặt chẽ, dẫn chứng chọn lọc, thuyết phục. Không mắc lỗi diễn đạt, dùng từ, ngữ pháp, chính tả.</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2. Yêu cầu về kiến thức(1,5 điểm)</w:t>
      </w:r>
      <w:r w:rsidRPr="003475A5">
        <w:rPr>
          <w:rFonts w:eastAsia="Times New Roman" w:cs="Times New Roman"/>
          <w:b/>
          <w:bCs/>
          <w:color w:val="000000"/>
          <w:szCs w:val="28"/>
        </w:rPr>
        <w:t>:</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Nêu được các suy nghĩ về lòng yêu nước ngày nay, trong thời bình được thể hiện như thế nào…(0,75 điểm)</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Những việc làm thể hiện lòng yêu nước của mình……(0,75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Câu 2:(5,0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Yêu cầu về kĩ năng (0,5 điểm):</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Viết thành một bài văn hoàn chỉnh.</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Diễn đạt: rõ ràng, lưu loát.</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Dùng từ, dùng dấu câu phù hợp và chính xác.</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Viết đúng chính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 Trình bày đúng quy định, chữ viết sạch đẹp.</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Đảm bảo bố cục 3 phần.</w:t>
      </w:r>
    </w:p>
    <w:p w:rsidR="003475A5" w:rsidRPr="003475A5" w:rsidRDefault="003475A5" w:rsidP="003475A5">
      <w:pPr>
        <w:spacing w:after="0" w:line="240" w:lineRule="auto"/>
        <w:ind w:firstLine="720"/>
        <w:jc w:val="both"/>
        <w:rPr>
          <w:rFonts w:ascii="Calibri" w:eastAsia="Times New Roman" w:hAnsi="Calibri" w:cs="Times New Roman"/>
          <w:color w:val="000000"/>
          <w:sz w:val="22"/>
        </w:rPr>
      </w:pPr>
      <w:r w:rsidRPr="003475A5">
        <w:rPr>
          <w:rFonts w:eastAsia="Times New Roman" w:cs="Times New Roman"/>
          <w:color w:val="000000"/>
          <w:szCs w:val="28"/>
        </w:rPr>
        <w:t>- Nắm vững các thao tác làm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Yêu cầu về nội dung(4,5 điểm):</w:t>
      </w:r>
      <w:r w:rsidRPr="003475A5">
        <w:rPr>
          <w:rFonts w:eastAsia="Times New Roman" w:cs="Times New Roman"/>
          <w:b/>
          <w:bCs/>
          <w:color w:val="333333"/>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ở bài :</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T vấn đề cầ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Thân bài:</w:t>
      </w:r>
      <w:r w:rsidRPr="003475A5">
        <w:rPr>
          <w:rFonts w:eastAsia="Times New Roman" w:cs="Times New Roman"/>
          <w:b/>
          <w:bCs/>
          <w:i/>
          <w:iCs/>
          <w:color w:val="000000"/>
          <w:szCs w:val="28"/>
        </w:rPr>
        <w:t> (3,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333333"/>
          <w:szCs w:val="28"/>
        </w:rPr>
        <w:t>*Giải thích: Ma túy là 1 loại thuốc kích thích gây hưng phấn, noc khiến con người phụ thuộc vào nó và trở thành con nghiện...   </w:t>
      </w:r>
      <w:r w:rsidRPr="003475A5">
        <w:rPr>
          <w:rFonts w:eastAsia="Times New Roman" w:cs="Times New Roman"/>
          <w:b/>
          <w:bCs/>
          <w:i/>
          <w:iCs/>
          <w:color w:val="000000"/>
          <w:szCs w:val="28"/>
        </w:rPr>
        <w:t>(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uyên nhân: do đua đòi, do bị lôi kéo,...</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ực trạng: số người nghiện ma túy ngày càng tăng, ở mọi lứa tuổi, thành phần xã hội....</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ác h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bản thân người nghiện....</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gia đình người nghiện.....</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xã hội....</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w:t>
      </w:r>
      <w:r w:rsidRPr="003475A5">
        <w:rPr>
          <w:rFonts w:eastAsia="Times New Roman" w:cs="Times New Roman"/>
          <w:color w:val="000000"/>
          <w:szCs w:val="28"/>
        </w:rPr>
        <w:t>Giải pháp:</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iểu rõ tác hại và sự nguy hiểm của ma túy để phòng trá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giao du với người nghiện ma túy. Cảnh giác đề phong với sự rủ rê, lôi ké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Tuyên truyền mọi người tránh xa ma tú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lối sống lành mạnh, học tập, rèn luyện sức khỏe...</w:t>
      </w:r>
      <w:r w:rsidRPr="003475A5">
        <w:rPr>
          <w:rFonts w:eastAsia="Times New Roman" w:cs="Times New Roman"/>
          <w:color w:val="333333"/>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333333"/>
          <w:szCs w:val="28"/>
        </w:rPr>
        <w:t> </w:t>
      </w:r>
      <w:r w:rsidRPr="003475A5">
        <w:rPr>
          <w:rFonts w:eastAsia="Times New Roman" w:cs="Times New Roman"/>
          <w:b/>
          <w:bCs/>
          <w:color w:val="000000"/>
          <w:szCs w:val="28"/>
        </w:rPr>
        <w:t>c. Kết bài:</w:t>
      </w:r>
      <w:r w:rsidRPr="003475A5">
        <w:rPr>
          <w:rFonts w:eastAsia="Times New Roman" w:cs="Times New Roman"/>
          <w:b/>
          <w:bCs/>
          <w:i/>
          <w:iCs/>
          <w:color w:val="000000"/>
          <w:szCs w:val="28"/>
        </w:rPr>
        <w:t>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color w:val="000000"/>
          <w:szCs w:val="28"/>
        </w:rPr>
        <w:t>- KĐ lại vấn đề.</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hận thức, hành động của bản thân, lời khuy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4. Dặn dò:</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nhận xét giờ kiểm tr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văn bản thông bá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VĂN BẢN THÔNG BÁO</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b/>
          <w:bCs/>
          <w:color w:val="000000"/>
          <w:szCs w:val="28"/>
        </w:rPr>
        <w:t>I . MỤC TIÊU:</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i/>
          <w:iCs/>
          <w:color w:val="000000"/>
          <w:szCs w:val="28"/>
        </w:rPr>
        <w:t>1. Kiến thức:</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 Những tình huống cần viết văn bản thông báo , đặc điểm của văn b ản thông báo và biết cách làm văn bản thông báo đúng quy cách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Các năng lực chu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ự học; năng lực giải quyết vấn đề; năng lực tư duy; năng lực giao tiếp; năng lực hợp tác;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Các năng lực chuyên b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ó ý thức tích cực, chăm chỉ học tậ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sgk, tlt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theo các câu hỏi SGK</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ãy kể tên các thể loại van bản hành chính công vụ đã được học ở các lớp dướ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lastRenderedPageBreak/>
        <w:t>- Học sinh tiếp nhận, trả lời: Đề nghị, Báo cáo, đơn từ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Giáo viên gieo vấn đề cần tìm hiểu trong bài học: Tiết học hôm nay chúng ta sẽ tìm hiểu thêm một thể loại trong văn bản hành chính công vụ đó là văn bản thông báo . Vậy thể thức viết một văn bản thong báo ntn cô sẽ hướng dẫn cho các em trong tiết học này =&gt;Giáo viên nêu mục tiêu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1: Đặc điểm chung  của văn bản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ủng cố các kiến thức về tính thống nhất của chủ đề vb.</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Rèn kĩ năng viết đoạn văn theo chủ đề.</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cặp đôi và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284"/>
        <w:gridCol w:w="4545"/>
      </w:tblGrid>
      <w:tr w:rsidR="003475A5" w:rsidRPr="003475A5" w:rsidTr="003475A5">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iáo viên yêu cầu:</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Ch o hs đọc 2 văn bản thông báo  sgk /140</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Trong văn bản trên ai là người thông báo ,ai là người nhận thông báo ,mục đích thông báo là gì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quan sát, giúp đỡ và định hướng cho hs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ọi đại diện các cặp đôi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nhận xét,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iáo viên chốt kiến thức và ghi bảng</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Văn bản 1:</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Người thông báo là hiệu trưởng ( phó hiệu trưởng thay mặt ) .Người nhận thông báo là gvcn và lớp trưởng các lớp</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Mục đích : Giúp các lớp nắm được mục đích , ý nghĩa kế hoạch duyệt văn nghệ để thực hiện đúng lịch ,có hiệu quả</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Văn bản 2 :</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Người thông báo là liên đội trưởng</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Người nhận là các chi đội</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Mục đích : Giúp các chi đội nắm được chủ trương kế hoạch Đại hội liên đội.</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2.  Nhận xét :</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Văn bản thông báo : Truyền đạt những thông tin cụ thể từ phía cơ quan , đoàn thể ,tổ chức cho những người dưới quyền hoặc những người quan tâm đến nội dung thông báo được biết để thực hiện.</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Văn bản thông báo cho biết ai thông báo ,thông báo cho ai ,nội dung công việc ,quy định ,thời gian , địa điểm ,cụ thể ,chính xác.</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Hoạt động 2: Cách làm văn bản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ủng cố các kiến thức về văn bản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Rèn kĩ năng viết văn bản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hung cả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146"/>
        <w:gridCol w:w="3683"/>
      </w:tblGrid>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yêu cầu:</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Gv : Đọc các tình huống trong sgk 142</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Trong các tình huống trên tình huống nào phải viết thông báo . Nếu viết thì ai là người thông báo và thông báo cho ai.</w:t>
            </w:r>
          </w:p>
          <w:p w:rsidR="003475A5" w:rsidRPr="003475A5" w:rsidRDefault="003475A5" w:rsidP="003475A5">
            <w:pPr>
              <w:spacing w:after="0" w:line="240" w:lineRule="auto"/>
              <w:ind w:left="-50" w:right="60"/>
              <w:rPr>
                <w:rFonts w:ascii="Calibri" w:eastAsia="Times New Roman" w:hAnsi="Calibri" w:cs="Times New Roman"/>
                <w:color w:val="000000"/>
                <w:sz w:val="22"/>
              </w:rPr>
            </w:pPr>
            <w:r w:rsidRPr="003475A5">
              <w:rPr>
                <w:rFonts w:eastAsia="Times New Roman" w:cs="Times New Roman"/>
                <w:color w:val="000000"/>
                <w:szCs w:val="28"/>
              </w:rPr>
              <w:t>? Những mục nào bắt buộc phải có trong 2 văn bản thông bá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ác mục ấy được trình bày như thế nà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quan sát, giúp đỡ và định hướng cho hs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v: gọi đại diện các cặp đôi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nhận xét,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i/>
                <w:iCs/>
                <w:color w:val="000000"/>
                <w:szCs w:val="28"/>
              </w:rPr>
              <w:t>-&gt;Giáo viên chốt kiến thức và ghi bảng</w:t>
            </w:r>
            <w:r w:rsidRPr="003475A5">
              <w:rPr>
                <w:rFonts w:eastAsia="Times New Roman" w:cs="Times New Roman"/>
                <w:color w:val="000000"/>
                <w:szCs w:val="28"/>
              </w:rPr>
              <w:t> </w:t>
            </w:r>
          </w:p>
        </w:tc>
        <w:tc>
          <w:tcPr>
            <w:tcW w:w="3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ind w:left="-50" w:right="60"/>
              <w:rPr>
                <w:rFonts w:ascii="Calibri" w:eastAsia="Times New Roman" w:hAnsi="Calibri" w:cs="Times New Roman"/>
                <w:color w:val="000000"/>
                <w:sz w:val="22"/>
              </w:rPr>
            </w:pPr>
            <w:r w:rsidRPr="003475A5">
              <w:rPr>
                <w:rFonts w:eastAsia="Times New Roman" w:cs="Times New Roman"/>
                <w:color w:val="000000"/>
                <w:szCs w:val="28"/>
              </w:rPr>
              <w:t>a. Viết tường trình ( cơ quan công an )</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b , c . Viết thông báo</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Người viết : Hiệu trưởng ,phó hiệu trưởng (b ) liên đội trưởng ( c)</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Người nhận :</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Gv và hs</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Các chi đội TNTPHCM toàn trường</w:t>
            </w:r>
          </w:p>
          <w:p w:rsidR="003475A5" w:rsidRPr="003475A5" w:rsidRDefault="003475A5" w:rsidP="003475A5">
            <w:pPr>
              <w:spacing w:after="0" w:line="240" w:lineRule="auto"/>
              <w:ind w:left="-50" w:right="60"/>
              <w:rPr>
                <w:rFonts w:ascii="Calibri" w:eastAsia="Times New Roman" w:hAnsi="Calibri" w:cs="Times New Roman"/>
                <w:color w:val="000000"/>
                <w:sz w:val="22"/>
              </w:rPr>
            </w:pPr>
            <w:r w:rsidRPr="003475A5">
              <w:rPr>
                <w:rFonts w:eastAsia="Times New Roman" w:cs="Times New Roman"/>
                <w:color w:val="000000"/>
                <w:szCs w:val="28"/>
              </w:rPr>
              <w:t>Quan sát 2 văn bản thông báo</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Phải tuân thủ thể thức hành chính ,có ghi tên cơ quan ,số công văn ,quốc hiệu tiêu ngữ ,tên văn bản ,ngày tháng ,người nhận , người thông báo, chức vụ người thông báo</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b/>
                <w:bCs/>
                <w:color w:val="000000"/>
                <w:szCs w:val="28"/>
              </w:rPr>
              <w:t>* Ghi nhớ /sgk</w:t>
            </w: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1 văn bản thông báo về việc họp phụ huynh của lớ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yêu cầu thời hạn làm bài của hs. Thời gian làm 2 ngày ra vở soạn và thu lại cho gv</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ự kiến sản phẩm: Viết đúng thể thức của một văn bản thông báo đã học.</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ind w:right="60"/>
        <w:jc w:val="center"/>
        <w:rPr>
          <w:rFonts w:ascii="Calibri" w:eastAsia="Times New Roman" w:hAnsi="Calibri" w:cs="Times New Roman"/>
          <w:color w:val="000000"/>
          <w:sz w:val="22"/>
        </w:rPr>
      </w:pPr>
      <w:r w:rsidRPr="003475A5">
        <w:rPr>
          <w:rFonts w:eastAsia="Times New Roman" w:cs="Times New Roman"/>
          <w:b/>
          <w:bCs/>
          <w:color w:val="000000"/>
          <w:szCs w:val="28"/>
        </w:rPr>
        <w:t>LUYỆN TẬP LÀM VĂN BẢN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1.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Kiến thức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ủng cố lại những hiểu biết và rèn kĩ năng về văn bản hành chí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Biết viết được một loại văn bản hành chính phù hợ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iến thức trọng tâ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ệ thống kiến thức về văn bản hành chí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ục đích, yêu cầu cấu tạo của văn bản thông báo.</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Các năng lực chu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ự học; năng lực giải quyết vấn đề; năng lực tư duy; năng lực giao tiếp; năng lực hợp tác;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Các năng lực chuyên b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D HS có ý thức trung thực khi viết VBTB</w:t>
      </w:r>
      <w:r w:rsidRPr="003475A5">
        <w:rPr>
          <w:rFonts w:eastAsia="Times New Roman" w:cs="Times New Roman"/>
          <w:b/>
          <w:bCs/>
          <w:i/>
          <w:iCs/>
          <w:color w:val="000000"/>
          <w:szCs w:val="28"/>
        </w:rPr>
        <w:t> 2. Kĩ nă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Kế hoạch bài học, sgk, tlt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n bài.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theo các câu hỏi SGK</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I. TIẾN TRÌNH DẠY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HOẠT ĐỘNG KHỞI ĐỘ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yêu cầ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ãy kể tên các thể loại van bản hành chính công vụ đã được học ở các lớp dướ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Học sinh tiếp nhận và trả lời: </w:t>
      </w:r>
      <w:r w:rsidRPr="003475A5">
        <w:rPr>
          <w:rFonts w:eastAsia="Times New Roman" w:cs="Times New Roman"/>
          <w:color w:val="000000"/>
          <w:szCs w:val="28"/>
        </w:rPr>
        <w:t>Đề nghị, Báo cáo, đơn từ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gieo vấn đề cần tìm hiểu trong bài học: Tiết học hôm nay chúng ta cùng hệ thống hóa lại các kiến thức về văn bản thông báo đã học ở tiết trướ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nêu mục tiêu bài họ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2. Nội dung và thể thức của VBTB</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ội dung: Gồm 3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BTB tuân thủ theo thể thức hành chính: Có ghi tên cơ quan, số công văn, quốc hiệu, tiêu ngữ, tên VB, ngày tháng làm VB, người nhận, người thông báo, chức vụ người thông báo thì mới có hiệu lự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ND VBTB thường là: các VB của nhà nước ở cấp cao thông báo với nhân dân về một vấn đề có tầm quan trọng nhất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BTB có những mục đích: Cơ quan lãnh đạo cấp trên truyền đạt công việc cho cấp dưới để phổ biến tình hình cho cấp dưới biết và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VBTB và VBTT có những đỉêm giống và khác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ống: đều là VB điều hành chính, tuân theo những phần mục nhất đị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ác nha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BTB là cấp trên gửi xuống cấp dư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BTT là trình bày thiệt hại hay mức độ sự việc sảy ra cần xem xé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HOẠT ĐỘNG VẬN DỤ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HS biết vận dụng kiến thức đã học áp dụng vào cuộc sống thực tiễ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Thực hiện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Câu trả lời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Viết 1 van bản thông báo về việc họp phụ huynh của lớp.</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làm việc cá nhân ở nhà</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Giáo viên: yêu cầu thời hạn làm bài của hs. Thời gian làm 2 ngày ra vở soạn và thu lại cho gv</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Dự kiến sản phẩm: Viết đúng thể thức của một văn bản thông báo đã học.</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ind w:right="60"/>
        <w:jc w:val="center"/>
        <w:rPr>
          <w:rFonts w:ascii="Calibri" w:eastAsia="Times New Roman" w:hAnsi="Calibri" w:cs="Times New Roman"/>
          <w:color w:val="000000"/>
          <w:sz w:val="22"/>
        </w:rPr>
      </w:pPr>
      <w:r w:rsidRPr="003475A5">
        <w:rPr>
          <w:rFonts w:eastAsia="Times New Roman" w:cs="Times New Roman"/>
          <w:b/>
          <w:bCs/>
          <w:color w:val="000000"/>
          <w:szCs w:val="28"/>
        </w:rPr>
        <w:t>CHƯƠNG TRÌNH ĐỊA PHƯƠNG PHẦN TIẾNG VIÊT</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i/>
          <w:iCs/>
          <w:color w:val="000000"/>
          <w:szCs w:val="28"/>
        </w:rPr>
        <w:t>1. Kiến thức :</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Nắm được từ ngữ xưng hô ở địa phương nơi mình đang sinh sống hoặc địa phương khác trong tỉnh Hà Nam</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Thấy được vai trò của việc sử dụng từ xưng hô địa phương trong giao tiếp hằng ngày và trong tác phẩm văn học</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b/>
          <w:bCs/>
          <w:i/>
          <w:iCs/>
          <w:color w:val="000000"/>
          <w:szCs w:val="28"/>
        </w:rPr>
        <w:t> 2. Kĩ năng :</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color w:val="000000"/>
          <w:szCs w:val="28"/>
        </w:rPr>
        <w:t>- Rèn kĩ năng lựa chọn, sử dụng từ xưng hô địa phương hợp lí trong khi nói và viết.</w:t>
      </w:r>
    </w:p>
    <w:p w:rsidR="003475A5" w:rsidRPr="003475A5" w:rsidRDefault="003475A5" w:rsidP="003475A5">
      <w:pPr>
        <w:spacing w:after="0" w:line="240" w:lineRule="auto"/>
        <w:ind w:right="60"/>
        <w:rPr>
          <w:rFonts w:ascii="Calibri" w:eastAsia="Times New Roman" w:hAnsi="Calibri" w:cs="Times New Roman"/>
          <w:color w:val="000000"/>
          <w:sz w:val="22"/>
        </w:rPr>
      </w:pPr>
      <w:r w:rsidRPr="003475A5">
        <w:rPr>
          <w:rFonts w:eastAsia="Times New Roman" w:cs="Times New Roman"/>
          <w:b/>
          <w:bCs/>
          <w:i/>
          <w:iCs/>
          <w:color w:val="000000"/>
          <w:szCs w:val="28"/>
        </w:rPr>
        <w:t>3. Năng lực:</w:t>
      </w:r>
      <w:r w:rsidRPr="003475A5">
        <w:rPr>
          <w:rFonts w:eastAsia="Times New Roman" w:cs="Times New Roman"/>
          <w:color w:val="000000"/>
          <w:szCs w:val="28"/>
        </w:rPr>
        <w:t> </w:t>
      </w:r>
    </w:p>
    <w:p w:rsidR="003475A5" w:rsidRPr="003475A5" w:rsidRDefault="003475A5" w:rsidP="003475A5">
      <w:pPr>
        <w:spacing w:after="0" w:line="240" w:lineRule="auto"/>
        <w:ind w:right="140"/>
        <w:rPr>
          <w:rFonts w:ascii="Calibri" w:eastAsia="Times New Roman" w:hAnsi="Calibri" w:cs="Times New Roman"/>
          <w:color w:val="000000"/>
          <w:sz w:val="22"/>
        </w:rPr>
      </w:pPr>
      <w:r w:rsidRPr="003475A5">
        <w:rPr>
          <w:rFonts w:eastAsia="Times New Roman" w:cs="Times New Roman"/>
          <w:color w:val="000000"/>
          <w:szCs w:val="28"/>
        </w:rPr>
        <w:t>- tự học, giải quyết vấn đề, tư duy sáng tạo, năng lực đánh giá.</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ăng lực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II. THIẾT BỊ DẠY HỌC VÀ HỌC LIỆ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1. Chuẩn bị của giáo viên: </w:t>
      </w:r>
      <w:r w:rsidRPr="003475A5">
        <w:rPr>
          <w:rFonts w:eastAsia="Times New Roman" w:cs="Times New Roman"/>
          <w:color w:val="000000"/>
          <w:szCs w:val="28"/>
        </w:rPr>
        <w:t>Kế hoạch bài học, sgk, tltk</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Chuẩn bị của học si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Ôn bà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Chuẩn bị theo các câu hỏi SGK</w:t>
      </w:r>
      <w:r w:rsidRPr="003475A5">
        <w:rPr>
          <w:rFonts w:eastAsia="Times New Roman" w:cs="Times New Roman"/>
          <w:b/>
          <w:bCs/>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A. HOẠT ĐỘNG KHỞI ĐỘ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Tạo tâm thế hứng thú cho hs tìm hiểu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á nhâ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yêu cầu: Hãy kể một số từ ngữ địa phương nơ em sinh số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quan sát, giúp đỡ và định hướng cho hs khi cần th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rả lời, học sinh khác nhận xét, bổ sung,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nhận xét, đánh gi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t; Giáo viên gieo vấn đề cần tìm hiểu trong bài học: Tiết học hôm nay chúng ta cùng hệ thống các từ ngữ địa phương ở một số địa phương của Hà Nam ta.</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HOẠT ĐỘNG HÌNH THÀNH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358"/>
        <w:gridCol w:w="4471"/>
      </w:tblGrid>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HOẠT ĐỘNG CỦA GV - HS</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SẢN PHẨM DỰ KIẾN</w:t>
            </w:r>
          </w:p>
        </w:tc>
      </w:tr>
      <w:tr w:rsidR="003475A5" w:rsidRPr="003475A5" w:rsidTr="003475A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1: Chuyển giao nhiệm vụ:</w:t>
            </w:r>
            <w:r w:rsidRPr="003475A5">
              <w:rPr>
                <w:rFonts w:eastAsia="Times New Roman" w:cs="Times New Roman"/>
                <w:color w:val="000000"/>
                <w:szCs w:val="28"/>
              </w:rPr>
              <w:t>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yêu cầ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hế nào là văn bản tường trình, VB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ân biệt mục đích cách viết 2 loại văn bản nà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2: Thực hiện nhiệ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quan sát, giúp đỡ và định hướng cho hs khi cần thiế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3: Báo cáo, thảo luậ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v: gọi đại diện các cặp đôi trả lờ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Bước 4: Kết luận, nhận định:</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t>-&gt;Giáo viên chốt kiến thức và ghi bài</w:t>
            </w:r>
          </w:p>
          <w:p w:rsidR="003475A5" w:rsidRPr="003475A5" w:rsidRDefault="003475A5" w:rsidP="003475A5">
            <w:pPr>
              <w:spacing w:after="0" w:line="240" w:lineRule="auto"/>
              <w:ind w:left="3516" w:right="60" w:hanging="3516"/>
              <w:rPr>
                <w:rFonts w:ascii="Calibri" w:eastAsia="Times New Roman" w:hAnsi="Calibri" w:cs="Times New Roman"/>
                <w:color w:val="000000"/>
                <w:sz w:val="22"/>
              </w:rPr>
            </w:pPr>
            <w:r w:rsidRPr="003475A5">
              <w:rPr>
                <w:rFonts w:eastAsia="Times New Roman" w:cs="Times New Roman"/>
                <w:color w:val="000000"/>
                <w:szCs w:val="28"/>
              </w:rPr>
              <w:t>Yêu cầu HS kẻ bảng vào vở ghi.</w:t>
            </w:r>
          </w:p>
        </w:t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ập bảng từ ngữ địa phương:</w:t>
            </w:r>
          </w:p>
          <w:tbl>
            <w:tblPr>
              <w:tblW w:w="0" w:type="auto"/>
              <w:tblCellMar>
                <w:top w:w="15" w:type="dxa"/>
                <w:left w:w="15" w:type="dxa"/>
                <w:bottom w:w="15" w:type="dxa"/>
                <w:right w:w="15" w:type="dxa"/>
              </w:tblCellMar>
              <w:tblLook w:val="04A0" w:firstRow="1" w:lastRow="0" w:firstColumn="1" w:lastColumn="0" w:noHBand="0" w:noVBand="1"/>
            </w:tblPr>
            <w:tblGrid>
              <w:gridCol w:w="2107"/>
              <w:gridCol w:w="2128"/>
            </w:tblGrid>
            <w:tr w:rsidR="003475A5" w:rsidRPr="003475A5">
              <w:tc>
                <w:tcPr>
                  <w:tcW w:w="2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ừ ngữ toàn dân</w:t>
                  </w:r>
                </w:p>
              </w:tc>
              <w:tc>
                <w:tcPr>
                  <w:tcW w:w="22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ừ ngữ địa phương</w:t>
                  </w:r>
                </w:p>
              </w:tc>
            </w:tr>
            <w:tr w:rsidR="003475A5" w:rsidRPr="003475A5">
              <w:tc>
                <w:tcPr>
                  <w:tcW w:w="2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Ông ng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 ngo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Ông nộ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 nội,…</w:t>
                  </w:r>
                </w:p>
              </w:tc>
              <w:tc>
                <w:tcPr>
                  <w:tcW w:w="22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Ông cậ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 cậ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Ông chú</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à chú….</w:t>
                  </w:r>
                </w:p>
              </w:tc>
            </w:tr>
          </w:tbl>
          <w:p w:rsidR="003475A5" w:rsidRPr="003475A5" w:rsidRDefault="003475A5" w:rsidP="003475A5">
            <w:pPr>
              <w:spacing w:after="0" w:line="240" w:lineRule="auto"/>
              <w:rPr>
                <w:rFonts w:eastAsia="Times New Roman" w:cs="Times New Roman"/>
                <w:color w:val="000000"/>
                <w:sz w:val="27"/>
                <w:szCs w:val="27"/>
              </w:rPr>
            </w:pP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 HOẠT ĐỘNG LUYỆN TẬ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ục đích:</w:t>
      </w:r>
      <w:r w:rsidRPr="003475A5">
        <w:rPr>
          <w:rFonts w:eastAsia="Times New Roman" w:cs="Times New Roman"/>
          <w:color w:val="000000"/>
          <w:szCs w:val="28"/>
        </w:rPr>
        <w:t> Củng cố các kiến thức, kĩ năng về văn bản thông báo</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Nội dung:</w:t>
      </w:r>
      <w:r w:rsidRPr="003475A5">
        <w:rPr>
          <w:rFonts w:eastAsia="Times New Roman" w:cs="Times New Roman"/>
          <w:color w:val="000000"/>
          <w:szCs w:val="28"/>
        </w:rPr>
        <w:t> Hoạt động cặp đô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c) Sản phẩm:</w:t>
      </w:r>
      <w:r w:rsidRPr="003475A5">
        <w:rPr>
          <w:rFonts w:eastAsia="Times New Roman" w:cs="Times New Roman"/>
          <w:color w:val="000000"/>
          <w:szCs w:val="28"/>
        </w:rPr>
        <w:t> Trình bày miệ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d) Tổ chức thực hiệ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yêu cầu: Tìm các từ xưng hô và cách xưng hô ở địa phương em và ở những địa phương khác mà em b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Học sinh: tiếp nhận và thực hiện nhiêm vụ</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Giáo viên: quan sát, giúp đỡ và định hướng cho hs khi cần thiế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i/>
          <w:iCs/>
          <w:color w:val="000000"/>
          <w:szCs w:val="28"/>
        </w:rPr>
        <w:lastRenderedPageBreak/>
        <w:t>- Giáo viên nhận xét, đánh giá -&gt; Giáo viên chốt kiến thức và ghi bả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soạn: …/…/…</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Ngày dạy: …./…/….</w:t>
      </w:r>
    </w:p>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TRẢ BÀI KIỂM TRA HỌC KÌ I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 MỤC TIÊ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1. Về kiến thứ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iến thức chu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ủng cố lại các kiến thức Ngữ văn đã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ự đánh giá kiến thức, trình độ của mình và so sánh với các bạn trong lớ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iến thức trọng tâm: Tự đánh giá ưu, nhược điểm trong bài th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2. Năng lực:</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a. Các năng lực chung:</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ự học; năng lực giải quyết vấn đề; năng lực tư duy; năng lực giao tiếp; năng lực hợp tác;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b. Các năng lực chuyên b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sử dụng ngôn ngữ.</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Năng lực tạo lập văn bản.</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3. Phẩm chấ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Yêu quê hương đất nước, yêu Tiếng Việ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Tự lập, tự tin, tự chủ.</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iáo dục HS ý thức nghiêm túc nhìn nhận và sửa những lỗi sai.b. Về kĩ năng</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CHUẨN BỊ DẠY HỌC VÀ HỌC LIỆ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Chuẩn bị của giáo viên:</w:t>
      </w:r>
      <w:r w:rsidRPr="003475A5">
        <w:rPr>
          <w:rFonts w:eastAsia="Times New Roman" w:cs="Times New Roman"/>
          <w:b/>
          <w:bCs/>
          <w:color w:val="000000"/>
          <w:szCs w:val="28"/>
        </w:rPr>
        <w:t> </w:t>
      </w:r>
      <w:r w:rsidRPr="003475A5">
        <w:rPr>
          <w:rFonts w:eastAsia="Times New Roman" w:cs="Times New Roman"/>
          <w:color w:val="000000"/>
          <w:szCs w:val="28"/>
        </w:rPr>
        <w:t>Soạn bài, chấm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Chuẩn bị của học sinh:</w:t>
      </w:r>
      <w:r w:rsidRPr="003475A5">
        <w:rPr>
          <w:rFonts w:eastAsia="Times New Roman" w:cs="Times New Roman"/>
          <w:b/>
          <w:bCs/>
          <w:color w:val="000000"/>
          <w:szCs w:val="28"/>
        </w:rPr>
        <w:t> </w:t>
      </w:r>
      <w:r w:rsidRPr="003475A5">
        <w:rPr>
          <w:rFonts w:eastAsia="Times New Roman" w:cs="Times New Roman"/>
          <w:color w:val="000000"/>
          <w:szCs w:val="28"/>
        </w:rPr>
        <w:t>xem lại đáp án bài mình đã là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V. HOẠT ĐỘNG DẠY VÀ HỌ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Ổn định tổ chức lớp: (1’)</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Kiểm tra bài cũ</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iểm tra bài cũ: không kiểm tra</w:t>
      </w:r>
      <w:r w:rsidRPr="003475A5">
        <w:rPr>
          <w:rFonts w:eastAsia="Times New Roman" w:cs="Times New Roman"/>
          <w:b/>
          <w:bCs/>
          <w:color w:val="000000"/>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3. Bài mớ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ôm nay cô sẽ trả bài kiểm tra cuối học kì II cho các em, để các em thấy được kết quả và cách đánh giá kiến thức kĩ năng vận dụng trình bày để giải quyết yêu cầu mà bài kiểm tra đưa ra. Đồng thời các em cũng sẽ nhận thấy những mặt mạnh để phát huy và mặt yếu để khắc phục.</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3391"/>
        <w:gridCol w:w="5352"/>
      </w:tblGrid>
      <w:tr w:rsidR="003475A5" w:rsidRPr="003475A5" w:rsidTr="003475A5">
        <w:tc>
          <w:tcPr>
            <w:tcW w:w="39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Hoạt động của GV và HS</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center"/>
              <w:rPr>
                <w:rFonts w:ascii="Calibri" w:eastAsia="Times New Roman" w:hAnsi="Calibri" w:cs="Times New Roman"/>
                <w:color w:val="000000"/>
                <w:sz w:val="22"/>
              </w:rPr>
            </w:pPr>
            <w:r w:rsidRPr="003475A5">
              <w:rPr>
                <w:rFonts w:eastAsia="Times New Roman" w:cs="Times New Roman"/>
                <w:b/>
                <w:bCs/>
                <w:color w:val="000000"/>
                <w:szCs w:val="28"/>
              </w:rPr>
              <w:t>Nội dung chính</w:t>
            </w:r>
          </w:p>
        </w:tc>
      </w:tr>
      <w:tr w:rsidR="003475A5" w:rsidRPr="003475A5" w:rsidTr="003475A5">
        <w:tc>
          <w:tcPr>
            <w:tcW w:w="39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V y/c HS nhắc lại ND câu hỏi ở trong bài KT cuối học kì I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xml:space="preserve">? Xác định mục đích của từng câu hỏi và cách trả </w:t>
            </w:r>
            <w:r w:rsidRPr="003475A5">
              <w:rPr>
                <w:rFonts w:eastAsia="Times New Roman" w:cs="Times New Roman"/>
                <w:color w:val="000000"/>
                <w:szCs w:val="28"/>
              </w:rPr>
              <w:lastRenderedPageBreak/>
              <w:t>lờ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ọi HS trả lời lại các câu h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V chữa bài theo đáp án tiết 137, 138.</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V nhận xét mặt mạnh, yếu trong bài viết của HS</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S đọc bài điểm giỏi:</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S đọc 1 bài điểm khá:</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HS đọc 1 bài điểm yếu:</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GV thống kê một số lỗi trong bài văn của HS và gọi HS sửa</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HS khác lắng nghe và tự nhận ra sai sót trong bài mình để rút kinh nghiệm cho bài sau.</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lastRenderedPageBreak/>
              <w:t>I. Đề bà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 Đáp án và biểu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Phần III: Đáp án, biểu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Phần I: Đọc hiểu: (3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xml:space="preserve">1. Đoạn văn trên trích từ văn bản "Hịch </w:t>
            </w:r>
            <w:r w:rsidRPr="003475A5">
              <w:rPr>
                <w:rFonts w:eastAsia="Times New Roman" w:cs="Times New Roman"/>
                <w:color w:val="000000"/>
                <w:szCs w:val="28"/>
              </w:rPr>
              <w:lastRenderedPageBreak/>
              <w:t>tướng sĩ" (0,25 điểm), tác giả Trần Quốc Tuấn (0,25 điểm).Hoàn cảnh sáng tác: khoảng trước cuộc kháng chiến chống quân Mông Nguyên lần thứ 2 (1285) (0,2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Nội dung của đoạn trích trên: thể hiện lòng yêu nước căm thù giặc của Trần Quốc Tuấn: đau xót trước cảnh tình đất nước, quên ăn, mất ngủ chỉ căm tức, uất ức vì chưa trả được thù, sẵn sàng hi sinh để rửa mối nhục cho đất nước. (1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3. - Hai câu trong đoạn văn trên thuộc kiểu câu trần thuật(0,5 điểm), thực hiện hành động bộc lộ cảm xúc (0,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4. * HS có thể rút ra một số bài học sau(0,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ải biết trân trọng cuộc sống đang có…</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ải biết ơn những người đã hi sinh để cho mình có cuộc sống như ngày na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Phải sống có ý nghĩa, biết mơ ước, biết phấn đấu, hi sinh vì mọi người, vì đất nướ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đúng yêu cầu một đoạn văn, diễn đạt đúng, lưu loát,… (0,2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 Phần II: Làm văn (7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t>Câu 1(2,0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Yêu cầu kỹ năng(0,5 điểm): Biết cách làm đoạn văn trình bày cảm nghĩ. Bố cục rõ ràng, biết vận dụng, phối hợp nhiều thao tác nghị luận. Lập luận chặt chẽ, dẫn chứng chọn lọc, thuyết phục. Không mắc lỗi diễn đạt, dùng từ, ngữ pháp, chính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Yêu cầu về kiến thức(1,5 điểm)</w:t>
            </w:r>
            <w:r w:rsidRPr="003475A5">
              <w:rPr>
                <w:rFonts w:eastAsia="Times New Roman" w:cs="Times New Roman"/>
                <w:b/>
                <w:bCs/>
                <w:color w:val="000000"/>
                <w:szCs w:val="28"/>
              </w:rPr>
              <w: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êu được các suy nghĩ về lòng yêu nước ngày nay, trong thời bình được thể hiện như thế nào…(0,7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ững việc làm thể hiện lòng yêu nước của mình……(0,75 điể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w:t>
            </w:r>
            <w:r w:rsidRPr="003475A5">
              <w:rPr>
                <w:rFonts w:eastAsia="Times New Roman" w:cs="Times New Roman"/>
                <w:b/>
                <w:bCs/>
                <w:color w:val="000000"/>
                <w:szCs w:val="28"/>
              </w:rPr>
              <w:t>Câu 2:(5,0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1. Yêu cầu về kĩ năng (0,5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thành một bài văn hoàn chỉ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iễn đạt: rõ ràng, lưu loá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Dùng từ, dùng dấu câu phù hợp và chính x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iết đúng chính t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rình bày đúng quy định, chữ viết sạch đẹp.</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ảm bảo bố cục 3 phầ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 Nắm vững các thao tác làm bài vă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2. Yêu cầu về nội dung(4,5 điểm):</w:t>
            </w:r>
            <w:r w:rsidRPr="003475A5">
              <w:rPr>
                <w:rFonts w:eastAsia="Times New Roman" w:cs="Times New Roman"/>
                <w:b/>
                <w:bCs/>
                <w:color w:val="333333"/>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a. Mở bài :</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GT vấn đề cần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b. Thân bài:</w:t>
            </w:r>
            <w:r w:rsidRPr="003475A5">
              <w:rPr>
                <w:rFonts w:eastAsia="Times New Roman" w:cs="Times New Roman"/>
                <w:b/>
                <w:bCs/>
                <w:i/>
                <w:iCs/>
                <w:color w:val="000000"/>
                <w:szCs w:val="28"/>
              </w:rPr>
              <w:t> (3,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333333"/>
                <w:szCs w:val="28"/>
              </w:rPr>
              <w:t>*Giải thích: Ma túy là 1 loại thuốc kích thích gây hưng phấn, noc khiến con người phụ thuộc vào nó và trở thành con nghiện...   </w:t>
            </w:r>
            <w:r w:rsidRPr="003475A5">
              <w:rPr>
                <w:rFonts w:eastAsia="Times New Roman" w:cs="Times New Roman"/>
                <w:b/>
                <w:bCs/>
                <w:i/>
                <w:iCs/>
                <w:color w:val="000000"/>
                <w:szCs w:val="28"/>
              </w:rPr>
              <w:t>(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Nguyên nhân: do đua đòi, do bị lôi kéo,...</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hực trạng: số người nghiện ma túy ngày càng tăng, ở mọi lứa tuổi, thành phần xã hội....</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ác hạ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bản thân người nghiện....</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gia đình người nghiện.....</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Với xã hội....</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w:t>
            </w:r>
            <w:r w:rsidRPr="003475A5">
              <w:rPr>
                <w:rFonts w:eastAsia="Times New Roman" w:cs="Times New Roman"/>
                <w:color w:val="000000"/>
                <w:szCs w:val="28"/>
              </w:rPr>
              <w:t>Giải pháp:</w:t>
            </w:r>
            <w:r w:rsidRPr="003475A5">
              <w:rPr>
                <w:rFonts w:eastAsia="Times New Roman" w:cs="Times New Roman"/>
                <w:b/>
                <w:bCs/>
                <w:i/>
                <w:iCs/>
                <w:color w:val="000000"/>
                <w:szCs w:val="28"/>
              </w:rPr>
              <w:t> (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Hiểu rõ tác hại và sự nguy hiểm của ma túy để phòng tránh.</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Không giao du với người nghiện ma túy. Cảnh giác đề phong với sự rủ rê, lôi kéo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Tuyên truyền mọi người tránh xa ma túy</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lối sống lành mạnh, học tập, rèn luyện sức khỏe...</w:t>
            </w:r>
            <w:r w:rsidRPr="003475A5">
              <w:rPr>
                <w:rFonts w:eastAsia="Times New Roman" w:cs="Times New Roman"/>
                <w:color w:val="333333"/>
                <w:szCs w:val="28"/>
              </w:rPr>
              <w:t>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333333"/>
                <w:szCs w:val="28"/>
              </w:rPr>
              <w:t> </w:t>
            </w:r>
            <w:r w:rsidRPr="003475A5">
              <w:rPr>
                <w:rFonts w:eastAsia="Times New Roman" w:cs="Times New Roman"/>
                <w:b/>
                <w:bCs/>
                <w:color w:val="000000"/>
                <w:szCs w:val="28"/>
              </w:rPr>
              <w:t>c. Kết bài:</w:t>
            </w:r>
            <w:r w:rsidRPr="003475A5">
              <w:rPr>
                <w:rFonts w:eastAsia="Times New Roman" w:cs="Times New Roman"/>
                <w:b/>
                <w:bCs/>
                <w:i/>
                <w:iCs/>
                <w:color w:val="000000"/>
                <w:szCs w:val="28"/>
              </w:rPr>
              <w:t>  (0,5 điểm )</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i/>
                <w:iCs/>
                <w:color w:val="000000"/>
                <w:szCs w:val="28"/>
              </w:rPr>
              <w:t> </w:t>
            </w:r>
            <w:r w:rsidRPr="003475A5">
              <w:rPr>
                <w:rFonts w:eastAsia="Times New Roman" w:cs="Times New Roman"/>
                <w:color w:val="000000"/>
                <w:szCs w:val="28"/>
              </w:rPr>
              <w:t>- KĐ lại vấn đề.</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 - Nhận thức, hành động của bản thân, lời khuyê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I. Nhận xét</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a. Ưu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Đa số HS trả lời đúng y/c của câu hỏ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Nhiều bài viết trình bày khá tốt, sạch sẽ.</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Có nhiều bài nghị luận rất thuyết phục, biết kết hợp các yếu tố phụ trợ trong nghị luận.</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b. Nhược điểm</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ột số HS chưa đọc kĩ đề bài nên trả lời còn thiếu chính xác.</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Một số ít bài lạc sang thể loại tự sự.</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 Sai chính tả nhiều.</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b/>
                <w:bCs/>
                <w:color w:val="000000"/>
                <w:szCs w:val="28"/>
              </w:rPr>
              <w:t>III.Trả bài- Chữa lỗi</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IV</w:t>
            </w:r>
            <w:r w:rsidRPr="003475A5">
              <w:rPr>
                <w:rFonts w:eastAsia="Times New Roman" w:cs="Times New Roman"/>
                <w:b/>
                <w:bCs/>
                <w:color w:val="000000"/>
                <w:szCs w:val="28"/>
              </w:rPr>
              <w:t>. Thống kê kết quả</w:t>
            </w:r>
          </w:p>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ớp 8</w:t>
            </w:r>
          </w:p>
          <w:tbl>
            <w:tblPr>
              <w:tblW w:w="0" w:type="auto"/>
              <w:tblCellMar>
                <w:top w:w="15" w:type="dxa"/>
                <w:left w:w="15" w:type="dxa"/>
                <w:bottom w:w="15" w:type="dxa"/>
                <w:right w:w="15" w:type="dxa"/>
              </w:tblCellMar>
              <w:tblLook w:val="04A0" w:firstRow="1" w:lastRow="0" w:firstColumn="1" w:lastColumn="0" w:noHBand="0" w:noVBand="1"/>
            </w:tblPr>
            <w:tblGrid>
              <w:gridCol w:w="788"/>
              <w:gridCol w:w="900"/>
              <w:gridCol w:w="1620"/>
              <w:gridCol w:w="900"/>
              <w:gridCol w:w="782"/>
            </w:tblGrid>
            <w:tr w:rsidR="003475A5" w:rsidRPr="003475A5">
              <w:tc>
                <w:tcPr>
                  <w:tcW w:w="7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lastRenderedPageBreak/>
                    <w:t>Giỏi</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há</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ung bình</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Yếu</w:t>
                  </w:r>
                </w:p>
              </w:tc>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ém</w:t>
                  </w:r>
                </w:p>
              </w:tc>
            </w:tr>
            <w:tr w:rsidR="003475A5" w:rsidRPr="003475A5">
              <w:tc>
                <w:tcPr>
                  <w:tcW w:w="7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bl>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Lớp 8B</w:t>
            </w:r>
          </w:p>
          <w:tbl>
            <w:tblPr>
              <w:tblW w:w="0" w:type="auto"/>
              <w:tblCellMar>
                <w:top w:w="15" w:type="dxa"/>
                <w:left w:w="15" w:type="dxa"/>
                <w:bottom w:w="15" w:type="dxa"/>
                <w:right w:w="15" w:type="dxa"/>
              </w:tblCellMar>
              <w:tblLook w:val="04A0" w:firstRow="1" w:lastRow="0" w:firstColumn="1" w:lastColumn="0" w:noHBand="0" w:noVBand="1"/>
            </w:tblPr>
            <w:tblGrid>
              <w:gridCol w:w="788"/>
              <w:gridCol w:w="900"/>
              <w:gridCol w:w="1620"/>
              <w:gridCol w:w="900"/>
              <w:gridCol w:w="782"/>
            </w:tblGrid>
            <w:tr w:rsidR="003475A5" w:rsidRPr="003475A5">
              <w:tc>
                <w:tcPr>
                  <w:tcW w:w="7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Giỏi</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há</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Trung bình</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Yếu</w:t>
                  </w:r>
                </w:p>
              </w:tc>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jc w:val="both"/>
                    <w:rPr>
                      <w:rFonts w:ascii="Calibri" w:eastAsia="Times New Roman" w:hAnsi="Calibri" w:cs="Times New Roman"/>
                      <w:color w:val="000000"/>
                      <w:sz w:val="22"/>
                    </w:rPr>
                  </w:pPr>
                  <w:r w:rsidRPr="003475A5">
                    <w:rPr>
                      <w:rFonts w:eastAsia="Times New Roman" w:cs="Times New Roman"/>
                      <w:color w:val="000000"/>
                      <w:szCs w:val="28"/>
                    </w:rPr>
                    <w:t>Kém</w:t>
                  </w:r>
                </w:p>
              </w:tc>
            </w:tr>
            <w:tr w:rsidR="003475A5" w:rsidRPr="003475A5">
              <w:tc>
                <w:tcPr>
                  <w:tcW w:w="7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ascii="Calibri" w:eastAsia="Times New Roman" w:hAnsi="Calibri" w:cs="Times New Roman"/>
                      <w:color w:val="000000"/>
                      <w:sz w:val="22"/>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75A5" w:rsidRPr="003475A5" w:rsidRDefault="003475A5" w:rsidP="003475A5">
                  <w:pPr>
                    <w:spacing w:after="0" w:line="240" w:lineRule="auto"/>
                    <w:rPr>
                      <w:rFonts w:eastAsia="Times New Roman" w:cs="Times New Roman"/>
                      <w:sz w:val="20"/>
                      <w:szCs w:val="20"/>
                    </w:rPr>
                  </w:pPr>
                </w:p>
              </w:tc>
            </w:tr>
          </w:tbl>
          <w:p w:rsidR="003475A5" w:rsidRPr="003475A5" w:rsidRDefault="003475A5" w:rsidP="003475A5">
            <w:pPr>
              <w:spacing w:after="0" w:line="240" w:lineRule="auto"/>
              <w:rPr>
                <w:rFonts w:eastAsia="Times New Roman" w:cs="Times New Roman"/>
                <w:color w:val="000000"/>
                <w:sz w:val="27"/>
                <w:szCs w:val="27"/>
              </w:rPr>
            </w:pPr>
          </w:p>
        </w:tc>
      </w:tr>
    </w:tbl>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b/>
          <w:bCs/>
          <w:color w:val="000000"/>
          <w:szCs w:val="28"/>
        </w:rPr>
        <w:lastRenderedPageBreak/>
        <w:t>*Rút kinh nghiệm:</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3475A5" w:rsidRPr="003475A5" w:rsidRDefault="003475A5" w:rsidP="003475A5">
      <w:pPr>
        <w:spacing w:after="0" w:line="240" w:lineRule="auto"/>
        <w:rPr>
          <w:rFonts w:ascii="Calibri" w:eastAsia="Times New Roman" w:hAnsi="Calibri" w:cs="Times New Roman"/>
          <w:color w:val="000000"/>
          <w:sz w:val="22"/>
        </w:rPr>
      </w:pPr>
      <w:r w:rsidRPr="003475A5">
        <w:rPr>
          <w:rFonts w:eastAsia="Times New Roman" w:cs="Times New Roman"/>
          <w:color w:val="000000"/>
          <w:szCs w:val="28"/>
        </w:rPr>
        <w:t>................................................................................................</w:t>
      </w:r>
    </w:p>
    <w:p w:rsidR="00F60BF8" w:rsidRDefault="00F60BF8"/>
    <w:sectPr w:rsidR="00F60BF8" w:rsidSect="00030145">
      <w:headerReference w:type="default" r:id="rId10"/>
      <w:footerReference w:type="default" r:id="rId11"/>
      <w:pgSz w:w="11907" w:h="16840" w:code="9"/>
      <w:pgMar w:top="1134" w:right="1701" w:bottom="1134" w:left="1701" w:header="720" w:footer="36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1D" w:rsidRDefault="00D66A1D" w:rsidP="002A3924">
      <w:pPr>
        <w:spacing w:after="0" w:line="240" w:lineRule="auto"/>
      </w:pPr>
      <w:r>
        <w:separator/>
      </w:r>
    </w:p>
  </w:endnote>
  <w:endnote w:type="continuationSeparator" w:id="0">
    <w:p w:rsidR="00D66A1D" w:rsidRDefault="00D66A1D" w:rsidP="002A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24" w:rsidRDefault="002A3924" w:rsidP="00030145">
    <w:pPr>
      <w:tabs>
        <w:tab w:val="center" w:pos="4680"/>
        <w:tab w:val="right" w:pos="9360"/>
        <w:tab w:val="right" w:pos="1034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1D" w:rsidRDefault="00D66A1D" w:rsidP="002A3924">
      <w:pPr>
        <w:spacing w:after="0" w:line="240" w:lineRule="auto"/>
      </w:pPr>
      <w:r>
        <w:separator/>
      </w:r>
    </w:p>
  </w:footnote>
  <w:footnote w:type="continuationSeparator" w:id="0">
    <w:p w:rsidR="00D66A1D" w:rsidRDefault="00D66A1D" w:rsidP="002A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24" w:rsidRPr="00CF4360" w:rsidRDefault="00CF4360" w:rsidP="00CF4360">
    <w:pPr>
      <w:pStyle w:val="Header"/>
      <w:jc w:val="right"/>
      <w:rPr>
        <w:i/>
        <w:szCs w:val="28"/>
      </w:rPr>
    </w:pPr>
    <w:r w:rsidRPr="00CF4360">
      <w:rPr>
        <w:i/>
        <w:szCs w:val="28"/>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5102"/>
    <w:multiLevelType w:val="multilevel"/>
    <w:tmpl w:val="E3E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F0EFF"/>
    <w:multiLevelType w:val="multilevel"/>
    <w:tmpl w:val="EC8C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5592B"/>
    <w:multiLevelType w:val="multilevel"/>
    <w:tmpl w:val="FA7C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137EA9"/>
    <w:multiLevelType w:val="multilevel"/>
    <w:tmpl w:val="DE9C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A5"/>
    <w:rsid w:val="00030145"/>
    <w:rsid w:val="002A3924"/>
    <w:rsid w:val="003475A5"/>
    <w:rsid w:val="00373CBA"/>
    <w:rsid w:val="00A21CF6"/>
    <w:rsid w:val="00C04A15"/>
    <w:rsid w:val="00CF4360"/>
    <w:rsid w:val="00D66A1D"/>
    <w:rsid w:val="00F6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75A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5A5"/>
    <w:rPr>
      <w:rFonts w:eastAsia="Times New Roman" w:cs="Times New Roman"/>
      <w:b/>
      <w:bCs/>
      <w:kern w:val="36"/>
      <w:sz w:val="48"/>
      <w:szCs w:val="48"/>
    </w:rPr>
  </w:style>
  <w:style w:type="paragraph" w:customStyle="1" w:styleId="msonormal0">
    <w:name w:val="msonormal"/>
    <w:basedOn w:val="Normal"/>
    <w:rsid w:val="003475A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3475A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A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24"/>
  </w:style>
  <w:style w:type="paragraph" w:styleId="Footer">
    <w:name w:val="footer"/>
    <w:basedOn w:val="Normal"/>
    <w:link w:val="FooterChar"/>
    <w:uiPriority w:val="99"/>
    <w:unhideWhenUsed/>
    <w:rsid w:val="002A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AB11-ED98-4F30-A0A2-54896D33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55921</Words>
  <Characters>318756</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03T16:02:00Z</dcterms:created>
  <dcterms:modified xsi:type="dcterms:W3CDTF">2021-08-17T14:53:00Z</dcterms:modified>
</cp:coreProperties>
</file>